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77777777"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0E3BF2" w:rsidP="00FD77B5">
      <w:pPr>
        <w:spacing w:afterLines="0" w:after="0"/>
        <w:jc w:val="center"/>
        <w:rPr>
          <w:rFonts w:cs="Times New Roman"/>
          <w:color w:val="000099"/>
          <w:sz w:val="52"/>
          <w:szCs w:val="52"/>
        </w:rPr>
      </w:pPr>
      <w:r>
        <w:rPr>
          <w:rFonts w:cs="Times New Roman"/>
          <w:color w:val="000099"/>
          <w:sz w:val="52"/>
          <w:szCs w:val="52"/>
        </w:rPr>
        <w:t>Kheir et. al. v. Shybary Grand HOA</w:t>
      </w:r>
    </w:p>
    <w:p w14:paraId="035696A5" w14:textId="34394279" w:rsidR="00D25919" w:rsidRDefault="00D25919" w:rsidP="00FD77B5">
      <w:pPr>
        <w:spacing w:afterLines="0" w:after="0"/>
        <w:jc w:val="center"/>
        <w:rPr>
          <w:rStyle w:val="property1"/>
          <w:rFonts w:eastAsia="Times New Roman" w:cs="Times New Roman"/>
          <w:szCs w:val="24"/>
        </w:rPr>
      </w:pPr>
    </w:p>
    <w:p w14:paraId="6218E5CA" w14:textId="70346A4B" w:rsidR="00EA5B5F" w:rsidRDefault="00EA5B5F" w:rsidP="00FD77B5">
      <w:pPr>
        <w:spacing w:afterLines="0" w:after="0"/>
        <w:jc w:val="center"/>
        <w:rPr>
          <w:rStyle w:val="property1"/>
          <w:rFonts w:eastAsia="Times New Roman" w:cs="Times New Roman"/>
          <w:szCs w:val="24"/>
        </w:rPr>
      </w:pPr>
    </w:p>
    <w:p w14:paraId="42A788CE" w14:textId="30380D0C" w:rsidR="00745226" w:rsidRDefault="00745226" w:rsidP="00FD77B5">
      <w:pPr>
        <w:spacing w:afterLines="0" w:after="0"/>
        <w:rPr>
          <w:rFonts w:cs="Times New Roman"/>
          <w:color w:val="000099"/>
        </w:rPr>
      </w:pPr>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0E3BF2" w:rsidP="00D66223">
      <w:pPr>
        <w:spacing w:afterLines="0" w:after="0"/>
        <w:jc w:val="center"/>
        <w:rPr>
          <w:rFonts w:cs="Times New Roman"/>
          <w:bCs/>
          <w:color w:val="000099"/>
          <w:sz w:val="28"/>
          <w:szCs w:val="28"/>
        </w:rPr>
      </w:pPr>
      <w:r>
        <w:rPr>
          <w:rFonts w:cs="Times New Roman"/>
          <w:bCs/>
          <w:color w:val="000099"/>
          <w:sz w:val="28"/>
          <w:szCs w:val="28"/>
        </w:rPr>
        <w:t>JG</w:t>
      </w:r>
    </w:p>
    <w:p w14:paraId="56F0E1E5" w14:textId="52793699"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0E3BF2">
        <w:rPr>
          <w:rFonts w:cs="Times New Roman"/>
          <w:bCs/>
          <w:noProof/>
          <w:color w:val="000099"/>
          <w:sz w:val="26"/>
          <w:szCs w:val="26"/>
        </w:rPr>
        <w:t>October 24,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B736B" w14:textId="29A13ADE" w:rsidR="003A166E"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42862003" w:history="1">
            <w:r w:rsidR="003A166E" w:rsidRPr="00C95CA3">
              <w:rPr>
                <w:rStyle w:val="Hyperlink"/>
                <w:noProof/>
              </w:rPr>
              <w:t>1. SUMMARY</w:t>
            </w:r>
            <w:r w:rsidR="003A166E">
              <w:rPr>
                <w:noProof/>
                <w:webHidden/>
              </w:rPr>
              <w:tab/>
            </w:r>
            <w:r w:rsidR="003A166E">
              <w:rPr>
                <w:noProof/>
                <w:webHidden/>
              </w:rPr>
              <w:fldChar w:fldCharType="begin"/>
            </w:r>
            <w:r w:rsidR="003A166E">
              <w:rPr>
                <w:noProof/>
                <w:webHidden/>
              </w:rPr>
              <w:instrText xml:space="preserve"> PAGEREF _Toc42862003 \h </w:instrText>
            </w:r>
            <w:r w:rsidR="003A166E">
              <w:rPr>
                <w:noProof/>
                <w:webHidden/>
              </w:rPr>
            </w:r>
            <w:r w:rsidR="003A166E">
              <w:rPr>
                <w:noProof/>
                <w:webHidden/>
              </w:rPr>
              <w:fldChar w:fldCharType="separate"/>
            </w:r>
            <w:r w:rsidR="003A166E">
              <w:rPr>
                <w:noProof/>
                <w:webHidden/>
              </w:rPr>
              <w:t>7</w:t>
            </w:r>
            <w:r w:rsidR="003A166E">
              <w:rPr>
                <w:noProof/>
                <w:webHidden/>
              </w:rPr>
              <w:fldChar w:fldCharType="end"/>
            </w:r>
          </w:hyperlink>
        </w:p>
        <w:p w14:paraId="19878A3E" w14:textId="2678E0C0" w:rsidR="003A166E" w:rsidRDefault="000E3BF2">
          <w:pPr>
            <w:pStyle w:val="TOC1"/>
            <w:spacing w:after="264"/>
            <w:rPr>
              <w:rFonts w:asciiTheme="minorHAnsi" w:eastAsiaTheme="minorEastAsia" w:hAnsiTheme="minorHAnsi"/>
              <w:noProof/>
              <w:sz w:val="22"/>
            </w:rPr>
          </w:pPr>
          <w:hyperlink w:anchor="_Toc42862004" w:history="1">
            <w:r w:rsidR="003A166E" w:rsidRPr="00C95CA3">
              <w:rPr>
                <w:rStyle w:val="Hyperlink"/>
                <w:noProof/>
              </w:rPr>
              <w:t>2. PARTIES/SIGNIFICANT FIGURES</w:t>
            </w:r>
            <w:r w:rsidR="003A166E">
              <w:rPr>
                <w:noProof/>
                <w:webHidden/>
              </w:rPr>
              <w:tab/>
            </w:r>
            <w:r w:rsidR="003A166E">
              <w:rPr>
                <w:noProof/>
                <w:webHidden/>
              </w:rPr>
              <w:fldChar w:fldCharType="begin"/>
            </w:r>
            <w:r w:rsidR="003A166E">
              <w:rPr>
                <w:noProof/>
                <w:webHidden/>
              </w:rPr>
              <w:instrText xml:space="preserve"> PAGEREF _Toc42862004 \h </w:instrText>
            </w:r>
            <w:r w:rsidR="003A166E">
              <w:rPr>
                <w:noProof/>
                <w:webHidden/>
              </w:rPr>
            </w:r>
            <w:r w:rsidR="003A166E">
              <w:rPr>
                <w:noProof/>
                <w:webHidden/>
              </w:rPr>
              <w:fldChar w:fldCharType="separate"/>
            </w:r>
            <w:r w:rsidR="003A166E">
              <w:rPr>
                <w:noProof/>
                <w:webHidden/>
              </w:rPr>
              <w:t>7</w:t>
            </w:r>
            <w:r w:rsidR="003A166E">
              <w:rPr>
                <w:noProof/>
                <w:webHidden/>
              </w:rPr>
              <w:fldChar w:fldCharType="end"/>
            </w:r>
          </w:hyperlink>
        </w:p>
        <w:p w14:paraId="7FCF331A" w14:textId="3DCF67F9" w:rsidR="003A166E" w:rsidRDefault="000E3BF2">
          <w:pPr>
            <w:pStyle w:val="TOC1"/>
            <w:spacing w:after="264"/>
            <w:rPr>
              <w:rFonts w:asciiTheme="minorHAnsi" w:eastAsiaTheme="minorEastAsia" w:hAnsiTheme="minorHAnsi"/>
              <w:noProof/>
              <w:sz w:val="22"/>
            </w:rPr>
          </w:pPr>
          <w:hyperlink w:anchor="_Toc42862005" w:history="1">
            <w:r w:rsidR="003A166E" w:rsidRPr="00C95CA3">
              <w:rPr>
                <w:rStyle w:val="Hyperlink"/>
                <w:noProof/>
              </w:rPr>
              <w:t>3. STATEMENT OF FACTS / EVIDENTIARY SUPPORT</w:t>
            </w:r>
            <w:r w:rsidR="003A166E">
              <w:rPr>
                <w:noProof/>
                <w:webHidden/>
              </w:rPr>
              <w:tab/>
            </w:r>
            <w:r w:rsidR="003A166E">
              <w:rPr>
                <w:noProof/>
                <w:webHidden/>
              </w:rPr>
              <w:fldChar w:fldCharType="begin"/>
            </w:r>
            <w:r w:rsidR="003A166E">
              <w:rPr>
                <w:noProof/>
                <w:webHidden/>
              </w:rPr>
              <w:instrText xml:space="preserve"> PAGEREF _Toc42862005 \h </w:instrText>
            </w:r>
            <w:r w:rsidR="003A166E">
              <w:rPr>
                <w:noProof/>
                <w:webHidden/>
              </w:rPr>
            </w:r>
            <w:r w:rsidR="003A166E">
              <w:rPr>
                <w:noProof/>
                <w:webHidden/>
              </w:rPr>
              <w:fldChar w:fldCharType="separate"/>
            </w:r>
            <w:r w:rsidR="003A166E">
              <w:rPr>
                <w:noProof/>
                <w:webHidden/>
              </w:rPr>
              <w:t>10</w:t>
            </w:r>
            <w:r w:rsidR="003A166E">
              <w:rPr>
                <w:noProof/>
                <w:webHidden/>
              </w:rPr>
              <w:fldChar w:fldCharType="end"/>
            </w:r>
          </w:hyperlink>
        </w:p>
        <w:p w14:paraId="4AE870B2" w14:textId="26984C61" w:rsidR="003A166E" w:rsidRDefault="000E3BF2">
          <w:pPr>
            <w:pStyle w:val="TOC1"/>
            <w:spacing w:after="264"/>
            <w:rPr>
              <w:rFonts w:asciiTheme="minorHAnsi" w:eastAsiaTheme="minorEastAsia" w:hAnsiTheme="minorHAnsi"/>
              <w:noProof/>
              <w:sz w:val="22"/>
            </w:rPr>
          </w:pPr>
          <w:hyperlink w:anchor="_Toc42862006" w:history="1">
            <w:r w:rsidR="003A166E" w:rsidRPr="00C95CA3">
              <w:rPr>
                <w:rStyle w:val="Hyperlink"/>
                <w:noProof/>
              </w:rPr>
              <w:t>4. NOTABLE PROVISIONS OF THE GOVERNING DOCUMENTS</w:t>
            </w:r>
            <w:r w:rsidR="003A166E">
              <w:rPr>
                <w:noProof/>
                <w:webHidden/>
              </w:rPr>
              <w:tab/>
            </w:r>
            <w:r w:rsidR="003A166E">
              <w:rPr>
                <w:noProof/>
                <w:webHidden/>
              </w:rPr>
              <w:fldChar w:fldCharType="begin"/>
            </w:r>
            <w:r w:rsidR="003A166E">
              <w:rPr>
                <w:noProof/>
                <w:webHidden/>
              </w:rPr>
              <w:instrText xml:space="preserve"> PAGEREF _Toc42862006 \h </w:instrText>
            </w:r>
            <w:r w:rsidR="003A166E">
              <w:rPr>
                <w:noProof/>
                <w:webHidden/>
              </w:rPr>
            </w:r>
            <w:r w:rsidR="003A166E">
              <w:rPr>
                <w:noProof/>
                <w:webHidden/>
              </w:rPr>
              <w:fldChar w:fldCharType="separate"/>
            </w:r>
            <w:r w:rsidR="003A166E">
              <w:rPr>
                <w:noProof/>
                <w:webHidden/>
              </w:rPr>
              <w:t>11</w:t>
            </w:r>
            <w:r w:rsidR="003A166E">
              <w:rPr>
                <w:noProof/>
                <w:webHidden/>
              </w:rPr>
              <w:fldChar w:fldCharType="end"/>
            </w:r>
          </w:hyperlink>
        </w:p>
        <w:p w14:paraId="52382711" w14:textId="2B43EDD4" w:rsidR="003A166E" w:rsidRDefault="000E3BF2">
          <w:pPr>
            <w:pStyle w:val="TOC1"/>
            <w:spacing w:after="264"/>
            <w:rPr>
              <w:rFonts w:asciiTheme="minorHAnsi" w:eastAsiaTheme="minorEastAsia" w:hAnsiTheme="minorHAnsi"/>
              <w:noProof/>
              <w:sz w:val="22"/>
            </w:rPr>
          </w:pPr>
          <w:hyperlink w:anchor="_Toc42862007" w:history="1">
            <w:r w:rsidR="003A166E" w:rsidRPr="00C95CA3">
              <w:rPr>
                <w:rStyle w:val="Hyperlink"/>
                <w:noProof/>
              </w:rPr>
              <w:t>5. ADDITIONAL INFORMATION/CLARIFICATION NEEDED FROM CLIENT</w:t>
            </w:r>
            <w:r w:rsidR="003A166E">
              <w:rPr>
                <w:noProof/>
                <w:webHidden/>
              </w:rPr>
              <w:tab/>
            </w:r>
            <w:r w:rsidR="003A166E">
              <w:rPr>
                <w:noProof/>
                <w:webHidden/>
              </w:rPr>
              <w:fldChar w:fldCharType="begin"/>
            </w:r>
            <w:r w:rsidR="003A166E">
              <w:rPr>
                <w:noProof/>
                <w:webHidden/>
              </w:rPr>
              <w:instrText xml:space="preserve"> PAGEREF _Toc42862007 \h </w:instrText>
            </w:r>
            <w:r w:rsidR="003A166E">
              <w:rPr>
                <w:noProof/>
                <w:webHidden/>
              </w:rPr>
            </w:r>
            <w:r w:rsidR="003A166E">
              <w:rPr>
                <w:noProof/>
                <w:webHidden/>
              </w:rPr>
              <w:fldChar w:fldCharType="separate"/>
            </w:r>
            <w:r w:rsidR="003A166E">
              <w:rPr>
                <w:noProof/>
                <w:webHidden/>
              </w:rPr>
              <w:t>12</w:t>
            </w:r>
            <w:r w:rsidR="003A166E">
              <w:rPr>
                <w:noProof/>
                <w:webHidden/>
              </w:rPr>
              <w:fldChar w:fldCharType="end"/>
            </w:r>
          </w:hyperlink>
        </w:p>
        <w:p w14:paraId="4F3F9F2D" w14:textId="56DFB998" w:rsidR="003A166E" w:rsidRDefault="000E3BF2">
          <w:pPr>
            <w:pStyle w:val="TOC1"/>
            <w:spacing w:after="264"/>
            <w:rPr>
              <w:rFonts w:asciiTheme="minorHAnsi" w:eastAsiaTheme="minorEastAsia" w:hAnsiTheme="minorHAnsi"/>
              <w:noProof/>
              <w:sz w:val="22"/>
            </w:rPr>
          </w:pPr>
          <w:hyperlink w:anchor="_Toc42862008" w:history="1">
            <w:r w:rsidR="003A166E" w:rsidRPr="00C95CA3">
              <w:rPr>
                <w:rStyle w:val="Hyperlink"/>
                <w:noProof/>
              </w:rPr>
              <w:t>6. CIVIL CODE § 5200 DOCUMENT DEMAND</w:t>
            </w:r>
            <w:r w:rsidR="003A166E">
              <w:rPr>
                <w:noProof/>
                <w:webHidden/>
              </w:rPr>
              <w:tab/>
            </w:r>
            <w:r w:rsidR="003A166E">
              <w:rPr>
                <w:noProof/>
                <w:webHidden/>
              </w:rPr>
              <w:fldChar w:fldCharType="begin"/>
            </w:r>
            <w:r w:rsidR="003A166E">
              <w:rPr>
                <w:noProof/>
                <w:webHidden/>
              </w:rPr>
              <w:instrText xml:space="preserve"> PAGEREF _Toc42862008 \h </w:instrText>
            </w:r>
            <w:r w:rsidR="003A166E">
              <w:rPr>
                <w:noProof/>
                <w:webHidden/>
              </w:rPr>
            </w:r>
            <w:r w:rsidR="003A166E">
              <w:rPr>
                <w:noProof/>
                <w:webHidden/>
              </w:rPr>
              <w:fldChar w:fldCharType="separate"/>
            </w:r>
            <w:r w:rsidR="003A166E">
              <w:rPr>
                <w:noProof/>
                <w:webHidden/>
              </w:rPr>
              <w:t>13</w:t>
            </w:r>
            <w:r w:rsidR="003A166E">
              <w:rPr>
                <w:noProof/>
                <w:webHidden/>
              </w:rPr>
              <w:fldChar w:fldCharType="end"/>
            </w:r>
          </w:hyperlink>
        </w:p>
        <w:p w14:paraId="56CA5FAE" w14:textId="56BB2B22" w:rsidR="003A166E" w:rsidRDefault="000E3BF2">
          <w:pPr>
            <w:pStyle w:val="TOC1"/>
            <w:spacing w:after="264"/>
            <w:rPr>
              <w:rFonts w:asciiTheme="minorHAnsi" w:eastAsiaTheme="minorEastAsia" w:hAnsiTheme="minorHAnsi"/>
              <w:noProof/>
              <w:sz w:val="22"/>
            </w:rPr>
          </w:pPr>
          <w:hyperlink w:anchor="_Toc42862009" w:history="1">
            <w:r w:rsidR="003A166E" w:rsidRPr="00C95CA3">
              <w:rPr>
                <w:rStyle w:val="Hyperlink"/>
                <w:noProof/>
              </w:rPr>
              <w:t>7. ADDITIONAL DOCUMENTS NEEDED FROM CLIENT</w:t>
            </w:r>
            <w:r w:rsidR="003A166E">
              <w:rPr>
                <w:noProof/>
                <w:webHidden/>
              </w:rPr>
              <w:tab/>
            </w:r>
            <w:r w:rsidR="003A166E">
              <w:rPr>
                <w:noProof/>
                <w:webHidden/>
              </w:rPr>
              <w:fldChar w:fldCharType="begin"/>
            </w:r>
            <w:r w:rsidR="003A166E">
              <w:rPr>
                <w:noProof/>
                <w:webHidden/>
              </w:rPr>
              <w:instrText xml:space="preserve"> PAGEREF _Toc42862009 \h </w:instrText>
            </w:r>
            <w:r w:rsidR="003A166E">
              <w:rPr>
                <w:noProof/>
                <w:webHidden/>
              </w:rPr>
            </w:r>
            <w:r w:rsidR="003A166E">
              <w:rPr>
                <w:noProof/>
                <w:webHidden/>
              </w:rPr>
              <w:fldChar w:fldCharType="separate"/>
            </w:r>
            <w:r w:rsidR="003A166E">
              <w:rPr>
                <w:noProof/>
                <w:webHidden/>
              </w:rPr>
              <w:t>14</w:t>
            </w:r>
            <w:r w:rsidR="003A166E">
              <w:rPr>
                <w:noProof/>
                <w:webHidden/>
              </w:rPr>
              <w:fldChar w:fldCharType="end"/>
            </w:r>
          </w:hyperlink>
        </w:p>
        <w:p w14:paraId="2CC58A5A" w14:textId="749E877E" w:rsidR="003A166E" w:rsidRDefault="000E3BF2">
          <w:pPr>
            <w:pStyle w:val="TOC1"/>
            <w:spacing w:after="264"/>
            <w:rPr>
              <w:rFonts w:asciiTheme="minorHAnsi" w:eastAsiaTheme="minorEastAsia" w:hAnsiTheme="minorHAnsi"/>
              <w:noProof/>
              <w:sz w:val="22"/>
            </w:rPr>
          </w:pPr>
          <w:hyperlink w:anchor="_Toc42862010" w:history="1">
            <w:r w:rsidR="003A166E" w:rsidRPr="00C95CA3">
              <w:rPr>
                <w:rStyle w:val="Hyperlink"/>
                <w:noProof/>
              </w:rPr>
              <w:t>8. THIRD-PARTY DOCUMENTS/INFORMATION KNOWN TO EXIST</w:t>
            </w:r>
            <w:r w:rsidR="003A166E">
              <w:rPr>
                <w:noProof/>
                <w:webHidden/>
              </w:rPr>
              <w:tab/>
            </w:r>
            <w:r w:rsidR="003A166E">
              <w:rPr>
                <w:noProof/>
                <w:webHidden/>
              </w:rPr>
              <w:fldChar w:fldCharType="begin"/>
            </w:r>
            <w:r w:rsidR="003A166E">
              <w:rPr>
                <w:noProof/>
                <w:webHidden/>
              </w:rPr>
              <w:instrText xml:space="preserve"> PAGEREF _Toc42862010 \h </w:instrText>
            </w:r>
            <w:r w:rsidR="003A166E">
              <w:rPr>
                <w:noProof/>
                <w:webHidden/>
              </w:rPr>
            </w:r>
            <w:r w:rsidR="003A166E">
              <w:rPr>
                <w:noProof/>
                <w:webHidden/>
              </w:rPr>
              <w:fldChar w:fldCharType="separate"/>
            </w:r>
            <w:r w:rsidR="003A166E">
              <w:rPr>
                <w:noProof/>
                <w:webHidden/>
              </w:rPr>
              <w:t>15</w:t>
            </w:r>
            <w:r w:rsidR="003A166E">
              <w:rPr>
                <w:noProof/>
                <w:webHidden/>
              </w:rPr>
              <w:fldChar w:fldCharType="end"/>
            </w:r>
          </w:hyperlink>
        </w:p>
        <w:p w14:paraId="31596701" w14:textId="1CB5C0C0" w:rsidR="003A166E" w:rsidRDefault="000E3BF2">
          <w:pPr>
            <w:pStyle w:val="TOC1"/>
            <w:spacing w:after="264"/>
            <w:rPr>
              <w:rFonts w:asciiTheme="minorHAnsi" w:eastAsiaTheme="minorEastAsia" w:hAnsiTheme="minorHAnsi"/>
              <w:noProof/>
              <w:sz w:val="22"/>
            </w:rPr>
          </w:pPr>
          <w:hyperlink w:anchor="_Toc42862011" w:history="1">
            <w:r w:rsidR="003A166E" w:rsidRPr="00C95CA3">
              <w:rPr>
                <w:rStyle w:val="Hyperlink"/>
                <w:noProof/>
              </w:rPr>
              <w:t>9. MUST NOT USE HOA’S PRIVILEGED DOCUMENTS</w:t>
            </w:r>
            <w:r w:rsidR="003A166E">
              <w:rPr>
                <w:noProof/>
                <w:webHidden/>
              </w:rPr>
              <w:tab/>
            </w:r>
            <w:r w:rsidR="003A166E">
              <w:rPr>
                <w:noProof/>
                <w:webHidden/>
              </w:rPr>
              <w:fldChar w:fldCharType="begin"/>
            </w:r>
            <w:r w:rsidR="003A166E">
              <w:rPr>
                <w:noProof/>
                <w:webHidden/>
              </w:rPr>
              <w:instrText xml:space="preserve"> PAGEREF _Toc42862011 \h </w:instrText>
            </w:r>
            <w:r w:rsidR="003A166E">
              <w:rPr>
                <w:noProof/>
                <w:webHidden/>
              </w:rPr>
            </w:r>
            <w:r w:rsidR="003A166E">
              <w:rPr>
                <w:noProof/>
                <w:webHidden/>
              </w:rPr>
              <w:fldChar w:fldCharType="separate"/>
            </w:r>
            <w:r w:rsidR="003A166E">
              <w:rPr>
                <w:noProof/>
                <w:webHidden/>
              </w:rPr>
              <w:t>16</w:t>
            </w:r>
            <w:r w:rsidR="003A166E">
              <w:rPr>
                <w:noProof/>
                <w:webHidden/>
              </w:rPr>
              <w:fldChar w:fldCharType="end"/>
            </w:r>
          </w:hyperlink>
        </w:p>
        <w:p w14:paraId="4DD14FB4" w14:textId="16D845DC" w:rsidR="003A166E" w:rsidRDefault="000E3BF2">
          <w:pPr>
            <w:pStyle w:val="TOC2"/>
            <w:spacing w:after="264"/>
            <w:rPr>
              <w:rFonts w:asciiTheme="minorHAnsi" w:eastAsiaTheme="minorEastAsia" w:hAnsiTheme="minorHAnsi"/>
              <w:noProof/>
              <w:sz w:val="22"/>
            </w:rPr>
          </w:pPr>
          <w:hyperlink w:anchor="_Toc42862012" w:history="1">
            <w:r w:rsidR="003A166E" w:rsidRPr="00C95CA3">
              <w:rPr>
                <w:rStyle w:val="Hyperlink"/>
                <w:noProof/>
              </w:rPr>
              <w:t>9.1. Can Client Waive the Privilege?</w:t>
            </w:r>
            <w:r w:rsidR="003A166E">
              <w:rPr>
                <w:noProof/>
                <w:webHidden/>
              </w:rPr>
              <w:tab/>
            </w:r>
            <w:r w:rsidR="003A166E">
              <w:rPr>
                <w:noProof/>
                <w:webHidden/>
              </w:rPr>
              <w:fldChar w:fldCharType="begin"/>
            </w:r>
            <w:r w:rsidR="003A166E">
              <w:rPr>
                <w:noProof/>
                <w:webHidden/>
              </w:rPr>
              <w:instrText xml:space="preserve"> PAGEREF _Toc42862012 \h </w:instrText>
            </w:r>
            <w:r w:rsidR="003A166E">
              <w:rPr>
                <w:noProof/>
                <w:webHidden/>
              </w:rPr>
            </w:r>
            <w:r w:rsidR="003A166E">
              <w:rPr>
                <w:noProof/>
                <w:webHidden/>
              </w:rPr>
              <w:fldChar w:fldCharType="separate"/>
            </w:r>
            <w:r w:rsidR="003A166E">
              <w:rPr>
                <w:noProof/>
                <w:webHidden/>
              </w:rPr>
              <w:t>17</w:t>
            </w:r>
            <w:r w:rsidR="003A166E">
              <w:rPr>
                <w:noProof/>
                <w:webHidden/>
              </w:rPr>
              <w:fldChar w:fldCharType="end"/>
            </w:r>
          </w:hyperlink>
        </w:p>
        <w:p w14:paraId="71EB8B06" w14:textId="5CBC3257" w:rsidR="003A166E" w:rsidRDefault="000E3BF2">
          <w:pPr>
            <w:pStyle w:val="TOC2"/>
            <w:spacing w:after="264"/>
            <w:rPr>
              <w:rFonts w:asciiTheme="minorHAnsi" w:eastAsiaTheme="minorEastAsia" w:hAnsiTheme="minorHAnsi"/>
              <w:noProof/>
              <w:sz w:val="22"/>
            </w:rPr>
          </w:pPr>
          <w:hyperlink w:anchor="_Toc42862013" w:history="1">
            <w:r w:rsidR="003A166E" w:rsidRPr="00C95CA3">
              <w:rPr>
                <w:rStyle w:val="Hyperlink"/>
                <w:noProof/>
              </w:rPr>
              <w:t xml:space="preserve">9.2. Does the CRPC Require the Firm to </w:t>
            </w:r>
            <w:r w:rsidR="003A166E" w:rsidRPr="00C95CA3">
              <w:rPr>
                <w:rStyle w:val="Hyperlink"/>
                <w:i/>
                <w:noProof/>
              </w:rPr>
              <w:t>Return</w:t>
            </w:r>
            <w:r w:rsidR="003A166E" w:rsidRPr="00C95CA3">
              <w:rPr>
                <w:rStyle w:val="Hyperlink"/>
                <w:noProof/>
              </w:rPr>
              <w:t xml:space="preserve"> the Privileged Documents?</w:t>
            </w:r>
            <w:r w:rsidR="003A166E">
              <w:rPr>
                <w:noProof/>
                <w:webHidden/>
              </w:rPr>
              <w:tab/>
            </w:r>
            <w:r w:rsidR="003A166E">
              <w:rPr>
                <w:noProof/>
                <w:webHidden/>
              </w:rPr>
              <w:fldChar w:fldCharType="begin"/>
            </w:r>
            <w:r w:rsidR="003A166E">
              <w:rPr>
                <w:noProof/>
                <w:webHidden/>
              </w:rPr>
              <w:instrText xml:space="preserve"> PAGEREF _Toc42862013 \h </w:instrText>
            </w:r>
            <w:r w:rsidR="003A166E">
              <w:rPr>
                <w:noProof/>
                <w:webHidden/>
              </w:rPr>
            </w:r>
            <w:r w:rsidR="003A166E">
              <w:rPr>
                <w:noProof/>
                <w:webHidden/>
              </w:rPr>
              <w:fldChar w:fldCharType="separate"/>
            </w:r>
            <w:r w:rsidR="003A166E">
              <w:rPr>
                <w:noProof/>
                <w:webHidden/>
              </w:rPr>
              <w:t>17</w:t>
            </w:r>
            <w:r w:rsidR="003A166E">
              <w:rPr>
                <w:noProof/>
                <w:webHidden/>
              </w:rPr>
              <w:fldChar w:fldCharType="end"/>
            </w:r>
          </w:hyperlink>
        </w:p>
        <w:p w14:paraId="74414ED3" w14:textId="5ACA303A" w:rsidR="003A166E" w:rsidRDefault="000E3BF2">
          <w:pPr>
            <w:pStyle w:val="TOC2"/>
            <w:spacing w:after="264"/>
            <w:rPr>
              <w:rFonts w:asciiTheme="minorHAnsi" w:eastAsiaTheme="minorEastAsia" w:hAnsiTheme="minorHAnsi"/>
              <w:noProof/>
              <w:sz w:val="22"/>
            </w:rPr>
          </w:pPr>
          <w:hyperlink w:anchor="_Toc42862014" w:history="1">
            <w:r w:rsidR="003A166E" w:rsidRPr="00C95CA3">
              <w:rPr>
                <w:rStyle w:val="Hyperlink"/>
                <w:noProof/>
              </w:rPr>
              <w:t>9.3. Does Providing Privileged Documents to the Firm Constitute a Fiduciary Breach by Client?</w:t>
            </w:r>
            <w:r w:rsidR="003A166E">
              <w:rPr>
                <w:noProof/>
                <w:webHidden/>
              </w:rPr>
              <w:tab/>
            </w:r>
            <w:r w:rsidR="003A166E">
              <w:rPr>
                <w:noProof/>
                <w:webHidden/>
              </w:rPr>
              <w:fldChar w:fldCharType="begin"/>
            </w:r>
            <w:r w:rsidR="003A166E">
              <w:rPr>
                <w:noProof/>
                <w:webHidden/>
              </w:rPr>
              <w:instrText xml:space="preserve"> PAGEREF _Toc42862014 \h </w:instrText>
            </w:r>
            <w:r w:rsidR="003A166E">
              <w:rPr>
                <w:noProof/>
                <w:webHidden/>
              </w:rPr>
            </w:r>
            <w:r w:rsidR="003A166E">
              <w:rPr>
                <w:noProof/>
                <w:webHidden/>
              </w:rPr>
              <w:fldChar w:fldCharType="separate"/>
            </w:r>
            <w:r w:rsidR="003A166E">
              <w:rPr>
                <w:noProof/>
                <w:webHidden/>
              </w:rPr>
              <w:t>18</w:t>
            </w:r>
            <w:r w:rsidR="003A166E">
              <w:rPr>
                <w:noProof/>
                <w:webHidden/>
              </w:rPr>
              <w:fldChar w:fldCharType="end"/>
            </w:r>
          </w:hyperlink>
        </w:p>
        <w:p w14:paraId="0879F95B" w14:textId="0967155B" w:rsidR="003A166E" w:rsidRDefault="000E3BF2">
          <w:pPr>
            <w:pStyle w:val="TOC1"/>
            <w:spacing w:after="264"/>
            <w:rPr>
              <w:rFonts w:asciiTheme="minorHAnsi" w:eastAsiaTheme="minorEastAsia" w:hAnsiTheme="minorHAnsi"/>
              <w:noProof/>
              <w:sz w:val="22"/>
            </w:rPr>
          </w:pPr>
          <w:hyperlink w:anchor="_Toc42862015" w:history="1">
            <w:r w:rsidR="003A166E" w:rsidRPr="00C95CA3">
              <w:rPr>
                <w:rStyle w:val="Hyperlink"/>
                <w:noProof/>
              </w:rPr>
              <w:t xml:space="preserve">radio_client_plaintiff_defendant == </w:t>
            </w:r>
            <w:r w:rsidR="003A166E" w:rsidRPr="00C95CA3">
              <w:rPr>
                <w:rStyle w:val="Hyperlink"/>
                <w:rFonts w:eastAsia="Times New Roman"/>
                <w:noProof/>
              </w:rPr>
              <w:t xml:space="preserve">"Plaintiff/Petitioner" </w:t>
            </w:r>
            <w:r w:rsidR="003A166E" w:rsidRPr="00C95CA3">
              <w:rPr>
                <w:rStyle w:val="Hyperlink"/>
                <w:noProof/>
              </w:rPr>
              <w:t>10. POTENTIAL CAUSES OF ACTION AND THE STRENGTHS/WEAKNESSES OF EACH</w:t>
            </w:r>
            <w:r w:rsidR="003A166E" w:rsidRPr="00C95CA3">
              <w:rPr>
                <w:rStyle w:val="Hyperlink"/>
                <w:rFonts w:eastAsia="Times New Roman"/>
                <w:bCs/>
                <w:noProof/>
              </w:rPr>
              <w:t>###</w:t>
            </w:r>
            <w:r w:rsidR="003A166E" w:rsidRPr="00C95CA3">
              <w:rPr>
                <w:rStyle w:val="Hyperlink"/>
                <w:noProof/>
              </w:rPr>
              <w:t xml:space="preserve">radio_client_plaintiff_defendant == </w:t>
            </w:r>
            <w:r w:rsidR="003A166E" w:rsidRPr="00C95CA3">
              <w:rPr>
                <w:rStyle w:val="Hyperlink"/>
                <w:rFonts w:eastAsia="Times New Roman"/>
                <w:noProof/>
              </w:rPr>
              <w:t xml:space="preserve">"Defendant/Respondent" </w:t>
            </w:r>
            <w:r w:rsidR="003A166E" w:rsidRPr="00C95CA3">
              <w:rPr>
                <w:rStyle w:val="Hyperlink"/>
                <w:noProof/>
              </w:rPr>
              <w:t>and yn_cross_claims == "Yes" 11. POTENTIAL CROSS-CLAIMS AND  THE STRENGTHS/WEAKNESSES OF EACH</w:t>
            </w:r>
            <w:r w:rsidR="003A166E" w:rsidRPr="00C95CA3">
              <w:rPr>
                <w:rStyle w:val="Hyperlink"/>
                <w:rFonts w:eastAsia="Times New Roman"/>
                <w:bCs/>
                <w:noProof/>
              </w:rPr>
              <w:t>###</w:t>
            </w:r>
            <w:r w:rsidR="003A166E" w:rsidRPr="00C95CA3">
              <w:rPr>
                <w:rStyle w:val="Hyperlink"/>
                <w:noProof/>
              </w:rPr>
              <w:t xml:space="preserve">radio_client_plaintiff_defendant == </w:t>
            </w:r>
            <w:r w:rsidR="003A166E" w:rsidRPr="00C95CA3">
              <w:rPr>
                <w:rStyle w:val="Hyperlink"/>
                <w:rFonts w:eastAsia="Times New Roman"/>
                <w:noProof/>
              </w:rPr>
              <w:t xml:space="preserve">"Defendant/Respondent" </w:t>
            </w:r>
            <w:r w:rsidR="003A166E" w:rsidRPr="00C95CA3">
              <w:rPr>
                <w:rStyle w:val="Hyperlink"/>
                <w:noProof/>
              </w:rPr>
              <w:t>and yn_cross_claims == "No" 12. POTENTIAL AFFIRMATIVE DEFENSES</w:t>
            </w:r>
            <w:r w:rsidR="003A166E" w:rsidRPr="00C95CA3">
              <w:rPr>
                <w:rStyle w:val="Hyperlink"/>
                <w:rFonts w:eastAsia="Times New Roman"/>
                <w:bCs/>
                <w:noProof/>
              </w:rPr>
              <w:t>###</w:t>
            </w:r>
            <w:r w:rsidR="003A166E">
              <w:rPr>
                <w:noProof/>
                <w:webHidden/>
              </w:rPr>
              <w:tab/>
            </w:r>
            <w:r w:rsidR="003A166E">
              <w:rPr>
                <w:noProof/>
                <w:webHidden/>
              </w:rPr>
              <w:fldChar w:fldCharType="begin"/>
            </w:r>
            <w:r w:rsidR="003A166E">
              <w:rPr>
                <w:noProof/>
                <w:webHidden/>
              </w:rPr>
              <w:instrText xml:space="preserve"> PAGEREF _Toc42862015 \h </w:instrText>
            </w:r>
            <w:r w:rsidR="003A166E">
              <w:rPr>
                <w:noProof/>
                <w:webHidden/>
              </w:rPr>
            </w:r>
            <w:r w:rsidR="003A166E">
              <w:rPr>
                <w:noProof/>
                <w:webHidden/>
              </w:rPr>
              <w:fldChar w:fldCharType="separate"/>
            </w:r>
            <w:r w:rsidR="003A166E">
              <w:rPr>
                <w:noProof/>
                <w:webHidden/>
              </w:rPr>
              <w:t>19</w:t>
            </w:r>
            <w:r w:rsidR="003A166E">
              <w:rPr>
                <w:noProof/>
                <w:webHidden/>
              </w:rPr>
              <w:fldChar w:fldCharType="end"/>
            </w:r>
          </w:hyperlink>
        </w:p>
        <w:p w14:paraId="4A5FBF8C" w14:textId="634E026D" w:rsidR="003A166E" w:rsidRDefault="000E3BF2">
          <w:pPr>
            <w:pStyle w:val="TOC2"/>
            <w:spacing w:after="264"/>
            <w:rPr>
              <w:rFonts w:asciiTheme="minorHAnsi" w:eastAsiaTheme="minorEastAsia" w:hAnsiTheme="minorHAnsi"/>
              <w:noProof/>
              <w:sz w:val="22"/>
            </w:rPr>
          </w:pPr>
          <w:hyperlink w:anchor="_Toc42862016" w:history="1">
            <w:r w:rsidR="003A166E" w:rsidRPr="00C95CA3">
              <w:rPr>
                <w:rStyle w:val="Hyperlink"/>
                <w:noProof/>
              </w:rPr>
              <w:t>12.1. Breach of CC&amp;Rs / Breach of Equitable Servitudes / Violation of Civ. Code, § 5975</w:t>
            </w:r>
            <w:r w:rsidR="003A166E">
              <w:rPr>
                <w:noProof/>
                <w:webHidden/>
              </w:rPr>
              <w:tab/>
            </w:r>
            <w:r w:rsidR="003A166E">
              <w:rPr>
                <w:noProof/>
                <w:webHidden/>
              </w:rPr>
              <w:fldChar w:fldCharType="begin"/>
            </w:r>
            <w:r w:rsidR="003A166E">
              <w:rPr>
                <w:noProof/>
                <w:webHidden/>
              </w:rPr>
              <w:instrText xml:space="preserve"> PAGEREF _Toc42862016 \h </w:instrText>
            </w:r>
            <w:r w:rsidR="003A166E">
              <w:rPr>
                <w:noProof/>
                <w:webHidden/>
              </w:rPr>
            </w:r>
            <w:r w:rsidR="003A166E">
              <w:rPr>
                <w:noProof/>
                <w:webHidden/>
              </w:rPr>
              <w:fldChar w:fldCharType="separate"/>
            </w:r>
            <w:r w:rsidR="003A166E">
              <w:rPr>
                <w:noProof/>
                <w:webHidden/>
              </w:rPr>
              <w:t>19</w:t>
            </w:r>
            <w:r w:rsidR="003A166E">
              <w:rPr>
                <w:noProof/>
                <w:webHidden/>
              </w:rPr>
              <w:fldChar w:fldCharType="end"/>
            </w:r>
          </w:hyperlink>
        </w:p>
        <w:p w14:paraId="56442D22" w14:textId="4451F81D" w:rsidR="003A166E" w:rsidRDefault="000E3BF2">
          <w:pPr>
            <w:pStyle w:val="TOC2"/>
            <w:spacing w:after="264"/>
            <w:rPr>
              <w:rFonts w:asciiTheme="minorHAnsi" w:eastAsiaTheme="minorEastAsia" w:hAnsiTheme="minorHAnsi"/>
              <w:noProof/>
              <w:sz w:val="22"/>
            </w:rPr>
          </w:pPr>
          <w:hyperlink w:anchor="_Toc42862017" w:history="1">
            <w:r w:rsidR="003A166E" w:rsidRPr="00C95CA3">
              <w:rPr>
                <w:rStyle w:val="Hyperlink"/>
                <w:noProof/>
              </w:rPr>
              <w:t>12.2. Breach of Contract</w:t>
            </w:r>
            <w:r w:rsidR="003A166E">
              <w:rPr>
                <w:noProof/>
                <w:webHidden/>
              </w:rPr>
              <w:tab/>
            </w:r>
            <w:r w:rsidR="003A166E">
              <w:rPr>
                <w:noProof/>
                <w:webHidden/>
              </w:rPr>
              <w:fldChar w:fldCharType="begin"/>
            </w:r>
            <w:r w:rsidR="003A166E">
              <w:rPr>
                <w:noProof/>
                <w:webHidden/>
              </w:rPr>
              <w:instrText xml:space="preserve"> PAGEREF _Toc42862017 \h </w:instrText>
            </w:r>
            <w:r w:rsidR="003A166E">
              <w:rPr>
                <w:noProof/>
                <w:webHidden/>
              </w:rPr>
            </w:r>
            <w:r w:rsidR="003A166E">
              <w:rPr>
                <w:noProof/>
                <w:webHidden/>
              </w:rPr>
              <w:fldChar w:fldCharType="separate"/>
            </w:r>
            <w:r w:rsidR="003A166E">
              <w:rPr>
                <w:noProof/>
                <w:webHidden/>
              </w:rPr>
              <w:t>22</w:t>
            </w:r>
            <w:r w:rsidR="003A166E">
              <w:rPr>
                <w:noProof/>
                <w:webHidden/>
              </w:rPr>
              <w:fldChar w:fldCharType="end"/>
            </w:r>
          </w:hyperlink>
        </w:p>
        <w:p w14:paraId="108451F0" w14:textId="674AEB22" w:rsidR="003A166E" w:rsidRDefault="000E3BF2">
          <w:pPr>
            <w:pStyle w:val="TOC2"/>
            <w:spacing w:after="264"/>
            <w:rPr>
              <w:rFonts w:asciiTheme="minorHAnsi" w:eastAsiaTheme="minorEastAsia" w:hAnsiTheme="minorHAnsi"/>
              <w:noProof/>
              <w:sz w:val="22"/>
            </w:rPr>
          </w:pPr>
          <w:hyperlink w:anchor="_Toc42862018" w:history="1">
            <w:r w:rsidR="003A166E" w:rsidRPr="00C95CA3">
              <w:rPr>
                <w:rStyle w:val="Hyperlink"/>
                <w:noProof/>
              </w:rPr>
              <w:t>12.3. Breach of Other Governing Documents</w:t>
            </w:r>
            <w:r w:rsidR="003A166E">
              <w:rPr>
                <w:noProof/>
                <w:webHidden/>
              </w:rPr>
              <w:tab/>
            </w:r>
            <w:r w:rsidR="003A166E">
              <w:rPr>
                <w:noProof/>
                <w:webHidden/>
              </w:rPr>
              <w:fldChar w:fldCharType="begin"/>
            </w:r>
            <w:r w:rsidR="003A166E">
              <w:rPr>
                <w:noProof/>
                <w:webHidden/>
              </w:rPr>
              <w:instrText xml:space="preserve"> PAGEREF _Toc42862018 \h </w:instrText>
            </w:r>
            <w:r w:rsidR="003A166E">
              <w:rPr>
                <w:noProof/>
                <w:webHidden/>
              </w:rPr>
            </w:r>
            <w:r w:rsidR="003A166E">
              <w:rPr>
                <w:noProof/>
                <w:webHidden/>
              </w:rPr>
              <w:fldChar w:fldCharType="separate"/>
            </w:r>
            <w:r w:rsidR="003A166E">
              <w:rPr>
                <w:noProof/>
                <w:webHidden/>
              </w:rPr>
              <w:t>23</w:t>
            </w:r>
            <w:r w:rsidR="003A166E">
              <w:rPr>
                <w:noProof/>
                <w:webHidden/>
              </w:rPr>
              <w:fldChar w:fldCharType="end"/>
            </w:r>
          </w:hyperlink>
        </w:p>
        <w:p w14:paraId="3F481CD5" w14:textId="1657F9F2" w:rsidR="003A166E" w:rsidRDefault="000E3BF2">
          <w:pPr>
            <w:pStyle w:val="TOC2"/>
            <w:spacing w:after="264"/>
            <w:rPr>
              <w:rFonts w:asciiTheme="minorHAnsi" w:eastAsiaTheme="minorEastAsia" w:hAnsiTheme="minorHAnsi"/>
              <w:noProof/>
              <w:sz w:val="22"/>
            </w:rPr>
          </w:pPr>
          <w:hyperlink w:anchor="_Toc42862019" w:history="1">
            <w:r w:rsidR="003A166E" w:rsidRPr="00C95CA3">
              <w:rPr>
                <w:rStyle w:val="Hyperlink"/>
                <w:noProof/>
              </w:rPr>
              <w:t>12.4. Negligence</w:t>
            </w:r>
            <w:r w:rsidR="003A166E">
              <w:rPr>
                <w:noProof/>
                <w:webHidden/>
              </w:rPr>
              <w:tab/>
            </w:r>
            <w:r w:rsidR="003A166E">
              <w:rPr>
                <w:noProof/>
                <w:webHidden/>
              </w:rPr>
              <w:fldChar w:fldCharType="begin"/>
            </w:r>
            <w:r w:rsidR="003A166E">
              <w:rPr>
                <w:noProof/>
                <w:webHidden/>
              </w:rPr>
              <w:instrText xml:space="preserve"> PAGEREF _Toc42862019 \h </w:instrText>
            </w:r>
            <w:r w:rsidR="003A166E">
              <w:rPr>
                <w:noProof/>
                <w:webHidden/>
              </w:rPr>
            </w:r>
            <w:r w:rsidR="003A166E">
              <w:rPr>
                <w:noProof/>
                <w:webHidden/>
              </w:rPr>
              <w:fldChar w:fldCharType="separate"/>
            </w:r>
            <w:r w:rsidR="003A166E">
              <w:rPr>
                <w:noProof/>
                <w:webHidden/>
              </w:rPr>
              <w:t>25</w:t>
            </w:r>
            <w:r w:rsidR="003A166E">
              <w:rPr>
                <w:noProof/>
                <w:webHidden/>
              </w:rPr>
              <w:fldChar w:fldCharType="end"/>
            </w:r>
          </w:hyperlink>
        </w:p>
        <w:p w14:paraId="4C86FD81" w14:textId="1D8B7B7D" w:rsidR="003A166E" w:rsidRDefault="000E3BF2">
          <w:pPr>
            <w:pStyle w:val="TOC2"/>
            <w:spacing w:after="264"/>
            <w:rPr>
              <w:rFonts w:asciiTheme="minorHAnsi" w:eastAsiaTheme="minorEastAsia" w:hAnsiTheme="minorHAnsi"/>
              <w:noProof/>
              <w:sz w:val="22"/>
            </w:rPr>
          </w:pPr>
          <w:hyperlink w:anchor="_Toc42862020" w:history="1">
            <w:r w:rsidR="003A166E" w:rsidRPr="00C95CA3">
              <w:rPr>
                <w:rStyle w:val="Hyperlink"/>
                <w:noProof/>
              </w:rPr>
              <w:t>12.5. Breach of Fiduciary Duty</w:t>
            </w:r>
            <w:r w:rsidR="003A166E">
              <w:rPr>
                <w:noProof/>
                <w:webHidden/>
              </w:rPr>
              <w:tab/>
            </w:r>
            <w:r w:rsidR="003A166E">
              <w:rPr>
                <w:noProof/>
                <w:webHidden/>
              </w:rPr>
              <w:fldChar w:fldCharType="begin"/>
            </w:r>
            <w:r w:rsidR="003A166E">
              <w:rPr>
                <w:noProof/>
                <w:webHidden/>
              </w:rPr>
              <w:instrText xml:space="preserve"> PAGEREF _Toc42862020 \h </w:instrText>
            </w:r>
            <w:r w:rsidR="003A166E">
              <w:rPr>
                <w:noProof/>
                <w:webHidden/>
              </w:rPr>
            </w:r>
            <w:r w:rsidR="003A166E">
              <w:rPr>
                <w:noProof/>
                <w:webHidden/>
              </w:rPr>
              <w:fldChar w:fldCharType="separate"/>
            </w:r>
            <w:r w:rsidR="003A166E">
              <w:rPr>
                <w:noProof/>
                <w:webHidden/>
              </w:rPr>
              <w:t>28</w:t>
            </w:r>
            <w:r w:rsidR="003A166E">
              <w:rPr>
                <w:noProof/>
                <w:webHidden/>
              </w:rPr>
              <w:fldChar w:fldCharType="end"/>
            </w:r>
          </w:hyperlink>
        </w:p>
        <w:p w14:paraId="71B82DCE" w14:textId="08C90745" w:rsidR="003A166E" w:rsidRDefault="000E3BF2">
          <w:pPr>
            <w:pStyle w:val="TOC2"/>
            <w:spacing w:after="264"/>
            <w:rPr>
              <w:rFonts w:asciiTheme="minorHAnsi" w:eastAsiaTheme="minorEastAsia" w:hAnsiTheme="minorHAnsi"/>
              <w:noProof/>
              <w:sz w:val="22"/>
            </w:rPr>
          </w:pPr>
          <w:hyperlink w:anchor="_Toc42862021" w:history="1">
            <w:r w:rsidR="003A166E" w:rsidRPr="00C95CA3">
              <w:rPr>
                <w:rStyle w:val="Hyperlink"/>
                <w:noProof/>
              </w:rPr>
              <w:t>12.6. Nuisance</w:t>
            </w:r>
            <w:r w:rsidR="003A166E">
              <w:rPr>
                <w:noProof/>
                <w:webHidden/>
              </w:rPr>
              <w:tab/>
            </w:r>
            <w:r w:rsidR="003A166E">
              <w:rPr>
                <w:noProof/>
                <w:webHidden/>
              </w:rPr>
              <w:fldChar w:fldCharType="begin"/>
            </w:r>
            <w:r w:rsidR="003A166E">
              <w:rPr>
                <w:noProof/>
                <w:webHidden/>
              </w:rPr>
              <w:instrText xml:space="preserve"> PAGEREF _Toc42862021 \h </w:instrText>
            </w:r>
            <w:r w:rsidR="003A166E">
              <w:rPr>
                <w:noProof/>
                <w:webHidden/>
              </w:rPr>
            </w:r>
            <w:r w:rsidR="003A166E">
              <w:rPr>
                <w:noProof/>
                <w:webHidden/>
              </w:rPr>
              <w:fldChar w:fldCharType="separate"/>
            </w:r>
            <w:r w:rsidR="003A166E">
              <w:rPr>
                <w:noProof/>
                <w:webHidden/>
              </w:rPr>
              <w:t>30</w:t>
            </w:r>
            <w:r w:rsidR="003A166E">
              <w:rPr>
                <w:noProof/>
                <w:webHidden/>
              </w:rPr>
              <w:fldChar w:fldCharType="end"/>
            </w:r>
          </w:hyperlink>
        </w:p>
        <w:p w14:paraId="41C21FE9" w14:textId="640A7B4D" w:rsidR="003A166E" w:rsidRDefault="000E3BF2">
          <w:pPr>
            <w:pStyle w:val="TOC2"/>
            <w:spacing w:after="264"/>
            <w:rPr>
              <w:rFonts w:asciiTheme="minorHAnsi" w:eastAsiaTheme="minorEastAsia" w:hAnsiTheme="minorHAnsi"/>
              <w:noProof/>
              <w:sz w:val="22"/>
            </w:rPr>
          </w:pPr>
          <w:hyperlink w:anchor="_Toc42862022" w:history="1">
            <w:r w:rsidR="003A166E" w:rsidRPr="00C95CA3">
              <w:rPr>
                <w:rStyle w:val="Hyperlink"/>
                <w:noProof/>
              </w:rPr>
              <w:t>12.7. Trespass</w:t>
            </w:r>
            <w:r w:rsidR="003A166E">
              <w:rPr>
                <w:noProof/>
                <w:webHidden/>
              </w:rPr>
              <w:tab/>
            </w:r>
            <w:r w:rsidR="003A166E">
              <w:rPr>
                <w:noProof/>
                <w:webHidden/>
              </w:rPr>
              <w:fldChar w:fldCharType="begin"/>
            </w:r>
            <w:r w:rsidR="003A166E">
              <w:rPr>
                <w:noProof/>
                <w:webHidden/>
              </w:rPr>
              <w:instrText xml:space="preserve"> PAGEREF _Toc42862022 \h </w:instrText>
            </w:r>
            <w:r w:rsidR="003A166E">
              <w:rPr>
                <w:noProof/>
                <w:webHidden/>
              </w:rPr>
            </w:r>
            <w:r w:rsidR="003A166E">
              <w:rPr>
                <w:noProof/>
                <w:webHidden/>
              </w:rPr>
              <w:fldChar w:fldCharType="separate"/>
            </w:r>
            <w:r w:rsidR="003A166E">
              <w:rPr>
                <w:noProof/>
                <w:webHidden/>
              </w:rPr>
              <w:t>34</w:t>
            </w:r>
            <w:r w:rsidR="003A166E">
              <w:rPr>
                <w:noProof/>
                <w:webHidden/>
              </w:rPr>
              <w:fldChar w:fldCharType="end"/>
            </w:r>
          </w:hyperlink>
        </w:p>
        <w:p w14:paraId="4F4F1306" w14:textId="7DFEF528" w:rsidR="003A166E" w:rsidRDefault="000E3BF2">
          <w:pPr>
            <w:pStyle w:val="TOC2"/>
            <w:spacing w:after="264"/>
            <w:rPr>
              <w:rFonts w:asciiTheme="minorHAnsi" w:eastAsiaTheme="minorEastAsia" w:hAnsiTheme="minorHAnsi"/>
              <w:noProof/>
              <w:sz w:val="22"/>
            </w:rPr>
          </w:pPr>
          <w:hyperlink w:anchor="_Toc42862023" w:history="1">
            <w:r w:rsidR="003A166E" w:rsidRPr="00C95CA3">
              <w:rPr>
                <w:rStyle w:val="Hyperlink"/>
                <w:noProof/>
              </w:rPr>
              <w:t>12.8. Interference with Prospective Business Advantage</w:t>
            </w:r>
            <w:r w:rsidR="003A166E">
              <w:rPr>
                <w:noProof/>
                <w:webHidden/>
              </w:rPr>
              <w:tab/>
            </w:r>
            <w:r w:rsidR="003A166E">
              <w:rPr>
                <w:noProof/>
                <w:webHidden/>
              </w:rPr>
              <w:fldChar w:fldCharType="begin"/>
            </w:r>
            <w:r w:rsidR="003A166E">
              <w:rPr>
                <w:noProof/>
                <w:webHidden/>
              </w:rPr>
              <w:instrText xml:space="preserve"> PAGEREF _Toc42862023 \h </w:instrText>
            </w:r>
            <w:r w:rsidR="003A166E">
              <w:rPr>
                <w:noProof/>
                <w:webHidden/>
              </w:rPr>
            </w:r>
            <w:r w:rsidR="003A166E">
              <w:rPr>
                <w:noProof/>
                <w:webHidden/>
              </w:rPr>
              <w:fldChar w:fldCharType="separate"/>
            </w:r>
            <w:r w:rsidR="003A166E">
              <w:rPr>
                <w:noProof/>
                <w:webHidden/>
              </w:rPr>
              <w:t>37</w:t>
            </w:r>
            <w:r w:rsidR="003A166E">
              <w:rPr>
                <w:noProof/>
                <w:webHidden/>
              </w:rPr>
              <w:fldChar w:fldCharType="end"/>
            </w:r>
          </w:hyperlink>
        </w:p>
        <w:p w14:paraId="27999DCE" w14:textId="26211655" w:rsidR="003A166E" w:rsidRDefault="000E3BF2">
          <w:pPr>
            <w:pStyle w:val="TOC2"/>
            <w:spacing w:after="264"/>
            <w:rPr>
              <w:rFonts w:asciiTheme="minorHAnsi" w:eastAsiaTheme="minorEastAsia" w:hAnsiTheme="minorHAnsi"/>
              <w:noProof/>
              <w:sz w:val="22"/>
            </w:rPr>
          </w:pPr>
          <w:hyperlink w:anchor="_Toc42862024" w:history="1">
            <w:r w:rsidR="003A166E" w:rsidRPr="00C95CA3">
              <w:rPr>
                <w:rStyle w:val="Hyperlink"/>
                <w:noProof/>
              </w:rPr>
              <w:t>12.9. Intentional Misrepresentation (Fraud)</w:t>
            </w:r>
            <w:r w:rsidR="003A166E">
              <w:rPr>
                <w:noProof/>
                <w:webHidden/>
              </w:rPr>
              <w:tab/>
            </w:r>
            <w:r w:rsidR="003A166E">
              <w:rPr>
                <w:noProof/>
                <w:webHidden/>
              </w:rPr>
              <w:fldChar w:fldCharType="begin"/>
            </w:r>
            <w:r w:rsidR="003A166E">
              <w:rPr>
                <w:noProof/>
                <w:webHidden/>
              </w:rPr>
              <w:instrText xml:space="preserve"> PAGEREF _Toc42862024 \h </w:instrText>
            </w:r>
            <w:r w:rsidR="003A166E">
              <w:rPr>
                <w:noProof/>
                <w:webHidden/>
              </w:rPr>
            </w:r>
            <w:r w:rsidR="003A166E">
              <w:rPr>
                <w:noProof/>
                <w:webHidden/>
              </w:rPr>
              <w:fldChar w:fldCharType="separate"/>
            </w:r>
            <w:r w:rsidR="003A166E">
              <w:rPr>
                <w:noProof/>
                <w:webHidden/>
              </w:rPr>
              <w:t>39</w:t>
            </w:r>
            <w:r w:rsidR="003A166E">
              <w:rPr>
                <w:noProof/>
                <w:webHidden/>
              </w:rPr>
              <w:fldChar w:fldCharType="end"/>
            </w:r>
          </w:hyperlink>
        </w:p>
        <w:p w14:paraId="4B47AC65" w14:textId="378AD51C" w:rsidR="003A166E" w:rsidRDefault="000E3BF2">
          <w:pPr>
            <w:pStyle w:val="TOC2"/>
            <w:spacing w:after="264"/>
            <w:rPr>
              <w:rFonts w:asciiTheme="minorHAnsi" w:eastAsiaTheme="minorEastAsia" w:hAnsiTheme="minorHAnsi"/>
              <w:noProof/>
              <w:sz w:val="22"/>
            </w:rPr>
          </w:pPr>
          <w:hyperlink w:anchor="_Toc42862025" w:history="1">
            <w:r w:rsidR="003A166E" w:rsidRPr="00C95CA3">
              <w:rPr>
                <w:rStyle w:val="Hyperlink"/>
                <w:noProof/>
              </w:rPr>
              <w:t>12.10. Negligent Misrepresentation</w:t>
            </w:r>
            <w:r w:rsidR="003A166E">
              <w:rPr>
                <w:noProof/>
                <w:webHidden/>
              </w:rPr>
              <w:tab/>
            </w:r>
            <w:r w:rsidR="003A166E">
              <w:rPr>
                <w:noProof/>
                <w:webHidden/>
              </w:rPr>
              <w:fldChar w:fldCharType="begin"/>
            </w:r>
            <w:r w:rsidR="003A166E">
              <w:rPr>
                <w:noProof/>
                <w:webHidden/>
              </w:rPr>
              <w:instrText xml:space="preserve"> PAGEREF _Toc42862025 \h </w:instrText>
            </w:r>
            <w:r w:rsidR="003A166E">
              <w:rPr>
                <w:noProof/>
                <w:webHidden/>
              </w:rPr>
            </w:r>
            <w:r w:rsidR="003A166E">
              <w:rPr>
                <w:noProof/>
                <w:webHidden/>
              </w:rPr>
              <w:fldChar w:fldCharType="separate"/>
            </w:r>
            <w:r w:rsidR="003A166E">
              <w:rPr>
                <w:noProof/>
                <w:webHidden/>
              </w:rPr>
              <w:t>43</w:t>
            </w:r>
            <w:r w:rsidR="003A166E">
              <w:rPr>
                <w:noProof/>
                <w:webHidden/>
              </w:rPr>
              <w:fldChar w:fldCharType="end"/>
            </w:r>
          </w:hyperlink>
        </w:p>
        <w:p w14:paraId="17AD8040" w14:textId="3DA05A8C" w:rsidR="003A166E" w:rsidRDefault="000E3BF2">
          <w:pPr>
            <w:pStyle w:val="TOC2"/>
            <w:spacing w:after="264"/>
            <w:rPr>
              <w:rFonts w:asciiTheme="minorHAnsi" w:eastAsiaTheme="minorEastAsia" w:hAnsiTheme="minorHAnsi"/>
              <w:noProof/>
              <w:sz w:val="22"/>
            </w:rPr>
          </w:pPr>
          <w:hyperlink w:anchor="_Toc42862026" w:history="1">
            <w:r w:rsidR="003A166E" w:rsidRPr="00C95CA3">
              <w:rPr>
                <w:rStyle w:val="Hyperlink"/>
                <w:noProof/>
              </w:rPr>
              <w:t>12.11. Intentional Infliction of Emotional Distress (“IIED”)</w:t>
            </w:r>
            <w:r w:rsidR="003A166E">
              <w:rPr>
                <w:noProof/>
                <w:webHidden/>
              </w:rPr>
              <w:tab/>
            </w:r>
            <w:r w:rsidR="003A166E">
              <w:rPr>
                <w:noProof/>
                <w:webHidden/>
              </w:rPr>
              <w:fldChar w:fldCharType="begin"/>
            </w:r>
            <w:r w:rsidR="003A166E">
              <w:rPr>
                <w:noProof/>
                <w:webHidden/>
              </w:rPr>
              <w:instrText xml:space="preserve"> PAGEREF _Toc42862026 \h </w:instrText>
            </w:r>
            <w:r w:rsidR="003A166E">
              <w:rPr>
                <w:noProof/>
                <w:webHidden/>
              </w:rPr>
            </w:r>
            <w:r w:rsidR="003A166E">
              <w:rPr>
                <w:noProof/>
                <w:webHidden/>
              </w:rPr>
              <w:fldChar w:fldCharType="separate"/>
            </w:r>
            <w:r w:rsidR="003A166E">
              <w:rPr>
                <w:noProof/>
                <w:webHidden/>
              </w:rPr>
              <w:t>45</w:t>
            </w:r>
            <w:r w:rsidR="003A166E">
              <w:rPr>
                <w:noProof/>
                <w:webHidden/>
              </w:rPr>
              <w:fldChar w:fldCharType="end"/>
            </w:r>
          </w:hyperlink>
        </w:p>
        <w:p w14:paraId="761DDDC1" w14:textId="659ACD75" w:rsidR="003A166E" w:rsidRDefault="000E3BF2">
          <w:pPr>
            <w:pStyle w:val="TOC2"/>
            <w:spacing w:after="264"/>
            <w:rPr>
              <w:rFonts w:asciiTheme="minorHAnsi" w:eastAsiaTheme="minorEastAsia" w:hAnsiTheme="minorHAnsi"/>
              <w:noProof/>
              <w:sz w:val="22"/>
            </w:rPr>
          </w:pPr>
          <w:hyperlink w:anchor="_Toc42862027" w:history="1">
            <w:r w:rsidR="003A166E" w:rsidRPr="00C95CA3">
              <w:rPr>
                <w:rStyle w:val="Hyperlink"/>
                <w:noProof/>
              </w:rPr>
              <w:t>12.12. Implied Covenant of Good Faith and Fair Dealing</w:t>
            </w:r>
            <w:r w:rsidR="003A166E">
              <w:rPr>
                <w:noProof/>
                <w:webHidden/>
              </w:rPr>
              <w:tab/>
            </w:r>
            <w:r w:rsidR="003A166E">
              <w:rPr>
                <w:noProof/>
                <w:webHidden/>
              </w:rPr>
              <w:fldChar w:fldCharType="begin"/>
            </w:r>
            <w:r w:rsidR="003A166E">
              <w:rPr>
                <w:noProof/>
                <w:webHidden/>
              </w:rPr>
              <w:instrText xml:space="preserve"> PAGEREF _Toc42862027 \h </w:instrText>
            </w:r>
            <w:r w:rsidR="003A166E">
              <w:rPr>
                <w:noProof/>
                <w:webHidden/>
              </w:rPr>
            </w:r>
            <w:r w:rsidR="003A166E">
              <w:rPr>
                <w:noProof/>
                <w:webHidden/>
              </w:rPr>
              <w:fldChar w:fldCharType="separate"/>
            </w:r>
            <w:r w:rsidR="003A166E">
              <w:rPr>
                <w:noProof/>
                <w:webHidden/>
              </w:rPr>
              <w:t>46</w:t>
            </w:r>
            <w:r w:rsidR="003A166E">
              <w:rPr>
                <w:noProof/>
                <w:webHidden/>
              </w:rPr>
              <w:fldChar w:fldCharType="end"/>
            </w:r>
          </w:hyperlink>
        </w:p>
        <w:p w14:paraId="72D13264" w14:textId="520F9A65" w:rsidR="003A166E" w:rsidRDefault="000E3BF2">
          <w:pPr>
            <w:pStyle w:val="TOC2"/>
            <w:spacing w:after="264"/>
            <w:rPr>
              <w:rFonts w:asciiTheme="minorHAnsi" w:eastAsiaTheme="minorEastAsia" w:hAnsiTheme="minorHAnsi"/>
              <w:noProof/>
              <w:sz w:val="22"/>
            </w:rPr>
          </w:pPr>
          <w:hyperlink w:anchor="_Toc42862028" w:history="1">
            <w:r w:rsidR="003A166E" w:rsidRPr="00C95CA3">
              <w:rPr>
                <w:rStyle w:val="Hyperlink"/>
                <w:noProof/>
              </w:rPr>
              <w:t>12.13. Violation of Open Meeting Act</w:t>
            </w:r>
            <w:r w:rsidR="003A166E">
              <w:rPr>
                <w:noProof/>
                <w:webHidden/>
              </w:rPr>
              <w:tab/>
            </w:r>
            <w:r w:rsidR="003A166E">
              <w:rPr>
                <w:noProof/>
                <w:webHidden/>
              </w:rPr>
              <w:fldChar w:fldCharType="begin"/>
            </w:r>
            <w:r w:rsidR="003A166E">
              <w:rPr>
                <w:noProof/>
                <w:webHidden/>
              </w:rPr>
              <w:instrText xml:space="preserve"> PAGEREF _Toc42862028 \h </w:instrText>
            </w:r>
            <w:r w:rsidR="003A166E">
              <w:rPr>
                <w:noProof/>
                <w:webHidden/>
              </w:rPr>
            </w:r>
            <w:r w:rsidR="003A166E">
              <w:rPr>
                <w:noProof/>
                <w:webHidden/>
              </w:rPr>
              <w:fldChar w:fldCharType="separate"/>
            </w:r>
            <w:r w:rsidR="003A166E">
              <w:rPr>
                <w:noProof/>
                <w:webHidden/>
              </w:rPr>
              <w:t>48</w:t>
            </w:r>
            <w:r w:rsidR="003A166E">
              <w:rPr>
                <w:noProof/>
                <w:webHidden/>
              </w:rPr>
              <w:fldChar w:fldCharType="end"/>
            </w:r>
          </w:hyperlink>
        </w:p>
        <w:p w14:paraId="5E871B24" w14:textId="5D4DA8D2" w:rsidR="003A166E" w:rsidRDefault="000E3BF2">
          <w:pPr>
            <w:pStyle w:val="TOC2"/>
            <w:spacing w:after="264"/>
            <w:rPr>
              <w:rFonts w:asciiTheme="minorHAnsi" w:eastAsiaTheme="minorEastAsia" w:hAnsiTheme="minorHAnsi"/>
              <w:noProof/>
              <w:sz w:val="22"/>
            </w:rPr>
          </w:pPr>
          <w:hyperlink w:anchor="_Toc42862029" w:history="1">
            <w:r w:rsidR="003A166E" w:rsidRPr="00C95CA3">
              <w:rPr>
                <w:rStyle w:val="Hyperlink"/>
                <w:noProof/>
              </w:rPr>
              <w:t>12.14. Declaratory Relief</w:t>
            </w:r>
            <w:r w:rsidR="003A166E">
              <w:rPr>
                <w:noProof/>
                <w:webHidden/>
              </w:rPr>
              <w:tab/>
            </w:r>
            <w:r w:rsidR="003A166E">
              <w:rPr>
                <w:noProof/>
                <w:webHidden/>
              </w:rPr>
              <w:fldChar w:fldCharType="begin"/>
            </w:r>
            <w:r w:rsidR="003A166E">
              <w:rPr>
                <w:noProof/>
                <w:webHidden/>
              </w:rPr>
              <w:instrText xml:space="preserve"> PAGEREF _Toc42862029 \h </w:instrText>
            </w:r>
            <w:r w:rsidR="003A166E">
              <w:rPr>
                <w:noProof/>
                <w:webHidden/>
              </w:rPr>
            </w:r>
            <w:r w:rsidR="003A166E">
              <w:rPr>
                <w:noProof/>
                <w:webHidden/>
              </w:rPr>
              <w:fldChar w:fldCharType="separate"/>
            </w:r>
            <w:r w:rsidR="003A166E">
              <w:rPr>
                <w:noProof/>
                <w:webHidden/>
              </w:rPr>
              <w:t>50</w:t>
            </w:r>
            <w:r w:rsidR="003A166E">
              <w:rPr>
                <w:noProof/>
                <w:webHidden/>
              </w:rPr>
              <w:fldChar w:fldCharType="end"/>
            </w:r>
          </w:hyperlink>
        </w:p>
        <w:p w14:paraId="002914D1" w14:textId="695EC56B" w:rsidR="003A166E" w:rsidRDefault="000E3BF2">
          <w:pPr>
            <w:pStyle w:val="TOC2"/>
            <w:spacing w:after="264"/>
            <w:rPr>
              <w:rFonts w:asciiTheme="minorHAnsi" w:eastAsiaTheme="minorEastAsia" w:hAnsiTheme="minorHAnsi"/>
              <w:noProof/>
              <w:sz w:val="22"/>
            </w:rPr>
          </w:pPr>
          <w:hyperlink w:anchor="_Toc42862030" w:history="1">
            <w:r w:rsidR="003A166E" w:rsidRPr="00C95CA3">
              <w:rPr>
                <w:rStyle w:val="Hyperlink"/>
                <w:noProof/>
              </w:rPr>
              <w:t>12.15. Violation of Election Laws (Civ. Code, § 5100 et seq.)</w:t>
            </w:r>
            <w:r w:rsidR="003A166E">
              <w:rPr>
                <w:noProof/>
                <w:webHidden/>
              </w:rPr>
              <w:tab/>
            </w:r>
            <w:r w:rsidR="003A166E">
              <w:rPr>
                <w:noProof/>
                <w:webHidden/>
              </w:rPr>
              <w:fldChar w:fldCharType="begin"/>
            </w:r>
            <w:r w:rsidR="003A166E">
              <w:rPr>
                <w:noProof/>
                <w:webHidden/>
              </w:rPr>
              <w:instrText xml:space="preserve"> PAGEREF _Toc42862030 \h </w:instrText>
            </w:r>
            <w:r w:rsidR="003A166E">
              <w:rPr>
                <w:noProof/>
                <w:webHidden/>
              </w:rPr>
            </w:r>
            <w:r w:rsidR="003A166E">
              <w:rPr>
                <w:noProof/>
                <w:webHidden/>
              </w:rPr>
              <w:fldChar w:fldCharType="separate"/>
            </w:r>
            <w:r w:rsidR="003A166E">
              <w:rPr>
                <w:noProof/>
                <w:webHidden/>
              </w:rPr>
              <w:t>54</w:t>
            </w:r>
            <w:r w:rsidR="003A166E">
              <w:rPr>
                <w:noProof/>
                <w:webHidden/>
              </w:rPr>
              <w:fldChar w:fldCharType="end"/>
            </w:r>
          </w:hyperlink>
        </w:p>
        <w:p w14:paraId="43103625" w14:textId="5218443E" w:rsidR="003A166E" w:rsidRDefault="000E3BF2">
          <w:pPr>
            <w:pStyle w:val="TOC2"/>
            <w:spacing w:after="264"/>
            <w:rPr>
              <w:rFonts w:asciiTheme="minorHAnsi" w:eastAsiaTheme="minorEastAsia" w:hAnsiTheme="minorHAnsi"/>
              <w:noProof/>
              <w:sz w:val="22"/>
            </w:rPr>
          </w:pPr>
          <w:hyperlink w:anchor="_Toc42862031" w:history="1">
            <w:r w:rsidR="003A166E" w:rsidRPr="00C95CA3">
              <w:rPr>
                <w:rStyle w:val="Hyperlink"/>
                <w:noProof/>
              </w:rPr>
              <w:t>12.16. Assault</w:t>
            </w:r>
            <w:r w:rsidR="003A166E">
              <w:rPr>
                <w:noProof/>
                <w:webHidden/>
              </w:rPr>
              <w:tab/>
            </w:r>
            <w:r w:rsidR="003A166E">
              <w:rPr>
                <w:noProof/>
                <w:webHidden/>
              </w:rPr>
              <w:fldChar w:fldCharType="begin"/>
            </w:r>
            <w:r w:rsidR="003A166E">
              <w:rPr>
                <w:noProof/>
                <w:webHidden/>
              </w:rPr>
              <w:instrText xml:space="preserve"> PAGEREF _Toc42862031 \h </w:instrText>
            </w:r>
            <w:r w:rsidR="003A166E">
              <w:rPr>
                <w:noProof/>
                <w:webHidden/>
              </w:rPr>
            </w:r>
            <w:r w:rsidR="003A166E">
              <w:rPr>
                <w:noProof/>
                <w:webHidden/>
              </w:rPr>
              <w:fldChar w:fldCharType="separate"/>
            </w:r>
            <w:r w:rsidR="003A166E">
              <w:rPr>
                <w:noProof/>
                <w:webHidden/>
              </w:rPr>
              <w:t>58</w:t>
            </w:r>
            <w:r w:rsidR="003A166E">
              <w:rPr>
                <w:noProof/>
                <w:webHidden/>
              </w:rPr>
              <w:fldChar w:fldCharType="end"/>
            </w:r>
          </w:hyperlink>
        </w:p>
        <w:p w14:paraId="5FFA0754" w14:textId="263F9A34" w:rsidR="003A166E" w:rsidRDefault="000E3BF2">
          <w:pPr>
            <w:pStyle w:val="TOC2"/>
            <w:spacing w:after="264"/>
            <w:rPr>
              <w:rFonts w:asciiTheme="minorHAnsi" w:eastAsiaTheme="minorEastAsia" w:hAnsiTheme="minorHAnsi"/>
              <w:noProof/>
              <w:sz w:val="22"/>
            </w:rPr>
          </w:pPr>
          <w:hyperlink w:anchor="_Toc42862032" w:history="1">
            <w:r w:rsidR="003A166E" w:rsidRPr="00C95CA3">
              <w:rPr>
                <w:rStyle w:val="Hyperlink"/>
                <w:noProof/>
              </w:rPr>
              <w:t>12.17. Battery</w:t>
            </w:r>
            <w:r w:rsidR="003A166E">
              <w:rPr>
                <w:noProof/>
                <w:webHidden/>
              </w:rPr>
              <w:tab/>
            </w:r>
            <w:r w:rsidR="003A166E">
              <w:rPr>
                <w:noProof/>
                <w:webHidden/>
              </w:rPr>
              <w:fldChar w:fldCharType="begin"/>
            </w:r>
            <w:r w:rsidR="003A166E">
              <w:rPr>
                <w:noProof/>
                <w:webHidden/>
              </w:rPr>
              <w:instrText xml:space="preserve"> PAGEREF _Toc42862032 \h </w:instrText>
            </w:r>
            <w:r w:rsidR="003A166E">
              <w:rPr>
                <w:noProof/>
                <w:webHidden/>
              </w:rPr>
            </w:r>
            <w:r w:rsidR="003A166E">
              <w:rPr>
                <w:noProof/>
                <w:webHidden/>
              </w:rPr>
              <w:fldChar w:fldCharType="separate"/>
            </w:r>
            <w:r w:rsidR="003A166E">
              <w:rPr>
                <w:noProof/>
                <w:webHidden/>
              </w:rPr>
              <w:t>59</w:t>
            </w:r>
            <w:r w:rsidR="003A166E">
              <w:rPr>
                <w:noProof/>
                <w:webHidden/>
              </w:rPr>
              <w:fldChar w:fldCharType="end"/>
            </w:r>
          </w:hyperlink>
        </w:p>
        <w:p w14:paraId="15F7FA3C" w14:textId="289DEE57" w:rsidR="003A166E" w:rsidRDefault="000E3BF2">
          <w:pPr>
            <w:pStyle w:val="TOC2"/>
            <w:spacing w:after="264"/>
            <w:rPr>
              <w:rFonts w:asciiTheme="minorHAnsi" w:eastAsiaTheme="minorEastAsia" w:hAnsiTheme="minorHAnsi"/>
              <w:noProof/>
              <w:sz w:val="22"/>
            </w:rPr>
          </w:pPr>
          <w:hyperlink w:anchor="_Toc42862033" w:history="1">
            <w:r w:rsidR="003A166E" w:rsidRPr="00C95CA3">
              <w:rPr>
                <w:rStyle w:val="Hyperlink"/>
                <w:noProof/>
              </w:rPr>
              <w:t>12.18. Defamation</w:t>
            </w:r>
            <w:r w:rsidR="003A166E">
              <w:rPr>
                <w:noProof/>
                <w:webHidden/>
              </w:rPr>
              <w:tab/>
            </w:r>
            <w:r w:rsidR="003A166E">
              <w:rPr>
                <w:noProof/>
                <w:webHidden/>
              </w:rPr>
              <w:fldChar w:fldCharType="begin"/>
            </w:r>
            <w:r w:rsidR="003A166E">
              <w:rPr>
                <w:noProof/>
                <w:webHidden/>
              </w:rPr>
              <w:instrText xml:space="preserve"> PAGEREF _Toc42862033 \h </w:instrText>
            </w:r>
            <w:r w:rsidR="003A166E">
              <w:rPr>
                <w:noProof/>
                <w:webHidden/>
              </w:rPr>
            </w:r>
            <w:r w:rsidR="003A166E">
              <w:rPr>
                <w:noProof/>
                <w:webHidden/>
              </w:rPr>
              <w:fldChar w:fldCharType="separate"/>
            </w:r>
            <w:r w:rsidR="003A166E">
              <w:rPr>
                <w:noProof/>
                <w:webHidden/>
              </w:rPr>
              <w:t>61</w:t>
            </w:r>
            <w:r w:rsidR="003A166E">
              <w:rPr>
                <w:noProof/>
                <w:webHidden/>
              </w:rPr>
              <w:fldChar w:fldCharType="end"/>
            </w:r>
          </w:hyperlink>
        </w:p>
        <w:p w14:paraId="654785AB" w14:textId="6C74F476" w:rsidR="003A166E" w:rsidRDefault="000E3BF2">
          <w:pPr>
            <w:pStyle w:val="TOC2"/>
            <w:spacing w:after="264"/>
            <w:rPr>
              <w:rFonts w:asciiTheme="minorHAnsi" w:eastAsiaTheme="minorEastAsia" w:hAnsiTheme="minorHAnsi"/>
              <w:noProof/>
              <w:sz w:val="22"/>
            </w:rPr>
          </w:pPr>
          <w:hyperlink w:anchor="_Toc42862034" w:history="1">
            <w:r w:rsidR="003A166E" w:rsidRPr="00C95CA3">
              <w:rPr>
                <w:rStyle w:val="Hyperlink"/>
                <w:noProof/>
              </w:rPr>
              <w:t>12.19. Interference with Contract</w:t>
            </w:r>
            <w:r w:rsidR="003A166E">
              <w:rPr>
                <w:noProof/>
                <w:webHidden/>
              </w:rPr>
              <w:tab/>
            </w:r>
            <w:r w:rsidR="003A166E">
              <w:rPr>
                <w:noProof/>
                <w:webHidden/>
              </w:rPr>
              <w:fldChar w:fldCharType="begin"/>
            </w:r>
            <w:r w:rsidR="003A166E">
              <w:rPr>
                <w:noProof/>
                <w:webHidden/>
              </w:rPr>
              <w:instrText xml:space="preserve"> PAGEREF _Toc42862034 \h </w:instrText>
            </w:r>
            <w:r w:rsidR="003A166E">
              <w:rPr>
                <w:noProof/>
                <w:webHidden/>
              </w:rPr>
            </w:r>
            <w:r w:rsidR="003A166E">
              <w:rPr>
                <w:noProof/>
                <w:webHidden/>
              </w:rPr>
              <w:fldChar w:fldCharType="separate"/>
            </w:r>
            <w:r w:rsidR="003A166E">
              <w:rPr>
                <w:noProof/>
                <w:webHidden/>
              </w:rPr>
              <w:t>63</w:t>
            </w:r>
            <w:r w:rsidR="003A166E">
              <w:rPr>
                <w:noProof/>
                <w:webHidden/>
              </w:rPr>
              <w:fldChar w:fldCharType="end"/>
            </w:r>
          </w:hyperlink>
        </w:p>
        <w:p w14:paraId="03DFE1F8" w14:textId="17FA719B" w:rsidR="003A166E" w:rsidRDefault="000E3BF2">
          <w:pPr>
            <w:pStyle w:val="TOC2"/>
            <w:spacing w:after="264"/>
            <w:rPr>
              <w:rFonts w:asciiTheme="minorHAnsi" w:eastAsiaTheme="minorEastAsia" w:hAnsiTheme="minorHAnsi"/>
              <w:noProof/>
              <w:sz w:val="22"/>
            </w:rPr>
          </w:pPr>
          <w:hyperlink w:anchor="_Toc42862035" w:history="1">
            <w:r w:rsidR="003A166E" w:rsidRPr="00C95CA3">
              <w:rPr>
                <w:rStyle w:val="Hyperlink"/>
                <w:noProof/>
              </w:rPr>
              <w:t>12.20. Civil Stalking</w:t>
            </w:r>
            <w:r w:rsidR="003A166E">
              <w:rPr>
                <w:noProof/>
                <w:webHidden/>
              </w:rPr>
              <w:tab/>
            </w:r>
            <w:r w:rsidR="003A166E">
              <w:rPr>
                <w:noProof/>
                <w:webHidden/>
              </w:rPr>
              <w:fldChar w:fldCharType="begin"/>
            </w:r>
            <w:r w:rsidR="003A166E">
              <w:rPr>
                <w:noProof/>
                <w:webHidden/>
              </w:rPr>
              <w:instrText xml:space="preserve"> PAGEREF _Toc42862035 \h </w:instrText>
            </w:r>
            <w:r w:rsidR="003A166E">
              <w:rPr>
                <w:noProof/>
                <w:webHidden/>
              </w:rPr>
            </w:r>
            <w:r w:rsidR="003A166E">
              <w:rPr>
                <w:noProof/>
                <w:webHidden/>
              </w:rPr>
              <w:fldChar w:fldCharType="separate"/>
            </w:r>
            <w:r w:rsidR="003A166E">
              <w:rPr>
                <w:noProof/>
                <w:webHidden/>
              </w:rPr>
              <w:t>65</w:t>
            </w:r>
            <w:r w:rsidR="003A166E">
              <w:rPr>
                <w:noProof/>
                <w:webHidden/>
              </w:rPr>
              <w:fldChar w:fldCharType="end"/>
            </w:r>
          </w:hyperlink>
        </w:p>
        <w:p w14:paraId="3EEC8956" w14:textId="742E30CB" w:rsidR="003A166E" w:rsidRDefault="000E3BF2">
          <w:pPr>
            <w:pStyle w:val="TOC2"/>
            <w:spacing w:after="264"/>
            <w:rPr>
              <w:rFonts w:asciiTheme="minorHAnsi" w:eastAsiaTheme="minorEastAsia" w:hAnsiTheme="minorHAnsi"/>
              <w:noProof/>
              <w:sz w:val="22"/>
            </w:rPr>
          </w:pPr>
          <w:hyperlink w:anchor="_Toc42862036" w:history="1">
            <w:r w:rsidR="003A166E" w:rsidRPr="00C95CA3">
              <w:rPr>
                <w:rStyle w:val="Hyperlink"/>
                <w:noProof/>
              </w:rPr>
              <w:t>12.21. Violation of Statute (Dog Bite)</w:t>
            </w:r>
            <w:r w:rsidR="003A166E">
              <w:rPr>
                <w:noProof/>
                <w:webHidden/>
              </w:rPr>
              <w:tab/>
            </w:r>
            <w:r w:rsidR="003A166E">
              <w:rPr>
                <w:noProof/>
                <w:webHidden/>
              </w:rPr>
              <w:fldChar w:fldCharType="begin"/>
            </w:r>
            <w:r w:rsidR="003A166E">
              <w:rPr>
                <w:noProof/>
                <w:webHidden/>
              </w:rPr>
              <w:instrText xml:space="preserve"> PAGEREF _Toc42862036 \h </w:instrText>
            </w:r>
            <w:r w:rsidR="003A166E">
              <w:rPr>
                <w:noProof/>
                <w:webHidden/>
              </w:rPr>
            </w:r>
            <w:r w:rsidR="003A166E">
              <w:rPr>
                <w:noProof/>
                <w:webHidden/>
              </w:rPr>
              <w:fldChar w:fldCharType="separate"/>
            </w:r>
            <w:r w:rsidR="003A166E">
              <w:rPr>
                <w:noProof/>
                <w:webHidden/>
              </w:rPr>
              <w:t>67</w:t>
            </w:r>
            <w:r w:rsidR="003A166E">
              <w:rPr>
                <w:noProof/>
                <w:webHidden/>
              </w:rPr>
              <w:fldChar w:fldCharType="end"/>
            </w:r>
          </w:hyperlink>
        </w:p>
        <w:p w14:paraId="135D8275" w14:textId="3353BBB7" w:rsidR="003A166E" w:rsidRDefault="000E3BF2">
          <w:pPr>
            <w:pStyle w:val="TOC2"/>
            <w:spacing w:after="264"/>
            <w:rPr>
              <w:rFonts w:asciiTheme="minorHAnsi" w:eastAsiaTheme="minorEastAsia" w:hAnsiTheme="minorHAnsi"/>
              <w:noProof/>
              <w:sz w:val="22"/>
            </w:rPr>
          </w:pPr>
          <w:hyperlink w:anchor="_Toc42862037" w:history="1">
            <w:r w:rsidR="003A166E" w:rsidRPr="00C95CA3">
              <w:rPr>
                <w:rStyle w:val="Hyperlink"/>
                <w:noProof/>
              </w:rPr>
              <w:t>12.22. False Imprisonment</w:t>
            </w:r>
            <w:r w:rsidR="003A166E">
              <w:rPr>
                <w:noProof/>
                <w:webHidden/>
              </w:rPr>
              <w:tab/>
            </w:r>
            <w:r w:rsidR="003A166E">
              <w:rPr>
                <w:noProof/>
                <w:webHidden/>
              </w:rPr>
              <w:fldChar w:fldCharType="begin"/>
            </w:r>
            <w:r w:rsidR="003A166E">
              <w:rPr>
                <w:noProof/>
                <w:webHidden/>
              </w:rPr>
              <w:instrText xml:space="preserve"> PAGEREF _Toc42862037 \h </w:instrText>
            </w:r>
            <w:r w:rsidR="003A166E">
              <w:rPr>
                <w:noProof/>
                <w:webHidden/>
              </w:rPr>
            </w:r>
            <w:r w:rsidR="003A166E">
              <w:rPr>
                <w:noProof/>
                <w:webHidden/>
              </w:rPr>
              <w:fldChar w:fldCharType="separate"/>
            </w:r>
            <w:r w:rsidR="003A166E">
              <w:rPr>
                <w:noProof/>
                <w:webHidden/>
              </w:rPr>
              <w:t>68</w:t>
            </w:r>
            <w:r w:rsidR="003A166E">
              <w:rPr>
                <w:noProof/>
                <w:webHidden/>
              </w:rPr>
              <w:fldChar w:fldCharType="end"/>
            </w:r>
          </w:hyperlink>
        </w:p>
        <w:p w14:paraId="056290A8" w14:textId="7E3201C1" w:rsidR="003A166E" w:rsidRDefault="000E3BF2">
          <w:pPr>
            <w:pStyle w:val="TOC2"/>
            <w:spacing w:after="264"/>
            <w:rPr>
              <w:rFonts w:asciiTheme="minorHAnsi" w:eastAsiaTheme="minorEastAsia" w:hAnsiTheme="minorHAnsi"/>
              <w:noProof/>
              <w:sz w:val="22"/>
            </w:rPr>
          </w:pPr>
          <w:hyperlink w:anchor="_Toc42862038" w:history="1">
            <w:r w:rsidR="003A166E" w:rsidRPr="00C95CA3">
              <w:rPr>
                <w:rStyle w:val="Hyperlink"/>
                <w:noProof/>
              </w:rPr>
              <w:t>12.23. Invasion of Privacy</w:t>
            </w:r>
            <w:r w:rsidR="003A166E">
              <w:rPr>
                <w:noProof/>
                <w:webHidden/>
              </w:rPr>
              <w:tab/>
            </w:r>
            <w:r w:rsidR="003A166E">
              <w:rPr>
                <w:noProof/>
                <w:webHidden/>
              </w:rPr>
              <w:fldChar w:fldCharType="begin"/>
            </w:r>
            <w:r w:rsidR="003A166E">
              <w:rPr>
                <w:noProof/>
                <w:webHidden/>
              </w:rPr>
              <w:instrText xml:space="preserve"> PAGEREF _Toc42862038 \h </w:instrText>
            </w:r>
            <w:r w:rsidR="003A166E">
              <w:rPr>
                <w:noProof/>
                <w:webHidden/>
              </w:rPr>
            </w:r>
            <w:r w:rsidR="003A166E">
              <w:rPr>
                <w:noProof/>
                <w:webHidden/>
              </w:rPr>
              <w:fldChar w:fldCharType="separate"/>
            </w:r>
            <w:r w:rsidR="003A166E">
              <w:rPr>
                <w:noProof/>
                <w:webHidden/>
              </w:rPr>
              <w:t>69</w:t>
            </w:r>
            <w:r w:rsidR="003A166E">
              <w:rPr>
                <w:noProof/>
                <w:webHidden/>
              </w:rPr>
              <w:fldChar w:fldCharType="end"/>
            </w:r>
          </w:hyperlink>
        </w:p>
        <w:p w14:paraId="315441D1" w14:textId="5257DFAE" w:rsidR="003A166E" w:rsidRDefault="000E3BF2">
          <w:pPr>
            <w:pStyle w:val="TOC2"/>
            <w:spacing w:after="264"/>
            <w:rPr>
              <w:rFonts w:asciiTheme="minorHAnsi" w:eastAsiaTheme="minorEastAsia" w:hAnsiTheme="minorHAnsi"/>
              <w:noProof/>
              <w:sz w:val="22"/>
            </w:rPr>
          </w:pPr>
          <w:hyperlink w:anchor="_Toc42862039" w:history="1">
            <w:r w:rsidR="003A166E" w:rsidRPr="00C95CA3">
              <w:rPr>
                <w:rStyle w:val="Hyperlink"/>
                <w:noProof/>
              </w:rPr>
              <w:t>12.24. Express Indemnity</w:t>
            </w:r>
            <w:r w:rsidR="003A166E">
              <w:rPr>
                <w:noProof/>
                <w:webHidden/>
              </w:rPr>
              <w:tab/>
            </w:r>
            <w:r w:rsidR="003A166E">
              <w:rPr>
                <w:noProof/>
                <w:webHidden/>
              </w:rPr>
              <w:fldChar w:fldCharType="begin"/>
            </w:r>
            <w:r w:rsidR="003A166E">
              <w:rPr>
                <w:noProof/>
                <w:webHidden/>
              </w:rPr>
              <w:instrText xml:space="preserve"> PAGEREF _Toc42862039 \h </w:instrText>
            </w:r>
            <w:r w:rsidR="003A166E">
              <w:rPr>
                <w:noProof/>
                <w:webHidden/>
              </w:rPr>
            </w:r>
            <w:r w:rsidR="003A166E">
              <w:rPr>
                <w:noProof/>
                <w:webHidden/>
              </w:rPr>
              <w:fldChar w:fldCharType="separate"/>
            </w:r>
            <w:r w:rsidR="003A166E">
              <w:rPr>
                <w:noProof/>
                <w:webHidden/>
              </w:rPr>
              <w:t>72</w:t>
            </w:r>
            <w:r w:rsidR="003A166E">
              <w:rPr>
                <w:noProof/>
                <w:webHidden/>
              </w:rPr>
              <w:fldChar w:fldCharType="end"/>
            </w:r>
          </w:hyperlink>
        </w:p>
        <w:p w14:paraId="086DBF07" w14:textId="376BFE74" w:rsidR="003A166E" w:rsidRDefault="000E3BF2">
          <w:pPr>
            <w:pStyle w:val="TOC2"/>
            <w:spacing w:after="264"/>
            <w:rPr>
              <w:rFonts w:asciiTheme="minorHAnsi" w:eastAsiaTheme="minorEastAsia" w:hAnsiTheme="minorHAnsi"/>
              <w:noProof/>
              <w:sz w:val="22"/>
            </w:rPr>
          </w:pPr>
          <w:hyperlink w:anchor="_Toc42862040" w:history="1">
            <w:r w:rsidR="003A166E" w:rsidRPr="00C95CA3">
              <w:rPr>
                <w:rStyle w:val="Hyperlink"/>
                <w:noProof/>
              </w:rPr>
              <w:t>12.25. Equitable Indemnity</w:t>
            </w:r>
            <w:r w:rsidR="003A166E">
              <w:rPr>
                <w:noProof/>
                <w:webHidden/>
              </w:rPr>
              <w:tab/>
            </w:r>
            <w:r w:rsidR="003A166E">
              <w:rPr>
                <w:noProof/>
                <w:webHidden/>
              </w:rPr>
              <w:fldChar w:fldCharType="begin"/>
            </w:r>
            <w:r w:rsidR="003A166E">
              <w:rPr>
                <w:noProof/>
                <w:webHidden/>
              </w:rPr>
              <w:instrText xml:space="preserve"> PAGEREF _Toc42862040 \h </w:instrText>
            </w:r>
            <w:r w:rsidR="003A166E">
              <w:rPr>
                <w:noProof/>
                <w:webHidden/>
              </w:rPr>
            </w:r>
            <w:r w:rsidR="003A166E">
              <w:rPr>
                <w:noProof/>
                <w:webHidden/>
              </w:rPr>
              <w:fldChar w:fldCharType="separate"/>
            </w:r>
            <w:r w:rsidR="003A166E">
              <w:rPr>
                <w:noProof/>
                <w:webHidden/>
              </w:rPr>
              <w:t>73</w:t>
            </w:r>
            <w:r w:rsidR="003A166E">
              <w:rPr>
                <w:noProof/>
                <w:webHidden/>
              </w:rPr>
              <w:fldChar w:fldCharType="end"/>
            </w:r>
          </w:hyperlink>
        </w:p>
        <w:p w14:paraId="754629AF" w14:textId="700B06EA" w:rsidR="003A166E" w:rsidRDefault="000E3BF2">
          <w:pPr>
            <w:pStyle w:val="TOC2"/>
            <w:spacing w:after="264"/>
            <w:rPr>
              <w:rFonts w:asciiTheme="minorHAnsi" w:eastAsiaTheme="minorEastAsia" w:hAnsiTheme="minorHAnsi"/>
              <w:noProof/>
              <w:sz w:val="22"/>
            </w:rPr>
          </w:pPr>
          <w:hyperlink w:anchor="_Toc42862041" w:history="1">
            <w:r w:rsidR="003A166E" w:rsidRPr="00C95CA3">
              <w:rPr>
                <w:rStyle w:val="Hyperlink"/>
                <w:noProof/>
              </w:rPr>
              <w:t>12.26. Failure to Permit Inspection of Records</w:t>
            </w:r>
            <w:r w:rsidR="003A166E">
              <w:rPr>
                <w:noProof/>
                <w:webHidden/>
              </w:rPr>
              <w:tab/>
            </w:r>
            <w:r w:rsidR="003A166E">
              <w:rPr>
                <w:noProof/>
                <w:webHidden/>
              </w:rPr>
              <w:fldChar w:fldCharType="begin"/>
            </w:r>
            <w:r w:rsidR="003A166E">
              <w:rPr>
                <w:noProof/>
                <w:webHidden/>
              </w:rPr>
              <w:instrText xml:space="preserve"> PAGEREF _Toc42862041 \h </w:instrText>
            </w:r>
            <w:r w:rsidR="003A166E">
              <w:rPr>
                <w:noProof/>
                <w:webHidden/>
              </w:rPr>
            </w:r>
            <w:r w:rsidR="003A166E">
              <w:rPr>
                <w:noProof/>
                <w:webHidden/>
              </w:rPr>
              <w:fldChar w:fldCharType="separate"/>
            </w:r>
            <w:r w:rsidR="003A166E">
              <w:rPr>
                <w:noProof/>
                <w:webHidden/>
              </w:rPr>
              <w:t>74</w:t>
            </w:r>
            <w:r w:rsidR="003A166E">
              <w:rPr>
                <w:noProof/>
                <w:webHidden/>
              </w:rPr>
              <w:fldChar w:fldCharType="end"/>
            </w:r>
          </w:hyperlink>
        </w:p>
        <w:p w14:paraId="1FBA1CFB" w14:textId="4F383FE8" w:rsidR="003A166E" w:rsidRDefault="000E3BF2">
          <w:pPr>
            <w:pStyle w:val="TOC2"/>
            <w:spacing w:after="264"/>
            <w:rPr>
              <w:rFonts w:asciiTheme="minorHAnsi" w:eastAsiaTheme="minorEastAsia" w:hAnsiTheme="minorHAnsi"/>
              <w:noProof/>
              <w:sz w:val="22"/>
            </w:rPr>
          </w:pPr>
          <w:hyperlink w:anchor="_Toc42862042" w:history="1">
            <w:r w:rsidR="003A166E" w:rsidRPr="00C95CA3">
              <w:rPr>
                <w:rStyle w:val="Hyperlink"/>
                <w:noProof/>
              </w:rPr>
              <w:t xml:space="preserve">12.27. </w:t>
            </w:r>
            <w:r w:rsidR="003A166E" w:rsidRPr="00C95CA3">
              <w:rPr>
                <w:rStyle w:val="Hyperlink"/>
                <w:rFonts w:eastAsia="Times New Roman"/>
                <w:noProof/>
              </w:rPr>
              <w:t/>
            </w:r>
            <w:r w:rsidR="003A166E">
              <w:rPr>
                <w:noProof/>
                <w:webHidden/>
              </w:rPr>
              <w:tab/>
            </w:r>
            <w:r w:rsidR="003A166E">
              <w:rPr>
                <w:noProof/>
                <w:webHidden/>
              </w:rPr>
              <w:fldChar w:fldCharType="begin"/>
            </w:r>
            <w:r w:rsidR="003A166E">
              <w:rPr>
                <w:noProof/>
                <w:webHidden/>
              </w:rPr>
              <w:instrText xml:space="preserve"> PAGEREF _Toc42862042 \h </w:instrText>
            </w:r>
            <w:r w:rsidR="003A166E">
              <w:rPr>
                <w:noProof/>
                <w:webHidden/>
              </w:rPr>
            </w:r>
            <w:r w:rsidR="003A166E">
              <w:rPr>
                <w:noProof/>
                <w:webHidden/>
              </w:rPr>
              <w:fldChar w:fldCharType="separate"/>
            </w:r>
            <w:r w:rsidR="003A166E">
              <w:rPr>
                <w:noProof/>
                <w:webHidden/>
              </w:rPr>
              <w:t>76</w:t>
            </w:r>
            <w:r w:rsidR="003A166E">
              <w:rPr>
                <w:noProof/>
                <w:webHidden/>
              </w:rPr>
              <w:fldChar w:fldCharType="end"/>
            </w:r>
          </w:hyperlink>
        </w:p>
        <w:p w14:paraId="41F68D25" w14:textId="3E2D4704" w:rsidR="003A166E" w:rsidRDefault="000E3BF2">
          <w:pPr>
            <w:pStyle w:val="TOC2"/>
            <w:spacing w:after="264"/>
            <w:rPr>
              <w:rFonts w:asciiTheme="minorHAnsi" w:eastAsiaTheme="minorEastAsia" w:hAnsiTheme="minorHAnsi"/>
              <w:noProof/>
              <w:sz w:val="22"/>
            </w:rPr>
          </w:pPr>
          <w:hyperlink w:anchor="_Toc42862043" w:history="1">
            <w:r w:rsidR="003A166E" w:rsidRPr="00C95CA3">
              <w:rPr>
                <w:rStyle w:val="Hyperlink"/>
                <w:noProof/>
              </w:rPr>
              <w:t xml:space="preserve">12.28. </w:t>
            </w:r>
            <w:r w:rsidR="003A166E" w:rsidRPr="00C95CA3">
              <w:rPr>
                <w:rStyle w:val="Hyperlink"/>
                <w:rFonts w:eastAsia="Times New Roman"/>
                <w:noProof/>
              </w:rPr>
              <w:t/>
            </w:r>
            <w:r w:rsidR="003A166E">
              <w:rPr>
                <w:noProof/>
                <w:webHidden/>
              </w:rPr>
              <w:tab/>
            </w:r>
            <w:r w:rsidR="003A166E">
              <w:rPr>
                <w:noProof/>
                <w:webHidden/>
              </w:rPr>
              <w:fldChar w:fldCharType="begin"/>
            </w:r>
            <w:r w:rsidR="003A166E">
              <w:rPr>
                <w:noProof/>
                <w:webHidden/>
              </w:rPr>
              <w:instrText xml:space="preserve"> PAGEREF _Toc42862043 \h </w:instrText>
            </w:r>
            <w:r w:rsidR="003A166E">
              <w:rPr>
                <w:noProof/>
                <w:webHidden/>
              </w:rPr>
            </w:r>
            <w:r w:rsidR="003A166E">
              <w:rPr>
                <w:noProof/>
                <w:webHidden/>
              </w:rPr>
              <w:fldChar w:fldCharType="separate"/>
            </w:r>
            <w:r w:rsidR="003A166E">
              <w:rPr>
                <w:noProof/>
                <w:webHidden/>
              </w:rPr>
              <w:t>77</w:t>
            </w:r>
            <w:r w:rsidR="003A166E">
              <w:rPr>
                <w:noProof/>
                <w:webHidden/>
              </w:rPr>
              <w:fldChar w:fldCharType="end"/>
            </w:r>
          </w:hyperlink>
        </w:p>
        <w:p w14:paraId="2A91949E" w14:textId="13E7725D" w:rsidR="003A166E" w:rsidRDefault="000E3BF2">
          <w:pPr>
            <w:pStyle w:val="TOC1"/>
            <w:spacing w:after="264"/>
            <w:rPr>
              <w:rFonts w:asciiTheme="minorHAnsi" w:eastAsiaTheme="minorEastAsia" w:hAnsiTheme="minorHAnsi"/>
              <w:noProof/>
              <w:sz w:val="22"/>
            </w:rPr>
          </w:pPr>
          <w:hyperlink w:anchor="_Toc42862044" w:history="1">
            <w:r w:rsidR="003A166E" w:rsidRPr="00C95CA3">
              <w:rPr>
                <w:rStyle w:val="Hyperlink"/>
                <w:rFonts w:eastAsia="Times New Roman"/>
                <w:bCs/>
                <w:noProof/>
              </w:rPr>
              <w:t xml:space="preserve">radio_client_plaintiff_defendant == "Defendant/Respondent" and yn_cross_claims == "Yes" </w:t>
            </w:r>
            <w:r w:rsidR="003A166E">
              <w:rPr>
                <w:noProof/>
                <w:webHidden/>
              </w:rPr>
              <w:tab/>
            </w:r>
            <w:r w:rsidR="003A166E">
              <w:rPr>
                <w:noProof/>
                <w:webHidden/>
              </w:rPr>
              <w:fldChar w:fldCharType="begin"/>
            </w:r>
            <w:r w:rsidR="003A166E">
              <w:rPr>
                <w:noProof/>
                <w:webHidden/>
              </w:rPr>
              <w:instrText xml:space="preserve"> PAGEREF _Toc42862044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2DFF3283" w14:textId="5B37481C" w:rsidR="003A166E" w:rsidRDefault="000E3BF2">
          <w:pPr>
            <w:pStyle w:val="TOC1"/>
            <w:spacing w:after="264"/>
            <w:rPr>
              <w:rFonts w:asciiTheme="minorHAnsi" w:eastAsiaTheme="minorEastAsia" w:hAnsiTheme="minorHAnsi"/>
              <w:noProof/>
              <w:sz w:val="22"/>
            </w:rPr>
          </w:pPr>
          <w:hyperlink w:anchor="_Toc42862045" w:history="1">
            <w:r w:rsidR="003A166E" w:rsidRPr="00C95CA3">
              <w:rPr>
                <w:rStyle w:val="Hyperlink"/>
                <w:noProof/>
              </w:rPr>
              <w:t>13. POTENTIAL AFFIRMATIVE DEFENSES</w:t>
            </w:r>
            <w:r w:rsidR="003A166E">
              <w:rPr>
                <w:noProof/>
                <w:webHidden/>
              </w:rPr>
              <w:tab/>
            </w:r>
            <w:r w:rsidR="003A166E">
              <w:rPr>
                <w:noProof/>
                <w:webHidden/>
              </w:rPr>
              <w:fldChar w:fldCharType="begin"/>
            </w:r>
            <w:r w:rsidR="003A166E">
              <w:rPr>
                <w:noProof/>
                <w:webHidden/>
              </w:rPr>
              <w:instrText xml:space="preserve"> PAGEREF _Toc42862045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32419F83" w14:textId="6B2FC67D" w:rsidR="003A166E" w:rsidRDefault="000E3BF2">
          <w:pPr>
            <w:pStyle w:val="TOC2"/>
            <w:spacing w:after="264"/>
            <w:rPr>
              <w:rFonts w:asciiTheme="minorHAnsi" w:eastAsiaTheme="minorEastAsia" w:hAnsiTheme="minorHAnsi"/>
              <w:noProof/>
              <w:sz w:val="22"/>
            </w:rPr>
          </w:pPr>
          <w:hyperlink w:anchor="_Toc42862046" w:history="1">
            <w:r w:rsidR="003A166E" w:rsidRPr="00C95CA3">
              <w:rPr>
                <w:rStyle w:val="Hyperlink"/>
                <w:noProof/>
              </w:rPr>
              <w:t>13.1. BJR (Lamden)</w:t>
            </w:r>
            <w:r w:rsidR="003A166E">
              <w:rPr>
                <w:noProof/>
                <w:webHidden/>
              </w:rPr>
              <w:tab/>
            </w:r>
            <w:r w:rsidR="003A166E">
              <w:rPr>
                <w:noProof/>
                <w:webHidden/>
              </w:rPr>
              <w:fldChar w:fldCharType="begin"/>
            </w:r>
            <w:r w:rsidR="003A166E">
              <w:rPr>
                <w:noProof/>
                <w:webHidden/>
              </w:rPr>
              <w:instrText xml:space="preserve"> PAGEREF _Toc42862046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1A9128DA" w14:textId="6071A34E" w:rsidR="003A166E" w:rsidRDefault="000E3BF2">
          <w:pPr>
            <w:pStyle w:val="TOC2"/>
            <w:spacing w:after="264"/>
            <w:rPr>
              <w:rFonts w:asciiTheme="minorHAnsi" w:eastAsiaTheme="minorEastAsia" w:hAnsiTheme="minorHAnsi"/>
              <w:noProof/>
              <w:sz w:val="22"/>
            </w:rPr>
          </w:pPr>
          <w:hyperlink w:anchor="_Toc42862047" w:history="1">
            <w:r w:rsidR="003A166E" w:rsidRPr="00C95CA3">
              <w:rPr>
                <w:rStyle w:val="Hyperlink"/>
                <w:noProof/>
              </w:rPr>
              <w:t>13.2. Statute of Limitations</w:t>
            </w:r>
            <w:r w:rsidR="003A166E">
              <w:rPr>
                <w:noProof/>
                <w:webHidden/>
              </w:rPr>
              <w:tab/>
            </w:r>
            <w:r w:rsidR="003A166E">
              <w:rPr>
                <w:noProof/>
                <w:webHidden/>
              </w:rPr>
              <w:fldChar w:fldCharType="begin"/>
            </w:r>
            <w:r w:rsidR="003A166E">
              <w:rPr>
                <w:noProof/>
                <w:webHidden/>
              </w:rPr>
              <w:instrText xml:space="preserve"> PAGEREF _Toc42862047 \h </w:instrText>
            </w:r>
            <w:r w:rsidR="003A166E">
              <w:rPr>
                <w:noProof/>
                <w:webHidden/>
              </w:rPr>
            </w:r>
            <w:r w:rsidR="003A166E">
              <w:rPr>
                <w:noProof/>
                <w:webHidden/>
              </w:rPr>
              <w:fldChar w:fldCharType="separate"/>
            </w:r>
            <w:r w:rsidR="003A166E">
              <w:rPr>
                <w:noProof/>
                <w:webHidden/>
              </w:rPr>
              <w:t>80</w:t>
            </w:r>
            <w:r w:rsidR="003A166E">
              <w:rPr>
                <w:noProof/>
                <w:webHidden/>
              </w:rPr>
              <w:fldChar w:fldCharType="end"/>
            </w:r>
          </w:hyperlink>
        </w:p>
        <w:p w14:paraId="4DD8F8E1" w14:textId="4085278C" w:rsidR="003A166E" w:rsidRDefault="000E3BF2">
          <w:pPr>
            <w:pStyle w:val="TOC2"/>
            <w:spacing w:after="264"/>
            <w:rPr>
              <w:rFonts w:asciiTheme="minorHAnsi" w:eastAsiaTheme="minorEastAsia" w:hAnsiTheme="minorHAnsi"/>
              <w:noProof/>
              <w:sz w:val="22"/>
            </w:rPr>
          </w:pPr>
          <w:hyperlink w:anchor="_Toc42862048" w:history="1">
            <w:r w:rsidR="003A166E" w:rsidRPr="00C95CA3">
              <w:rPr>
                <w:rStyle w:val="Hyperlink"/>
                <w:noProof/>
              </w:rPr>
              <w:t>13.3. Equitable Estoppel</w:t>
            </w:r>
            <w:r w:rsidR="003A166E">
              <w:rPr>
                <w:noProof/>
                <w:webHidden/>
              </w:rPr>
              <w:tab/>
            </w:r>
            <w:r w:rsidR="003A166E">
              <w:rPr>
                <w:noProof/>
                <w:webHidden/>
              </w:rPr>
              <w:fldChar w:fldCharType="begin"/>
            </w:r>
            <w:r w:rsidR="003A166E">
              <w:rPr>
                <w:noProof/>
                <w:webHidden/>
              </w:rPr>
              <w:instrText xml:space="preserve"> PAGEREF _Toc42862048 \h </w:instrText>
            </w:r>
            <w:r w:rsidR="003A166E">
              <w:rPr>
                <w:noProof/>
                <w:webHidden/>
              </w:rPr>
            </w:r>
            <w:r w:rsidR="003A166E">
              <w:rPr>
                <w:noProof/>
                <w:webHidden/>
              </w:rPr>
              <w:fldChar w:fldCharType="separate"/>
            </w:r>
            <w:r w:rsidR="003A166E">
              <w:rPr>
                <w:noProof/>
                <w:webHidden/>
              </w:rPr>
              <w:t>86</w:t>
            </w:r>
            <w:r w:rsidR="003A166E">
              <w:rPr>
                <w:noProof/>
                <w:webHidden/>
              </w:rPr>
              <w:fldChar w:fldCharType="end"/>
            </w:r>
          </w:hyperlink>
        </w:p>
        <w:p w14:paraId="17D0A6BC" w14:textId="3EA11815" w:rsidR="003A166E" w:rsidRDefault="000E3BF2">
          <w:pPr>
            <w:pStyle w:val="TOC2"/>
            <w:spacing w:after="264"/>
            <w:rPr>
              <w:rFonts w:asciiTheme="minorHAnsi" w:eastAsiaTheme="minorEastAsia" w:hAnsiTheme="minorHAnsi"/>
              <w:noProof/>
              <w:sz w:val="22"/>
            </w:rPr>
          </w:pPr>
          <w:hyperlink w:anchor="_Toc42862049" w:history="1">
            <w:r w:rsidR="003A166E" w:rsidRPr="00C95CA3">
              <w:rPr>
                <w:rStyle w:val="Hyperlink"/>
                <w:noProof/>
              </w:rPr>
              <w:t>13.4. Unclean Hands</w:t>
            </w:r>
            <w:r w:rsidR="003A166E">
              <w:rPr>
                <w:noProof/>
                <w:webHidden/>
              </w:rPr>
              <w:tab/>
            </w:r>
            <w:r w:rsidR="003A166E">
              <w:rPr>
                <w:noProof/>
                <w:webHidden/>
              </w:rPr>
              <w:fldChar w:fldCharType="begin"/>
            </w:r>
            <w:r w:rsidR="003A166E">
              <w:rPr>
                <w:noProof/>
                <w:webHidden/>
              </w:rPr>
              <w:instrText xml:space="preserve"> PAGEREF _Toc42862049 \h </w:instrText>
            </w:r>
            <w:r w:rsidR="003A166E">
              <w:rPr>
                <w:noProof/>
                <w:webHidden/>
              </w:rPr>
            </w:r>
            <w:r w:rsidR="003A166E">
              <w:rPr>
                <w:noProof/>
                <w:webHidden/>
              </w:rPr>
              <w:fldChar w:fldCharType="separate"/>
            </w:r>
            <w:r w:rsidR="003A166E">
              <w:rPr>
                <w:noProof/>
                <w:webHidden/>
              </w:rPr>
              <w:t>86</w:t>
            </w:r>
            <w:r w:rsidR="003A166E">
              <w:rPr>
                <w:noProof/>
                <w:webHidden/>
              </w:rPr>
              <w:fldChar w:fldCharType="end"/>
            </w:r>
          </w:hyperlink>
        </w:p>
        <w:p w14:paraId="3A99295A" w14:textId="6F8B2B8F" w:rsidR="003A166E" w:rsidRDefault="000E3BF2">
          <w:pPr>
            <w:pStyle w:val="TOC2"/>
            <w:spacing w:after="264"/>
            <w:rPr>
              <w:rFonts w:asciiTheme="minorHAnsi" w:eastAsiaTheme="minorEastAsia" w:hAnsiTheme="minorHAnsi"/>
              <w:noProof/>
              <w:sz w:val="22"/>
            </w:rPr>
          </w:pPr>
          <w:hyperlink w:anchor="_Toc42862050" w:history="1">
            <w:r w:rsidR="003A166E" w:rsidRPr="00C95CA3">
              <w:rPr>
                <w:rStyle w:val="Hyperlink"/>
                <w:noProof/>
              </w:rPr>
              <w:t>13.5. Laches</w:t>
            </w:r>
            <w:r w:rsidR="003A166E">
              <w:rPr>
                <w:noProof/>
                <w:webHidden/>
              </w:rPr>
              <w:tab/>
            </w:r>
            <w:r w:rsidR="003A166E">
              <w:rPr>
                <w:noProof/>
                <w:webHidden/>
              </w:rPr>
              <w:fldChar w:fldCharType="begin"/>
            </w:r>
            <w:r w:rsidR="003A166E">
              <w:rPr>
                <w:noProof/>
                <w:webHidden/>
              </w:rPr>
              <w:instrText xml:space="preserve"> PAGEREF _Toc42862050 \h </w:instrText>
            </w:r>
            <w:r w:rsidR="003A166E">
              <w:rPr>
                <w:noProof/>
                <w:webHidden/>
              </w:rPr>
            </w:r>
            <w:r w:rsidR="003A166E">
              <w:rPr>
                <w:noProof/>
                <w:webHidden/>
              </w:rPr>
              <w:fldChar w:fldCharType="separate"/>
            </w:r>
            <w:r w:rsidR="003A166E">
              <w:rPr>
                <w:noProof/>
                <w:webHidden/>
              </w:rPr>
              <w:t>87</w:t>
            </w:r>
            <w:r w:rsidR="003A166E">
              <w:rPr>
                <w:noProof/>
                <w:webHidden/>
              </w:rPr>
              <w:fldChar w:fldCharType="end"/>
            </w:r>
          </w:hyperlink>
        </w:p>
        <w:p w14:paraId="20D43E3C" w14:textId="573981E4" w:rsidR="003A166E" w:rsidRDefault="000E3BF2">
          <w:pPr>
            <w:pStyle w:val="TOC2"/>
            <w:spacing w:after="264"/>
            <w:rPr>
              <w:rFonts w:asciiTheme="minorHAnsi" w:eastAsiaTheme="minorEastAsia" w:hAnsiTheme="minorHAnsi"/>
              <w:noProof/>
              <w:sz w:val="22"/>
            </w:rPr>
          </w:pPr>
          <w:hyperlink w:anchor="_Toc42862051" w:history="1">
            <w:r w:rsidR="003A166E" w:rsidRPr="00C95CA3">
              <w:rPr>
                <w:rStyle w:val="Hyperlink"/>
                <w:noProof/>
              </w:rPr>
              <w:t>13.6. Negligence (Comparative Fault)</w:t>
            </w:r>
            <w:r w:rsidR="003A166E">
              <w:rPr>
                <w:noProof/>
                <w:webHidden/>
              </w:rPr>
              <w:tab/>
            </w:r>
            <w:r w:rsidR="003A166E">
              <w:rPr>
                <w:noProof/>
                <w:webHidden/>
              </w:rPr>
              <w:fldChar w:fldCharType="begin"/>
            </w:r>
            <w:r w:rsidR="003A166E">
              <w:rPr>
                <w:noProof/>
                <w:webHidden/>
              </w:rPr>
              <w:instrText xml:space="preserve"> PAGEREF _Toc42862051 \h </w:instrText>
            </w:r>
            <w:r w:rsidR="003A166E">
              <w:rPr>
                <w:noProof/>
                <w:webHidden/>
              </w:rPr>
            </w:r>
            <w:r w:rsidR="003A166E">
              <w:rPr>
                <w:noProof/>
                <w:webHidden/>
              </w:rPr>
              <w:fldChar w:fldCharType="separate"/>
            </w:r>
            <w:r w:rsidR="003A166E">
              <w:rPr>
                <w:noProof/>
                <w:webHidden/>
              </w:rPr>
              <w:t>87</w:t>
            </w:r>
            <w:r w:rsidR="003A166E">
              <w:rPr>
                <w:noProof/>
                <w:webHidden/>
              </w:rPr>
              <w:fldChar w:fldCharType="end"/>
            </w:r>
          </w:hyperlink>
        </w:p>
        <w:p w14:paraId="096443CA" w14:textId="6704693F" w:rsidR="003A166E" w:rsidRDefault="000E3BF2">
          <w:pPr>
            <w:pStyle w:val="TOC2"/>
            <w:spacing w:after="264"/>
            <w:rPr>
              <w:rFonts w:asciiTheme="minorHAnsi" w:eastAsiaTheme="minorEastAsia" w:hAnsiTheme="minorHAnsi"/>
              <w:noProof/>
              <w:sz w:val="22"/>
            </w:rPr>
          </w:pPr>
          <w:hyperlink w:anchor="_Toc42862052" w:history="1">
            <w:r w:rsidR="003A166E" w:rsidRPr="00C95CA3">
              <w:rPr>
                <w:rStyle w:val="Hyperlink"/>
                <w:noProof/>
              </w:rPr>
              <w:t>13.7. Apportionment</w:t>
            </w:r>
            <w:r w:rsidR="003A166E">
              <w:rPr>
                <w:noProof/>
                <w:webHidden/>
              </w:rPr>
              <w:tab/>
            </w:r>
            <w:r w:rsidR="003A166E">
              <w:rPr>
                <w:noProof/>
                <w:webHidden/>
              </w:rPr>
              <w:fldChar w:fldCharType="begin"/>
            </w:r>
            <w:r w:rsidR="003A166E">
              <w:rPr>
                <w:noProof/>
                <w:webHidden/>
              </w:rPr>
              <w:instrText xml:space="preserve"> PAGEREF _Toc42862052 \h </w:instrText>
            </w:r>
            <w:r w:rsidR="003A166E">
              <w:rPr>
                <w:noProof/>
                <w:webHidden/>
              </w:rPr>
            </w:r>
            <w:r w:rsidR="003A166E">
              <w:rPr>
                <w:noProof/>
                <w:webHidden/>
              </w:rPr>
              <w:fldChar w:fldCharType="separate"/>
            </w:r>
            <w:r w:rsidR="003A166E">
              <w:rPr>
                <w:noProof/>
                <w:webHidden/>
              </w:rPr>
              <w:t>88</w:t>
            </w:r>
            <w:r w:rsidR="003A166E">
              <w:rPr>
                <w:noProof/>
                <w:webHidden/>
              </w:rPr>
              <w:fldChar w:fldCharType="end"/>
            </w:r>
          </w:hyperlink>
        </w:p>
        <w:p w14:paraId="66895481" w14:textId="4097A0D8" w:rsidR="003A166E" w:rsidRDefault="000E3BF2">
          <w:pPr>
            <w:pStyle w:val="TOC2"/>
            <w:spacing w:after="264"/>
            <w:rPr>
              <w:rFonts w:asciiTheme="minorHAnsi" w:eastAsiaTheme="minorEastAsia" w:hAnsiTheme="minorHAnsi"/>
              <w:noProof/>
              <w:sz w:val="22"/>
            </w:rPr>
          </w:pPr>
          <w:hyperlink w:anchor="_Toc42862053" w:history="1">
            <w:r w:rsidR="003A166E" w:rsidRPr="00C95CA3">
              <w:rPr>
                <w:rStyle w:val="Hyperlink"/>
                <w:noProof/>
              </w:rPr>
              <w:t>13.8. Negligence (Sudden Emergency)</w:t>
            </w:r>
            <w:r w:rsidR="003A166E">
              <w:rPr>
                <w:noProof/>
                <w:webHidden/>
              </w:rPr>
              <w:tab/>
            </w:r>
            <w:r w:rsidR="003A166E">
              <w:rPr>
                <w:noProof/>
                <w:webHidden/>
              </w:rPr>
              <w:fldChar w:fldCharType="begin"/>
            </w:r>
            <w:r w:rsidR="003A166E">
              <w:rPr>
                <w:noProof/>
                <w:webHidden/>
              </w:rPr>
              <w:instrText xml:space="preserve"> PAGEREF _Toc42862053 \h </w:instrText>
            </w:r>
            <w:r w:rsidR="003A166E">
              <w:rPr>
                <w:noProof/>
                <w:webHidden/>
              </w:rPr>
            </w:r>
            <w:r w:rsidR="003A166E">
              <w:rPr>
                <w:noProof/>
                <w:webHidden/>
              </w:rPr>
              <w:fldChar w:fldCharType="separate"/>
            </w:r>
            <w:r w:rsidR="003A166E">
              <w:rPr>
                <w:noProof/>
                <w:webHidden/>
              </w:rPr>
              <w:t>88</w:t>
            </w:r>
            <w:r w:rsidR="003A166E">
              <w:rPr>
                <w:noProof/>
                <w:webHidden/>
              </w:rPr>
              <w:fldChar w:fldCharType="end"/>
            </w:r>
          </w:hyperlink>
        </w:p>
        <w:p w14:paraId="3D7BB493" w14:textId="4C9040A5" w:rsidR="003A166E" w:rsidRDefault="000E3BF2">
          <w:pPr>
            <w:pStyle w:val="TOC2"/>
            <w:spacing w:after="264"/>
            <w:rPr>
              <w:rFonts w:asciiTheme="minorHAnsi" w:eastAsiaTheme="minorEastAsia" w:hAnsiTheme="minorHAnsi"/>
              <w:noProof/>
              <w:sz w:val="22"/>
            </w:rPr>
          </w:pPr>
          <w:hyperlink w:anchor="_Toc42862054" w:history="1">
            <w:r w:rsidR="003A166E" w:rsidRPr="00C95CA3">
              <w:rPr>
                <w:rStyle w:val="Hyperlink"/>
                <w:noProof/>
              </w:rPr>
              <w:t>13.9. Assumption of Risk</w:t>
            </w:r>
            <w:r w:rsidR="003A166E">
              <w:rPr>
                <w:noProof/>
                <w:webHidden/>
              </w:rPr>
              <w:tab/>
            </w:r>
            <w:r w:rsidR="003A166E">
              <w:rPr>
                <w:noProof/>
                <w:webHidden/>
              </w:rPr>
              <w:fldChar w:fldCharType="begin"/>
            </w:r>
            <w:r w:rsidR="003A166E">
              <w:rPr>
                <w:noProof/>
                <w:webHidden/>
              </w:rPr>
              <w:instrText xml:space="preserve"> PAGEREF _Toc42862054 \h </w:instrText>
            </w:r>
            <w:r w:rsidR="003A166E">
              <w:rPr>
                <w:noProof/>
                <w:webHidden/>
              </w:rPr>
            </w:r>
            <w:r w:rsidR="003A166E">
              <w:rPr>
                <w:noProof/>
                <w:webHidden/>
              </w:rPr>
              <w:fldChar w:fldCharType="separate"/>
            </w:r>
            <w:r w:rsidR="003A166E">
              <w:rPr>
                <w:noProof/>
                <w:webHidden/>
              </w:rPr>
              <w:t>89</w:t>
            </w:r>
            <w:r w:rsidR="003A166E">
              <w:rPr>
                <w:noProof/>
                <w:webHidden/>
              </w:rPr>
              <w:fldChar w:fldCharType="end"/>
            </w:r>
          </w:hyperlink>
        </w:p>
        <w:p w14:paraId="4DCB51D4" w14:textId="76454B04" w:rsidR="003A166E" w:rsidRDefault="000E3BF2">
          <w:pPr>
            <w:pStyle w:val="TOC2"/>
            <w:spacing w:after="264"/>
            <w:rPr>
              <w:rFonts w:asciiTheme="minorHAnsi" w:eastAsiaTheme="minorEastAsia" w:hAnsiTheme="minorHAnsi"/>
              <w:noProof/>
              <w:sz w:val="22"/>
            </w:rPr>
          </w:pPr>
          <w:hyperlink w:anchor="_Toc42862055" w:history="1">
            <w:r w:rsidR="003A166E" w:rsidRPr="00C95CA3">
              <w:rPr>
                <w:rStyle w:val="Hyperlink"/>
                <w:noProof/>
              </w:rPr>
              <w:t>13.10. Contract (Force Majeure)</w:t>
            </w:r>
            <w:r w:rsidR="003A166E">
              <w:rPr>
                <w:noProof/>
                <w:webHidden/>
              </w:rPr>
              <w:tab/>
            </w:r>
            <w:r w:rsidR="003A166E">
              <w:rPr>
                <w:noProof/>
                <w:webHidden/>
              </w:rPr>
              <w:fldChar w:fldCharType="begin"/>
            </w:r>
            <w:r w:rsidR="003A166E">
              <w:rPr>
                <w:noProof/>
                <w:webHidden/>
              </w:rPr>
              <w:instrText xml:space="preserve"> PAGEREF _Toc42862055 \h </w:instrText>
            </w:r>
            <w:r w:rsidR="003A166E">
              <w:rPr>
                <w:noProof/>
                <w:webHidden/>
              </w:rPr>
            </w:r>
            <w:r w:rsidR="003A166E">
              <w:rPr>
                <w:noProof/>
                <w:webHidden/>
              </w:rPr>
              <w:fldChar w:fldCharType="separate"/>
            </w:r>
            <w:r w:rsidR="003A166E">
              <w:rPr>
                <w:noProof/>
                <w:webHidden/>
              </w:rPr>
              <w:t>89</w:t>
            </w:r>
            <w:r w:rsidR="003A166E">
              <w:rPr>
                <w:noProof/>
                <w:webHidden/>
              </w:rPr>
              <w:fldChar w:fldCharType="end"/>
            </w:r>
          </w:hyperlink>
        </w:p>
        <w:p w14:paraId="0C0F1779" w14:textId="41BCE481" w:rsidR="003A166E" w:rsidRDefault="000E3BF2">
          <w:pPr>
            <w:pStyle w:val="TOC2"/>
            <w:spacing w:after="264"/>
            <w:rPr>
              <w:rFonts w:asciiTheme="minorHAnsi" w:eastAsiaTheme="minorEastAsia" w:hAnsiTheme="minorHAnsi"/>
              <w:noProof/>
              <w:sz w:val="22"/>
            </w:rPr>
          </w:pPr>
          <w:hyperlink w:anchor="_Toc42862056" w:history="1">
            <w:r w:rsidR="003A166E" w:rsidRPr="00C95CA3">
              <w:rPr>
                <w:rStyle w:val="Hyperlink"/>
                <w:noProof/>
              </w:rPr>
              <w:t>13.11. Contract (Duress)</w:t>
            </w:r>
            <w:r w:rsidR="003A166E">
              <w:rPr>
                <w:noProof/>
                <w:webHidden/>
              </w:rPr>
              <w:tab/>
            </w:r>
            <w:r w:rsidR="003A166E">
              <w:rPr>
                <w:noProof/>
                <w:webHidden/>
              </w:rPr>
              <w:fldChar w:fldCharType="begin"/>
            </w:r>
            <w:r w:rsidR="003A166E">
              <w:rPr>
                <w:noProof/>
                <w:webHidden/>
              </w:rPr>
              <w:instrText xml:space="preserve"> PAGEREF _Toc42862056 \h </w:instrText>
            </w:r>
            <w:r w:rsidR="003A166E">
              <w:rPr>
                <w:noProof/>
                <w:webHidden/>
              </w:rPr>
            </w:r>
            <w:r w:rsidR="003A166E">
              <w:rPr>
                <w:noProof/>
                <w:webHidden/>
              </w:rPr>
              <w:fldChar w:fldCharType="separate"/>
            </w:r>
            <w:r w:rsidR="003A166E">
              <w:rPr>
                <w:noProof/>
                <w:webHidden/>
              </w:rPr>
              <w:t>90</w:t>
            </w:r>
            <w:r w:rsidR="003A166E">
              <w:rPr>
                <w:noProof/>
                <w:webHidden/>
              </w:rPr>
              <w:fldChar w:fldCharType="end"/>
            </w:r>
          </w:hyperlink>
        </w:p>
        <w:p w14:paraId="3A042E30" w14:textId="20F3422E" w:rsidR="003A166E" w:rsidRDefault="000E3BF2">
          <w:pPr>
            <w:pStyle w:val="TOC2"/>
            <w:spacing w:after="264"/>
            <w:rPr>
              <w:rFonts w:asciiTheme="minorHAnsi" w:eastAsiaTheme="minorEastAsia" w:hAnsiTheme="minorHAnsi"/>
              <w:noProof/>
              <w:sz w:val="22"/>
            </w:rPr>
          </w:pPr>
          <w:hyperlink w:anchor="_Toc42862057" w:history="1">
            <w:r w:rsidR="003A166E" w:rsidRPr="00C95CA3">
              <w:rPr>
                <w:rStyle w:val="Hyperlink"/>
                <w:noProof/>
              </w:rPr>
              <w:t>13.12. Contract (Fraud)</w:t>
            </w:r>
            <w:r w:rsidR="003A166E">
              <w:rPr>
                <w:noProof/>
                <w:webHidden/>
              </w:rPr>
              <w:tab/>
            </w:r>
            <w:r w:rsidR="003A166E">
              <w:rPr>
                <w:noProof/>
                <w:webHidden/>
              </w:rPr>
              <w:fldChar w:fldCharType="begin"/>
            </w:r>
            <w:r w:rsidR="003A166E">
              <w:rPr>
                <w:noProof/>
                <w:webHidden/>
              </w:rPr>
              <w:instrText xml:space="preserve"> PAGEREF _Toc42862057 \h </w:instrText>
            </w:r>
            <w:r w:rsidR="003A166E">
              <w:rPr>
                <w:noProof/>
                <w:webHidden/>
              </w:rPr>
            </w:r>
            <w:r w:rsidR="003A166E">
              <w:rPr>
                <w:noProof/>
                <w:webHidden/>
              </w:rPr>
              <w:fldChar w:fldCharType="separate"/>
            </w:r>
            <w:r w:rsidR="003A166E">
              <w:rPr>
                <w:noProof/>
                <w:webHidden/>
              </w:rPr>
              <w:t>91</w:t>
            </w:r>
            <w:r w:rsidR="003A166E">
              <w:rPr>
                <w:noProof/>
                <w:webHidden/>
              </w:rPr>
              <w:fldChar w:fldCharType="end"/>
            </w:r>
          </w:hyperlink>
        </w:p>
        <w:p w14:paraId="4D6CA7E0" w14:textId="23993137" w:rsidR="003A166E" w:rsidRDefault="000E3BF2">
          <w:pPr>
            <w:pStyle w:val="TOC2"/>
            <w:spacing w:after="264"/>
            <w:rPr>
              <w:rFonts w:asciiTheme="minorHAnsi" w:eastAsiaTheme="minorEastAsia" w:hAnsiTheme="minorHAnsi"/>
              <w:noProof/>
              <w:sz w:val="22"/>
            </w:rPr>
          </w:pPr>
          <w:hyperlink w:anchor="_Toc42862058" w:history="1">
            <w:r w:rsidR="003A166E" w:rsidRPr="00C95CA3">
              <w:rPr>
                <w:rStyle w:val="Hyperlink"/>
                <w:noProof/>
              </w:rPr>
              <w:t>13.13. Contract (Frustration of Purpose)</w:t>
            </w:r>
            <w:r w:rsidR="003A166E">
              <w:rPr>
                <w:noProof/>
                <w:webHidden/>
              </w:rPr>
              <w:tab/>
            </w:r>
            <w:r w:rsidR="003A166E">
              <w:rPr>
                <w:noProof/>
                <w:webHidden/>
              </w:rPr>
              <w:fldChar w:fldCharType="begin"/>
            </w:r>
            <w:r w:rsidR="003A166E">
              <w:rPr>
                <w:noProof/>
                <w:webHidden/>
              </w:rPr>
              <w:instrText xml:space="preserve"> PAGEREF _Toc42862058 \h </w:instrText>
            </w:r>
            <w:r w:rsidR="003A166E">
              <w:rPr>
                <w:noProof/>
                <w:webHidden/>
              </w:rPr>
            </w:r>
            <w:r w:rsidR="003A166E">
              <w:rPr>
                <w:noProof/>
                <w:webHidden/>
              </w:rPr>
              <w:fldChar w:fldCharType="separate"/>
            </w:r>
            <w:r w:rsidR="003A166E">
              <w:rPr>
                <w:noProof/>
                <w:webHidden/>
              </w:rPr>
              <w:t>91</w:t>
            </w:r>
            <w:r w:rsidR="003A166E">
              <w:rPr>
                <w:noProof/>
                <w:webHidden/>
              </w:rPr>
              <w:fldChar w:fldCharType="end"/>
            </w:r>
          </w:hyperlink>
        </w:p>
        <w:p w14:paraId="5C711E4E" w14:textId="32B1AB5C" w:rsidR="003A166E" w:rsidRDefault="000E3BF2">
          <w:pPr>
            <w:pStyle w:val="TOC2"/>
            <w:spacing w:after="264"/>
            <w:rPr>
              <w:rFonts w:asciiTheme="minorHAnsi" w:eastAsiaTheme="minorEastAsia" w:hAnsiTheme="minorHAnsi"/>
              <w:noProof/>
              <w:sz w:val="22"/>
            </w:rPr>
          </w:pPr>
          <w:hyperlink w:anchor="_Toc42862059" w:history="1">
            <w:r w:rsidR="003A166E" w:rsidRPr="00C95CA3">
              <w:rPr>
                <w:rStyle w:val="Hyperlink"/>
                <w:noProof/>
              </w:rPr>
              <w:t>13.14. Contract (Lack of Consideration)</w:t>
            </w:r>
            <w:r w:rsidR="003A166E">
              <w:rPr>
                <w:noProof/>
                <w:webHidden/>
              </w:rPr>
              <w:tab/>
            </w:r>
            <w:r w:rsidR="003A166E">
              <w:rPr>
                <w:noProof/>
                <w:webHidden/>
              </w:rPr>
              <w:fldChar w:fldCharType="begin"/>
            </w:r>
            <w:r w:rsidR="003A166E">
              <w:rPr>
                <w:noProof/>
                <w:webHidden/>
              </w:rPr>
              <w:instrText xml:space="preserve"> PAGEREF _Toc42862059 \h </w:instrText>
            </w:r>
            <w:r w:rsidR="003A166E">
              <w:rPr>
                <w:noProof/>
                <w:webHidden/>
              </w:rPr>
            </w:r>
            <w:r w:rsidR="003A166E">
              <w:rPr>
                <w:noProof/>
                <w:webHidden/>
              </w:rPr>
              <w:fldChar w:fldCharType="separate"/>
            </w:r>
            <w:r w:rsidR="003A166E">
              <w:rPr>
                <w:noProof/>
                <w:webHidden/>
              </w:rPr>
              <w:t>92</w:t>
            </w:r>
            <w:r w:rsidR="003A166E">
              <w:rPr>
                <w:noProof/>
                <w:webHidden/>
              </w:rPr>
              <w:fldChar w:fldCharType="end"/>
            </w:r>
          </w:hyperlink>
        </w:p>
        <w:p w14:paraId="7AA47FAF" w14:textId="0FE9F51B" w:rsidR="003A166E" w:rsidRDefault="000E3BF2">
          <w:pPr>
            <w:pStyle w:val="TOC2"/>
            <w:spacing w:after="264"/>
            <w:rPr>
              <w:rFonts w:asciiTheme="minorHAnsi" w:eastAsiaTheme="minorEastAsia" w:hAnsiTheme="minorHAnsi"/>
              <w:noProof/>
              <w:sz w:val="22"/>
            </w:rPr>
          </w:pPr>
          <w:hyperlink w:anchor="_Toc42862060" w:history="1">
            <w:r w:rsidR="003A166E" w:rsidRPr="00C95CA3">
              <w:rPr>
                <w:rStyle w:val="Hyperlink"/>
                <w:noProof/>
              </w:rPr>
              <w:t>13.15. Contract (Failure of Consideration)</w:t>
            </w:r>
            <w:r w:rsidR="003A166E">
              <w:rPr>
                <w:noProof/>
                <w:webHidden/>
              </w:rPr>
              <w:tab/>
            </w:r>
            <w:r w:rsidR="003A166E">
              <w:rPr>
                <w:noProof/>
                <w:webHidden/>
              </w:rPr>
              <w:fldChar w:fldCharType="begin"/>
            </w:r>
            <w:r w:rsidR="003A166E">
              <w:rPr>
                <w:noProof/>
                <w:webHidden/>
              </w:rPr>
              <w:instrText xml:space="preserve"> PAGEREF _Toc42862060 \h </w:instrText>
            </w:r>
            <w:r w:rsidR="003A166E">
              <w:rPr>
                <w:noProof/>
                <w:webHidden/>
              </w:rPr>
            </w:r>
            <w:r w:rsidR="003A166E">
              <w:rPr>
                <w:noProof/>
                <w:webHidden/>
              </w:rPr>
              <w:fldChar w:fldCharType="separate"/>
            </w:r>
            <w:r w:rsidR="003A166E">
              <w:rPr>
                <w:noProof/>
                <w:webHidden/>
              </w:rPr>
              <w:t>92</w:t>
            </w:r>
            <w:r w:rsidR="003A166E">
              <w:rPr>
                <w:noProof/>
                <w:webHidden/>
              </w:rPr>
              <w:fldChar w:fldCharType="end"/>
            </w:r>
          </w:hyperlink>
        </w:p>
        <w:p w14:paraId="13C34541" w14:textId="26B51780" w:rsidR="003A166E" w:rsidRDefault="000E3BF2">
          <w:pPr>
            <w:pStyle w:val="TOC2"/>
            <w:spacing w:after="264"/>
            <w:rPr>
              <w:rFonts w:asciiTheme="minorHAnsi" w:eastAsiaTheme="minorEastAsia" w:hAnsiTheme="minorHAnsi"/>
              <w:noProof/>
              <w:sz w:val="22"/>
            </w:rPr>
          </w:pPr>
          <w:hyperlink w:anchor="_Toc42862061" w:history="1">
            <w:r w:rsidR="003A166E" w:rsidRPr="00C95CA3">
              <w:rPr>
                <w:rStyle w:val="Hyperlink"/>
                <w:noProof/>
              </w:rPr>
              <w:t>13.16. Contract (Illegality)</w:t>
            </w:r>
            <w:r w:rsidR="003A166E">
              <w:rPr>
                <w:noProof/>
                <w:webHidden/>
              </w:rPr>
              <w:tab/>
            </w:r>
            <w:r w:rsidR="003A166E">
              <w:rPr>
                <w:noProof/>
                <w:webHidden/>
              </w:rPr>
              <w:fldChar w:fldCharType="begin"/>
            </w:r>
            <w:r w:rsidR="003A166E">
              <w:rPr>
                <w:noProof/>
                <w:webHidden/>
              </w:rPr>
              <w:instrText xml:space="preserve"> PAGEREF _Toc42862061 \h </w:instrText>
            </w:r>
            <w:r w:rsidR="003A166E">
              <w:rPr>
                <w:noProof/>
                <w:webHidden/>
              </w:rPr>
            </w:r>
            <w:r w:rsidR="003A166E">
              <w:rPr>
                <w:noProof/>
                <w:webHidden/>
              </w:rPr>
              <w:fldChar w:fldCharType="separate"/>
            </w:r>
            <w:r w:rsidR="003A166E">
              <w:rPr>
                <w:noProof/>
                <w:webHidden/>
              </w:rPr>
              <w:t>93</w:t>
            </w:r>
            <w:r w:rsidR="003A166E">
              <w:rPr>
                <w:noProof/>
                <w:webHidden/>
              </w:rPr>
              <w:fldChar w:fldCharType="end"/>
            </w:r>
          </w:hyperlink>
        </w:p>
        <w:p w14:paraId="454478A6" w14:textId="40688DA8" w:rsidR="003A166E" w:rsidRDefault="000E3BF2">
          <w:pPr>
            <w:pStyle w:val="TOC2"/>
            <w:spacing w:after="264"/>
            <w:rPr>
              <w:rFonts w:asciiTheme="minorHAnsi" w:eastAsiaTheme="minorEastAsia" w:hAnsiTheme="minorHAnsi"/>
              <w:noProof/>
              <w:sz w:val="22"/>
            </w:rPr>
          </w:pPr>
          <w:hyperlink w:anchor="_Toc42862062" w:history="1">
            <w:r w:rsidR="003A166E" w:rsidRPr="00C95CA3">
              <w:rPr>
                <w:rStyle w:val="Hyperlink"/>
                <w:noProof/>
              </w:rPr>
              <w:t>13.17. Contract (Impossibility)</w:t>
            </w:r>
            <w:r w:rsidR="003A166E">
              <w:rPr>
                <w:noProof/>
                <w:webHidden/>
              </w:rPr>
              <w:tab/>
            </w:r>
            <w:r w:rsidR="003A166E">
              <w:rPr>
                <w:noProof/>
                <w:webHidden/>
              </w:rPr>
              <w:fldChar w:fldCharType="begin"/>
            </w:r>
            <w:r w:rsidR="003A166E">
              <w:rPr>
                <w:noProof/>
                <w:webHidden/>
              </w:rPr>
              <w:instrText xml:space="preserve"> PAGEREF _Toc42862062 \h </w:instrText>
            </w:r>
            <w:r w:rsidR="003A166E">
              <w:rPr>
                <w:noProof/>
                <w:webHidden/>
              </w:rPr>
            </w:r>
            <w:r w:rsidR="003A166E">
              <w:rPr>
                <w:noProof/>
                <w:webHidden/>
              </w:rPr>
              <w:fldChar w:fldCharType="separate"/>
            </w:r>
            <w:r w:rsidR="003A166E">
              <w:rPr>
                <w:noProof/>
                <w:webHidden/>
              </w:rPr>
              <w:t>93</w:t>
            </w:r>
            <w:r w:rsidR="003A166E">
              <w:rPr>
                <w:noProof/>
                <w:webHidden/>
              </w:rPr>
              <w:fldChar w:fldCharType="end"/>
            </w:r>
          </w:hyperlink>
        </w:p>
        <w:p w14:paraId="6ED54E52" w14:textId="6AA792B4" w:rsidR="003A166E" w:rsidRDefault="000E3BF2">
          <w:pPr>
            <w:pStyle w:val="TOC2"/>
            <w:spacing w:after="264"/>
            <w:rPr>
              <w:rFonts w:asciiTheme="minorHAnsi" w:eastAsiaTheme="minorEastAsia" w:hAnsiTheme="minorHAnsi"/>
              <w:noProof/>
              <w:sz w:val="22"/>
            </w:rPr>
          </w:pPr>
          <w:hyperlink w:anchor="_Toc42862063" w:history="1">
            <w:r w:rsidR="003A166E" w:rsidRPr="00C95CA3">
              <w:rPr>
                <w:rStyle w:val="Hyperlink"/>
                <w:noProof/>
              </w:rPr>
              <w:t>13.18. Contract (Impracticability)</w:t>
            </w:r>
            <w:r w:rsidR="003A166E">
              <w:rPr>
                <w:noProof/>
                <w:webHidden/>
              </w:rPr>
              <w:tab/>
            </w:r>
            <w:r w:rsidR="003A166E">
              <w:rPr>
                <w:noProof/>
                <w:webHidden/>
              </w:rPr>
              <w:fldChar w:fldCharType="begin"/>
            </w:r>
            <w:r w:rsidR="003A166E">
              <w:rPr>
                <w:noProof/>
                <w:webHidden/>
              </w:rPr>
              <w:instrText xml:space="preserve"> PAGEREF _Toc42862063 \h </w:instrText>
            </w:r>
            <w:r w:rsidR="003A166E">
              <w:rPr>
                <w:noProof/>
                <w:webHidden/>
              </w:rPr>
            </w:r>
            <w:r w:rsidR="003A166E">
              <w:rPr>
                <w:noProof/>
                <w:webHidden/>
              </w:rPr>
              <w:fldChar w:fldCharType="separate"/>
            </w:r>
            <w:r w:rsidR="003A166E">
              <w:rPr>
                <w:noProof/>
                <w:webHidden/>
              </w:rPr>
              <w:t>94</w:t>
            </w:r>
            <w:r w:rsidR="003A166E">
              <w:rPr>
                <w:noProof/>
                <w:webHidden/>
              </w:rPr>
              <w:fldChar w:fldCharType="end"/>
            </w:r>
          </w:hyperlink>
        </w:p>
        <w:p w14:paraId="082A8DB6" w14:textId="614F684C" w:rsidR="003A166E" w:rsidRDefault="000E3BF2">
          <w:pPr>
            <w:pStyle w:val="TOC2"/>
            <w:spacing w:after="264"/>
            <w:rPr>
              <w:rFonts w:asciiTheme="minorHAnsi" w:eastAsiaTheme="minorEastAsia" w:hAnsiTheme="minorHAnsi"/>
              <w:noProof/>
              <w:sz w:val="22"/>
            </w:rPr>
          </w:pPr>
          <w:hyperlink w:anchor="_Toc42862064" w:history="1">
            <w:r w:rsidR="003A166E" w:rsidRPr="00C95CA3">
              <w:rPr>
                <w:rStyle w:val="Hyperlink"/>
                <w:noProof/>
              </w:rPr>
              <w:t>13.19. Contract (Mistake of Law)</w:t>
            </w:r>
            <w:r w:rsidR="003A166E">
              <w:rPr>
                <w:noProof/>
                <w:webHidden/>
              </w:rPr>
              <w:tab/>
            </w:r>
            <w:r w:rsidR="003A166E">
              <w:rPr>
                <w:noProof/>
                <w:webHidden/>
              </w:rPr>
              <w:fldChar w:fldCharType="begin"/>
            </w:r>
            <w:r w:rsidR="003A166E">
              <w:rPr>
                <w:noProof/>
                <w:webHidden/>
              </w:rPr>
              <w:instrText xml:space="preserve"> PAGEREF _Toc42862064 \h </w:instrText>
            </w:r>
            <w:r w:rsidR="003A166E">
              <w:rPr>
                <w:noProof/>
                <w:webHidden/>
              </w:rPr>
            </w:r>
            <w:r w:rsidR="003A166E">
              <w:rPr>
                <w:noProof/>
                <w:webHidden/>
              </w:rPr>
              <w:fldChar w:fldCharType="separate"/>
            </w:r>
            <w:r w:rsidR="003A166E">
              <w:rPr>
                <w:noProof/>
                <w:webHidden/>
              </w:rPr>
              <w:t>94</w:t>
            </w:r>
            <w:r w:rsidR="003A166E">
              <w:rPr>
                <w:noProof/>
                <w:webHidden/>
              </w:rPr>
              <w:fldChar w:fldCharType="end"/>
            </w:r>
          </w:hyperlink>
        </w:p>
        <w:p w14:paraId="638B4493" w14:textId="52D23D28" w:rsidR="003A166E" w:rsidRDefault="000E3BF2">
          <w:pPr>
            <w:pStyle w:val="TOC2"/>
            <w:spacing w:after="264"/>
            <w:rPr>
              <w:rFonts w:asciiTheme="minorHAnsi" w:eastAsiaTheme="minorEastAsia" w:hAnsiTheme="minorHAnsi"/>
              <w:noProof/>
              <w:sz w:val="22"/>
            </w:rPr>
          </w:pPr>
          <w:hyperlink w:anchor="_Toc42862065" w:history="1">
            <w:r w:rsidR="003A166E" w:rsidRPr="00C95CA3">
              <w:rPr>
                <w:rStyle w:val="Hyperlink"/>
                <w:noProof/>
              </w:rPr>
              <w:t>13.20. Contract (Mistake of Fact)</w:t>
            </w:r>
            <w:r w:rsidR="003A166E">
              <w:rPr>
                <w:noProof/>
                <w:webHidden/>
              </w:rPr>
              <w:tab/>
            </w:r>
            <w:r w:rsidR="003A166E">
              <w:rPr>
                <w:noProof/>
                <w:webHidden/>
              </w:rPr>
              <w:fldChar w:fldCharType="begin"/>
            </w:r>
            <w:r w:rsidR="003A166E">
              <w:rPr>
                <w:noProof/>
                <w:webHidden/>
              </w:rPr>
              <w:instrText xml:space="preserve"> PAGEREF _Toc42862065 \h </w:instrText>
            </w:r>
            <w:r w:rsidR="003A166E">
              <w:rPr>
                <w:noProof/>
                <w:webHidden/>
              </w:rPr>
            </w:r>
            <w:r w:rsidR="003A166E">
              <w:rPr>
                <w:noProof/>
                <w:webHidden/>
              </w:rPr>
              <w:fldChar w:fldCharType="separate"/>
            </w:r>
            <w:r w:rsidR="003A166E">
              <w:rPr>
                <w:noProof/>
                <w:webHidden/>
              </w:rPr>
              <w:t>95</w:t>
            </w:r>
            <w:r w:rsidR="003A166E">
              <w:rPr>
                <w:noProof/>
                <w:webHidden/>
              </w:rPr>
              <w:fldChar w:fldCharType="end"/>
            </w:r>
          </w:hyperlink>
        </w:p>
        <w:p w14:paraId="70D2A3DA" w14:textId="2B7D391A" w:rsidR="003A166E" w:rsidRDefault="000E3BF2">
          <w:pPr>
            <w:pStyle w:val="TOC2"/>
            <w:spacing w:after="264"/>
            <w:rPr>
              <w:rFonts w:asciiTheme="minorHAnsi" w:eastAsiaTheme="minorEastAsia" w:hAnsiTheme="minorHAnsi"/>
              <w:noProof/>
              <w:sz w:val="22"/>
            </w:rPr>
          </w:pPr>
          <w:hyperlink w:anchor="_Toc42862066" w:history="1">
            <w:r w:rsidR="003A166E" w:rsidRPr="00C95CA3">
              <w:rPr>
                <w:rStyle w:val="Hyperlink"/>
                <w:noProof/>
              </w:rPr>
              <w:t>13.21. Contract (Novation)</w:t>
            </w:r>
            <w:r w:rsidR="003A166E">
              <w:rPr>
                <w:noProof/>
                <w:webHidden/>
              </w:rPr>
              <w:tab/>
            </w:r>
            <w:r w:rsidR="003A166E">
              <w:rPr>
                <w:noProof/>
                <w:webHidden/>
              </w:rPr>
              <w:fldChar w:fldCharType="begin"/>
            </w:r>
            <w:r w:rsidR="003A166E">
              <w:rPr>
                <w:noProof/>
                <w:webHidden/>
              </w:rPr>
              <w:instrText xml:space="preserve"> PAGEREF _Toc42862066 \h </w:instrText>
            </w:r>
            <w:r w:rsidR="003A166E">
              <w:rPr>
                <w:noProof/>
                <w:webHidden/>
              </w:rPr>
            </w:r>
            <w:r w:rsidR="003A166E">
              <w:rPr>
                <w:noProof/>
                <w:webHidden/>
              </w:rPr>
              <w:fldChar w:fldCharType="separate"/>
            </w:r>
            <w:r w:rsidR="003A166E">
              <w:rPr>
                <w:noProof/>
                <w:webHidden/>
              </w:rPr>
              <w:t>96</w:t>
            </w:r>
            <w:r w:rsidR="003A166E">
              <w:rPr>
                <w:noProof/>
                <w:webHidden/>
              </w:rPr>
              <w:fldChar w:fldCharType="end"/>
            </w:r>
          </w:hyperlink>
        </w:p>
        <w:p w14:paraId="5BE4C3FA" w14:textId="7DD4E63B" w:rsidR="003A166E" w:rsidRDefault="000E3BF2">
          <w:pPr>
            <w:pStyle w:val="TOC2"/>
            <w:spacing w:after="264"/>
            <w:rPr>
              <w:rFonts w:asciiTheme="minorHAnsi" w:eastAsiaTheme="minorEastAsia" w:hAnsiTheme="minorHAnsi"/>
              <w:noProof/>
              <w:sz w:val="22"/>
            </w:rPr>
          </w:pPr>
          <w:hyperlink w:anchor="_Toc42862067" w:history="1">
            <w:r w:rsidR="003A166E" w:rsidRPr="00C95CA3">
              <w:rPr>
                <w:rStyle w:val="Hyperlink"/>
                <w:noProof/>
              </w:rPr>
              <w:t>13.22. Contract (Statute of Frauds)</w:t>
            </w:r>
            <w:r w:rsidR="003A166E">
              <w:rPr>
                <w:noProof/>
                <w:webHidden/>
              </w:rPr>
              <w:tab/>
            </w:r>
            <w:r w:rsidR="003A166E">
              <w:rPr>
                <w:noProof/>
                <w:webHidden/>
              </w:rPr>
              <w:fldChar w:fldCharType="begin"/>
            </w:r>
            <w:r w:rsidR="003A166E">
              <w:rPr>
                <w:noProof/>
                <w:webHidden/>
              </w:rPr>
              <w:instrText xml:space="preserve"> PAGEREF _Toc42862067 \h </w:instrText>
            </w:r>
            <w:r w:rsidR="003A166E">
              <w:rPr>
                <w:noProof/>
                <w:webHidden/>
              </w:rPr>
            </w:r>
            <w:r w:rsidR="003A166E">
              <w:rPr>
                <w:noProof/>
                <w:webHidden/>
              </w:rPr>
              <w:fldChar w:fldCharType="separate"/>
            </w:r>
            <w:r w:rsidR="003A166E">
              <w:rPr>
                <w:noProof/>
                <w:webHidden/>
              </w:rPr>
              <w:t>96</w:t>
            </w:r>
            <w:r w:rsidR="003A166E">
              <w:rPr>
                <w:noProof/>
                <w:webHidden/>
              </w:rPr>
              <w:fldChar w:fldCharType="end"/>
            </w:r>
          </w:hyperlink>
        </w:p>
        <w:p w14:paraId="723F294E" w14:textId="3C9F21A5" w:rsidR="003A166E" w:rsidRDefault="000E3BF2">
          <w:pPr>
            <w:pStyle w:val="TOC2"/>
            <w:spacing w:after="264"/>
            <w:rPr>
              <w:rFonts w:asciiTheme="minorHAnsi" w:eastAsiaTheme="minorEastAsia" w:hAnsiTheme="minorHAnsi"/>
              <w:noProof/>
              <w:sz w:val="22"/>
            </w:rPr>
          </w:pPr>
          <w:hyperlink w:anchor="_Toc42862068" w:history="1">
            <w:r w:rsidR="003A166E" w:rsidRPr="00C95CA3">
              <w:rPr>
                <w:rStyle w:val="Hyperlink"/>
                <w:noProof/>
              </w:rPr>
              <w:t>13.23. Contract (Unconscionability)</w:t>
            </w:r>
            <w:r w:rsidR="003A166E">
              <w:rPr>
                <w:noProof/>
                <w:webHidden/>
              </w:rPr>
              <w:tab/>
            </w:r>
            <w:r w:rsidR="003A166E">
              <w:rPr>
                <w:noProof/>
                <w:webHidden/>
              </w:rPr>
              <w:fldChar w:fldCharType="begin"/>
            </w:r>
            <w:r w:rsidR="003A166E">
              <w:rPr>
                <w:noProof/>
                <w:webHidden/>
              </w:rPr>
              <w:instrText xml:space="preserve"> PAGEREF _Toc42862068 \h </w:instrText>
            </w:r>
            <w:r w:rsidR="003A166E">
              <w:rPr>
                <w:noProof/>
                <w:webHidden/>
              </w:rPr>
            </w:r>
            <w:r w:rsidR="003A166E">
              <w:rPr>
                <w:noProof/>
                <w:webHidden/>
              </w:rPr>
              <w:fldChar w:fldCharType="separate"/>
            </w:r>
            <w:r w:rsidR="003A166E">
              <w:rPr>
                <w:noProof/>
                <w:webHidden/>
              </w:rPr>
              <w:t>97</w:t>
            </w:r>
            <w:r w:rsidR="003A166E">
              <w:rPr>
                <w:noProof/>
                <w:webHidden/>
              </w:rPr>
              <w:fldChar w:fldCharType="end"/>
            </w:r>
          </w:hyperlink>
        </w:p>
        <w:p w14:paraId="7C208D38" w14:textId="6AC0FCFB" w:rsidR="003A166E" w:rsidRDefault="000E3BF2">
          <w:pPr>
            <w:pStyle w:val="TOC2"/>
            <w:spacing w:after="264"/>
            <w:rPr>
              <w:rFonts w:asciiTheme="minorHAnsi" w:eastAsiaTheme="minorEastAsia" w:hAnsiTheme="minorHAnsi"/>
              <w:noProof/>
              <w:sz w:val="22"/>
            </w:rPr>
          </w:pPr>
          <w:hyperlink w:anchor="_Toc42862069" w:history="1">
            <w:r w:rsidR="003A166E" w:rsidRPr="00C95CA3">
              <w:rPr>
                <w:rStyle w:val="Hyperlink"/>
                <w:noProof/>
              </w:rPr>
              <w:t>13.24. Contract (Undue Influence)</w:t>
            </w:r>
            <w:r w:rsidR="003A166E">
              <w:rPr>
                <w:noProof/>
                <w:webHidden/>
              </w:rPr>
              <w:tab/>
            </w:r>
            <w:r w:rsidR="003A166E">
              <w:rPr>
                <w:noProof/>
                <w:webHidden/>
              </w:rPr>
              <w:fldChar w:fldCharType="begin"/>
            </w:r>
            <w:r w:rsidR="003A166E">
              <w:rPr>
                <w:noProof/>
                <w:webHidden/>
              </w:rPr>
              <w:instrText xml:space="preserve"> PAGEREF _Toc42862069 \h </w:instrText>
            </w:r>
            <w:r w:rsidR="003A166E">
              <w:rPr>
                <w:noProof/>
                <w:webHidden/>
              </w:rPr>
            </w:r>
            <w:r w:rsidR="003A166E">
              <w:rPr>
                <w:noProof/>
                <w:webHidden/>
              </w:rPr>
              <w:fldChar w:fldCharType="separate"/>
            </w:r>
            <w:r w:rsidR="003A166E">
              <w:rPr>
                <w:noProof/>
                <w:webHidden/>
              </w:rPr>
              <w:t>98</w:t>
            </w:r>
            <w:r w:rsidR="003A166E">
              <w:rPr>
                <w:noProof/>
                <w:webHidden/>
              </w:rPr>
              <w:fldChar w:fldCharType="end"/>
            </w:r>
          </w:hyperlink>
        </w:p>
        <w:p w14:paraId="07D68F2A" w14:textId="02B85180" w:rsidR="003A166E" w:rsidRDefault="000E3BF2">
          <w:pPr>
            <w:pStyle w:val="TOC2"/>
            <w:spacing w:after="264"/>
            <w:rPr>
              <w:rFonts w:asciiTheme="minorHAnsi" w:eastAsiaTheme="minorEastAsia" w:hAnsiTheme="minorHAnsi"/>
              <w:noProof/>
              <w:sz w:val="22"/>
            </w:rPr>
          </w:pPr>
          <w:hyperlink w:anchor="_Toc42862070" w:history="1">
            <w:r w:rsidR="003A166E" w:rsidRPr="00C95CA3">
              <w:rPr>
                <w:rStyle w:val="Hyperlink"/>
                <w:noProof/>
              </w:rPr>
              <w:t>13.25. Contract (Accord and Satisfaction)</w:t>
            </w:r>
            <w:r w:rsidR="003A166E">
              <w:rPr>
                <w:noProof/>
                <w:webHidden/>
              </w:rPr>
              <w:tab/>
            </w:r>
            <w:r w:rsidR="003A166E">
              <w:rPr>
                <w:noProof/>
                <w:webHidden/>
              </w:rPr>
              <w:fldChar w:fldCharType="begin"/>
            </w:r>
            <w:r w:rsidR="003A166E">
              <w:rPr>
                <w:noProof/>
                <w:webHidden/>
              </w:rPr>
              <w:instrText xml:space="preserve"> PAGEREF _Toc42862070 \h </w:instrText>
            </w:r>
            <w:r w:rsidR="003A166E">
              <w:rPr>
                <w:noProof/>
                <w:webHidden/>
              </w:rPr>
            </w:r>
            <w:r w:rsidR="003A166E">
              <w:rPr>
                <w:noProof/>
                <w:webHidden/>
              </w:rPr>
              <w:fldChar w:fldCharType="separate"/>
            </w:r>
            <w:r w:rsidR="003A166E">
              <w:rPr>
                <w:noProof/>
                <w:webHidden/>
              </w:rPr>
              <w:t>99</w:t>
            </w:r>
            <w:r w:rsidR="003A166E">
              <w:rPr>
                <w:noProof/>
                <w:webHidden/>
              </w:rPr>
              <w:fldChar w:fldCharType="end"/>
            </w:r>
          </w:hyperlink>
        </w:p>
        <w:p w14:paraId="4D3EEE70" w14:textId="7CD83A94" w:rsidR="003A166E" w:rsidRDefault="000E3BF2">
          <w:pPr>
            <w:pStyle w:val="TOC2"/>
            <w:spacing w:after="264"/>
            <w:rPr>
              <w:rFonts w:asciiTheme="minorHAnsi" w:eastAsiaTheme="minorEastAsia" w:hAnsiTheme="minorHAnsi"/>
              <w:noProof/>
              <w:sz w:val="22"/>
            </w:rPr>
          </w:pPr>
          <w:hyperlink w:anchor="_Toc42862071" w:history="1">
            <w:r w:rsidR="003A166E" w:rsidRPr="00C95CA3">
              <w:rPr>
                <w:rStyle w:val="Hyperlink"/>
                <w:noProof/>
              </w:rPr>
              <w:t>13.26. Waiver</w:t>
            </w:r>
            <w:r w:rsidR="003A166E">
              <w:rPr>
                <w:noProof/>
                <w:webHidden/>
              </w:rPr>
              <w:tab/>
            </w:r>
            <w:r w:rsidR="003A166E">
              <w:rPr>
                <w:noProof/>
                <w:webHidden/>
              </w:rPr>
              <w:fldChar w:fldCharType="begin"/>
            </w:r>
            <w:r w:rsidR="003A166E">
              <w:rPr>
                <w:noProof/>
                <w:webHidden/>
              </w:rPr>
              <w:instrText xml:space="preserve"> PAGEREF _Toc42862071 \h </w:instrText>
            </w:r>
            <w:r w:rsidR="003A166E">
              <w:rPr>
                <w:noProof/>
                <w:webHidden/>
              </w:rPr>
            </w:r>
            <w:r w:rsidR="003A166E">
              <w:rPr>
                <w:noProof/>
                <w:webHidden/>
              </w:rPr>
              <w:fldChar w:fldCharType="separate"/>
            </w:r>
            <w:r w:rsidR="003A166E">
              <w:rPr>
                <w:noProof/>
                <w:webHidden/>
              </w:rPr>
              <w:t>99</w:t>
            </w:r>
            <w:r w:rsidR="003A166E">
              <w:rPr>
                <w:noProof/>
                <w:webHidden/>
              </w:rPr>
              <w:fldChar w:fldCharType="end"/>
            </w:r>
          </w:hyperlink>
        </w:p>
        <w:p w14:paraId="024E10AA" w14:textId="359E268D" w:rsidR="003A166E" w:rsidRDefault="000E3BF2">
          <w:pPr>
            <w:pStyle w:val="TOC2"/>
            <w:spacing w:after="264"/>
            <w:rPr>
              <w:rFonts w:asciiTheme="minorHAnsi" w:eastAsiaTheme="minorEastAsia" w:hAnsiTheme="minorHAnsi"/>
              <w:noProof/>
              <w:sz w:val="22"/>
            </w:rPr>
          </w:pPr>
          <w:hyperlink w:anchor="_Toc42862072" w:history="1">
            <w:r w:rsidR="003A166E" w:rsidRPr="00C95CA3">
              <w:rPr>
                <w:rStyle w:val="Hyperlink"/>
                <w:noProof/>
              </w:rPr>
              <w:t>13.27. Failure to Mitigate</w:t>
            </w:r>
            <w:r w:rsidR="003A166E">
              <w:rPr>
                <w:noProof/>
                <w:webHidden/>
              </w:rPr>
              <w:tab/>
            </w:r>
            <w:r w:rsidR="003A166E">
              <w:rPr>
                <w:noProof/>
                <w:webHidden/>
              </w:rPr>
              <w:fldChar w:fldCharType="begin"/>
            </w:r>
            <w:r w:rsidR="003A166E">
              <w:rPr>
                <w:noProof/>
                <w:webHidden/>
              </w:rPr>
              <w:instrText xml:space="preserve"> PAGEREF _Toc42862072 \h </w:instrText>
            </w:r>
            <w:r w:rsidR="003A166E">
              <w:rPr>
                <w:noProof/>
                <w:webHidden/>
              </w:rPr>
            </w:r>
            <w:r w:rsidR="003A166E">
              <w:rPr>
                <w:noProof/>
                <w:webHidden/>
              </w:rPr>
              <w:fldChar w:fldCharType="separate"/>
            </w:r>
            <w:r w:rsidR="003A166E">
              <w:rPr>
                <w:noProof/>
                <w:webHidden/>
              </w:rPr>
              <w:t>100</w:t>
            </w:r>
            <w:r w:rsidR="003A166E">
              <w:rPr>
                <w:noProof/>
                <w:webHidden/>
              </w:rPr>
              <w:fldChar w:fldCharType="end"/>
            </w:r>
          </w:hyperlink>
        </w:p>
        <w:p w14:paraId="07E1F24C" w14:textId="387B5571" w:rsidR="003A166E" w:rsidRDefault="000E3BF2">
          <w:pPr>
            <w:pStyle w:val="TOC2"/>
            <w:spacing w:after="264"/>
            <w:rPr>
              <w:rFonts w:asciiTheme="minorHAnsi" w:eastAsiaTheme="minorEastAsia" w:hAnsiTheme="minorHAnsi"/>
              <w:noProof/>
              <w:sz w:val="22"/>
            </w:rPr>
          </w:pPr>
          <w:hyperlink w:anchor="_Toc42862073" w:history="1">
            <w:r w:rsidR="003A166E" w:rsidRPr="00C95CA3">
              <w:rPr>
                <w:rStyle w:val="Hyperlink"/>
                <w:noProof/>
              </w:rPr>
              <w:t>13.28. Lack of Damages</w:t>
            </w:r>
            <w:r w:rsidR="003A166E">
              <w:rPr>
                <w:noProof/>
                <w:webHidden/>
              </w:rPr>
              <w:tab/>
            </w:r>
            <w:r w:rsidR="003A166E">
              <w:rPr>
                <w:noProof/>
                <w:webHidden/>
              </w:rPr>
              <w:fldChar w:fldCharType="begin"/>
            </w:r>
            <w:r w:rsidR="003A166E">
              <w:rPr>
                <w:noProof/>
                <w:webHidden/>
              </w:rPr>
              <w:instrText xml:space="preserve"> PAGEREF _Toc42862073 \h </w:instrText>
            </w:r>
            <w:r w:rsidR="003A166E">
              <w:rPr>
                <w:noProof/>
                <w:webHidden/>
              </w:rPr>
            </w:r>
            <w:r w:rsidR="003A166E">
              <w:rPr>
                <w:noProof/>
                <w:webHidden/>
              </w:rPr>
              <w:fldChar w:fldCharType="separate"/>
            </w:r>
            <w:r w:rsidR="003A166E">
              <w:rPr>
                <w:noProof/>
                <w:webHidden/>
              </w:rPr>
              <w:t>100</w:t>
            </w:r>
            <w:r w:rsidR="003A166E">
              <w:rPr>
                <w:noProof/>
                <w:webHidden/>
              </w:rPr>
              <w:fldChar w:fldCharType="end"/>
            </w:r>
          </w:hyperlink>
        </w:p>
        <w:p w14:paraId="02190B5B" w14:textId="2245C644" w:rsidR="003A166E" w:rsidRDefault="000E3BF2">
          <w:pPr>
            <w:pStyle w:val="TOC2"/>
            <w:spacing w:after="264"/>
            <w:rPr>
              <w:rFonts w:asciiTheme="minorHAnsi" w:eastAsiaTheme="minorEastAsia" w:hAnsiTheme="minorHAnsi"/>
              <w:noProof/>
              <w:sz w:val="22"/>
            </w:rPr>
          </w:pPr>
          <w:hyperlink w:anchor="_Toc42862074" w:history="1">
            <w:r w:rsidR="003A166E" w:rsidRPr="00C95CA3">
              <w:rPr>
                <w:rStyle w:val="Hyperlink"/>
                <w:noProof/>
              </w:rPr>
              <w:t>13.29. Failure to State a Claim</w:t>
            </w:r>
            <w:r w:rsidR="003A166E">
              <w:rPr>
                <w:noProof/>
                <w:webHidden/>
              </w:rPr>
              <w:tab/>
            </w:r>
            <w:r w:rsidR="003A166E">
              <w:rPr>
                <w:noProof/>
                <w:webHidden/>
              </w:rPr>
              <w:fldChar w:fldCharType="begin"/>
            </w:r>
            <w:r w:rsidR="003A166E">
              <w:rPr>
                <w:noProof/>
                <w:webHidden/>
              </w:rPr>
              <w:instrText xml:space="preserve"> PAGEREF _Toc42862074 \h </w:instrText>
            </w:r>
            <w:r w:rsidR="003A166E">
              <w:rPr>
                <w:noProof/>
                <w:webHidden/>
              </w:rPr>
            </w:r>
            <w:r w:rsidR="003A166E">
              <w:rPr>
                <w:noProof/>
                <w:webHidden/>
              </w:rPr>
              <w:fldChar w:fldCharType="separate"/>
            </w:r>
            <w:r w:rsidR="003A166E">
              <w:rPr>
                <w:noProof/>
                <w:webHidden/>
              </w:rPr>
              <w:t>101</w:t>
            </w:r>
            <w:r w:rsidR="003A166E">
              <w:rPr>
                <w:noProof/>
                <w:webHidden/>
              </w:rPr>
              <w:fldChar w:fldCharType="end"/>
            </w:r>
          </w:hyperlink>
        </w:p>
        <w:p w14:paraId="15D55FF1" w14:textId="4B9333F7" w:rsidR="003A166E" w:rsidRDefault="000E3BF2">
          <w:pPr>
            <w:pStyle w:val="TOC2"/>
            <w:spacing w:after="264"/>
            <w:rPr>
              <w:rFonts w:asciiTheme="minorHAnsi" w:eastAsiaTheme="minorEastAsia" w:hAnsiTheme="minorHAnsi"/>
              <w:noProof/>
              <w:sz w:val="22"/>
            </w:rPr>
          </w:pPr>
          <w:hyperlink w:anchor="_Toc42862075" w:history="1">
            <w:r w:rsidR="003A166E" w:rsidRPr="00C95CA3">
              <w:rPr>
                <w:rStyle w:val="Hyperlink"/>
                <w:noProof/>
              </w:rPr>
              <w:t>13.30. No Causation</w:t>
            </w:r>
            <w:r w:rsidR="003A166E">
              <w:rPr>
                <w:noProof/>
                <w:webHidden/>
              </w:rPr>
              <w:tab/>
            </w:r>
            <w:r w:rsidR="003A166E">
              <w:rPr>
                <w:noProof/>
                <w:webHidden/>
              </w:rPr>
              <w:fldChar w:fldCharType="begin"/>
            </w:r>
            <w:r w:rsidR="003A166E">
              <w:rPr>
                <w:noProof/>
                <w:webHidden/>
              </w:rPr>
              <w:instrText xml:space="preserve"> PAGEREF _Toc42862075 \h </w:instrText>
            </w:r>
            <w:r w:rsidR="003A166E">
              <w:rPr>
                <w:noProof/>
                <w:webHidden/>
              </w:rPr>
            </w:r>
            <w:r w:rsidR="003A166E">
              <w:rPr>
                <w:noProof/>
                <w:webHidden/>
              </w:rPr>
              <w:fldChar w:fldCharType="separate"/>
            </w:r>
            <w:r w:rsidR="003A166E">
              <w:rPr>
                <w:noProof/>
                <w:webHidden/>
              </w:rPr>
              <w:t>101</w:t>
            </w:r>
            <w:r w:rsidR="003A166E">
              <w:rPr>
                <w:noProof/>
                <w:webHidden/>
              </w:rPr>
              <w:fldChar w:fldCharType="end"/>
            </w:r>
          </w:hyperlink>
        </w:p>
        <w:p w14:paraId="35CE6C7C" w14:textId="2A5E1512" w:rsidR="003A166E" w:rsidRDefault="000E3BF2">
          <w:pPr>
            <w:pStyle w:val="TOC2"/>
            <w:spacing w:after="264"/>
            <w:rPr>
              <w:rFonts w:asciiTheme="minorHAnsi" w:eastAsiaTheme="minorEastAsia" w:hAnsiTheme="minorHAnsi"/>
              <w:noProof/>
              <w:sz w:val="22"/>
            </w:rPr>
          </w:pPr>
          <w:hyperlink w:anchor="_Toc42862076" w:history="1">
            <w:r w:rsidR="003A166E" w:rsidRPr="00C95CA3">
              <w:rPr>
                <w:rStyle w:val="Hyperlink"/>
                <w:noProof/>
              </w:rPr>
              <w:t>13.31. Justification</w:t>
            </w:r>
            <w:r w:rsidR="003A166E">
              <w:rPr>
                <w:noProof/>
                <w:webHidden/>
              </w:rPr>
              <w:tab/>
            </w:r>
            <w:r w:rsidR="003A166E">
              <w:rPr>
                <w:noProof/>
                <w:webHidden/>
              </w:rPr>
              <w:fldChar w:fldCharType="begin"/>
            </w:r>
            <w:r w:rsidR="003A166E">
              <w:rPr>
                <w:noProof/>
                <w:webHidden/>
              </w:rPr>
              <w:instrText xml:space="preserve"> PAGEREF _Toc42862076 \h </w:instrText>
            </w:r>
            <w:r w:rsidR="003A166E">
              <w:rPr>
                <w:noProof/>
                <w:webHidden/>
              </w:rPr>
            </w:r>
            <w:r w:rsidR="003A166E">
              <w:rPr>
                <w:noProof/>
                <w:webHidden/>
              </w:rPr>
              <w:fldChar w:fldCharType="separate"/>
            </w:r>
            <w:r w:rsidR="003A166E">
              <w:rPr>
                <w:noProof/>
                <w:webHidden/>
              </w:rPr>
              <w:t>102</w:t>
            </w:r>
            <w:r w:rsidR="003A166E">
              <w:rPr>
                <w:noProof/>
                <w:webHidden/>
              </w:rPr>
              <w:fldChar w:fldCharType="end"/>
            </w:r>
          </w:hyperlink>
        </w:p>
        <w:p w14:paraId="4B24A300" w14:textId="1F85496B" w:rsidR="003A166E" w:rsidRDefault="000E3BF2">
          <w:pPr>
            <w:pStyle w:val="TOC2"/>
            <w:spacing w:after="264"/>
            <w:rPr>
              <w:rFonts w:asciiTheme="minorHAnsi" w:eastAsiaTheme="minorEastAsia" w:hAnsiTheme="minorHAnsi"/>
              <w:noProof/>
              <w:sz w:val="22"/>
            </w:rPr>
          </w:pPr>
          <w:hyperlink w:anchor="_Toc42862077" w:history="1">
            <w:r w:rsidR="003A166E" w:rsidRPr="00C95CA3">
              <w:rPr>
                <w:rStyle w:val="Hyperlink"/>
                <w:noProof/>
              </w:rPr>
              <w:t>13.32. Ratification</w:t>
            </w:r>
            <w:r w:rsidR="003A166E">
              <w:rPr>
                <w:noProof/>
                <w:webHidden/>
              </w:rPr>
              <w:tab/>
            </w:r>
            <w:r w:rsidR="003A166E">
              <w:rPr>
                <w:noProof/>
                <w:webHidden/>
              </w:rPr>
              <w:fldChar w:fldCharType="begin"/>
            </w:r>
            <w:r w:rsidR="003A166E">
              <w:rPr>
                <w:noProof/>
                <w:webHidden/>
              </w:rPr>
              <w:instrText xml:space="preserve"> PAGEREF _Toc42862077 \h </w:instrText>
            </w:r>
            <w:r w:rsidR="003A166E">
              <w:rPr>
                <w:noProof/>
                <w:webHidden/>
              </w:rPr>
            </w:r>
            <w:r w:rsidR="003A166E">
              <w:rPr>
                <w:noProof/>
                <w:webHidden/>
              </w:rPr>
              <w:fldChar w:fldCharType="separate"/>
            </w:r>
            <w:r w:rsidR="003A166E">
              <w:rPr>
                <w:noProof/>
                <w:webHidden/>
              </w:rPr>
              <w:t>103</w:t>
            </w:r>
            <w:r w:rsidR="003A166E">
              <w:rPr>
                <w:noProof/>
                <w:webHidden/>
              </w:rPr>
              <w:fldChar w:fldCharType="end"/>
            </w:r>
          </w:hyperlink>
        </w:p>
        <w:p w14:paraId="578E0DC4" w14:textId="1394DD8E" w:rsidR="003A166E" w:rsidRDefault="000E3BF2">
          <w:pPr>
            <w:pStyle w:val="TOC2"/>
            <w:spacing w:after="264"/>
            <w:rPr>
              <w:rFonts w:asciiTheme="minorHAnsi" w:eastAsiaTheme="minorEastAsia" w:hAnsiTheme="minorHAnsi"/>
              <w:noProof/>
              <w:sz w:val="22"/>
            </w:rPr>
          </w:pPr>
          <w:hyperlink w:anchor="_Toc42862078" w:history="1">
            <w:r w:rsidR="003A166E" w:rsidRPr="00C95CA3">
              <w:rPr>
                <w:rStyle w:val="Hyperlink"/>
                <w:noProof/>
              </w:rPr>
              <w:t>13.33. Litigation Privilege (Civ. Code, § 47)</w:t>
            </w:r>
            <w:r w:rsidR="003A166E">
              <w:rPr>
                <w:noProof/>
                <w:webHidden/>
              </w:rPr>
              <w:tab/>
            </w:r>
            <w:r w:rsidR="003A166E">
              <w:rPr>
                <w:noProof/>
                <w:webHidden/>
              </w:rPr>
              <w:fldChar w:fldCharType="begin"/>
            </w:r>
            <w:r w:rsidR="003A166E">
              <w:rPr>
                <w:noProof/>
                <w:webHidden/>
              </w:rPr>
              <w:instrText xml:space="preserve"> PAGEREF _Toc42862078 \h </w:instrText>
            </w:r>
            <w:r w:rsidR="003A166E">
              <w:rPr>
                <w:noProof/>
                <w:webHidden/>
              </w:rPr>
            </w:r>
            <w:r w:rsidR="003A166E">
              <w:rPr>
                <w:noProof/>
                <w:webHidden/>
              </w:rPr>
              <w:fldChar w:fldCharType="separate"/>
            </w:r>
            <w:r w:rsidR="003A166E">
              <w:rPr>
                <w:noProof/>
                <w:webHidden/>
              </w:rPr>
              <w:t>103</w:t>
            </w:r>
            <w:r w:rsidR="003A166E">
              <w:rPr>
                <w:noProof/>
                <w:webHidden/>
              </w:rPr>
              <w:fldChar w:fldCharType="end"/>
            </w:r>
          </w:hyperlink>
        </w:p>
        <w:p w14:paraId="7FB2FF13" w14:textId="2698E2F9" w:rsidR="003A166E" w:rsidRDefault="000E3BF2">
          <w:pPr>
            <w:pStyle w:val="TOC2"/>
            <w:spacing w:after="264"/>
            <w:rPr>
              <w:rFonts w:asciiTheme="minorHAnsi" w:eastAsiaTheme="minorEastAsia" w:hAnsiTheme="minorHAnsi"/>
              <w:noProof/>
              <w:sz w:val="22"/>
            </w:rPr>
          </w:pPr>
          <w:hyperlink w:anchor="_Toc42862079" w:history="1">
            <w:r w:rsidR="003A166E" w:rsidRPr="00C95CA3">
              <w:rPr>
                <w:rStyle w:val="Hyperlink"/>
                <w:noProof/>
              </w:rPr>
              <w:t>13.34. Consent</w:t>
            </w:r>
            <w:r w:rsidR="003A166E">
              <w:rPr>
                <w:noProof/>
                <w:webHidden/>
              </w:rPr>
              <w:tab/>
            </w:r>
            <w:r w:rsidR="003A166E">
              <w:rPr>
                <w:noProof/>
                <w:webHidden/>
              </w:rPr>
              <w:fldChar w:fldCharType="begin"/>
            </w:r>
            <w:r w:rsidR="003A166E">
              <w:rPr>
                <w:noProof/>
                <w:webHidden/>
              </w:rPr>
              <w:instrText xml:space="preserve"> PAGEREF _Toc42862079 \h </w:instrText>
            </w:r>
            <w:r w:rsidR="003A166E">
              <w:rPr>
                <w:noProof/>
                <w:webHidden/>
              </w:rPr>
            </w:r>
            <w:r w:rsidR="003A166E">
              <w:rPr>
                <w:noProof/>
                <w:webHidden/>
              </w:rPr>
              <w:fldChar w:fldCharType="separate"/>
            </w:r>
            <w:r w:rsidR="003A166E">
              <w:rPr>
                <w:noProof/>
                <w:webHidden/>
              </w:rPr>
              <w:t>104</w:t>
            </w:r>
            <w:r w:rsidR="003A166E">
              <w:rPr>
                <w:noProof/>
                <w:webHidden/>
              </w:rPr>
              <w:fldChar w:fldCharType="end"/>
            </w:r>
          </w:hyperlink>
        </w:p>
        <w:p w14:paraId="10F08B2B" w14:textId="1B19BC83" w:rsidR="003A166E" w:rsidRDefault="000E3BF2">
          <w:pPr>
            <w:pStyle w:val="TOC2"/>
            <w:spacing w:after="264"/>
            <w:rPr>
              <w:rFonts w:asciiTheme="minorHAnsi" w:eastAsiaTheme="minorEastAsia" w:hAnsiTheme="minorHAnsi"/>
              <w:noProof/>
              <w:sz w:val="22"/>
            </w:rPr>
          </w:pPr>
          <w:hyperlink w:anchor="_Toc42862080" w:history="1">
            <w:r w:rsidR="003A166E" w:rsidRPr="00C95CA3">
              <w:rPr>
                <w:rStyle w:val="Hyperlink"/>
                <w:noProof/>
              </w:rPr>
              <w:t>13.35. Necessity</w:t>
            </w:r>
            <w:r w:rsidR="003A166E">
              <w:rPr>
                <w:noProof/>
                <w:webHidden/>
              </w:rPr>
              <w:tab/>
            </w:r>
            <w:r w:rsidR="003A166E">
              <w:rPr>
                <w:noProof/>
                <w:webHidden/>
              </w:rPr>
              <w:fldChar w:fldCharType="begin"/>
            </w:r>
            <w:r w:rsidR="003A166E">
              <w:rPr>
                <w:noProof/>
                <w:webHidden/>
              </w:rPr>
              <w:instrText xml:space="preserve"> PAGEREF _Toc42862080 \h </w:instrText>
            </w:r>
            <w:r w:rsidR="003A166E">
              <w:rPr>
                <w:noProof/>
                <w:webHidden/>
              </w:rPr>
            </w:r>
            <w:r w:rsidR="003A166E">
              <w:rPr>
                <w:noProof/>
                <w:webHidden/>
              </w:rPr>
              <w:fldChar w:fldCharType="separate"/>
            </w:r>
            <w:r w:rsidR="003A166E">
              <w:rPr>
                <w:noProof/>
                <w:webHidden/>
              </w:rPr>
              <w:t>105</w:t>
            </w:r>
            <w:r w:rsidR="003A166E">
              <w:rPr>
                <w:noProof/>
                <w:webHidden/>
              </w:rPr>
              <w:fldChar w:fldCharType="end"/>
            </w:r>
          </w:hyperlink>
        </w:p>
        <w:p w14:paraId="7717AF7C" w14:textId="5C4787E9" w:rsidR="003A166E" w:rsidRDefault="000E3BF2">
          <w:pPr>
            <w:pStyle w:val="TOC2"/>
            <w:spacing w:after="264"/>
            <w:rPr>
              <w:rFonts w:asciiTheme="minorHAnsi" w:eastAsiaTheme="minorEastAsia" w:hAnsiTheme="minorHAnsi"/>
              <w:noProof/>
              <w:sz w:val="22"/>
            </w:rPr>
          </w:pPr>
          <w:hyperlink w:anchor="_Toc42862081" w:history="1">
            <w:r w:rsidR="003A166E" w:rsidRPr="00C95CA3">
              <w:rPr>
                <w:rStyle w:val="Hyperlink"/>
                <w:noProof/>
              </w:rPr>
              <w:t>13.36. Private Necessity</w:t>
            </w:r>
            <w:r w:rsidR="003A166E">
              <w:rPr>
                <w:noProof/>
                <w:webHidden/>
              </w:rPr>
              <w:tab/>
            </w:r>
            <w:r w:rsidR="003A166E">
              <w:rPr>
                <w:noProof/>
                <w:webHidden/>
              </w:rPr>
              <w:fldChar w:fldCharType="begin"/>
            </w:r>
            <w:r w:rsidR="003A166E">
              <w:rPr>
                <w:noProof/>
                <w:webHidden/>
              </w:rPr>
              <w:instrText xml:space="preserve"> PAGEREF _Toc42862081 \h </w:instrText>
            </w:r>
            <w:r w:rsidR="003A166E">
              <w:rPr>
                <w:noProof/>
                <w:webHidden/>
              </w:rPr>
            </w:r>
            <w:r w:rsidR="003A166E">
              <w:rPr>
                <w:noProof/>
                <w:webHidden/>
              </w:rPr>
              <w:fldChar w:fldCharType="separate"/>
            </w:r>
            <w:r w:rsidR="003A166E">
              <w:rPr>
                <w:noProof/>
                <w:webHidden/>
              </w:rPr>
              <w:t>105</w:t>
            </w:r>
            <w:r w:rsidR="003A166E">
              <w:rPr>
                <w:noProof/>
                <w:webHidden/>
              </w:rPr>
              <w:fldChar w:fldCharType="end"/>
            </w:r>
          </w:hyperlink>
        </w:p>
        <w:p w14:paraId="62B41118" w14:textId="2FD2575B" w:rsidR="003A166E" w:rsidRDefault="000E3BF2">
          <w:pPr>
            <w:pStyle w:val="TOC2"/>
            <w:spacing w:after="264"/>
            <w:rPr>
              <w:rFonts w:asciiTheme="minorHAnsi" w:eastAsiaTheme="minorEastAsia" w:hAnsiTheme="minorHAnsi"/>
              <w:noProof/>
              <w:sz w:val="22"/>
            </w:rPr>
          </w:pPr>
          <w:hyperlink w:anchor="_Toc42862082" w:history="1">
            <w:r w:rsidR="003A166E" w:rsidRPr="00C95CA3">
              <w:rPr>
                <w:rStyle w:val="Hyperlink"/>
                <w:noProof/>
              </w:rPr>
              <w:t>13.37. Equitable Easement</w:t>
            </w:r>
            <w:r w:rsidR="003A166E">
              <w:rPr>
                <w:noProof/>
                <w:webHidden/>
              </w:rPr>
              <w:tab/>
            </w:r>
            <w:r w:rsidR="003A166E">
              <w:rPr>
                <w:noProof/>
                <w:webHidden/>
              </w:rPr>
              <w:fldChar w:fldCharType="begin"/>
            </w:r>
            <w:r w:rsidR="003A166E">
              <w:rPr>
                <w:noProof/>
                <w:webHidden/>
              </w:rPr>
              <w:instrText xml:space="preserve"> PAGEREF _Toc42862082 \h </w:instrText>
            </w:r>
            <w:r w:rsidR="003A166E">
              <w:rPr>
                <w:noProof/>
                <w:webHidden/>
              </w:rPr>
            </w:r>
            <w:r w:rsidR="003A166E">
              <w:rPr>
                <w:noProof/>
                <w:webHidden/>
              </w:rPr>
              <w:fldChar w:fldCharType="separate"/>
            </w:r>
            <w:r w:rsidR="003A166E">
              <w:rPr>
                <w:noProof/>
                <w:webHidden/>
              </w:rPr>
              <w:t>106</w:t>
            </w:r>
            <w:r w:rsidR="003A166E">
              <w:rPr>
                <w:noProof/>
                <w:webHidden/>
              </w:rPr>
              <w:fldChar w:fldCharType="end"/>
            </w:r>
          </w:hyperlink>
        </w:p>
        <w:p w14:paraId="3100B909" w14:textId="7CE6ACFA" w:rsidR="003A166E" w:rsidRDefault="000E3BF2">
          <w:pPr>
            <w:pStyle w:val="TOC1"/>
            <w:spacing w:after="264"/>
            <w:rPr>
              <w:rFonts w:asciiTheme="minorHAnsi" w:eastAsiaTheme="minorEastAsia" w:hAnsiTheme="minorHAnsi"/>
              <w:noProof/>
              <w:sz w:val="22"/>
            </w:rPr>
          </w:pPr>
          <w:hyperlink w:anchor="_Toc42862083" w:history="1">
            <w:r w:rsidR="003A166E" w:rsidRPr="00C95CA3">
              <w:rPr>
                <w:rStyle w:val="Hyperlink"/>
                <w:noProof/>
              </w:rPr>
              <w:t>14. STRATEGIC CONSIDERATIONS</w:t>
            </w:r>
            <w:r w:rsidR="003A166E">
              <w:rPr>
                <w:noProof/>
                <w:webHidden/>
              </w:rPr>
              <w:tab/>
            </w:r>
            <w:r w:rsidR="003A166E">
              <w:rPr>
                <w:noProof/>
                <w:webHidden/>
              </w:rPr>
              <w:fldChar w:fldCharType="begin"/>
            </w:r>
            <w:r w:rsidR="003A166E">
              <w:rPr>
                <w:noProof/>
                <w:webHidden/>
              </w:rPr>
              <w:instrText xml:space="preserve"> PAGEREF _Toc42862083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03C756A7" w14:textId="611E992E" w:rsidR="003A166E" w:rsidRDefault="000E3BF2">
          <w:pPr>
            <w:pStyle w:val="TOC2"/>
            <w:spacing w:after="264"/>
            <w:rPr>
              <w:rFonts w:asciiTheme="minorHAnsi" w:eastAsiaTheme="minorEastAsia" w:hAnsiTheme="minorHAnsi"/>
              <w:noProof/>
              <w:sz w:val="22"/>
            </w:rPr>
          </w:pPr>
          <w:hyperlink w:anchor="_Toc42862084" w:history="1">
            <w:r w:rsidR="003A166E" w:rsidRPr="00C95CA3">
              <w:rPr>
                <w:rStyle w:val="Hyperlink"/>
                <w:noProof/>
              </w:rPr>
              <w:t>14.1. Applicability of Davis-Stirling Act</w:t>
            </w:r>
            <w:r w:rsidR="003A166E">
              <w:rPr>
                <w:noProof/>
                <w:webHidden/>
              </w:rPr>
              <w:tab/>
            </w:r>
            <w:r w:rsidR="003A166E">
              <w:rPr>
                <w:noProof/>
                <w:webHidden/>
              </w:rPr>
              <w:fldChar w:fldCharType="begin"/>
            </w:r>
            <w:r w:rsidR="003A166E">
              <w:rPr>
                <w:noProof/>
                <w:webHidden/>
              </w:rPr>
              <w:instrText xml:space="preserve"> PAGEREF _Toc42862084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115409FB" w14:textId="720729C1" w:rsidR="003A166E" w:rsidRDefault="000E3BF2">
          <w:pPr>
            <w:pStyle w:val="TOC2"/>
            <w:spacing w:after="264"/>
            <w:rPr>
              <w:rFonts w:asciiTheme="minorHAnsi" w:eastAsiaTheme="minorEastAsia" w:hAnsiTheme="minorHAnsi"/>
              <w:noProof/>
              <w:sz w:val="22"/>
            </w:rPr>
          </w:pPr>
          <w:hyperlink w:anchor="_Toc42862085" w:history="1">
            <w:r w:rsidR="003A166E" w:rsidRPr="00C95CA3">
              <w:rPr>
                <w:rStyle w:val="Hyperlink"/>
                <w:noProof/>
              </w:rPr>
              <w:t>14.2. Attorneys’ Fees and Costs</w:t>
            </w:r>
            <w:r w:rsidR="003A166E">
              <w:rPr>
                <w:noProof/>
                <w:webHidden/>
              </w:rPr>
              <w:tab/>
            </w:r>
            <w:r w:rsidR="003A166E">
              <w:rPr>
                <w:noProof/>
                <w:webHidden/>
              </w:rPr>
              <w:fldChar w:fldCharType="begin"/>
            </w:r>
            <w:r w:rsidR="003A166E">
              <w:rPr>
                <w:noProof/>
                <w:webHidden/>
              </w:rPr>
              <w:instrText xml:space="preserve"> PAGEREF _Toc42862085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600F9655" w14:textId="0ADD32C4" w:rsidR="003A166E" w:rsidRDefault="000E3BF2">
          <w:pPr>
            <w:pStyle w:val="TOC2"/>
            <w:spacing w:after="264"/>
            <w:rPr>
              <w:rFonts w:asciiTheme="minorHAnsi" w:eastAsiaTheme="minorEastAsia" w:hAnsiTheme="minorHAnsi"/>
              <w:noProof/>
              <w:sz w:val="22"/>
            </w:rPr>
          </w:pPr>
          <w:hyperlink w:anchor="_Toc42862086" w:history="1">
            <w:r w:rsidR="003A166E" w:rsidRPr="00C95CA3">
              <w:rPr>
                <w:rStyle w:val="Hyperlink"/>
                <w:noProof/>
              </w:rPr>
              <w:t>14.3. Jurisdiction</w:t>
            </w:r>
            <w:r w:rsidR="003A166E">
              <w:rPr>
                <w:noProof/>
                <w:webHidden/>
              </w:rPr>
              <w:tab/>
            </w:r>
            <w:r w:rsidR="003A166E">
              <w:rPr>
                <w:noProof/>
                <w:webHidden/>
              </w:rPr>
              <w:fldChar w:fldCharType="begin"/>
            </w:r>
            <w:r w:rsidR="003A166E">
              <w:rPr>
                <w:noProof/>
                <w:webHidden/>
              </w:rPr>
              <w:instrText xml:space="preserve"> PAGEREF _Toc42862086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510724E7" w14:textId="65A9EFEE" w:rsidR="003A166E" w:rsidRDefault="000E3BF2">
          <w:pPr>
            <w:pStyle w:val="TOC3"/>
            <w:spacing w:after="264"/>
            <w:rPr>
              <w:rFonts w:asciiTheme="minorHAnsi" w:eastAsiaTheme="minorEastAsia" w:hAnsiTheme="minorHAnsi"/>
              <w:noProof/>
              <w:sz w:val="22"/>
            </w:rPr>
          </w:pPr>
          <w:hyperlink w:anchor="_Toc42862087" w:history="1">
            <w:r w:rsidR="003A166E" w:rsidRPr="00C95CA3">
              <w:rPr>
                <w:rStyle w:val="Hyperlink"/>
                <w:noProof/>
              </w:rPr>
              <w:t>14.3.1. Arbitration</w:t>
            </w:r>
            <w:r w:rsidR="003A166E">
              <w:rPr>
                <w:noProof/>
                <w:webHidden/>
              </w:rPr>
              <w:tab/>
            </w:r>
            <w:r w:rsidR="003A166E">
              <w:rPr>
                <w:noProof/>
                <w:webHidden/>
              </w:rPr>
              <w:fldChar w:fldCharType="begin"/>
            </w:r>
            <w:r w:rsidR="003A166E">
              <w:rPr>
                <w:noProof/>
                <w:webHidden/>
              </w:rPr>
              <w:instrText xml:space="preserve"> PAGEREF _Toc42862087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1A1F8C95" w14:textId="66CDFE3A" w:rsidR="003A166E" w:rsidRDefault="000E3BF2">
          <w:pPr>
            <w:pStyle w:val="TOC3"/>
            <w:spacing w:after="264"/>
            <w:rPr>
              <w:rFonts w:asciiTheme="minorHAnsi" w:eastAsiaTheme="minorEastAsia" w:hAnsiTheme="minorHAnsi"/>
              <w:noProof/>
              <w:sz w:val="22"/>
            </w:rPr>
          </w:pPr>
          <w:hyperlink w:anchor="_Toc42862088" w:history="1">
            <w:r w:rsidR="003A166E" w:rsidRPr="00C95CA3">
              <w:rPr>
                <w:rStyle w:val="Hyperlink"/>
                <w:noProof/>
              </w:rPr>
              <w:t>14.3.2. Personal Jurisdiction</w:t>
            </w:r>
            <w:r w:rsidR="003A166E">
              <w:rPr>
                <w:noProof/>
                <w:webHidden/>
              </w:rPr>
              <w:tab/>
            </w:r>
            <w:r w:rsidR="003A166E">
              <w:rPr>
                <w:noProof/>
                <w:webHidden/>
              </w:rPr>
              <w:fldChar w:fldCharType="begin"/>
            </w:r>
            <w:r w:rsidR="003A166E">
              <w:rPr>
                <w:noProof/>
                <w:webHidden/>
              </w:rPr>
              <w:instrText xml:space="preserve"> PAGEREF _Toc42862088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476101BA" w14:textId="43A1A4AB" w:rsidR="003A166E" w:rsidRDefault="000E3BF2">
          <w:pPr>
            <w:pStyle w:val="TOC3"/>
            <w:spacing w:after="264"/>
            <w:rPr>
              <w:rFonts w:asciiTheme="minorHAnsi" w:eastAsiaTheme="minorEastAsia" w:hAnsiTheme="minorHAnsi"/>
              <w:noProof/>
              <w:sz w:val="22"/>
            </w:rPr>
          </w:pPr>
          <w:hyperlink w:anchor="_Toc42862089" w:history="1">
            <w:r w:rsidR="003A166E" w:rsidRPr="00C95CA3">
              <w:rPr>
                <w:rStyle w:val="Hyperlink"/>
                <w:noProof/>
              </w:rPr>
              <w:t>14.3.3. Subject Matter Jurisdiction</w:t>
            </w:r>
            <w:r w:rsidR="003A166E">
              <w:rPr>
                <w:noProof/>
                <w:webHidden/>
              </w:rPr>
              <w:tab/>
            </w:r>
            <w:r w:rsidR="003A166E">
              <w:rPr>
                <w:noProof/>
                <w:webHidden/>
              </w:rPr>
              <w:fldChar w:fldCharType="begin"/>
            </w:r>
            <w:r w:rsidR="003A166E">
              <w:rPr>
                <w:noProof/>
                <w:webHidden/>
              </w:rPr>
              <w:instrText xml:space="preserve"> PAGEREF _Toc42862089 \h </w:instrText>
            </w:r>
            <w:r w:rsidR="003A166E">
              <w:rPr>
                <w:noProof/>
                <w:webHidden/>
              </w:rPr>
            </w:r>
            <w:r w:rsidR="003A166E">
              <w:rPr>
                <w:noProof/>
                <w:webHidden/>
              </w:rPr>
              <w:fldChar w:fldCharType="separate"/>
            </w:r>
            <w:r w:rsidR="003A166E">
              <w:rPr>
                <w:noProof/>
                <w:webHidden/>
              </w:rPr>
              <w:t>109</w:t>
            </w:r>
            <w:r w:rsidR="003A166E">
              <w:rPr>
                <w:noProof/>
                <w:webHidden/>
              </w:rPr>
              <w:fldChar w:fldCharType="end"/>
            </w:r>
          </w:hyperlink>
        </w:p>
        <w:p w14:paraId="6F8C0EFD" w14:textId="740C82AE" w:rsidR="003A166E" w:rsidRDefault="000E3BF2">
          <w:pPr>
            <w:pStyle w:val="TOC2"/>
            <w:spacing w:after="264"/>
            <w:rPr>
              <w:rFonts w:asciiTheme="minorHAnsi" w:eastAsiaTheme="minorEastAsia" w:hAnsiTheme="minorHAnsi"/>
              <w:noProof/>
              <w:sz w:val="22"/>
            </w:rPr>
          </w:pPr>
          <w:hyperlink w:anchor="_Toc42862090" w:history="1">
            <w:r w:rsidR="003A166E" w:rsidRPr="00C95CA3">
              <w:rPr>
                <w:rStyle w:val="Hyperlink"/>
                <w:noProof/>
              </w:rPr>
              <w:t>14.4. Pre-Filing Requirements</w:t>
            </w:r>
            <w:r w:rsidR="003A166E">
              <w:rPr>
                <w:noProof/>
                <w:webHidden/>
              </w:rPr>
              <w:tab/>
            </w:r>
            <w:r w:rsidR="003A166E">
              <w:rPr>
                <w:noProof/>
                <w:webHidden/>
              </w:rPr>
              <w:fldChar w:fldCharType="begin"/>
            </w:r>
            <w:r w:rsidR="003A166E">
              <w:rPr>
                <w:noProof/>
                <w:webHidden/>
              </w:rPr>
              <w:instrText xml:space="preserve"> PAGEREF _Toc42862090 \h </w:instrText>
            </w:r>
            <w:r w:rsidR="003A166E">
              <w:rPr>
                <w:noProof/>
                <w:webHidden/>
              </w:rPr>
            </w:r>
            <w:r w:rsidR="003A166E">
              <w:rPr>
                <w:noProof/>
                <w:webHidden/>
              </w:rPr>
              <w:fldChar w:fldCharType="separate"/>
            </w:r>
            <w:r w:rsidR="003A166E">
              <w:rPr>
                <w:noProof/>
                <w:webHidden/>
              </w:rPr>
              <w:t>109</w:t>
            </w:r>
            <w:r w:rsidR="003A166E">
              <w:rPr>
                <w:noProof/>
                <w:webHidden/>
              </w:rPr>
              <w:fldChar w:fldCharType="end"/>
            </w:r>
          </w:hyperlink>
        </w:p>
        <w:p w14:paraId="6B27F89E" w14:textId="1DC51F47" w:rsidR="003A166E" w:rsidRDefault="000E3BF2">
          <w:pPr>
            <w:pStyle w:val="TOC2"/>
            <w:spacing w:after="264"/>
            <w:rPr>
              <w:rFonts w:asciiTheme="minorHAnsi" w:eastAsiaTheme="minorEastAsia" w:hAnsiTheme="minorHAnsi"/>
              <w:noProof/>
              <w:sz w:val="22"/>
            </w:rPr>
          </w:pPr>
          <w:hyperlink w:anchor="_Toc42862091" w:history="1">
            <w:r w:rsidR="003A166E" w:rsidRPr="00C95CA3">
              <w:rPr>
                <w:rStyle w:val="Hyperlink"/>
                <w:noProof/>
              </w:rPr>
              <w:t>14.5. Anti-SLAPP Analysis</w:t>
            </w:r>
            <w:r w:rsidR="003A166E">
              <w:rPr>
                <w:noProof/>
                <w:webHidden/>
              </w:rPr>
              <w:tab/>
            </w:r>
            <w:r w:rsidR="003A166E">
              <w:rPr>
                <w:noProof/>
                <w:webHidden/>
              </w:rPr>
              <w:fldChar w:fldCharType="begin"/>
            </w:r>
            <w:r w:rsidR="003A166E">
              <w:rPr>
                <w:noProof/>
                <w:webHidden/>
              </w:rPr>
              <w:instrText xml:space="preserve"> PAGEREF _Toc42862091 \h </w:instrText>
            </w:r>
            <w:r w:rsidR="003A166E">
              <w:rPr>
                <w:noProof/>
                <w:webHidden/>
              </w:rPr>
            </w:r>
            <w:r w:rsidR="003A166E">
              <w:rPr>
                <w:noProof/>
                <w:webHidden/>
              </w:rPr>
              <w:fldChar w:fldCharType="separate"/>
            </w:r>
            <w:r w:rsidR="003A166E">
              <w:rPr>
                <w:noProof/>
                <w:webHidden/>
              </w:rPr>
              <w:t>110</w:t>
            </w:r>
            <w:r w:rsidR="003A166E">
              <w:rPr>
                <w:noProof/>
                <w:webHidden/>
              </w:rPr>
              <w:fldChar w:fldCharType="end"/>
            </w:r>
          </w:hyperlink>
        </w:p>
        <w:p w14:paraId="7779B736" w14:textId="466FECE5" w:rsidR="003A166E" w:rsidRDefault="000E3BF2">
          <w:pPr>
            <w:pStyle w:val="TOC1"/>
            <w:spacing w:after="264"/>
            <w:rPr>
              <w:rFonts w:asciiTheme="minorHAnsi" w:eastAsiaTheme="minorEastAsia" w:hAnsiTheme="minorHAnsi"/>
              <w:noProof/>
              <w:sz w:val="22"/>
            </w:rPr>
          </w:pPr>
          <w:hyperlink w:anchor="_Toc42862092" w:history="1">
            <w:r w:rsidR="003A166E" w:rsidRPr="00C95CA3">
              <w:rPr>
                <w:rStyle w:val="Hyperlink"/>
                <w:bCs/>
                <w:noProof/>
              </w:rPr>
              <w:t xml:space="preserve">yn_final_thoughts == "Yes" </w:t>
            </w:r>
            <w:r w:rsidR="003A166E">
              <w:rPr>
                <w:noProof/>
                <w:webHidden/>
              </w:rPr>
              <w:tab/>
            </w:r>
            <w:r w:rsidR="003A166E">
              <w:rPr>
                <w:noProof/>
                <w:webHidden/>
              </w:rPr>
              <w:fldChar w:fldCharType="begin"/>
            </w:r>
            <w:r w:rsidR="003A166E">
              <w:rPr>
                <w:noProof/>
                <w:webHidden/>
              </w:rPr>
              <w:instrText xml:space="preserve"> PAGEREF _Toc42862092 \h </w:instrText>
            </w:r>
            <w:r w:rsidR="003A166E">
              <w:rPr>
                <w:noProof/>
                <w:webHidden/>
              </w:rPr>
            </w:r>
            <w:r w:rsidR="003A166E">
              <w:rPr>
                <w:noProof/>
                <w:webHidden/>
              </w:rPr>
              <w:fldChar w:fldCharType="separate"/>
            </w:r>
            <w:r w:rsidR="003A166E">
              <w:rPr>
                <w:noProof/>
                <w:webHidden/>
              </w:rPr>
              <w:t>120</w:t>
            </w:r>
            <w:r w:rsidR="003A166E">
              <w:rPr>
                <w:noProof/>
                <w:webHidden/>
              </w:rPr>
              <w:fldChar w:fldCharType="end"/>
            </w:r>
          </w:hyperlink>
        </w:p>
        <w:p w14:paraId="13768F87" w14:textId="07CF067E" w:rsidR="003A166E" w:rsidRDefault="000E3BF2">
          <w:pPr>
            <w:pStyle w:val="TOC1"/>
            <w:spacing w:after="264"/>
            <w:rPr>
              <w:rFonts w:asciiTheme="minorHAnsi" w:eastAsiaTheme="minorEastAsia" w:hAnsiTheme="minorHAnsi"/>
              <w:noProof/>
              <w:sz w:val="22"/>
            </w:rPr>
          </w:pPr>
          <w:hyperlink w:anchor="_Toc42862093" w:history="1">
            <w:r w:rsidR="003A166E" w:rsidRPr="00C95CA3">
              <w:rPr>
                <w:rStyle w:val="Hyperlink"/>
                <w:noProof/>
              </w:rPr>
              <w:t>15. FINAL THOUGHTS/ISSUES/CONCERNS/COMMENTS</w:t>
            </w:r>
            <w:r w:rsidR="003A166E">
              <w:rPr>
                <w:noProof/>
                <w:webHidden/>
              </w:rPr>
              <w:tab/>
            </w:r>
            <w:r w:rsidR="003A166E">
              <w:rPr>
                <w:noProof/>
                <w:webHidden/>
              </w:rPr>
              <w:fldChar w:fldCharType="begin"/>
            </w:r>
            <w:r w:rsidR="003A166E">
              <w:rPr>
                <w:noProof/>
                <w:webHidden/>
              </w:rPr>
              <w:instrText xml:space="preserve"> PAGEREF _Toc42862093 \h </w:instrText>
            </w:r>
            <w:r w:rsidR="003A166E">
              <w:rPr>
                <w:noProof/>
                <w:webHidden/>
              </w:rPr>
            </w:r>
            <w:r w:rsidR="003A166E">
              <w:rPr>
                <w:noProof/>
                <w:webHidden/>
              </w:rPr>
              <w:fldChar w:fldCharType="separate"/>
            </w:r>
            <w:r w:rsidR="003A166E">
              <w:rPr>
                <w:noProof/>
                <w:webHidden/>
              </w:rPr>
              <w:t>120</w:t>
            </w:r>
            <w:r w:rsidR="003A166E">
              <w:rPr>
                <w:noProof/>
                <w:webHidden/>
              </w:rPr>
              <w:fldChar w:fldCharType="end"/>
            </w:r>
          </w:hyperlink>
        </w:p>
        <w:p w14:paraId="5D538EDE" w14:textId="466CD9BA"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42862003"/>
      <w:r w:rsidRPr="00020852">
        <w:fldChar w:fldCharType="end"/>
      </w:r>
      <w:r w:rsidR="00227059">
        <w:br/>
      </w:r>
      <w:r w:rsidR="00C75C1D" w:rsidRPr="00C75C1D">
        <w:t>SUMMARY</w:t>
      </w:r>
      <w:bookmarkEnd w:id="0"/>
    </w:p>
    <w:bookmarkStart w:id="1" w:name="_Hlk41049329"/>
    <w:p w14:paraId="2FBE9424" w14:textId="043E786A" w:rsidR="0052760F" w:rsidRPr="00020852" w:rsidRDefault="000E3BF2" w:rsidP="00FB173A">
      <w:pPr>
        <w:pStyle w:val="NormalEnd"/>
      </w:pPr>
      <w:r>
        <w:t>TBD</w:t>
      </w:r>
      <w:r w:rsidR="0052760F" w:rsidRPr="00020852">
        <w:t xml:space="preserve"> </w:t>
      </w:r>
    </w:p>
    <w:p w14:paraId="051087FB" w14:textId="0885F948" w:rsidR="00E9159A" w:rsidRPr="00D269F8" w:rsidRDefault="00E9159A" w:rsidP="001257C8">
      <w:pPr>
        <w:pStyle w:val="Line"/>
      </w:pPr>
      <w:r w:rsidRPr="00D269F8">
        <w:t>________________________________</w:t>
      </w:r>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2" w:name="_Toc42862004"/>
      <w:r w:rsidRPr="00020852">
        <w:fldChar w:fldCharType="end"/>
      </w:r>
      <w:r w:rsidR="00227059">
        <w:br/>
      </w:r>
      <w:r w:rsidR="00C75C1D" w:rsidRPr="00020852">
        <w:t>PARTIES/SIGNIFICANT FIGURES</w:t>
      </w:r>
      <w:bookmarkEnd w:id="2"/>
    </w:p>
    <w:tbl>
      <w:tblPr>
        <w:tblStyle w:val="TableGrid"/>
        <w:tblW w:w="0" w:type="auto"/>
        <w:tblLook w:val="04A0" w:firstRow="1" w:lastRow="0" w:firstColumn="1" w:lastColumn="0" w:noHBand="0" w:noVBand="1"/>
      </w:tblPr>
      <w:tblGrid>
        <w:gridCol w:w="5215"/>
        <w:gridCol w:w="5490"/>
      </w:tblGrid>
      <w:tr w:rsidR="001B2429" w:rsidRPr="00BF20DA" w14:paraId="276C41D3" w14:textId="77777777" w:rsidTr="001B2429">
        <w:trPr>
          <w:cantSplit/>
        </w:trPr>
        <w:tc>
          <w:tcPr>
            <w:tcW w:w="5215" w:type="dxa"/>
            <w:shd w:val="clear" w:color="auto" w:fill="B4C6E7" w:themeFill="accent1" w:themeFillTint="66"/>
          </w:tcPr>
          <w:p w14:paraId="6A328D71" w14:textId="77777777" w:rsidR="001B2429" w:rsidRPr="00BF20DA" w:rsidRDefault="001B2429" w:rsidP="009855CA">
            <w:pPr>
              <w:spacing w:afterLines="0" w:after="0"/>
              <w:rPr>
                <w:rFonts w:ascii="Times New Roman" w:hAnsi="Times New Roman" w:cs="Times New Roman"/>
                <w:b/>
              </w:rPr>
            </w:pPr>
          </w:p>
          <w:p w14:paraId="30691B11" w14:textId="68E5D483"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BF20DA" w:rsidRDefault="001B2429" w:rsidP="009855CA">
            <w:pPr>
              <w:spacing w:afterLines="0" w:after="0"/>
              <w:rPr>
                <w:rFonts w:ascii="Times New Roman" w:hAnsi="Times New Roman" w:cs="Times New Roman"/>
                <w:b/>
              </w:rPr>
            </w:pPr>
          </w:p>
          <w:p w14:paraId="78335826"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64C9A92E" w14:textId="77777777" w:rsidR="001B2429" w:rsidRPr="00BF20DA" w:rsidRDefault="001B2429" w:rsidP="009855CA">
            <w:pPr>
              <w:spacing w:afterLines="0" w:after="0"/>
              <w:rPr>
                <w:rFonts w:ascii="Times New Roman" w:hAnsi="Times New Roman" w:cs="Times New Roman"/>
                <w:b/>
              </w:rPr>
            </w:pPr>
          </w:p>
        </w:tc>
      </w:tr>
      <w:tr w:rsidR="00246DB4" w:rsidRPr="00BF20DA" w14:paraId="6D154A80" w14:textId="77777777" w:rsidTr="001B2429">
        <w:trPr>
          <w:cantSplit/>
        </w:trPr>
        <w:tc>
          <w:tcPr>
            <w:tcW w:w="5215" w:type="dxa"/>
            <w:vAlign w:val="center"/>
          </w:tcPr>
          <w:p w14:paraId="35EAC1EF" w14:textId="77777777" w:rsidR="00246DB4" w:rsidRDefault="00246DB4" w:rsidP="00246DB4">
            <w:pPr>
              <w:spacing w:afterLines="0" w:after="0"/>
              <w:rPr>
                <w:rFonts w:cs="Times New Roman"/>
                <w:sz w:val="20"/>
                <w:szCs w:val="20"/>
              </w:rPr>
            </w:pPr>
          </w:p>
          <w:p w14:paraId="0A1EBEFA" w14:textId="77777777" w:rsidR="00246DB4" w:rsidRDefault="000E3BF2" w:rsidP="00246DB4">
            <w:pPr>
              <w:spacing w:afterLines="0" w:after="0"/>
              <w:rPr>
                <w:rFonts w:ascii="Times New Roman" w:hAnsi="Times New Roman" w:cs="Times New Roman"/>
                <w:sz w:val="20"/>
                <w:szCs w:val="20"/>
              </w:rPr>
            </w:pPr>
            <w:r>
              <w:rPr>
                <w:rFonts w:cs="Times New Roman"/>
                <w:sz w:val="20"/>
                <w:szCs w:val="20"/>
              </w:rPr>
              <w:t>Mary (Malice) Kheir</w:t>
            </w:r>
            <w:r w:rsidR="00246DB4" w:rsidRPr="0037460B">
              <w:rPr>
                <w:rFonts w:ascii="Times New Roman" w:hAnsi="Times New Roman" w:cs="Times New Roman"/>
                <w:sz w:val="20"/>
                <w:szCs w:val="20"/>
              </w:rPr>
              <w:t xml:space="preserve"> (“Client”)</w:t>
            </w:r>
          </w:p>
          <w:p w14:paraId="5891256E" w14:textId="77777777" w:rsidR="00246DB4" w:rsidRDefault="00246DB4" w:rsidP="00246DB4">
            <w:pPr>
              <w:spacing w:afterLines="0" w:after="0"/>
              <w:rPr>
                <w:rFonts w:ascii="Times New Roman" w:hAnsi="Times New Roman" w:cs="Times New Roman"/>
                <w:sz w:val="20"/>
                <w:szCs w:val="20"/>
              </w:rPr>
            </w:pPr>
          </w:p>
          <w:p w14:paraId="5355D808"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16AE4070"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166C7993" w14:textId="77777777" w:rsidR="00246DB4" w:rsidRDefault="00246DB4" w:rsidP="00246DB4">
            <w:pPr>
              <w:spacing w:afterLines="0" w:after="0"/>
              <w:rPr>
                <w:rFonts w:ascii="Times New Roman" w:hAnsi="Times New Roman" w:cs="Times New Roman"/>
                <w:sz w:val="20"/>
                <w:szCs w:val="20"/>
              </w:rPr>
            </w:pPr>
          </w:p>
          <w:p w14:paraId="37E1D0D5" w14:textId="5A80BBF1"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3AEDEA6E" w14:textId="77777777" w:rsidTr="001B2429">
        <w:trPr>
          <w:cantSplit/>
        </w:trPr>
        <w:tc>
          <w:tcPr>
            <w:tcW w:w="5215" w:type="dxa"/>
            <w:vAlign w:val="center"/>
          </w:tcPr>
          <w:p w14:paraId="64D80982" w14:textId="77777777" w:rsidR="001B2429" w:rsidRPr="00BF20DA" w:rsidRDefault="000E3BF2" w:rsidP="009855CA">
            <w:pPr>
              <w:spacing w:afterLines="0" w:after="0"/>
              <w:rPr>
                <w:rFonts w:ascii="Times New Roman" w:hAnsi="Times New Roman" w:cs="Times New Roman"/>
                <w:sz w:val="20"/>
                <w:szCs w:val="20"/>
              </w:rPr>
            </w:pPr>
            <w:r>
              <w:rPr>
                <w:rFonts w:cs="Times New Roman"/>
                <w:sz w:val="20"/>
                <w:szCs w:val="20"/>
              </w:rPr>
              <w:t>Wilson Lea</w:t>
            </w:r>
          </w:p>
        </w:tc>
        <w:tc>
          <w:tcPr>
            <w:tcW w:w="5490" w:type="dxa"/>
            <w:vAlign w:val="center"/>
          </w:tcPr>
          <w:p w14:paraId="4EF1A78D" w14:textId="77777777" w:rsidR="001B2429" w:rsidRPr="00BF20DA" w:rsidRDefault="001B2429" w:rsidP="009855CA">
            <w:pPr>
              <w:spacing w:afterLines="0" w:after="0"/>
              <w:rPr>
                <w:rFonts w:ascii="Times New Roman" w:hAnsi="Times New Roman" w:cs="Times New Roman"/>
                <w:sz w:val="20"/>
                <w:szCs w:val="20"/>
              </w:rPr>
            </w:pPr>
          </w:p>
          <w:p w14:paraId="27B5B892" w14:textId="77777777" w:rsidR="001B2429" w:rsidRPr="00BF20DA" w:rsidRDefault="000E3BF2" w:rsidP="009855CA">
            <w:pPr>
              <w:spacing w:afterLines="0" w:after="0"/>
              <w:rPr>
                <w:rFonts w:ascii="Times New Roman" w:hAnsi="Times New Roman" w:cs="Times New Roman"/>
                <w:sz w:val="20"/>
                <w:szCs w:val="20"/>
              </w:rPr>
            </w:pPr>
            <w:r>
              <w:rPr>
                <w:rFonts w:cs="Times New Roman"/>
                <w:sz w:val="20"/>
                <w:szCs w:val="20"/>
              </w:rPr>
              <w:t>Client</w:t>
            </w:r>
          </w:p>
          <w:p w14:paraId="0176858C"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6D183C0" w14:textId="77777777" w:rsidTr="001B2429">
        <w:trPr>
          <w:cantSplit/>
        </w:trPr>
        <w:tc>
          <w:tcPr>
            <w:tcW w:w="5215" w:type="dxa"/>
            <w:vAlign w:val="center"/>
          </w:tcPr>
          <w:p w14:paraId="54475BFF" w14:textId="77777777" w:rsidR="001B2429" w:rsidRPr="00BF20DA" w:rsidRDefault="000E3BF2" w:rsidP="009855CA">
            <w:pPr>
              <w:spacing w:afterLines="0" w:after="0"/>
              <w:rPr>
                <w:rFonts w:ascii="Times New Roman" w:hAnsi="Times New Roman" w:cs="Times New Roman"/>
                <w:sz w:val="20"/>
                <w:szCs w:val="20"/>
              </w:rPr>
            </w:pPr>
            <w:r>
              <w:rPr>
                <w:rFonts w:cs="Times New Roman"/>
                <w:sz w:val="20"/>
                <w:szCs w:val="20"/>
              </w:rPr>
              <w:t>Vessie Kazachka</w:t>
            </w:r>
          </w:p>
        </w:tc>
        <w:tc>
          <w:tcPr>
            <w:tcW w:w="5490" w:type="dxa"/>
            <w:vAlign w:val="center"/>
          </w:tcPr>
          <w:p w14:paraId="50A1295E" w14:textId="77777777" w:rsidR="001B2429" w:rsidRPr="00BF20DA" w:rsidRDefault="001B2429" w:rsidP="009855CA">
            <w:pPr>
              <w:spacing w:afterLines="0" w:after="0"/>
              <w:rPr>
                <w:rFonts w:ascii="Times New Roman" w:hAnsi="Times New Roman" w:cs="Times New Roman"/>
                <w:sz w:val="20"/>
                <w:szCs w:val="20"/>
              </w:rPr>
            </w:pPr>
          </w:p>
          <w:p w14:paraId="51BCCBEC" w14:textId="77777777" w:rsidR="001B2429" w:rsidRPr="00BF20DA" w:rsidRDefault="000E3BF2" w:rsidP="009855CA">
            <w:pPr>
              <w:spacing w:afterLines="0" w:after="0"/>
              <w:rPr>
                <w:rFonts w:ascii="Times New Roman" w:hAnsi="Times New Roman" w:cs="Times New Roman"/>
                <w:sz w:val="20"/>
                <w:szCs w:val="20"/>
              </w:rPr>
            </w:pPr>
            <w:r>
              <w:rPr>
                <w:rFonts w:cs="Times New Roman"/>
                <w:sz w:val="20"/>
                <w:szCs w:val="20"/>
              </w:rPr>
              <w:t>Client</w:t>
            </w:r>
          </w:p>
          <w:p w14:paraId="52E7EF3B"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5D3EFD76" w14:textId="77777777" w:rsidTr="001B2429">
        <w:trPr>
          <w:cantSplit/>
        </w:trPr>
        <w:tc>
          <w:tcPr>
            <w:tcW w:w="5215" w:type="dxa"/>
            <w:vAlign w:val="center"/>
          </w:tcPr>
          <w:p w14:paraId="4EB82402" w14:textId="77777777" w:rsidR="001B2429" w:rsidRPr="00BF20DA" w:rsidRDefault="000E3BF2" w:rsidP="009855CA">
            <w:pPr>
              <w:spacing w:afterLines="0" w:after="0"/>
              <w:rPr>
                <w:rFonts w:ascii="Times New Roman" w:hAnsi="Times New Roman" w:cs="Times New Roman"/>
                <w:sz w:val="20"/>
                <w:szCs w:val="20"/>
              </w:rPr>
            </w:pPr>
            <w:r>
              <w:rPr>
                <w:rFonts w:cs="Times New Roman"/>
                <w:sz w:val="20"/>
                <w:szCs w:val="20"/>
              </w:rPr>
              <w:t>Mandy Doyle</w:t>
            </w:r>
          </w:p>
        </w:tc>
        <w:tc>
          <w:tcPr>
            <w:tcW w:w="5490" w:type="dxa"/>
            <w:vAlign w:val="center"/>
          </w:tcPr>
          <w:p w14:paraId="094A309B" w14:textId="77777777" w:rsidR="001B2429" w:rsidRPr="00BF20DA" w:rsidRDefault="001B2429" w:rsidP="009855CA">
            <w:pPr>
              <w:spacing w:afterLines="0" w:after="0"/>
              <w:rPr>
                <w:rFonts w:ascii="Times New Roman" w:hAnsi="Times New Roman" w:cs="Times New Roman"/>
                <w:sz w:val="20"/>
                <w:szCs w:val="20"/>
              </w:rPr>
            </w:pPr>
          </w:p>
          <w:p w14:paraId="7E374F8B" w14:textId="77777777" w:rsidR="001B2429" w:rsidRPr="00BF20DA" w:rsidRDefault="000E3BF2" w:rsidP="009855CA">
            <w:pPr>
              <w:spacing w:afterLines="0" w:after="0"/>
              <w:rPr>
                <w:rFonts w:ascii="Times New Roman" w:hAnsi="Times New Roman" w:cs="Times New Roman"/>
                <w:sz w:val="20"/>
                <w:szCs w:val="20"/>
              </w:rPr>
            </w:pPr>
            <w:r>
              <w:rPr>
                <w:rFonts w:cs="Times New Roman"/>
                <w:sz w:val="20"/>
                <w:szCs w:val="20"/>
              </w:rPr>
              <w:t>Client</w:t>
            </w:r>
          </w:p>
          <w:p w14:paraId="2AF39244"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A498E95" w14:textId="77777777" w:rsidTr="001B2429">
        <w:trPr>
          <w:cantSplit/>
        </w:trPr>
        <w:tc>
          <w:tcPr>
            <w:tcW w:w="5215" w:type="dxa"/>
            <w:vAlign w:val="center"/>
          </w:tcPr>
          <w:p w14:paraId="548E9200" w14:textId="77777777" w:rsidR="001B2429" w:rsidRPr="00BF20DA" w:rsidRDefault="000E3BF2" w:rsidP="009855CA">
            <w:pPr>
              <w:spacing w:afterLines="0" w:after="0"/>
              <w:rPr>
                <w:rFonts w:ascii="Times New Roman" w:hAnsi="Times New Roman" w:cs="Times New Roman"/>
                <w:sz w:val="20"/>
                <w:szCs w:val="20"/>
              </w:rPr>
            </w:pPr>
            <w:r>
              <w:rPr>
                <w:rFonts w:cs="Times New Roman"/>
                <w:sz w:val="20"/>
                <w:szCs w:val="20"/>
              </w:rPr>
              <w:t>Richard Koons</w:t>
            </w:r>
          </w:p>
        </w:tc>
        <w:tc>
          <w:tcPr>
            <w:tcW w:w="5490" w:type="dxa"/>
            <w:vAlign w:val="center"/>
          </w:tcPr>
          <w:p w14:paraId="7C83E6AF" w14:textId="77777777" w:rsidR="001B2429" w:rsidRPr="00BF20DA" w:rsidRDefault="001B2429" w:rsidP="009855CA">
            <w:pPr>
              <w:spacing w:afterLines="0" w:after="0"/>
              <w:rPr>
                <w:rFonts w:ascii="Times New Roman" w:hAnsi="Times New Roman" w:cs="Times New Roman"/>
                <w:sz w:val="20"/>
                <w:szCs w:val="20"/>
              </w:rPr>
            </w:pPr>
          </w:p>
          <w:p w14:paraId="6B35BBDC" w14:textId="77777777" w:rsidR="001B2429" w:rsidRPr="00BF20DA" w:rsidRDefault="000E3BF2" w:rsidP="009855CA">
            <w:pPr>
              <w:spacing w:afterLines="0" w:after="0"/>
              <w:rPr>
                <w:rFonts w:ascii="Times New Roman" w:hAnsi="Times New Roman" w:cs="Times New Roman"/>
                <w:sz w:val="20"/>
                <w:szCs w:val="20"/>
              </w:rPr>
            </w:pPr>
            <w:r>
              <w:rPr>
                <w:rFonts w:cs="Times New Roman"/>
                <w:sz w:val="20"/>
                <w:szCs w:val="20"/>
              </w:rPr>
              <w:t>Client</w:t>
            </w:r>
          </w:p>
          <w:p w14:paraId="0774E388"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20136C0" w14:textId="77777777" w:rsidTr="001B2429">
        <w:trPr>
          <w:cantSplit/>
        </w:trPr>
        <w:tc>
          <w:tcPr>
            <w:tcW w:w="5215" w:type="dxa"/>
            <w:vAlign w:val="center"/>
          </w:tcPr>
          <w:p w14:paraId="62EFAA1E" w14:textId="77777777" w:rsidR="001B2429" w:rsidRPr="00BF20DA" w:rsidRDefault="001B2429" w:rsidP="009855CA">
            <w:pPr>
              <w:spacing w:afterLines="0" w:after="0"/>
              <w:rPr>
                <w:rFonts w:ascii="Times New Roman" w:hAnsi="Times New Roman" w:cs="Times New Roman"/>
                <w:sz w:val="20"/>
                <w:szCs w:val="20"/>
              </w:rPr>
            </w:pPr>
          </w:p>
          <w:p w14:paraId="1F5E1F63" w14:textId="77777777" w:rsidR="001B2429" w:rsidRPr="00BF20DA" w:rsidRDefault="000E3BF2" w:rsidP="009855CA">
            <w:pPr>
              <w:spacing w:afterLines="0" w:after="0"/>
              <w:rPr>
                <w:rFonts w:ascii="Times New Roman" w:hAnsi="Times New Roman" w:cs="Times New Roman"/>
                <w:sz w:val="20"/>
                <w:szCs w:val="20"/>
              </w:rPr>
            </w:pPr>
            <w:r>
              <w:rPr>
                <w:rFonts w:cs="Times New Roman"/>
                <w:sz w:val="20"/>
                <w:szCs w:val="20"/>
              </w:rPr>
              <w:t>Kyle Blake</w:t>
            </w:r>
          </w:p>
        </w:tc>
        <w:tc>
          <w:tcPr>
            <w:tcW w:w="5490" w:type="dxa"/>
            <w:vAlign w:val="center"/>
          </w:tcPr>
          <w:p w14:paraId="78E6CE50" w14:textId="77777777" w:rsidR="001B2429" w:rsidRPr="00BF20DA" w:rsidRDefault="001B2429" w:rsidP="009855CA">
            <w:pPr>
              <w:spacing w:afterLines="0" w:after="0"/>
              <w:rPr>
                <w:rFonts w:ascii="Times New Roman" w:hAnsi="Times New Roman" w:cs="Times New Roman"/>
                <w:sz w:val="20"/>
                <w:szCs w:val="20"/>
              </w:rPr>
            </w:pPr>
          </w:p>
          <w:p w14:paraId="4985B97D" w14:textId="77777777" w:rsidR="001B2429" w:rsidRPr="00BF20DA" w:rsidRDefault="000E3BF2" w:rsidP="009855CA">
            <w:pPr>
              <w:spacing w:afterLines="0" w:after="0"/>
              <w:rPr>
                <w:rFonts w:ascii="Times New Roman" w:hAnsi="Times New Roman" w:cs="Times New Roman"/>
                <w:sz w:val="20"/>
                <w:szCs w:val="20"/>
              </w:rPr>
            </w:pPr>
            <w:r>
              <w:rPr>
                <w:rFonts w:cs="Times New Roman"/>
                <w:sz w:val="20"/>
                <w:szCs w:val="20"/>
              </w:rPr>
              <w:t>Client</w:t>
            </w:r>
          </w:p>
          <w:p w14:paraId="2A29D5F1" w14:textId="77777777" w:rsidR="001B2429" w:rsidRPr="00BF20DA" w:rsidRDefault="001B2429" w:rsidP="009855CA">
            <w:pPr>
              <w:spacing w:afterLines="0" w:after="0"/>
              <w:rPr>
                <w:rFonts w:ascii="Times New Roman" w:hAnsi="Times New Roman" w:cs="Times New Roman"/>
                <w:sz w:val="20"/>
                <w:szCs w:val="20"/>
              </w:rPr>
            </w:pPr>
          </w:p>
        </w:tc>
      </w:tr>
    </w:tbl>
    <w:p w14:paraId="6854B648" w14:textId="77777777" w:rsidR="00246DB4" w:rsidRDefault="00246DB4" w:rsidP="00036B28">
      <w:pPr>
        <w:spacing w:after="264"/>
        <w:rPr>
          <w:rFonts w:cs="Times New Roman"/>
          <w:bCs/>
          <w:szCs w:val="24"/>
        </w:rPr>
      </w:pPr>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3A915405" w:rsidR="00E9159A" w:rsidRDefault="00E9159A" w:rsidP="001257C8">
      <w:pPr>
        <w:pStyle w:val="Line"/>
      </w:pPr>
      <w:r w:rsidRPr="00227059">
        <w:t>________________________________</w:t>
      </w:r>
    </w:p>
    <w:p w14:paraId="1333796C" w14:textId="65512CBD" w:rsidR="00D90AC3" w:rsidRPr="00020852" w:rsidRDefault="002058FD" w:rsidP="0049077D">
      <w:pPr>
        <w:pStyle w:val="Heading1"/>
        <w:spacing w:after="264"/>
      </w:pPr>
      <w:r w:rsidRPr="00020852">
        <w:fldChar w:fldCharType="begin"/>
      </w:r>
      <w:r w:rsidRPr="00020852">
        <w:instrText xml:space="preserve"> LISTNUM LegalDefault \l 1 </w:instrText>
      </w:r>
      <w:bookmarkStart w:id="3" w:name="_Toc42862005"/>
      <w:r w:rsidRPr="00020852">
        <w:fldChar w:fldCharType="end"/>
      </w:r>
      <w:r w:rsidR="00227059">
        <w:br/>
      </w:r>
      <w:r w:rsidR="00C75C1D" w:rsidRPr="00020852">
        <w:t>STATEMENT OF FACTS / EVIDENTIARY SUPPORT</w:t>
      </w:r>
      <w:bookmarkEnd w:id="3"/>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closed escrow on the property.</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notified HOA of sprinkler leak into Client’s uni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 Mgmt. Co.</w:t>
            </w:r>
          </w:p>
        </w:tc>
      </w:tr>
      <w:tr w:rsidR="000D0B81" w:rsidRPr="00020852" w14:paraId="2B247358" w14:textId="77777777" w:rsidTr="00CF7971">
        <w:trPr>
          <w:cantSplit/>
        </w:trPr>
        <w:tc>
          <w:tcPr>
            <w:tcW w:w="1165" w:type="dxa"/>
            <w:vAlign w:val="center"/>
          </w:tcPr>
          <w:p w14:paraId="66269B6D"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72259A02"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C97A38" w14:textId="77777777" w:rsidR="000D0B81" w:rsidRPr="000D0B81" w:rsidRDefault="000D0B81" w:rsidP="000D0B81">
            <w:pPr>
              <w:spacing w:afterLines="0" w:after="0"/>
              <w:jc w:val="center"/>
              <w:rPr>
                <w:rFonts w:ascii="Times New Roman" w:hAnsi="Times New Roman" w:cs="Times New Roman"/>
                <w:sz w:val="20"/>
                <w:szCs w:val="20"/>
              </w:rPr>
            </w:pPr>
          </w:p>
        </w:tc>
        <w:tc>
          <w:tcPr>
            <w:tcW w:w="5580" w:type="dxa"/>
            <w:vAlign w:val="center"/>
          </w:tcPr>
          <w:p w14:paraId="279230C5" w14:textId="77777777" w:rsidR="000D0B81" w:rsidRPr="000D0B81" w:rsidRDefault="000D0B81" w:rsidP="000D0B81">
            <w:pPr>
              <w:spacing w:afterLines="0" w:after="0"/>
              <w:rPr>
                <w:rFonts w:ascii="Times New Roman" w:hAnsi="Times New Roman" w:cs="Times New Roman"/>
                <w:sz w:val="20"/>
                <w:szCs w:val="20"/>
                <w:highlight w:val="green"/>
              </w:rPr>
            </w:pPr>
          </w:p>
          <w:p w14:paraId="2E65BABA" w14:textId="77777777"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E BY DRAGGING YOUR MOUSE OVER THE ROWS TO BE DELETED AND THEN PRESSING </w:t>
            </w:r>
            <w:r w:rsidRPr="000D0B81">
              <w:rPr>
                <w:rFonts w:ascii="Times New Roman" w:hAnsi="Times New Roman" w:cs="Times New Roman"/>
                <w:b/>
                <w:bCs/>
                <w:sz w:val="20"/>
                <w:szCs w:val="20"/>
                <w:highlight w:val="green"/>
              </w:rPr>
              <w:t>BACKSPACE</w:t>
            </w:r>
            <w:r w:rsidRPr="000D0B81">
              <w:rPr>
                <w:rFonts w:ascii="Times New Roman" w:hAnsi="Times New Roman" w:cs="Times New Roman"/>
                <w:sz w:val="20"/>
                <w:szCs w:val="20"/>
                <w:highlight w:val="green"/>
              </w:rPr>
              <w:t xml:space="preserve"> and then pressing </w:t>
            </w:r>
            <w:r w:rsidRPr="000D0B81">
              <w:rPr>
                <w:rFonts w:ascii="Times New Roman" w:hAnsi="Times New Roman" w:cs="Times New Roman"/>
                <w:b/>
                <w:bCs/>
                <w:sz w:val="20"/>
                <w:szCs w:val="20"/>
                <w:highlight w:val="green"/>
              </w:rPr>
              <w:t>DELETE ENTIRE ROW</w:t>
            </w:r>
            <w:r w:rsidRPr="000D0B81">
              <w:rPr>
                <w:rFonts w:ascii="Times New Roman" w:hAnsi="Times New Roman" w:cs="Times New Roman"/>
                <w:sz w:val="20"/>
                <w:szCs w:val="20"/>
                <w:highlight w:val="green"/>
              </w:rPr>
              <w:t>.</w:t>
            </w:r>
          </w:p>
          <w:p w14:paraId="636A2139" w14:textId="77777777" w:rsidR="000D0B81" w:rsidRPr="000D0B81" w:rsidRDefault="000D0B81" w:rsidP="000D0B81">
            <w:pPr>
              <w:spacing w:afterLines="0" w:after="0"/>
              <w:rPr>
                <w:rFonts w:ascii="Times New Roman" w:hAnsi="Times New Roman" w:cs="Times New Roman"/>
                <w:sz w:val="20"/>
                <w:szCs w:val="20"/>
              </w:rPr>
            </w:pPr>
          </w:p>
        </w:tc>
        <w:tc>
          <w:tcPr>
            <w:tcW w:w="3960" w:type="dxa"/>
            <w:vAlign w:val="center"/>
          </w:tcPr>
          <w:p w14:paraId="798980F0" w14:textId="509203B5" w:rsidR="000D0B81" w:rsidRPr="000D0B81" w:rsidRDefault="000D0B81" w:rsidP="000D0B81">
            <w:pPr>
              <w:spacing w:afterLines="0" w:after="0"/>
              <w:rPr>
                <w:rFonts w:ascii="Times New Roman" w:hAnsi="Times New Roman" w:cs="Times New Roman"/>
                <w:sz w:val="20"/>
                <w:szCs w:val="20"/>
              </w:rPr>
            </w:pPr>
            <w:r w:rsidRPr="000D0B81">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0D0B81" w:rsidRDefault="00157220" w:rsidP="009855CA">
            <w:pPr>
              <w:spacing w:afterLines="0" w:after="0"/>
              <w:jc w:val="center"/>
              <w:rPr>
                <w:rFonts w:ascii="Times New Roman" w:hAnsi="Times New Roman" w:cs="Times New Roman"/>
                <w:sz w:val="20"/>
                <w:szCs w:val="20"/>
              </w:rPr>
            </w:pPr>
          </w:p>
          <w:p w14:paraId="665FA82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C32F7E"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0D0B81" w:rsidRDefault="00157220" w:rsidP="009855CA">
            <w:pPr>
              <w:spacing w:afterLines="0" w:after="0"/>
              <w:rPr>
                <w:rFonts w:ascii="Times New Roman" w:hAnsi="Times New Roman" w:cs="Times New Roman"/>
                <w:sz w:val="20"/>
                <w:szCs w:val="20"/>
              </w:rPr>
            </w:pPr>
          </w:p>
          <w:p w14:paraId="60D2A727"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0C636B52"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0D0B81" w:rsidRDefault="00157220" w:rsidP="009855CA">
            <w:pPr>
              <w:spacing w:afterLines="0" w:after="0"/>
              <w:jc w:val="center"/>
              <w:rPr>
                <w:rFonts w:ascii="Times New Roman" w:hAnsi="Times New Roman" w:cs="Times New Roman"/>
                <w:sz w:val="20"/>
                <w:szCs w:val="20"/>
              </w:rPr>
            </w:pPr>
          </w:p>
          <w:p w14:paraId="7B1FBACE"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B4E7324"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0D0B81" w:rsidRDefault="00157220" w:rsidP="009855CA">
            <w:pPr>
              <w:spacing w:afterLines="0" w:after="0"/>
              <w:rPr>
                <w:rFonts w:ascii="Times New Roman" w:hAnsi="Times New Roman" w:cs="Times New Roman"/>
                <w:sz w:val="20"/>
                <w:szCs w:val="20"/>
              </w:rPr>
            </w:pPr>
          </w:p>
          <w:p w14:paraId="380C2489"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4E2705D"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0D0B81" w:rsidRDefault="00157220" w:rsidP="009855CA">
            <w:pPr>
              <w:spacing w:afterLines="0" w:after="0"/>
              <w:jc w:val="center"/>
              <w:rPr>
                <w:rFonts w:ascii="Times New Roman" w:hAnsi="Times New Roman" w:cs="Times New Roman"/>
                <w:sz w:val="20"/>
                <w:szCs w:val="20"/>
              </w:rPr>
            </w:pPr>
          </w:p>
          <w:p w14:paraId="4C0D333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31731B0D"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0D0B81" w:rsidRDefault="00157220" w:rsidP="009855CA">
            <w:pPr>
              <w:spacing w:afterLines="0" w:after="0"/>
              <w:rPr>
                <w:rFonts w:ascii="Times New Roman" w:hAnsi="Times New Roman" w:cs="Times New Roman"/>
                <w:sz w:val="20"/>
                <w:szCs w:val="20"/>
              </w:rPr>
            </w:pPr>
          </w:p>
          <w:p w14:paraId="14CC187B"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4D3D5E3"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0D0B81" w:rsidRDefault="009855CA" w:rsidP="009855CA">
            <w:pPr>
              <w:spacing w:afterLines="0" w:after="0"/>
              <w:jc w:val="center"/>
              <w:rPr>
                <w:rFonts w:ascii="Times New Roman" w:hAnsi="Times New Roman" w:cs="Times New Roman"/>
                <w:sz w:val="20"/>
                <w:szCs w:val="20"/>
              </w:rPr>
            </w:pPr>
          </w:p>
          <w:p w14:paraId="7FC5B121"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AED075A"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0D0B81" w:rsidRDefault="009855CA" w:rsidP="009855CA">
            <w:pPr>
              <w:spacing w:afterLines="0" w:after="0"/>
              <w:rPr>
                <w:rFonts w:ascii="Times New Roman" w:hAnsi="Times New Roman" w:cs="Times New Roman"/>
                <w:sz w:val="20"/>
                <w:szCs w:val="20"/>
              </w:rPr>
            </w:pPr>
          </w:p>
          <w:p w14:paraId="7197B375"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623FC8A8"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0D0B81" w:rsidRDefault="009855CA" w:rsidP="009855CA">
            <w:pPr>
              <w:spacing w:afterLines="0" w:after="0"/>
              <w:jc w:val="center"/>
              <w:rPr>
                <w:rFonts w:ascii="Times New Roman" w:hAnsi="Times New Roman" w:cs="Times New Roman"/>
                <w:sz w:val="20"/>
                <w:szCs w:val="20"/>
              </w:rPr>
            </w:pPr>
          </w:p>
          <w:p w14:paraId="383D227E"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64932B58"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0D0B81" w:rsidRDefault="009855CA" w:rsidP="009855CA">
            <w:pPr>
              <w:spacing w:afterLines="0" w:after="0"/>
              <w:rPr>
                <w:rFonts w:ascii="Times New Roman" w:hAnsi="Times New Roman" w:cs="Times New Roman"/>
                <w:sz w:val="20"/>
                <w:szCs w:val="20"/>
              </w:rPr>
            </w:pPr>
          </w:p>
          <w:p w14:paraId="4FC6E4E7"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CF2B23F"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0D0B81" w:rsidRDefault="009855CA" w:rsidP="00E30D38">
            <w:pPr>
              <w:spacing w:afterLines="0" w:after="0"/>
              <w:jc w:val="center"/>
              <w:rPr>
                <w:rFonts w:ascii="Times New Roman" w:hAnsi="Times New Roman" w:cs="Times New Roman"/>
                <w:sz w:val="20"/>
                <w:szCs w:val="20"/>
              </w:rPr>
            </w:pPr>
          </w:p>
          <w:p w14:paraId="3D1E285C"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8FF147C"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0D0B81" w:rsidRDefault="009855CA" w:rsidP="00E30D38">
            <w:pPr>
              <w:spacing w:afterLines="0" w:after="0"/>
              <w:rPr>
                <w:rFonts w:ascii="Times New Roman" w:hAnsi="Times New Roman" w:cs="Times New Roman"/>
                <w:sz w:val="20"/>
                <w:szCs w:val="20"/>
              </w:rPr>
            </w:pPr>
          </w:p>
          <w:p w14:paraId="2B7D3CB8"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E8F2E57"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0D0B81" w:rsidRDefault="00CB4C47" w:rsidP="00E30D38">
            <w:pPr>
              <w:spacing w:afterLines="0" w:after="0"/>
              <w:rPr>
                <w:rFonts w:ascii="Times New Roman" w:hAnsi="Times New Roman" w:cs="Times New Roman"/>
                <w:sz w:val="20"/>
                <w:szCs w:val="20"/>
              </w:rPr>
            </w:pPr>
          </w:p>
          <w:p w14:paraId="55F1B518" w14:textId="0E151175"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0D0B81" w:rsidRDefault="009855CA" w:rsidP="00E30D38">
            <w:pPr>
              <w:spacing w:afterLines="0" w:after="0"/>
              <w:jc w:val="center"/>
              <w:rPr>
                <w:rFonts w:ascii="Times New Roman" w:hAnsi="Times New Roman" w:cs="Times New Roman"/>
                <w:sz w:val="20"/>
                <w:szCs w:val="20"/>
              </w:rPr>
            </w:pPr>
          </w:p>
          <w:p w14:paraId="55BBE5A6"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465E1EE"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0D0B81" w:rsidRDefault="009855CA" w:rsidP="00E30D38">
            <w:pPr>
              <w:spacing w:afterLines="0" w:after="0"/>
              <w:rPr>
                <w:rFonts w:ascii="Times New Roman" w:hAnsi="Times New Roman" w:cs="Times New Roman"/>
                <w:sz w:val="20"/>
                <w:szCs w:val="20"/>
              </w:rPr>
            </w:pPr>
          </w:p>
          <w:p w14:paraId="563A9D5F"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B43289"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0D0B81" w:rsidRDefault="00CB4C47" w:rsidP="00E30D38">
            <w:pPr>
              <w:spacing w:afterLines="0" w:after="0"/>
              <w:rPr>
                <w:rFonts w:ascii="Times New Roman" w:hAnsi="Times New Roman" w:cs="Times New Roman"/>
                <w:sz w:val="20"/>
                <w:szCs w:val="20"/>
              </w:rPr>
            </w:pPr>
          </w:p>
          <w:p w14:paraId="19037043" w14:textId="401513AE"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1257C8">
      <w:pPr>
        <w:pStyle w:val="Line"/>
      </w:pPr>
      <w:r w:rsidRPr="00E9159A">
        <w:t>________________________________</w:t>
      </w:r>
    </w:p>
    <w:p w14:paraId="0E4DB354" w14:textId="1DF0AA72" w:rsidR="001B2429" w:rsidRPr="00020852" w:rsidRDefault="001B2429" w:rsidP="0049077D">
      <w:pPr>
        <w:pStyle w:val="Heading1"/>
        <w:spacing w:after="264"/>
        <w:rPr>
          <w:sz w:val="24"/>
          <w:szCs w:val="24"/>
        </w:rPr>
      </w:pPr>
      <w:r w:rsidRPr="00020852">
        <w:lastRenderedPageBreak/>
        <w:fldChar w:fldCharType="begin"/>
      </w:r>
      <w:r w:rsidRPr="00020852">
        <w:instrText xml:space="preserve"> LISTNUM LegalDefault \l 1 </w:instrText>
      </w:r>
      <w:bookmarkStart w:id="4" w:name="_Toc42862006"/>
      <w:r w:rsidRPr="00020852">
        <w:fldChar w:fldCharType="end"/>
      </w:r>
      <w:r w:rsidR="00227059">
        <w:br/>
      </w:r>
      <w:r w:rsidR="00C75C1D" w:rsidRPr="00020852">
        <w:t>NOTABLE PROVISIONS OF THE GOVERNING DOCUMENTS</w:t>
      </w:r>
      <w:bookmarkEnd w:id="4"/>
    </w:p>
    <w:tbl>
      <w:tblPr>
        <w:tblStyle w:val="TableGrid"/>
        <w:tblW w:w="0" w:type="auto"/>
        <w:tblLook w:val="04A0" w:firstRow="1" w:lastRow="0" w:firstColumn="1" w:lastColumn="0" w:noHBand="0" w:noVBand="1"/>
      </w:tblPr>
      <w:tblGrid>
        <w:gridCol w:w="2155"/>
        <w:gridCol w:w="8550"/>
      </w:tblGrid>
      <w:tr w:rsidR="001B2429" w:rsidRPr="00020852" w14:paraId="3B342DEF" w14:textId="77777777" w:rsidTr="0020072A">
        <w:trPr>
          <w:cantSplit/>
        </w:trPr>
        <w:tc>
          <w:tcPr>
            <w:tcW w:w="2155" w:type="dxa"/>
            <w:shd w:val="clear" w:color="auto" w:fill="B4C6E7" w:themeFill="accent1" w:themeFillTint="66"/>
          </w:tcPr>
          <w:p w14:paraId="59978F7D" w14:textId="77777777" w:rsidR="001B2429" w:rsidRPr="00020852" w:rsidRDefault="001B2429" w:rsidP="00CB4C47">
            <w:pPr>
              <w:spacing w:afterLines="0" w:after="0"/>
              <w:rPr>
                <w:rFonts w:ascii="Times New Roman" w:hAnsi="Times New Roman" w:cs="Times New Roman"/>
                <w:b/>
              </w:rPr>
            </w:pPr>
          </w:p>
          <w:p w14:paraId="2668863A"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Document</w:t>
            </w:r>
          </w:p>
          <w:p w14:paraId="12F2346B"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Article / Section No.</w:t>
            </w:r>
          </w:p>
          <w:p w14:paraId="70D19C13" w14:textId="77777777" w:rsidR="001B2429" w:rsidRPr="00020852" w:rsidRDefault="001B2429" w:rsidP="00CB4C47">
            <w:pPr>
              <w:spacing w:afterLines="0" w:after="0"/>
              <w:rPr>
                <w:rFonts w:ascii="Times New Roman" w:hAnsi="Times New Roman" w:cs="Times New Roman"/>
                <w:b/>
              </w:rPr>
            </w:pPr>
          </w:p>
        </w:tc>
        <w:tc>
          <w:tcPr>
            <w:tcW w:w="8550" w:type="dxa"/>
            <w:shd w:val="clear" w:color="auto" w:fill="B4C6E7" w:themeFill="accent1" w:themeFillTint="66"/>
          </w:tcPr>
          <w:p w14:paraId="345D6F60" w14:textId="77777777" w:rsidR="001B2429" w:rsidRPr="00020852" w:rsidRDefault="001B2429" w:rsidP="00CB4C47">
            <w:pPr>
              <w:spacing w:afterLines="0" w:after="0"/>
              <w:rPr>
                <w:rFonts w:ascii="Times New Roman" w:hAnsi="Times New Roman" w:cs="Times New Roman"/>
                <w:b/>
              </w:rPr>
            </w:pPr>
          </w:p>
          <w:p w14:paraId="7F86940E"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Text of the Selected Article/Sections No.</w:t>
            </w:r>
          </w:p>
          <w:p w14:paraId="68EAE9A6" w14:textId="77777777" w:rsidR="001B2429" w:rsidRPr="00020852" w:rsidRDefault="001B2429" w:rsidP="00CB4C47">
            <w:pPr>
              <w:spacing w:afterLines="0" w:after="0"/>
              <w:jc w:val="center"/>
              <w:rPr>
                <w:rFonts w:ascii="Times New Roman" w:hAnsi="Times New Roman" w:cs="Times New Roman"/>
                <w:b/>
                <w:sz w:val="18"/>
                <w:szCs w:val="18"/>
              </w:rPr>
            </w:pPr>
            <w:r w:rsidRPr="00020852">
              <w:rPr>
                <w:rFonts w:ascii="Times New Roman" w:hAnsi="Times New Roman" w:cs="Times New Roman"/>
                <w:b/>
                <w:color w:val="0070C0"/>
                <w:sz w:val="18"/>
                <w:szCs w:val="18"/>
              </w:rPr>
              <w:t>(if none, put “N/A”; delete rows that you didn’t use; maintain formatting)</w:t>
            </w:r>
          </w:p>
          <w:p w14:paraId="17127C38" w14:textId="77777777" w:rsidR="001B2429" w:rsidRPr="00020852" w:rsidRDefault="001B2429" w:rsidP="00CB4C47">
            <w:pPr>
              <w:spacing w:afterLines="0" w:after="0"/>
              <w:jc w:val="center"/>
              <w:rPr>
                <w:rFonts w:ascii="Times New Roman" w:hAnsi="Times New Roman" w:cs="Times New Roman"/>
                <w:b/>
              </w:rPr>
            </w:pPr>
          </w:p>
        </w:tc>
      </w:tr>
      <w:tr w:rsidR="001B2429" w:rsidRPr="00020852" w14:paraId="5CB852E7" w14:textId="77777777" w:rsidTr="0020072A">
        <w:trPr>
          <w:cantSplit/>
        </w:trPr>
        <w:tc>
          <w:tcPr>
            <w:tcW w:w="2155" w:type="dxa"/>
            <w:vAlign w:val="center"/>
          </w:tcPr>
          <w:p w14:paraId="5BD30F80"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4B068DFF"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C&amp;Rs</w:t>
            </w:r>
          </w:p>
          <w:p w14:paraId="55824A13"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Section 6.01</w:t>
            </w:r>
          </w:p>
          <w:p w14:paraId="02609DF6" w14:textId="77777777" w:rsidR="001B2429" w:rsidRPr="00020852" w:rsidRDefault="001B2429" w:rsidP="00CB4C47">
            <w:pPr>
              <w:spacing w:afterLines="0" w:after="0"/>
              <w:jc w:val="center"/>
              <w:rPr>
                <w:rFonts w:ascii="Times New Roman" w:hAnsi="Times New Roman" w:cs="Times New Roman"/>
                <w:sz w:val="20"/>
                <w:szCs w:val="20"/>
                <w:highlight w:val="green"/>
              </w:rPr>
            </w:pPr>
          </w:p>
        </w:tc>
        <w:tc>
          <w:tcPr>
            <w:tcW w:w="8550" w:type="dxa"/>
            <w:vAlign w:val="center"/>
          </w:tcPr>
          <w:p w14:paraId="4F989ECA" w14:textId="77777777" w:rsidR="001B2429" w:rsidRPr="00020852" w:rsidRDefault="001B2429" w:rsidP="00CB4C47">
            <w:pPr>
              <w:spacing w:afterLines="0" w:after="0"/>
              <w:rPr>
                <w:rFonts w:ascii="Times New Roman" w:hAnsi="Times New Roman" w:cs="Times New Roman"/>
                <w:sz w:val="20"/>
                <w:szCs w:val="20"/>
                <w:highlight w:val="green"/>
              </w:rPr>
            </w:pPr>
          </w:p>
          <w:p w14:paraId="2D107C9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THIS IS AN EXAMPLE. REPLACE IT WITH ACTUAL DATA. </w:t>
            </w:r>
          </w:p>
          <w:p w14:paraId="6C893340"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e HOA shall paint, maintain, repair and make necessary improvements to the common areas, as well as the exteriors of the garage, deck, and balcony elements of the Units, in good condition and repair.</w:t>
            </w:r>
          </w:p>
          <w:p w14:paraId="6680227F" w14:textId="77777777" w:rsidR="001B2429" w:rsidRPr="00020852" w:rsidRDefault="001B2429" w:rsidP="00CB4C47">
            <w:pPr>
              <w:spacing w:afterLines="0" w:after="0"/>
              <w:rPr>
                <w:rFonts w:ascii="Times New Roman" w:hAnsi="Times New Roman" w:cs="Times New Roman"/>
                <w:sz w:val="20"/>
                <w:szCs w:val="20"/>
                <w:highlight w:val="green"/>
              </w:rPr>
            </w:pPr>
          </w:p>
        </w:tc>
      </w:tr>
      <w:tr w:rsidR="001B2429" w:rsidRPr="00020852" w14:paraId="6DA87738" w14:textId="77777777" w:rsidTr="0020072A">
        <w:trPr>
          <w:cantSplit/>
        </w:trPr>
        <w:tc>
          <w:tcPr>
            <w:tcW w:w="2155" w:type="dxa"/>
            <w:vAlign w:val="center"/>
          </w:tcPr>
          <w:p w14:paraId="26514FEC"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1873C8B5"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Operating Rules</w:t>
            </w:r>
          </w:p>
          <w:p w14:paraId="2CE79588"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P. 20</w:t>
            </w:r>
          </w:p>
          <w:p w14:paraId="4B604AB6" w14:textId="77777777" w:rsidR="001B2429" w:rsidRPr="00020852" w:rsidRDefault="001B2429" w:rsidP="00CB4C47">
            <w:pPr>
              <w:spacing w:afterLines="0" w:after="0"/>
              <w:jc w:val="center"/>
              <w:rPr>
                <w:rFonts w:ascii="Times New Roman" w:hAnsi="Times New Roman" w:cs="Times New Roman"/>
                <w:sz w:val="20"/>
                <w:szCs w:val="20"/>
                <w:highlight w:val="green"/>
              </w:rPr>
            </w:pPr>
          </w:p>
        </w:tc>
        <w:tc>
          <w:tcPr>
            <w:tcW w:w="8550" w:type="dxa"/>
            <w:vAlign w:val="center"/>
          </w:tcPr>
          <w:p w14:paraId="481F0CD2" w14:textId="77777777" w:rsidR="001B2429" w:rsidRPr="00020852" w:rsidRDefault="001B2429" w:rsidP="00CB4C47">
            <w:pPr>
              <w:spacing w:afterLines="0" w:after="0"/>
              <w:rPr>
                <w:rFonts w:ascii="Times New Roman" w:hAnsi="Times New Roman" w:cs="Times New Roman"/>
                <w:sz w:val="20"/>
                <w:szCs w:val="20"/>
                <w:highlight w:val="green"/>
              </w:rPr>
            </w:pPr>
          </w:p>
          <w:p w14:paraId="6A3BB2E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0F4BF163"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I]n the event of any water damage, mold infestation, or related damage arising from an owner’s negligence, or arising from any pipe leak or similar failure for which this owner has the maintenance responsibility, the owner shall be responsible for all repairs and resulting damage.</w:t>
            </w:r>
          </w:p>
          <w:p w14:paraId="6F781AC9" w14:textId="77777777" w:rsidR="001B2429" w:rsidRPr="00020852" w:rsidRDefault="001B2429" w:rsidP="00CB4C47">
            <w:pPr>
              <w:spacing w:afterLines="0" w:after="0"/>
              <w:rPr>
                <w:rFonts w:ascii="Times New Roman" w:hAnsi="Times New Roman" w:cs="Times New Roman"/>
                <w:sz w:val="20"/>
                <w:szCs w:val="20"/>
                <w:highlight w:val="green"/>
              </w:rPr>
            </w:pPr>
          </w:p>
        </w:tc>
      </w:tr>
      <w:tr w:rsidR="000D0B81" w:rsidRPr="00020852" w14:paraId="2BDC640B" w14:textId="77777777" w:rsidTr="0020072A">
        <w:trPr>
          <w:cantSplit/>
        </w:trPr>
        <w:tc>
          <w:tcPr>
            <w:tcW w:w="2155" w:type="dxa"/>
            <w:vAlign w:val="center"/>
          </w:tcPr>
          <w:p w14:paraId="3AA369CE"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2A1ED090"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79C34D" w14:textId="77777777" w:rsidR="000D0B81" w:rsidRPr="000D0B81" w:rsidRDefault="000D0B81" w:rsidP="000D0B81">
            <w:pPr>
              <w:spacing w:afterLines="0" w:after="0"/>
              <w:jc w:val="center"/>
              <w:rPr>
                <w:rFonts w:ascii="Times New Roman" w:hAnsi="Times New Roman" w:cs="Times New Roman"/>
                <w:sz w:val="20"/>
                <w:szCs w:val="20"/>
              </w:rPr>
            </w:pPr>
          </w:p>
        </w:tc>
        <w:tc>
          <w:tcPr>
            <w:tcW w:w="8550" w:type="dxa"/>
            <w:vAlign w:val="center"/>
          </w:tcPr>
          <w:p w14:paraId="7B33FE26" w14:textId="77777777" w:rsidR="000D0B81" w:rsidRPr="000D0B81" w:rsidRDefault="000D0B81" w:rsidP="000D0B81">
            <w:pPr>
              <w:spacing w:afterLines="0" w:after="0"/>
              <w:rPr>
                <w:rFonts w:ascii="Times New Roman" w:hAnsi="Times New Roman" w:cs="Times New Roman"/>
                <w:sz w:val="20"/>
                <w:szCs w:val="20"/>
                <w:highlight w:val="green"/>
              </w:rPr>
            </w:pPr>
          </w:p>
          <w:p w14:paraId="14A9EFD8" w14:textId="77777777"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E BY DRAGGING YOUR MOUSE OVER THE ROWS TO BE DELETED AND THEN PRESSING </w:t>
            </w:r>
            <w:r w:rsidRPr="000D0B81">
              <w:rPr>
                <w:rFonts w:ascii="Times New Roman" w:hAnsi="Times New Roman" w:cs="Times New Roman"/>
                <w:b/>
                <w:bCs/>
                <w:sz w:val="20"/>
                <w:szCs w:val="20"/>
                <w:highlight w:val="green"/>
              </w:rPr>
              <w:t>BACKSPACE</w:t>
            </w:r>
            <w:r w:rsidRPr="000D0B81">
              <w:rPr>
                <w:rFonts w:ascii="Times New Roman" w:hAnsi="Times New Roman" w:cs="Times New Roman"/>
                <w:sz w:val="20"/>
                <w:szCs w:val="20"/>
                <w:highlight w:val="green"/>
              </w:rPr>
              <w:t xml:space="preserve"> and then pressing </w:t>
            </w:r>
            <w:r w:rsidRPr="000D0B81">
              <w:rPr>
                <w:rFonts w:ascii="Times New Roman" w:hAnsi="Times New Roman" w:cs="Times New Roman"/>
                <w:b/>
                <w:bCs/>
                <w:sz w:val="20"/>
                <w:szCs w:val="20"/>
                <w:highlight w:val="green"/>
              </w:rPr>
              <w:t>DELETE ENTIRE ROW</w:t>
            </w:r>
            <w:r w:rsidRPr="000D0B81">
              <w:rPr>
                <w:rFonts w:ascii="Times New Roman" w:hAnsi="Times New Roman" w:cs="Times New Roman"/>
                <w:sz w:val="20"/>
                <w:szCs w:val="20"/>
                <w:highlight w:val="green"/>
              </w:rPr>
              <w:t>.</w:t>
            </w:r>
          </w:p>
          <w:p w14:paraId="6AB138C9" w14:textId="77777777" w:rsidR="000D0B81" w:rsidRPr="000D0B81" w:rsidRDefault="000D0B81" w:rsidP="000D0B81">
            <w:pPr>
              <w:spacing w:afterLines="0" w:after="0"/>
              <w:rPr>
                <w:rFonts w:ascii="Times New Roman" w:hAnsi="Times New Roman" w:cs="Times New Roman"/>
                <w:sz w:val="20"/>
                <w:szCs w:val="20"/>
              </w:rPr>
            </w:pPr>
          </w:p>
        </w:tc>
      </w:tr>
      <w:tr w:rsidR="001B2429" w:rsidRPr="00020852" w14:paraId="29A39FD8" w14:textId="77777777" w:rsidTr="0020072A">
        <w:trPr>
          <w:cantSplit/>
        </w:trPr>
        <w:tc>
          <w:tcPr>
            <w:tcW w:w="2155" w:type="dxa"/>
            <w:vAlign w:val="center"/>
          </w:tcPr>
          <w:p w14:paraId="40F6B87D" w14:textId="77777777" w:rsidR="001B2429" w:rsidRPr="000D0B81" w:rsidRDefault="001B2429" w:rsidP="00CB4C47">
            <w:pPr>
              <w:spacing w:afterLines="0" w:after="0"/>
              <w:jc w:val="center"/>
              <w:rPr>
                <w:rFonts w:ascii="Times New Roman" w:hAnsi="Times New Roman" w:cs="Times New Roman"/>
                <w:sz w:val="20"/>
                <w:szCs w:val="20"/>
              </w:rPr>
            </w:pPr>
          </w:p>
          <w:p w14:paraId="5410599E"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24AE3CF"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5E1234C5" w14:textId="77777777" w:rsidR="001B2429" w:rsidRPr="000D0B81" w:rsidRDefault="001B2429" w:rsidP="00CB4C47">
            <w:pPr>
              <w:spacing w:afterLines="0" w:after="0"/>
              <w:rPr>
                <w:rFonts w:ascii="Times New Roman" w:hAnsi="Times New Roman" w:cs="Times New Roman"/>
                <w:sz w:val="20"/>
                <w:szCs w:val="20"/>
              </w:rPr>
            </w:pPr>
          </w:p>
          <w:p w14:paraId="7B7F48B9"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5D15D545"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20BCB06" w14:textId="77777777" w:rsidTr="0020072A">
        <w:trPr>
          <w:cantSplit/>
        </w:trPr>
        <w:tc>
          <w:tcPr>
            <w:tcW w:w="2155" w:type="dxa"/>
            <w:vAlign w:val="center"/>
          </w:tcPr>
          <w:p w14:paraId="0537EAE7" w14:textId="77777777" w:rsidR="001B2429" w:rsidRPr="000D0B81" w:rsidRDefault="001B2429" w:rsidP="00CB4C47">
            <w:pPr>
              <w:spacing w:afterLines="0" w:after="0"/>
              <w:jc w:val="center"/>
              <w:rPr>
                <w:rFonts w:ascii="Times New Roman" w:hAnsi="Times New Roman" w:cs="Times New Roman"/>
                <w:sz w:val="20"/>
                <w:szCs w:val="20"/>
              </w:rPr>
            </w:pPr>
          </w:p>
          <w:p w14:paraId="4D3B53B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8069AD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06F3FBD" w14:textId="77777777" w:rsidR="001B2429" w:rsidRPr="000D0B81" w:rsidRDefault="001B2429" w:rsidP="00CB4C47">
            <w:pPr>
              <w:spacing w:afterLines="0" w:after="0"/>
              <w:rPr>
                <w:rFonts w:ascii="Times New Roman" w:hAnsi="Times New Roman" w:cs="Times New Roman"/>
                <w:sz w:val="20"/>
                <w:szCs w:val="20"/>
              </w:rPr>
            </w:pPr>
          </w:p>
          <w:p w14:paraId="36ED0576"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DF7448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34CC4883" w14:textId="77777777" w:rsidTr="0020072A">
        <w:trPr>
          <w:cantSplit/>
        </w:trPr>
        <w:tc>
          <w:tcPr>
            <w:tcW w:w="2155" w:type="dxa"/>
            <w:vAlign w:val="center"/>
          </w:tcPr>
          <w:p w14:paraId="29788DEE" w14:textId="77777777" w:rsidR="001B2429" w:rsidRPr="000D0B81" w:rsidRDefault="001B2429" w:rsidP="00CB4C47">
            <w:pPr>
              <w:spacing w:afterLines="0" w:after="0"/>
              <w:jc w:val="center"/>
              <w:rPr>
                <w:rFonts w:ascii="Times New Roman" w:hAnsi="Times New Roman" w:cs="Times New Roman"/>
                <w:sz w:val="20"/>
                <w:szCs w:val="20"/>
              </w:rPr>
            </w:pPr>
          </w:p>
          <w:p w14:paraId="10E9BAC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1AE490A"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4634F70C" w14:textId="77777777" w:rsidR="001B2429" w:rsidRPr="000D0B81" w:rsidRDefault="001B2429" w:rsidP="00CB4C47">
            <w:pPr>
              <w:spacing w:afterLines="0" w:after="0"/>
              <w:rPr>
                <w:rFonts w:ascii="Times New Roman" w:hAnsi="Times New Roman" w:cs="Times New Roman"/>
                <w:sz w:val="20"/>
                <w:szCs w:val="20"/>
              </w:rPr>
            </w:pPr>
          </w:p>
          <w:p w14:paraId="78F66F48"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181AE3"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062FFB1" w14:textId="77777777" w:rsidTr="0020072A">
        <w:trPr>
          <w:cantSplit/>
        </w:trPr>
        <w:tc>
          <w:tcPr>
            <w:tcW w:w="2155" w:type="dxa"/>
            <w:vAlign w:val="center"/>
          </w:tcPr>
          <w:p w14:paraId="1C069F76" w14:textId="77777777" w:rsidR="001B2429" w:rsidRPr="000D0B81" w:rsidRDefault="001B2429" w:rsidP="00CB4C47">
            <w:pPr>
              <w:spacing w:afterLines="0" w:after="0"/>
              <w:jc w:val="center"/>
              <w:rPr>
                <w:rFonts w:ascii="Times New Roman" w:hAnsi="Times New Roman" w:cs="Times New Roman"/>
                <w:sz w:val="20"/>
                <w:szCs w:val="20"/>
              </w:rPr>
            </w:pPr>
          </w:p>
          <w:p w14:paraId="45202B7D"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31280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ED9C201" w14:textId="77777777" w:rsidR="001B2429" w:rsidRPr="000D0B81" w:rsidRDefault="001B2429" w:rsidP="00CB4C47">
            <w:pPr>
              <w:spacing w:afterLines="0" w:after="0"/>
              <w:rPr>
                <w:rFonts w:ascii="Times New Roman" w:hAnsi="Times New Roman" w:cs="Times New Roman"/>
                <w:sz w:val="20"/>
                <w:szCs w:val="20"/>
              </w:rPr>
            </w:pPr>
          </w:p>
          <w:p w14:paraId="42F46705"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5210FAC"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20185563" w14:textId="77777777" w:rsidTr="0020072A">
        <w:trPr>
          <w:cantSplit/>
        </w:trPr>
        <w:tc>
          <w:tcPr>
            <w:tcW w:w="2155" w:type="dxa"/>
            <w:vAlign w:val="center"/>
          </w:tcPr>
          <w:p w14:paraId="00F80AB6" w14:textId="77777777" w:rsidR="001B2429" w:rsidRPr="000D0B81" w:rsidRDefault="001B2429" w:rsidP="00CB4C47">
            <w:pPr>
              <w:spacing w:afterLines="0" w:after="0"/>
              <w:jc w:val="center"/>
              <w:rPr>
                <w:rFonts w:ascii="Times New Roman" w:hAnsi="Times New Roman" w:cs="Times New Roman"/>
                <w:sz w:val="20"/>
                <w:szCs w:val="20"/>
              </w:rPr>
            </w:pPr>
          </w:p>
          <w:p w14:paraId="46BFA0B0"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0845F19"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1411B3F" w14:textId="77777777" w:rsidR="001B2429" w:rsidRPr="000D0B81" w:rsidRDefault="001B2429" w:rsidP="00CB4C47">
            <w:pPr>
              <w:spacing w:afterLines="0" w:after="0"/>
              <w:rPr>
                <w:rFonts w:ascii="Times New Roman" w:hAnsi="Times New Roman" w:cs="Times New Roman"/>
                <w:sz w:val="20"/>
                <w:szCs w:val="20"/>
              </w:rPr>
            </w:pPr>
          </w:p>
          <w:p w14:paraId="29BF1F92"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42AFC28"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452AA194" w14:textId="77777777" w:rsidTr="0020072A">
        <w:trPr>
          <w:cantSplit/>
        </w:trPr>
        <w:tc>
          <w:tcPr>
            <w:tcW w:w="2155" w:type="dxa"/>
            <w:vAlign w:val="center"/>
          </w:tcPr>
          <w:p w14:paraId="60907C0C" w14:textId="77777777" w:rsidR="001B2429" w:rsidRPr="000D0B81" w:rsidRDefault="001B2429" w:rsidP="00CB4C47">
            <w:pPr>
              <w:spacing w:afterLines="0" w:after="0"/>
              <w:jc w:val="center"/>
              <w:rPr>
                <w:rFonts w:ascii="Times New Roman" w:hAnsi="Times New Roman" w:cs="Times New Roman"/>
                <w:sz w:val="20"/>
                <w:szCs w:val="20"/>
              </w:rPr>
            </w:pPr>
          </w:p>
          <w:p w14:paraId="21F3C455"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FBFC0E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1A583776" w14:textId="77777777" w:rsidR="001B2429" w:rsidRPr="000D0B81" w:rsidRDefault="001B2429" w:rsidP="00CB4C47">
            <w:pPr>
              <w:spacing w:afterLines="0" w:after="0"/>
              <w:rPr>
                <w:rFonts w:ascii="Times New Roman" w:hAnsi="Times New Roman" w:cs="Times New Roman"/>
                <w:sz w:val="20"/>
                <w:szCs w:val="20"/>
              </w:rPr>
            </w:pPr>
          </w:p>
          <w:p w14:paraId="45545FAA"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50E6E6A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14220277" w14:textId="77777777" w:rsidTr="0020072A">
        <w:trPr>
          <w:cantSplit/>
        </w:trPr>
        <w:tc>
          <w:tcPr>
            <w:tcW w:w="2155" w:type="dxa"/>
            <w:vAlign w:val="center"/>
          </w:tcPr>
          <w:p w14:paraId="0F85849C" w14:textId="77777777" w:rsidR="001B2429" w:rsidRPr="000D0B81" w:rsidRDefault="001B2429" w:rsidP="00CB4C47">
            <w:pPr>
              <w:spacing w:afterLines="0" w:after="0"/>
              <w:jc w:val="center"/>
              <w:rPr>
                <w:rFonts w:ascii="Times New Roman" w:hAnsi="Times New Roman" w:cs="Times New Roman"/>
                <w:sz w:val="20"/>
                <w:szCs w:val="20"/>
              </w:rPr>
            </w:pPr>
          </w:p>
          <w:p w14:paraId="103CFFFC"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F351994"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0322EAA2" w14:textId="77777777" w:rsidR="001B2429" w:rsidRPr="000D0B81" w:rsidRDefault="001B2429" w:rsidP="00CB4C47">
            <w:pPr>
              <w:spacing w:afterLines="0" w:after="0"/>
              <w:rPr>
                <w:rFonts w:ascii="Times New Roman" w:hAnsi="Times New Roman" w:cs="Times New Roman"/>
                <w:sz w:val="20"/>
                <w:szCs w:val="20"/>
              </w:rPr>
            </w:pPr>
          </w:p>
          <w:p w14:paraId="6D8FEE3D"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5B38C81" w14:textId="77777777" w:rsidR="001B2429" w:rsidRPr="000D0B81" w:rsidRDefault="001B2429" w:rsidP="00CB4C47">
            <w:pPr>
              <w:spacing w:afterLines="0" w:after="0"/>
              <w:rPr>
                <w:rFonts w:ascii="Times New Roman" w:hAnsi="Times New Roman" w:cs="Times New Roman"/>
                <w:sz w:val="20"/>
                <w:szCs w:val="20"/>
              </w:rPr>
            </w:pPr>
          </w:p>
        </w:tc>
      </w:tr>
    </w:tbl>
    <w:p w14:paraId="7157DD60" w14:textId="0C76715D" w:rsidR="00746034" w:rsidRDefault="00746034">
      <w:pPr>
        <w:spacing w:after="264"/>
        <w:rPr>
          <w:rFonts w:cs="Times New Roman"/>
          <w:color w:val="000099"/>
        </w:rPr>
      </w:pPr>
    </w:p>
    <w:p w14:paraId="1B2B2208" w14:textId="3038DA92" w:rsidR="00514352" w:rsidRDefault="00F95B52" w:rsidP="00FB173A">
      <w:pPr>
        <w:pStyle w:val="NormalEnd"/>
      </w:pPr>
      <w:r>
        <w:t xml:space="preserve">The table </w:t>
      </w:r>
      <w:r w:rsidR="00AF0052">
        <w:t>may or may not contain all the significant provisions of Client’s governing documents</w:t>
      </w:r>
      <w:r>
        <w:t xml:space="preserve">. </w:t>
      </w:r>
      <w:r w:rsidR="00AF0052">
        <w:t xml:space="preserve">It’s sole purpose, in fact, is to make creating the LADD more convenient. </w:t>
      </w:r>
      <w:r>
        <w:t xml:space="preserve">The provisions contained in the table, </w:t>
      </w:r>
      <w:r w:rsidRPr="00FB173A">
        <w:lastRenderedPageBreak/>
        <w:t>therefore</w:t>
      </w:r>
      <w:r>
        <w:t xml:space="preserve">, </w:t>
      </w:r>
      <w:r w:rsidR="00AF0052">
        <w:t>should neither be viewed as</w:t>
      </w:r>
      <w:r>
        <w:t xml:space="preserve"> an exhaustive list of key provisions/evidence</w:t>
      </w:r>
      <w:r w:rsidR="00AF0052">
        <w:t xml:space="preserve">, </w:t>
      </w:r>
      <w:r w:rsidR="00B82490">
        <w:t>n</w:t>
      </w:r>
      <w:r w:rsidR="00AF0052">
        <w:t xml:space="preserve">or be used as a measure of what provisions of the governing documents </w:t>
      </w:r>
      <w:r w:rsidR="00870F35">
        <w:t>might strengthen (or weaken</w:t>
      </w:r>
      <w:r w:rsidR="00AF0052">
        <w:t>) Client’s case</w:t>
      </w:r>
      <w:r>
        <w:t xml:space="preserve">. </w:t>
      </w:r>
    </w:p>
    <w:p w14:paraId="36E7C757" w14:textId="47FE98F1" w:rsidR="00F95B52" w:rsidRPr="00020852" w:rsidRDefault="00F95B52" w:rsidP="001257C8">
      <w:pPr>
        <w:pStyle w:val="Line"/>
      </w:pPr>
      <w:r>
        <w:t xml:space="preserve"> </w:t>
      </w:r>
      <w:bookmarkStart w:id="5" w:name="_Hlk42578472"/>
      <w:r w:rsidR="00514352" w:rsidRPr="00E9159A">
        <w:t>________________________________</w:t>
      </w:r>
      <w:bookmarkEnd w:id="5"/>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6" w:name="_Toc42862007"/>
      <w:r w:rsidRPr="0049077D">
        <w:fldChar w:fldCharType="end"/>
      </w:r>
      <w:r w:rsidR="00317286">
        <w:br/>
      </w:r>
      <w:r w:rsidR="00C75C1D" w:rsidRPr="00020852">
        <w:t>ADDITIONAL INFORMATION/CLARIFICATION NEEDED FROM CLIENT</w:t>
      </w:r>
      <w:bookmarkEnd w:id="6"/>
      <w:r w:rsidR="00C75C1D" w:rsidRPr="00020852">
        <w:t xml:space="preserve"> </w:t>
      </w:r>
    </w:p>
    <w:bookmarkStart w:id="7" w:name="_Hlk39489505"/>
    <w:bookmarkStart w:id="9" w:name="_Hlk41895314"/>
    <w:p w14:paraId="6D81FCD6" w14:textId="53FD8019" w:rsidR="009D2557" w:rsidRPr="00020852" w:rsidRDefault="009D2557" w:rsidP="001257C8">
      <w:pPr>
        <w:pStyle w:val="Line"/>
        <w:rPr>
          <w:rStyle w:val="property1"/>
          <w:rFonts w:eastAsia="Times New Roman"/>
          <w:szCs w:val="24"/>
        </w:rPr>
      </w:pPr>
      <w:r w:rsidRPr="00E9159A">
        <w:t>________________________________</w:t>
      </w:r>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1" w:name="_Toc42862009"/>
      <w:r w:rsidRPr="00020852">
        <w:fldChar w:fldCharType="end"/>
      </w:r>
      <w:r w:rsidR="00317286">
        <w:br/>
      </w:r>
      <w:r w:rsidR="00C75C1D" w:rsidRPr="00020852">
        <w:t>ADDITIONAL DOCUMENTS NEEDED FROM CLIENT</w:t>
      </w:r>
      <w:bookmarkEnd w:id="11"/>
      <w:r w:rsidRPr="00020852">
        <w:t xml:space="preserve"> </w:t>
      </w:r>
    </w:p>
    <w:bookmarkStart w:id="12" w:name="_Hlk43438764"/>
    <w:p w14:paraId="6E7D023A" w14:textId="77777777" w:rsidR="003430FD" w:rsidRDefault="003430FD" w:rsidP="003430FD">
      <w:pPr>
        <w:spacing w:after="264"/>
        <w:rPr>
          <w:rFonts w:cs="Times New Roman"/>
          <w:szCs w:val="24"/>
        </w:rPr>
      </w:pPr>
      <w:r>
        <w:rPr>
          <w:rFonts w:cs="Times New Roman"/>
          <w:szCs w:val="24"/>
        </w:rPr>
        <w:t>The Firm needs to ask Client for the following documents:</w:t>
      </w:r>
    </w:p>
    <w:p w14:paraId="4CCB6AD3" w14:textId="77777777" w:rsidR="003430FD" w:rsidRDefault="003430FD" w:rsidP="003430FD">
      <w:pPr>
        <w:spacing w:after="264"/>
        <w:ind w:left="1080" w:hanging="360"/>
        <w:rPr>
          <w:rFonts w:cs="Times New Roman"/>
          <w:szCs w:val="24"/>
        </w:rPr>
      </w:pPr>
      <w:r>
        <w:rPr>
          <w:rFonts w:cs="Times New Roman"/>
          <w:szCs w:val="24"/>
        </w:rPr>
        <w:t xml:space="preserve">—  </w:t>
      </w:r>
      <w:r>
        <w:rPr>
          <w:rFonts w:cs="Times New Roman"/>
          <w:szCs w:val="24"/>
        </w:rPr>
        <w:t>TBD</w:t>
      </w:r>
    </w:p>
    <w:p w14:paraId="7A00954A" w14:textId="77777777" w:rsidR="00EC1657" w:rsidRPr="00020852" w:rsidRDefault="00EC1657" w:rsidP="00EC1657">
      <w:pPr>
        <w:spacing w:after="264"/>
        <w:ind w:left="1080" w:hanging="360"/>
        <w:rPr>
          <w:rFonts w:cs="Times New Roman"/>
          <w:szCs w:val="24"/>
          <w:highlight w:val="green"/>
        </w:rPr>
      </w:pPr>
      <w:r w:rsidRPr="00020852">
        <w:rPr>
          <w:rFonts w:cs="Times New Roman"/>
          <w:szCs w:val="24"/>
          <w:highlight w:val="green"/>
        </w:rPr>
        <w:t>—  *</w:t>
      </w:r>
    </w:p>
    <w:p w14:paraId="4D4024FD" w14:textId="036C20C9" w:rsidR="00EC1657" w:rsidRPr="00020852" w:rsidRDefault="00EC1657" w:rsidP="00EC1657">
      <w:pPr>
        <w:spacing w:after="264"/>
        <w:ind w:left="1080" w:hanging="360"/>
        <w:rPr>
          <w:rFonts w:cs="Times New Roman"/>
          <w:szCs w:val="24"/>
        </w:rPr>
      </w:pPr>
      <w:r w:rsidRPr="00020852">
        <w:rPr>
          <w:rFonts w:cs="Times New Roman"/>
          <w:szCs w:val="24"/>
          <w:highlight w:val="green"/>
        </w:rPr>
        <w:t>—  *</w:t>
      </w:r>
    </w:p>
    <w:p w14:paraId="7D2D6245" w14:textId="144B6D74" w:rsidR="0086219A" w:rsidRPr="0086219A" w:rsidRDefault="0086219A" w:rsidP="0086219A">
      <w:pPr>
        <w:pStyle w:val="NormalEnd"/>
        <w:rPr>
          <w:rStyle w:val="property1"/>
          <w:color w:val="auto"/>
        </w:rPr>
      </w:pPr>
      <w:r w:rsidRPr="0086219A">
        <w:rPr>
          <w:rStyle w:val="property1"/>
          <w:color w:val="auto"/>
        </w:rPr>
        <w:t>This section of the LADD may be amended from time to time if Client locates additional documents, or if a third party produces additional documents.</w:t>
      </w:r>
    </w:p>
    <w:p w14:paraId="3B9CC3B5" w14:textId="60397E6B" w:rsidR="007B010C" w:rsidRDefault="007829F2" w:rsidP="001257C8">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3" w:name="_Toc42862010"/>
      <w:r w:rsidRPr="00020852">
        <w:fldChar w:fldCharType="end"/>
      </w:r>
      <w:r w:rsidR="00317286">
        <w:br/>
      </w:r>
      <w:r w:rsidR="00C75C1D" w:rsidRPr="00020852">
        <w:t>THIRD-PARTY DOCUMENTS/INFORMATION KNOWN TO EXIST</w:t>
      </w:r>
      <w:bookmarkEnd w:id="13"/>
    </w:p>
    <w:p w14:paraId="6A6F8375" w14:textId="2AB5E095" w:rsidR="00AE2E67" w:rsidRPr="00020852" w:rsidRDefault="00A134AB" w:rsidP="004F5196">
      <w:pPr>
        <w:spacing w:after="264"/>
        <w:rPr>
          <w:rFonts w:cs="Times New Roman"/>
        </w:rPr>
      </w:pPr>
      <w:r w:rsidRPr="00020852">
        <w:rPr>
          <w:rFonts w:cs="Times New Roman"/>
        </w:rPr>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6655262"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51B71D19"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Minutes from the executive session dated 3/5/20 re Client’s disciplinary hearing.</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1286E21"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ese minutes, which are not available to non-directors outside the context of litigation, will show that the Board acted arbitrarily and capriciously in disciplining Clien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4FA6A4A1"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PMC Management</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t>The table above</w:t>
      </w:r>
      <w:r w:rsidRPr="0086219A">
        <w:rPr>
          <w:rStyle w:val="property1"/>
          <w:color w:val="auto"/>
        </w:rPr>
        <w:t xml:space="preserve"> may be amended from time to time </w:t>
      </w:r>
      <w:r>
        <w:rPr>
          <w:rStyle w:val="property1"/>
          <w:color w:val="auto"/>
        </w:rPr>
        <w:t xml:space="preserve">as new information comes to light. </w:t>
      </w:r>
    </w:p>
    <w:p w14:paraId="3F32C066" w14:textId="190BE478" w:rsidR="001257C8" w:rsidRPr="001257C8" w:rsidRDefault="001257C8" w:rsidP="001257C8">
      <w:pPr>
        <w:pStyle w:val="Line"/>
      </w:pPr>
      <w:r w:rsidRPr="001257C8">
        <w:t>________________________________</w:t>
      </w:r>
    </w:p>
    <w:p w14:paraId="7FD85073" w14:textId="34BD0ED0" w:rsidR="0020072A" w:rsidRPr="00D45EA6" w:rsidRDefault="0020072A" w:rsidP="00D45EA6">
      <w:pPr>
        <w:pStyle w:val="Heading1"/>
        <w:spacing w:after="264"/>
      </w:pPr>
      <w:r w:rsidRPr="00D45EA6">
        <w:rPr>
          <w:rStyle w:val="Heading1Char"/>
          <w:b/>
        </w:rPr>
        <w:fldChar w:fldCharType="begin"/>
      </w:r>
      <w:r w:rsidR="00EA2883" w:rsidRPr="00D45EA6">
        <w:rPr>
          <w:rStyle w:val="Heading1Char"/>
          <w:b/>
        </w:rPr>
        <w:instrText xml:space="preserve"> LISTNUM LegalDefault \l 1 </w:instrText>
      </w:r>
      <w:bookmarkStart w:id="14" w:name="_Toc42862011"/>
      <w:r w:rsidRPr="00D45EA6">
        <w:rPr>
          <w:rStyle w:val="Heading1Char"/>
          <w:b/>
        </w:rPr>
        <w:fldChar w:fldCharType="end"/>
      </w:r>
      <w:r w:rsidR="00317286" w:rsidRPr="00D45EA6">
        <w:br/>
      </w:r>
      <w:r w:rsidR="00EA2883" w:rsidRPr="00D45EA6">
        <w:rPr>
          <w:rStyle w:val="Heading1Char"/>
          <w:b/>
        </w:rPr>
        <w:t>MUST NOT USE HOA’S PRIVILEGED DOCUMENTS</w:t>
      </w:r>
      <w:bookmarkEnd w:id="14"/>
    </w:p>
    <w:p w14:paraId="34F67805" w14:textId="45E18DD7" w:rsidR="0020072A" w:rsidRPr="00020852" w:rsidRDefault="008134BD" w:rsidP="0020072A">
      <w:pPr>
        <w:spacing w:after="264"/>
        <w:rPr>
          <w:rFonts w:cs="Times New Roman"/>
          <w:color w:val="0070C0"/>
          <w:szCs w:val="24"/>
        </w:rPr>
      </w:pPr>
      <w:r w:rsidRPr="00020852">
        <w:rPr>
          <w:rFonts w:cs="Times New Roman"/>
          <w:color w:val="0070C0"/>
          <w:szCs w:val="24"/>
        </w:rPr>
        <w:t>If</w:t>
      </w:r>
      <w:r w:rsidR="0020072A" w:rsidRPr="00020852">
        <w:rPr>
          <w:rFonts w:cs="Times New Roman"/>
          <w:color w:val="0070C0"/>
          <w:szCs w:val="24"/>
        </w:rPr>
        <w:t xml:space="preserve"> Client provides the Firm with documents that appear to be privileged (HOA’s attorney-client privilege)—e.g., communications/opinions between the HOA’s prior attorneys and the Board, etc.—such documents:</w:t>
      </w:r>
    </w:p>
    <w:p w14:paraId="0550C995"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May not be cited, or even </w:t>
      </w:r>
      <w:r w:rsidRPr="00020852">
        <w:rPr>
          <w:rFonts w:cs="Times New Roman"/>
          <w:i/>
          <w:iCs/>
          <w:color w:val="0070C0"/>
          <w:szCs w:val="24"/>
        </w:rPr>
        <w:t>referenced</w:t>
      </w:r>
      <w:r w:rsidRPr="00020852">
        <w:rPr>
          <w:rFonts w:cs="Times New Roman"/>
          <w:color w:val="0070C0"/>
          <w:szCs w:val="24"/>
        </w:rPr>
        <w:t xml:space="preserve">, at all during the pre-litigation or litigation phases of the cases. </w:t>
      </w:r>
    </w:p>
    <w:p w14:paraId="709AF4E9" w14:textId="77777777" w:rsidR="0020072A" w:rsidRPr="00020852" w:rsidRDefault="0020072A" w:rsidP="0020072A">
      <w:pPr>
        <w:spacing w:after="264"/>
        <w:ind w:left="720"/>
        <w:rPr>
          <w:rFonts w:cs="Times New Roman"/>
          <w:b/>
          <w:bCs/>
          <w:color w:val="0070C0"/>
          <w:szCs w:val="24"/>
        </w:rPr>
      </w:pPr>
      <w:r w:rsidRPr="00020852">
        <w:rPr>
          <w:rFonts w:cs="Times New Roman"/>
          <w:color w:val="0070C0"/>
          <w:szCs w:val="24"/>
        </w:rPr>
        <w:t>—  Must be stored in a separate folder in “Client Docs” called “</w:t>
      </w:r>
      <w:r w:rsidRPr="00020852">
        <w:rPr>
          <w:rFonts w:cs="Times New Roman"/>
          <w:color w:val="0070C0"/>
          <w:szCs w:val="24"/>
          <w:u w:val="single"/>
        </w:rPr>
        <w:t>HOA Privileged Docs.</w:t>
      </w:r>
      <w:r w:rsidRPr="00020852">
        <w:rPr>
          <w:rFonts w:cs="Times New Roman"/>
          <w:color w:val="0070C0"/>
          <w:szCs w:val="24"/>
        </w:rPr>
        <w:t>”</w:t>
      </w:r>
    </w:p>
    <w:p w14:paraId="72923E6C" w14:textId="77777777" w:rsidR="0020072A" w:rsidRPr="00020852" w:rsidRDefault="0020072A" w:rsidP="0020072A">
      <w:pPr>
        <w:spacing w:after="264"/>
        <w:rPr>
          <w:rFonts w:cs="Times New Roman"/>
          <w:szCs w:val="24"/>
        </w:rPr>
      </w:pPr>
      <w:r w:rsidRPr="00020852">
        <w:rPr>
          <w:rFonts w:cs="Times New Roman"/>
          <w:color w:val="0070C0"/>
          <w:szCs w:val="24"/>
        </w:rPr>
        <w:t>Because Client was a member of the HOA’s board during some (or all) of the time relevant to the pending dispute, it’s very likely that Client possesses documents that are protected from disclosure by the attorney-client privilege (the HOA’s). This raises three important issues: (i) can Client waive the attorney-client privilege on behalf of the HOA; (ii) does the CRPC mandate the Firm to return the privileged docs; and (iii) does Client violate his or her fiduciary duty to the HOA by providing the privileged docs to the Firm?</w:t>
      </w:r>
      <w:r w:rsidRPr="00020852">
        <w:rPr>
          <w:rFonts w:cs="Times New Roman"/>
          <w:szCs w:val="24"/>
        </w:rPr>
        <w:t xml:space="preserve"> </w:t>
      </w:r>
    </w:p>
    <w:p w14:paraId="0CCC7438" w14:textId="1C22B834" w:rsidR="0020072A" w:rsidRPr="00C75C1D" w:rsidRDefault="0020072A" w:rsidP="00EA2883">
      <w:pPr>
        <w:pStyle w:val="Heading2"/>
      </w:pPr>
      <w:r w:rsidRPr="00EA2883">
        <w:lastRenderedPageBreak/>
        <w:fldChar w:fldCharType="begin"/>
      </w:r>
      <w:r w:rsidR="00EA2883" w:rsidRPr="00EA2883">
        <w:instrText xml:space="preserve"> LISTNUM LegalDefault \l 2 </w:instrText>
      </w:r>
      <w:bookmarkStart w:id="15" w:name="_Toc42862012"/>
      <w:r w:rsidRPr="00EA2883">
        <w:fldChar w:fldCharType="end"/>
      </w:r>
      <w:r w:rsidR="00317286">
        <w:br/>
      </w:r>
      <w:r w:rsidRPr="00C75C1D">
        <w:t>Can Client Waive the Privilege?</w:t>
      </w:r>
      <w:bookmarkEnd w:id="15"/>
    </w:p>
    <w:p w14:paraId="1C9042CB"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Where the client is a corporation, it alone (through its officers and directors) is the holder of the privilege and it alone may waive the privilege. (</w:t>
      </w:r>
      <w:proofErr w:type="spellStart"/>
      <w:r w:rsidRPr="00020852">
        <w:rPr>
          <w:rFonts w:cs="Times New Roman"/>
          <w:i/>
          <w:iCs/>
          <w:color w:val="0070C0"/>
          <w:szCs w:val="24"/>
        </w:rPr>
        <w:t>Titmas</w:t>
      </w:r>
      <w:proofErr w:type="spellEnd"/>
      <w:r w:rsidRPr="00020852">
        <w:rPr>
          <w:rFonts w:cs="Times New Roman"/>
          <w:i/>
          <w:iCs/>
          <w:color w:val="0070C0"/>
          <w:szCs w:val="24"/>
        </w:rPr>
        <w:t xml:space="preserve"> v. Sup.Ct. (</w:t>
      </w:r>
      <w:proofErr w:type="spellStart"/>
      <w:r w:rsidRPr="00020852">
        <w:rPr>
          <w:rFonts w:cs="Times New Roman"/>
          <w:i/>
          <w:iCs/>
          <w:color w:val="0070C0"/>
          <w:szCs w:val="24"/>
        </w:rPr>
        <w:t>Iavarone</w:t>
      </w:r>
      <w:proofErr w:type="spellEnd"/>
      <w:r w:rsidRPr="00020852">
        <w:rPr>
          <w:rFonts w:cs="Times New Roman"/>
          <w:i/>
          <w:iCs/>
          <w:color w:val="0070C0"/>
          <w:szCs w:val="24"/>
        </w:rPr>
        <w:t>)</w:t>
      </w:r>
      <w:r w:rsidRPr="00020852">
        <w:rPr>
          <w:rFonts w:cs="Times New Roman"/>
          <w:color w:val="0070C0"/>
          <w:szCs w:val="24"/>
        </w:rPr>
        <w:t xml:space="preserve"> (2001) 87 Cal.App.4th 738, fn. 1.) </w:t>
      </w:r>
    </w:p>
    <w:p w14:paraId="0D37A74B"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The authority to waive the attorney-client privilege rests with the corporation’s officers and directors. When control of the corporation passes to new people, so too does the authority to assert or waive the privilege. (</w:t>
      </w:r>
      <w:r w:rsidRPr="00020852">
        <w:rPr>
          <w:rFonts w:cs="Times New Roman"/>
          <w:i/>
          <w:iCs/>
          <w:color w:val="0070C0"/>
          <w:szCs w:val="24"/>
        </w:rPr>
        <w:t xml:space="preserve">Commodity Futures Trading </w:t>
      </w:r>
      <w:proofErr w:type="spellStart"/>
      <w:r w:rsidRPr="00020852">
        <w:rPr>
          <w:rFonts w:cs="Times New Roman"/>
          <w:i/>
          <w:iCs/>
          <w:color w:val="0070C0"/>
          <w:szCs w:val="24"/>
        </w:rPr>
        <w:t>Com’n</w:t>
      </w:r>
      <w:proofErr w:type="spellEnd"/>
      <w:r w:rsidRPr="00020852">
        <w:rPr>
          <w:rFonts w:cs="Times New Roman"/>
          <w:i/>
          <w:iCs/>
          <w:color w:val="0070C0"/>
          <w:szCs w:val="24"/>
        </w:rPr>
        <w:t xml:space="preserve"> v. Weintraub</w:t>
      </w:r>
      <w:r w:rsidRPr="00020852">
        <w:rPr>
          <w:rFonts w:cs="Times New Roman"/>
          <w:color w:val="0070C0"/>
          <w:szCs w:val="24"/>
        </w:rPr>
        <w:t xml:space="preserve"> (1985) 471 U.S. 343.) When control passes to new management, the authority to assert and waive the corporation’s attorney-client privilege passes, and new management may waive the attorney-client privilege with respect to communications made by former officers and directors. (</w:t>
      </w:r>
      <w:r w:rsidRPr="00020852">
        <w:rPr>
          <w:rFonts w:cs="Times New Roman"/>
          <w:i/>
          <w:iCs/>
          <w:color w:val="0070C0"/>
          <w:szCs w:val="24"/>
        </w:rPr>
        <w:t>Id. at</w:t>
      </w:r>
      <w:r w:rsidRPr="00020852">
        <w:rPr>
          <w:rFonts w:cs="Times New Roman"/>
          <w:color w:val="0070C0"/>
          <w:szCs w:val="24"/>
        </w:rPr>
        <w:t xml:space="preserve"> 349.) A former director has no power to assert or waive the corporation’s privilege, and a former officer cannot assert the protection if the corporation as waived it. (</w:t>
      </w:r>
      <w:r w:rsidRPr="00020852">
        <w:rPr>
          <w:rFonts w:cs="Times New Roman"/>
          <w:i/>
          <w:color w:val="0070C0"/>
          <w:szCs w:val="24"/>
        </w:rPr>
        <w:t>Ibid</w:t>
      </w:r>
      <w:r w:rsidRPr="00020852">
        <w:rPr>
          <w:rFonts w:cs="Times New Roman"/>
          <w:color w:val="0070C0"/>
          <w:szCs w:val="24"/>
        </w:rPr>
        <w:t>.)</w:t>
      </w:r>
    </w:p>
    <w:p w14:paraId="13F8B188" w14:textId="77777777" w:rsidR="0020072A" w:rsidRPr="00020852" w:rsidRDefault="0020072A" w:rsidP="0020072A">
      <w:pPr>
        <w:spacing w:after="264"/>
        <w:ind w:left="1080" w:hanging="360"/>
        <w:rPr>
          <w:rFonts w:cs="Times New Roman"/>
          <w:szCs w:val="24"/>
        </w:rPr>
      </w:pPr>
      <w:r w:rsidRPr="00020852">
        <w:rPr>
          <w:rFonts w:cs="Times New Roman"/>
          <w:color w:val="0070C0"/>
          <w:szCs w:val="24"/>
        </w:rPr>
        <w:t>—  The HOA may waive the privilege, but in cases where two or more people are joint holders of a privilege, the waiver of that privilege by one does NOT affect the rights of the other(s) to claim the privilege. (</w:t>
      </w:r>
      <w:r w:rsidRPr="00020852">
        <w:rPr>
          <w:rFonts w:cs="Times New Roman"/>
          <w:i/>
          <w:iCs/>
          <w:color w:val="0070C0"/>
          <w:szCs w:val="24"/>
        </w:rPr>
        <w:t xml:space="preserve">American Mut. </w:t>
      </w:r>
      <w:proofErr w:type="spellStart"/>
      <w:r w:rsidRPr="00020852">
        <w:rPr>
          <w:rFonts w:cs="Times New Roman"/>
          <w:i/>
          <w:iCs/>
          <w:color w:val="0070C0"/>
          <w:szCs w:val="24"/>
        </w:rPr>
        <w:t>Liab</w:t>
      </w:r>
      <w:proofErr w:type="spellEnd"/>
      <w:r w:rsidRPr="00020852">
        <w:rPr>
          <w:rFonts w:cs="Times New Roman"/>
          <w:i/>
          <w:iCs/>
          <w:color w:val="0070C0"/>
          <w:szCs w:val="24"/>
        </w:rPr>
        <w:t>. Ins. Co v. Superior Court</w:t>
      </w:r>
      <w:r w:rsidRPr="00020852">
        <w:rPr>
          <w:rFonts w:cs="Times New Roman"/>
          <w:color w:val="0070C0"/>
          <w:szCs w:val="24"/>
        </w:rPr>
        <w:t xml:space="preserve"> (1974) 38 Cal.App.3d 579; </w:t>
      </w:r>
      <w:proofErr w:type="spellStart"/>
      <w:r w:rsidRPr="00020852">
        <w:rPr>
          <w:rFonts w:cs="Times New Roman"/>
          <w:color w:val="0070C0"/>
          <w:szCs w:val="24"/>
        </w:rPr>
        <w:t>Ev</w:t>
      </w:r>
      <w:proofErr w:type="spellEnd"/>
      <w:r w:rsidRPr="00020852">
        <w:rPr>
          <w:rFonts w:cs="Times New Roman"/>
          <w:color w:val="0070C0"/>
          <w:szCs w:val="24"/>
        </w:rPr>
        <w:t>. Code, §912b.)</w:t>
      </w:r>
    </w:p>
    <w:p w14:paraId="5D8A5ADC" w14:textId="6E6D8780" w:rsidR="0020072A" w:rsidRPr="00020852" w:rsidRDefault="0020072A" w:rsidP="00EA2883">
      <w:pPr>
        <w:pStyle w:val="Heading2"/>
      </w:pPr>
      <w:r w:rsidRPr="00EA2883">
        <w:fldChar w:fldCharType="begin"/>
      </w:r>
      <w:r w:rsidR="00EA2883" w:rsidRPr="00EA2883">
        <w:instrText xml:space="preserve"> LISTNUM LegalDefault \l 2 </w:instrText>
      </w:r>
      <w:bookmarkStart w:id="16" w:name="_Toc42862013"/>
      <w:r w:rsidRPr="00EA2883">
        <w:fldChar w:fldCharType="end"/>
      </w:r>
      <w:r w:rsidR="00317286">
        <w:br/>
      </w:r>
      <w:r w:rsidRPr="00020852">
        <w:t xml:space="preserve">Does the CRPC Require the Firm to </w:t>
      </w:r>
      <w:r w:rsidRPr="00020852">
        <w:rPr>
          <w:i/>
        </w:rPr>
        <w:t>Return</w:t>
      </w:r>
      <w:r w:rsidRPr="00020852">
        <w:t xml:space="preserve"> the Privileged Documents?</w:t>
      </w:r>
      <w:bookmarkEnd w:id="16"/>
    </w:p>
    <w:p w14:paraId="0440BD82"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CRPC 4.4 requires attorneys to return privileged documents that were “inadvertently sent or produced.” CRPC 4.4, however, does </w:t>
      </w:r>
      <w:r w:rsidRPr="00020852">
        <w:rPr>
          <w:rFonts w:cs="Times New Roman"/>
          <w:i/>
          <w:iCs/>
          <w:color w:val="0070C0"/>
          <w:szCs w:val="24"/>
        </w:rPr>
        <w:t>not</w:t>
      </w:r>
      <w:r w:rsidRPr="00020852">
        <w:rPr>
          <w:rFonts w:cs="Times New Roman"/>
          <w:color w:val="0070C0"/>
          <w:szCs w:val="24"/>
        </w:rPr>
        <w:t xml:space="preserve"> seem to apply. Not only did Client intentionally produce the documents to the Firm, but Client had a valid right to receive the documents in the first place. Notwithstanding that fact, for now the Firm doesn’t believe it’s wise to rest on technicalities when dealing with the ethical rules. </w:t>
      </w:r>
    </w:p>
    <w:p w14:paraId="6012DCB1"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The official Comment to the Rule states that CRPC 4.4 does not address the “legal duties of a lawyer who receives a writing that the lawyer knows or reasonably should know may have been inappropriately disclosed by the sending person.” The Comment then cites to </w:t>
      </w:r>
      <w:r w:rsidRPr="00020852">
        <w:rPr>
          <w:rFonts w:cs="Times New Roman"/>
          <w:i/>
          <w:iCs/>
          <w:color w:val="0070C0"/>
          <w:szCs w:val="24"/>
        </w:rPr>
        <w:t>Clark v. Superior Court</w:t>
      </w:r>
      <w:r w:rsidRPr="00020852">
        <w:rPr>
          <w:rFonts w:cs="Times New Roman"/>
          <w:color w:val="0070C0"/>
          <w:szCs w:val="24"/>
        </w:rPr>
        <w:t xml:space="preserve"> (2011) 196 Cal.App.4th 37, in which the Court of Appeal broadly held that a lawyer who receives materials that obviously appear to be subject to an attorney-client privilege or otherwise clearly appear to be confidential and privileged must (1) refrain from examining the materials any more than is essential to ascertain if the materials are privileged, and (2) immediately notify the sender that he or she possesses material that appears to be privileged.</w:t>
      </w:r>
    </w:p>
    <w:p w14:paraId="54613EA1"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w:t>
      </w:r>
      <w:r w:rsidRPr="00020852">
        <w:rPr>
          <w:rFonts w:cs="Times New Roman"/>
          <w:i/>
          <w:iCs/>
          <w:color w:val="0070C0"/>
          <w:szCs w:val="24"/>
        </w:rPr>
        <w:t xml:space="preserve">Keep in mind that in Clark, the court disqualified the attorney in question </w:t>
      </w:r>
      <w:r w:rsidRPr="00020852">
        <w:rPr>
          <w:rFonts w:cs="Times New Roman"/>
          <w:color w:val="0070C0"/>
          <w:szCs w:val="24"/>
        </w:rPr>
        <w:t>(who represented an employee of a company) for excessively reviewing the employer’s (i.e., the opposing side’s) privileged materials,</w:t>
      </w:r>
      <w:r w:rsidRPr="00020852">
        <w:rPr>
          <w:rFonts w:cs="Times New Roman"/>
          <w:i/>
          <w:iCs/>
          <w:color w:val="0070C0"/>
          <w:szCs w:val="24"/>
        </w:rPr>
        <w:t xml:space="preserve"> despite the fact that (a) the employee intentionally transmitted the documents to </w:t>
      </w:r>
      <w:r w:rsidRPr="00020852">
        <w:rPr>
          <w:rFonts w:cs="Times New Roman"/>
          <w:i/>
          <w:iCs/>
          <w:color w:val="0070C0"/>
          <w:szCs w:val="24"/>
        </w:rPr>
        <w:lastRenderedPageBreak/>
        <w:t>the attorney, and (b) the employee had a right to receive the privileged materials during the course of his employment</w:t>
      </w:r>
      <w:r w:rsidRPr="00020852">
        <w:rPr>
          <w:rFonts w:cs="Times New Roman"/>
          <w:color w:val="0070C0"/>
          <w:szCs w:val="24"/>
        </w:rPr>
        <w:t>. This is precisely the scenario that we’re facing.</w:t>
      </w:r>
    </w:p>
    <w:p w14:paraId="45C61A05"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While there are some distinguishing facts in </w:t>
      </w:r>
      <w:r w:rsidRPr="00020852">
        <w:rPr>
          <w:rFonts w:cs="Times New Roman"/>
          <w:i/>
          <w:iCs/>
          <w:color w:val="0070C0"/>
          <w:szCs w:val="24"/>
        </w:rPr>
        <w:t>Clark</w:t>
      </w:r>
      <w:r w:rsidRPr="00020852">
        <w:rPr>
          <w:rFonts w:cs="Times New Roman"/>
          <w:color w:val="0070C0"/>
          <w:szCs w:val="24"/>
        </w:rPr>
        <w:t xml:space="preserve">—e.g., the employee was contractually obligated to return all privileged materials upon termination of his employment—the point of the case is clear: attorneys are prohibited from “excessively” reviewing certain documents covered by another party’s attorney-client privilege. This rule makes sense given the privilege’s sacred status under California law. </w:t>
      </w:r>
    </w:p>
    <w:p w14:paraId="617535A0" w14:textId="77777777" w:rsidR="0020072A" w:rsidRPr="00020852" w:rsidRDefault="0020072A" w:rsidP="0020072A">
      <w:pPr>
        <w:spacing w:after="264"/>
        <w:ind w:left="1080" w:hanging="360"/>
        <w:rPr>
          <w:rFonts w:cs="Times New Roman"/>
          <w:szCs w:val="24"/>
        </w:rPr>
      </w:pPr>
      <w:r w:rsidRPr="00020852">
        <w:rPr>
          <w:rFonts w:cs="Times New Roman"/>
          <w:color w:val="0070C0"/>
          <w:szCs w:val="24"/>
        </w:rPr>
        <w:t>—  The Firm has, therefore, decided to proceed with caution at the current time, at least until and unless further research calls for a different take on the issue.</w:t>
      </w:r>
    </w:p>
    <w:p w14:paraId="6D83C796" w14:textId="22048747" w:rsidR="0020072A" w:rsidRPr="00020852" w:rsidRDefault="0020072A" w:rsidP="00EA2883">
      <w:pPr>
        <w:pStyle w:val="Heading2"/>
      </w:pPr>
      <w:r w:rsidRPr="00020852">
        <w:fldChar w:fldCharType="begin"/>
      </w:r>
      <w:r w:rsidR="00EA2883">
        <w:instrText xml:space="preserve"> LISTNUM LegalDefault \l 2 </w:instrText>
      </w:r>
      <w:bookmarkStart w:id="17" w:name="_Toc42862014"/>
      <w:r w:rsidRPr="00020852">
        <w:fldChar w:fldCharType="end"/>
      </w:r>
      <w:r w:rsidR="00317286">
        <w:br/>
      </w:r>
      <w:r w:rsidRPr="00020852">
        <w:t>Does Providing Privileged Documents to the Firm Constitute a Fiduciary Breach by Client?</w:t>
      </w:r>
      <w:bookmarkEnd w:id="17"/>
    </w:p>
    <w:p w14:paraId="53ADE35C" w14:textId="5827D80B" w:rsidR="0020072A" w:rsidRPr="001447D7" w:rsidRDefault="0020072A" w:rsidP="001447D7">
      <w:pPr>
        <w:pStyle w:val="NormalEnd"/>
        <w:ind w:left="1080" w:hanging="360"/>
        <w:rPr>
          <w:sz w:val="12"/>
          <w:szCs w:val="12"/>
        </w:rPr>
      </w:pPr>
      <w:r w:rsidRPr="00733097">
        <w:rPr>
          <w:color w:val="0070C0"/>
        </w:rPr>
        <w:t xml:space="preserve">—  The Firm is in the process of completing research on this issue, but it </w:t>
      </w:r>
      <w:r w:rsidRPr="00733097">
        <w:rPr>
          <w:i/>
          <w:iCs/>
          <w:color w:val="0070C0"/>
        </w:rPr>
        <w:t>appears</w:t>
      </w:r>
      <w:r w:rsidRPr="00733097">
        <w:rPr>
          <w:color w:val="0070C0"/>
        </w:rPr>
        <w:t xml:space="preserve"> that the answer is yes—former board members cannot make unauthorized disclosures of privileged materials.</w:t>
      </w:r>
    </w:p>
    <w:bookmarkStart w:id="18" w:name="_Toc42862015"/>
    <w:p w14:paraId="3B7BC07F" w14:textId="607134FB" w:rsidR="00ED6719" w:rsidRPr="00797709" w:rsidRDefault="000E3BF2" w:rsidP="00797709">
      <w:pPr>
        <w:pStyle w:val="Heading1"/>
        <w:spacing w:after="264"/>
        <w:rPr>
          <w:bCs/>
        </w:rPr>
      </w:pPr>
      <w:bookmarkEnd w:id="18"/>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25" w:name="_Toc42862017"/>
      <w:r w:rsidRPr="00020852">
        <w:fldChar w:fldCharType="end"/>
      </w:r>
      <w:r w:rsidR="007214CC">
        <w:br/>
      </w:r>
      <w:r w:rsidRPr="00020852">
        <w:t>Breach of Contract</w:t>
      </w:r>
      <w:bookmarkEnd w:id="25"/>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9F7F7E4" w14:textId="58880815" w:rsidR="00D14100" w:rsidRPr="00020852" w:rsidRDefault="009762AF" w:rsidP="00136DD5">
      <w:pPr>
        <w:spacing w:after="264"/>
        <w:ind w:left="1080" w:hanging="360"/>
        <w:rPr>
          <w:rFonts w:cs="Times New Roman"/>
          <w:bCs/>
          <w:szCs w:val="24"/>
        </w:rPr>
      </w:pPr>
      <w:r w:rsidRPr="00020852">
        <w:rPr>
          <w:rFonts w:cs="Times New Roman"/>
          <w:bCs/>
          <w:szCs w:val="24"/>
        </w:rPr>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lastRenderedPageBreak/>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065F2027" w14:textId="77777777" w:rsidR="009762AF" w:rsidRPr="00020852" w:rsidRDefault="009762AF" w:rsidP="009762AF">
      <w:pPr>
        <w:spacing w:after="264"/>
        <w:ind w:left="1080" w:hanging="360"/>
        <w:rPr>
          <w:rFonts w:cs="Times New Roman"/>
          <w:bCs/>
          <w:szCs w:val="24"/>
        </w:rPr>
      </w:pPr>
      <w:r w:rsidRPr="00020852">
        <w:rPr>
          <w:rFonts w:cs="Times New Roman"/>
          <w:bCs/>
          <w:szCs w:val="24"/>
        </w:rPr>
        <w:t>—  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4AAC4372" w14:textId="77777777" w:rsidR="009762AF" w:rsidRPr="00020852"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4F0FADD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If one or more provisions of the CC&amp;Rs is/are relevant, you should cite to that/those provision(s) here (no need to quote or provide a snip).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98E4C54" w14:textId="77777777" w:rsidR="009041EF" w:rsidRDefault="009041EF" w:rsidP="009041EF">
      <w:pPr>
        <w:pStyle w:val="Heading2"/>
      </w:pPr>
      <w:r w:rsidRPr="00020852">
        <w:fldChar w:fldCharType="begin"/>
      </w:r>
      <w:r w:rsidRPr="00020852">
        <w:instrText xml:space="preserve"> LISTNUM LegalDefault \l 2 </w:instrText>
      </w:r>
      <w:bookmarkStart w:id="26" w:name="_Toc42862027"/>
      <w:r w:rsidRPr="00020852">
        <w:fldChar w:fldCharType="end"/>
      </w:r>
      <w:r>
        <w:br/>
      </w:r>
      <w:r w:rsidRPr="00020852">
        <w:t>Implied Covenant of Good Faith and Fair Dealing</w:t>
      </w:r>
      <w:bookmarkEnd w:id="26"/>
    </w:p>
    <w:p w14:paraId="5312F9C6" w14:textId="77777777" w:rsidR="009041EF" w:rsidRDefault="009041EF" w:rsidP="009041E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1A04F0CE" w14:textId="77777777" w:rsidR="009041EF" w:rsidRDefault="009041EF" w:rsidP="009041E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proofErr w:type="spellStart"/>
      <w:r w:rsidRPr="00020852">
        <w:rPr>
          <w:rFonts w:cs="Times New Roman"/>
          <w:bCs/>
          <w:i/>
          <w:iCs/>
          <w:szCs w:val="24"/>
        </w:rPr>
        <w:t>Guz</w:t>
      </w:r>
      <w:proofErr w:type="spellEnd"/>
      <w:r w:rsidRPr="00020852">
        <w:rPr>
          <w:rFonts w:cs="Times New Roman"/>
          <w:bCs/>
          <w:i/>
          <w:iCs/>
          <w:szCs w:val="24"/>
        </w:rPr>
        <w:t xml:space="preserve">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4A96DA70" w14:textId="77777777" w:rsidR="009041EF" w:rsidRDefault="009041EF" w:rsidP="009041E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1846DF18" w14:textId="77777777" w:rsidR="009041EF" w:rsidRDefault="009041EF" w:rsidP="009041E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proofErr w:type="spellStart"/>
      <w:r w:rsidRPr="00020852">
        <w:rPr>
          <w:rFonts w:cs="Times New Roman"/>
          <w:bCs/>
          <w:i/>
          <w:iCs/>
          <w:szCs w:val="24"/>
        </w:rPr>
        <w:t>Congleton</w:t>
      </w:r>
      <w:proofErr w:type="spellEnd"/>
      <w:r w:rsidRPr="00020852">
        <w:rPr>
          <w:rFonts w:cs="Times New Roman"/>
          <w:bCs/>
          <w:i/>
          <w:iCs/>
          <w:szCs w:val="24"/>
        </w:rPr>
        <w:t xml:space="preserve">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An association’s duty of good faith extends to each member individually. (See </w:t>
      </w:r>
      <w:r w:rsidRPr="00020852">
        <w:rPr>
          <w:rFonts w:cs="Times New Roman"/>
          <w:bCs/>
          <w:i/>
          <w:iCs/>
          <w:szCs w:val="24"/>
        </w:rPr>
        <w:t>Cohen v. Kite Hill Community Assn.</w:t>
      </w:r>
      <w:r w:rsidRPr="00020852">
        <w:rPr>
          <w:rFonts w:cs="Times New Roman"/>
          <w:bCs/>
          <w:szCs w:val="24"/>
        </w:rPr>
        <w:t xml:space="preserve"> (1983) 142 Cal.App.3d 642.) The essence of the good faith covenant is objectively reasonable conduct.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71E95E7A" w14:textId="77777777" w:rsidR="009041EF" w:rsidRDefault="009041EF" w:rsidP="009041EF">
      <w:pPr>
        <w:spacing w:after="264"/>
        <w:ind w:left="1080" w:hanging="360"/>
        <w:rPr>
          <w:rFonts w:cs="Times New Roman"/>
          <w:bCs/>
          <w:szCs w:val="24"/>
        </w:rPr>
      </w:pPr>
      <w:r w:rsidRPr="00020852">
        <w:rPr>
          <w:rFonts w:cs="Times New Roman"/>
          <w:bCs/>
          <w:szCs w:val="24"/>
        </w:rPr>
        <w:lastRenderedPageBreak/>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20DA6875" w14:textId="77777777" w:rsidR="009041EF" w:rsidRDefault="009041EF" w:rsidP="009041EF">
      <w:pPr>
        <w:spacing w:after="264"/>
        <w:ind w:left="1080" w:hanging="360"/>
        <w:rPr>
          <w:rFonts w:cs="Times New Roman"/>
          <w:bCs/>
          <w:szCs w:val="24"/>
        </w:rPr>
      </w:pPr>
      <w:r w:rsidRPr="00020852">
        <w:rPr>
          <w:rFonts w:cs="Times New Roman"/>
          <w:bCs/>
          <w:szCs w:val="24"/>
        </w:rPr>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779.)</w:t>
      </w:r>
    </w:p>
    <w:p w14:paraId="75E606F9" w14:textId="77777777" w:rsidR="009041EF" w:rsidRDefault="009041EF" w:rsidP="009041E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4A680AF" w14:textId="77777777" w:rsidR="009041EF" w:rsidRDefault="009041EF" w:rsidP="009041E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52A387B9" w14:textId="77777777" w:rsidR="009041EF" w:rsidRDefault="009041EF" w:rsidP="009041EF">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 xml:space="preserve">Ginsburg v. </w:t>
      </w:r>
      <w:proofErr w:type="spellStart"/>
      <w:r w:rsidRPr="00020852">
        <w:rPr>
          <w:rFonts w:cs="Times New Roman"/>
          <w:bCs/>
          <w:i/>
          <w:iCs/>
          <w:szCs w:val="24"/>
        </w:rPr>
        <w:t>Gamson</w:t>
      </w:r>
      <w:proofErr w:type="spellEnd"/>
      <w:r w:rsidRPr="00020852">
        <w:rPr>
          <w:rFonts w:cs="Times New Roman"/>
          <w:bCs/>
          <w:szCs w:val="24"/>
        </w:rPr>
        <w:t xml:space="preserve"> (2012) 205 Cal.App.4th 873.)</w:t>
      </w:r>
    </w:p>
    <w:p w14:paraId="669AAF5A" w14:textId="77777777" w:rsidR="009041EF" w:rsidRDefault="009041EF" w:rsidP="009041E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7460628" w14:textId="77777777" w:rsidR="009041EF" w:rsidRDefault="009041EF" w:rsidP="009041E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4670D0A" w14:textId="77777777" w:rsidR="009041EF" w:rsidRDefault="009041EF" w:rsidP="009041E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706C10AC" w14:textId="77777777" w:rsidR="009041EF" w:rsidRDefault="009041EF" w:rsidP="009041E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C880BB"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If one or more provisions of the CC&amp;Rs is/are relevant, you should cite to that/those provision(s) here (no need to quote or provide a snip).</w:t>
      </w:r>
    </w:p>
    <w:p w14:paraId="32FF75A7" w14:textId="77777777" w:rsidR="009041EF" w:rsidRDefault="009041EF" w:rsidP="009041EF">
      <w:pPr>
        <w:spacing w:after="264"/>
        <w:ind w:left="1080" w:hanging="360"/>
        <w:rPr>
          <w:rFonts w:cs="Times New Roman"/>
          <w:bCs/>
          <w:szCs w:val="24"/>
          <w:highlight w:val="green"/>
        </w:rPr>
      </w:pPr>
      <w:r w:rsidRPr="00020852">
        <w:rPr>
          <w:rFonts w:cs="Times New Roman"/>
          <w:bCs/>
          <w:szCs w:val="24"/>
          <w:highlight w:val="green"/>
        </w:rPr>
        <w:t>—  ***</w:t>
      </w:r>
    </w:p>
    <w:p w14:paraId="0D515AEB" w14:textId="77777777" w:rsidR="009041EF" w:rsidRDefault="009041EF" w:rsidP="009041EF">
      <w:pPr>
        <w:spacing w:after="264"/>
        <w:ind w:left="720"/>
        <w:rPr>
          <w:rFonts w:cs="Times New Roman"/>
          <w:bCs/>
          <w:szCs w:val="24"/>
        </w:rPr>
      </w:pPr>
      <w:r w:rsidRPr="00020852">
        <w:rPr>
          <w:rFonts w:cs="Times New Roman"/>
          <w:bCs/>
          <w:szCs w:val="24"/>
          <w:highlight w:val="green"/>
        </w:rPr>
        <w:t>—  ***</w:t>
      </w:r>
    </w:p>
    <w:p w14:paraId="05199548" w14:textId="77777777" w:rsidR="009041EF" w:rsidRDefault="009041EF" w:rsidP="009041E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180AF91"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0DC214D" w14:textId="77777777" w:rsidR="009041EF" w:rsidRDefault="009041EF" w:rsidP="009041EF">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A60ED4" w14:textId="77777777" w:rsidR="00745226" w:rsidRDefault="009762AF" w:rsidP="00EA2883">
      <w:pPr>
        <w:pStyle w:val="Heading2"/>
      </w:pPr>
      <w:r w:rsidRPr="00020852">
        <w:fldChar w:fldCharType="begin"/>
      </w:r>
      <w:r w:rsidRPr="00020852">
        <w:instrText xml:space="preserve"> LISTNUM LegalDefault \l 2 </w:instrText>
      </w:r>
      <w:bookmarkStart w:id="28" w:name="_Toc42862019"/>
      <w:r w:rsidRPr="00020852">
        <w:fldChar w:fldCharType="end"/>
      </w:r>
      <w:r w:rsidR="007214CC">
        <w:br/>
      </w:r>
      <w:r w:rsidRPr="00020852">
        <w:t>Negligence</w:t>
      </w:r>
      <w:bookmarkEnd w:id="28"/>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4090D7D6" w14:textId="7BEFB8CD" w:rsidR="00745226" w:rsidRDefault="009762AF" w:rsidP="009762AF">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6918789" w14:textId="5A7D5C86" w:rsidR="00AD7CEA" w:rsidRDefault="00AD7CEA" w:rsidP="009762AF">
      <w:pPr>
        <w:spacing w:after="264"/>
        <w:ind w:left="1080" w:hanging="360"/>
        <w:rPr>
          <w:rFonts w:cs="Times New Roman"/>
          <w:bCs/>
          <w:szCs w:val="24"/>
        </w:rPr>
      </w:pPr>
      <w:r>
        <w:rPr>
          <w:rFonts w:cs="Times New Roman"/>
          <w:bCs/>
          <w:szCs w:val="24"/>
        </w:rPr>
        <w:t>—  In simple terms, n</w:t>
      </w:r>
      <w:r w:rsidRPr="00AD7CEA">
        <w:rPr>
          <w:rFonts w:cs="Times New Roman"/>
          <w:bCs/>
          <w:szCs w:val="24"/>
        </w:rPr>
        <w:t xml:space="preserve">egligence is </w:t>
      </w:r>
      <w:r>
        <w:rPr>
          <w:rFonts w:cs="Times New Roman"/>
          <w:bCs/>
          <w:szCs w:val="24"/>
        </w:rPr>
        <w:t>the commission of an unintentional</w:t>
      </w:r>
      <w:r w:rsidRPr="00AD7CEA">
        <w:rPr>
          <w:rFonts w:cs="Times New Roman"/>
          <w:bCs/>
          <w:szCs w:val="24"/>
        </w:rPr>
        <w:t xml:space="preserve"> a wrongful act where one fails to exercise the degree of care in a given situation that an otherwise reasonable person would exercise to prevent another from harm. (</w:t>
      </w:r>
      <w:r w:rsidRPr="00AD7CEA">
        <w:rPr>
          <w:rFonts w:cs="Times New Roman"/>
          <w:bCs/>
          <w:i/>
          <w:iCs/>
          <w:szCs w:val="24"/>
        </w:rPr>
        <w:t>City of Santa Barbara v. Superior Court</w:t>
      </w:r>
      <w:r w:rsidRPr="00AD7CEA">
        <w:rPr>
          <w:rFonts w:cs="Times New Roman"/>
          <w:bCs/>
          <w:szCs w:val="24"/>
        </w:rPr>
        <w:t xml:space="preserve"> (2007) 41 Cal.4th 747, 753–54.)</w:t>
      </w:r>
    </w:p>
    <w:p w14:paraId="2E54791B" w14:textId="77777777" w:rsidR="00745226" w:rsidRDefault="009762AF" w:rsidP="009762AF">
      <w:pPr>
        <w:spacing w:after="264"/>
        <w:ind w:left="1080" w:hanging="360"/>
        <w:rPr>
          <w:rFonts w:cs="Times New Roman"/>
          <w:bCs/>
          <w:szCs w:val="24"/>
        </w:rPr>
      </w:pPr>
      <w:r w:rsidRPr="00020852">
        <w:rPr>
          <w:rFonts w:cs="Times New Roman"/>
          <w:bCs/>
          <w:szCs w:val="24"/>
        </w:rPr>
        <w:t xml:space="preserve">—  An HOA that fails or refuses to abide by its contractual maintenance obligations is liable to the homeowner for damages caused by such negligence. (See, e.g., </w:t>
      </w:r>
      <w:r w:rsidRPr="00020852">
        <w:rPr>
          <w:rFonts w:cs="Times New Roman"/>
          <w:bCs/>
          <w:i/>
          <w:iCs/>
          <w:szCs w:val="24"/>
        </w:rPr>
        <w:t>White v. Cox</w:t>
      </w:r>
      <w:r w:rsidRPr="00020852">
        <w:rPr>
          <w:rFonts w:cs="Times New Roman"/>
          <w:bCs/>
          <w:szCs w:val="24"/>
        </w:rPr>
        <w:t xml:space="preserve"> (1971) 17 Cal.App.3d 824, 895.) </w:t>
      </w:r>
    </w:p>
    <w:bookmarkStart w:id="30" w:name="_Hlk41032600"/>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518F11C1" w14:textId="77777777" w:rsidR="00745226" w:rsidRDefault="009762AF" w:rsidP="009762AF">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04FBC6A0" w14:textId="77777777" w:rsidR="00745226" w:rsidRDefault="009762AF" w:rsidP="009762AF">
      <w:pPr>
        <w:spacing w:after="264"/>
        <w:ind w:left="1080" w:hanging="360"/>
        <w:rPr>
          <w:rFonts w:cs="Times New Roman"/>
          <w:bCs/>
          <w:szCs w:val="24"/>
        </w:rPr>
      </w:pPr>
      <w:r w:rsidRPr="00020852">
        <w:rPr>
          <w:rFonts w:cs="Times New Roman"/>
          <w:bCs/>
          <w:szCs w:val="24"/>
        </w:rPr>
        <w:lastRenderedPageBreak/>
        <w:t>—  As to whether attorneys’ fees are available to the prevailing party, see “Attorneys’ Fees and Costs” section below.</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If one or more provisions of the CC&amp;Rs is/are relevant, you should cite to that/those provision(s) here (no need to quote or provide a snip).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33" w:name="_Toc42862020"/>
      <w:r w:rsidRPr="00020852">
        <w:fldChar w:fldCharType="end"/>
      </w:r>
      <w:r w:rsidR="007214CC">
        <w:br/>
      </w:r>
      <w:r w:rsidRPr="00020852">
        <w:t>Breach of Fiduciary Duty</w:t>
      </w:r>
      <w:bookmarkEnd w:id="33"/>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4F74AAC1"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Associations owe a fiduciary duty to their members. (</w:t>
      </w:r>
      <w:r w:rsidRPr="00020852">
        <w:rPr>
          <w:rFonts w:cs="Times New Roman"/>
          <w:bCs/>
          <w:i/>
          <w:iCs/>
          <w:szCs w:val="24"/>
        </w:rPr>
        <w:t xml:space="preserve">Raven’s Cove Townhomes, Inc. v. </w:t>
      </w:r>
      <w:proofErr w:type="spellStart"/>
      <w:r w:rsidRPr="00020852">
        <w:rPr>
          <w:rFonts w:cs="Times New Roman"/>
          <w:bCs/>
          <w:i/>
          <w:iCs/>
          <w:szCs w:val="24"/>
        </w:rPr>
        <w:t>Knuppe</w:t>
      </w:r>
      <w:proofErr w:type="spellEnd"/>
      <w:r w:rsidRPr="00020852">
        <w:rPr>
          <w:rFonts w:cs="Times New Roman"/>
          <w:bCs/>
          <w:i/>
          <w:iCs/>
          <w:szCs w:val="24"/>
        </w:rPr>
        <w:t xml:space="preserve"> Development Co.</w:t>
      </w:r>
      <w:r w:rsidRPr="00020852">
        <w:rPr>
          <w:rFonts w:cs="Times New Roman"/>
          <w:bCs/>
          <w:szCs w:val="24"/>
        </w:rPr>
        <w:t xml:space="preserve"> (1981) 114 Cal.App.3d 783; </w:t>
      </w:r>
      <w:r w:rsidRPr="00020852">
        <w:rPr>
          <w:rFonts w:cs="Times New Roman"/>
          <w:bCs/>
          <w:i/>
          <w:iCs/>
          <w:szCs w:val="24"/>
        </w:rPr>
        <w:t>Cohen v. Kite Hill Community Assn.</w:t>
      </w:r>
      <w:r w:rsidRPr="00020852">
        <w:rPr>
          <w:rFonts w:cs="Times New Roman"/>
          <w:bCs/>
          <w:szCs w:val="24"/>
        </w:rPr>
        <w:t xml:space="preserve"> (1983) 142 Cal.App.3d 642.) </w:t>
      </w:r>
    </w:p>
    <w:p w14:paraId="074FDD77" w14:textId="77777777" w:rsidR="00745226" w:rsidRDefault="008C67F5" w:rsidP="008C67F5">
      <w:pPr>
        <w:spacing w:after="264"/>
        <w:ind w:left="1080" w:hanging="360"/>
        <w:rPr>
          <w:rFonts w:cs="Times New Roman"/>
          <w:bCs/>
          <w:szCs w:val="24"/>
        </w:rPr>
      </w:pPr>
      <w:r w:rsidRPr="00020852">
        <w:rPr>
          <w:rFonts w:cs="Times New Roman"/>
          <w:bCs/>
          <w:szCs w:val="24"/>
        </w:rPr>
        <w:t>—  Directors of an association are fiduciaries and are thus required to exercise due care and undivided loyalty for the interests of the association. (</w:t>
      </w:r>
      <w:r w:rsidRPr="00020852">
        <w:rPr>
          <w:rFonts w:cs="Times New Roman"/>
          <w:bCs/>
          <w:i/>
          <w:iCs/>
          <w:szCs w:val="24"/>
        </w:rPr>
        <w:t>Francis T. v. Village Green Owners Assn.</w:t>
      </w:r>
      <w:r w:rsidRPr="00020852">
        <w:rPr>
          <w:rFonts w:cs="Times New Roman"/>
          <w:bCs/>
          <w:szCs w:val="24"/>
        </w:rPr>
        <w:t xml:space="preserve"> (1986) 42 Cal.3d 490, 513; </w:t>
      </w:r>
      <w:r w:rsidRPr="00020852">
        <w:rPr>
          <w:rFonts w:cs="Times New Roman"/>
          <w:bCs/>
          <w:i/>
          <w:iCs/>
          <w:szCs w:val="24"/>
        </w:rPr>
        <w:t xml:space="preserve">Mueller v. </w:t>
      </w:r>
      <w:proofErr w:type="spellStart"/>
      <w:r w:rsidRPr="00020852">
        <w:rPr>
          <w:rFonts w:cs="Times New Roman"/>
          <w:bCs/>
          <w:i/>
          <w:iCs/>
          <w:szCs w:val="24"/>
        </w:rPr>
        <w:t>Macban</w:t>
      </w:r>
      <w:proofErr w:type="spellEnd"/>
      <w:r w:rsidRPr="00020852">
        <w:rPr>
          <w:rFonts w:cs="Times New Roman"/>
          <w:bCs/>
          <w:szCs w:val="24"/>
        </w:rPr>
        <w:t xml:space="preserve"> (1976) 62 Cal.App.3d 258, 274.)</w:t>
      </w:r>
    </w:p>
    <w:p w14:paraId="14A31A8D" w14:textId="77777777" w:rsidR="00745226" w:rsidRDefault="008C67F5" w:rsidP="008C67F5">
      <w:pPr>
        <w:spacing w:after="264"/>
        <w:ind w:left="1080" w:hanging="360"/>
        <w:rPr>
          <w:rFonts w:cs="Times New Roman"/>
          <w:bCs/>
          <w:szCs w:val="24"/>
        </w:rPr>
      </w:pPr>
      <w:r w:rsidRPr="00020852">
        <w:rPr>
          <w:rFonts w:cs="Times New Roman"/>
          <w:bCs/>
          <w:szCs w:val="24"/>
        </w:rPr>
        <w:t>—  HOAs have an affirmative duty to enforce the restrictions in their governing documents. (</w:t>
      </w:r>
      <w:proofErr w:type="spellStart"/>
      <w:r w:rsidRPr="00020852">
        <w:rPr>
          <w:rFonts w:cs="Times New Roman"/>
          <w:bCs/>
          <w:i/>
          <w:iCs/>
          <w:szCs w:val="24"/>
        </w:rPr>
        <w:t>Ekstrom</w:t>
      </w:r>
      <w:proofErr w:type="spellEnd"/>
      <w:r w:rsidRPr="00020852">
        <w:rPr>
          <w:rFonts w:cs="Times New Roman"/>
          <w:bCs/>
          <w:i/>
          <w:iCs/>
          <w:szCs w:val="24"/>
        </w:rPr>
        <w:t xml:space="preserve"> v. </w:t>
      </w:r>
      <w:proofErr w:type="spellStart"/>
      <w:r w:rsidRPr="00020852">
        <w:rPr>
          <w:rFonts w:cs="Times New Roman"/>
          <w:bCs/>
          <w:i/>
          <w:iCs/>
          <w:szCs w:val="24"/>
        </w:rPr>
        <w:t>Marquesa</w:t>
      </w:r>
      <w:proofErr w:type="spellEnd"/>
      <w:r w:rsidRPr="00020852">
        <w:rPr>
          <w:rFonts w:cs="Times New Roman"/>
          <w:bCs/>
          <w:i/>
          <w:iCs/>
          <w:szCs w:val="24"/>
        </w:rPr>
        <w:t xml:space="preserve"> at Monarch Beach Homeowners Assn.</w:t>
      </w:r>
      <w:r w:rsidRPr="00020852">
        <w:rPr>
          <w:rFonts w:cs="Times New Roman"/>
          <w:bCs/>
          <w:szCs w:val="24"/>
        </w:rPr>
        <w:t xml:space="preserve"> (2008) 168 Cal.App.4th 1111.)</w:t>
      </w:r>
    </w:p>
    <w:p w14:paraId="7ED22237" w14:textId="77777777" w:rsidR="00745226" w:rsidRDefault="008C67F5" w:rsidP="008C67F5">
      <w:pPr>
        <w:spacing w:after="264"/>
        <w:ind w:left="1080" w:hanging="360"/>
        <w:rPr>
          <w:rFonts w:cs="Times New Roman"/>
          <w:bCs/>
          <w:szCs w:val="24"/>
        </w:rPr>
      </w:pPr>
      <w:r w:rsidRPr="00020852">
        <w:rPr>
          <w:rFonts w:cs="Times New Roman"/>
          <w:bCs/>
          <w:szCs w:val="24"/>
        </w:rPr>
        <w:t>—  Among its acts, directors may not make decisions for the association that benefit their own interests at the expense of the association and the entire membership. (</w:t>
      </w:r>
      <w:r w:rsidRPr="00020852">
        <w:rPr>
          <w:rFonts w:cs="Times New Roman"/>
          <w:bCs/>
          <w:i/>
          <w:iCs/>
          <w:szCs w:val="24"/>
        </w:rPr>
        <w:t xml:space="preserve">Raven’s Cove Townhomes, Inc. v. </w:t>
      </w:r>
      <w:proofErr w:type="spellStart"/>
      <w:r w:rsidRPr="00020852">
        <w:rPr>
          <w:rFonts w:cs="Times New Roman"/>
          <w:bCs/>
          <w:i/>
          <w:iCs/>
          <w:szCs w:val="24"/>
        </w:rPr>
        <w:t>Kruppe</w:t>
      </w:r>
      <w:proofErr w:type="spellEnd"/>
      <w:r w:rsidRPr="00020852">
        <w:rPr>
          <w:rFonts w:cs="Times New Roman"/>
          <w:bCs/>
          <w:i/>
          <w:iCs/>
          <w:szCs w:val="24"/>
        </w:rPr>
        <w:t xml:space="preserve"> Development Co.</w:t>
      </w:r>
      <w:r w:rsidRPr="00020852">
        <w:rPr>
          <w:rFonts w:cs="Times New Roman"/>
          <w:bCs/>
          <w:szCs w:val="24"/>
        </w:rPr>
        <w:t xml:space="preserve"> (1981) 114 Cal.App.3d 783, 799.) This is typically referred to as “self-dealing.”</w:t>
      </w:r>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B86451"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breach of fiduciary duty results in a breach of CC&amp;Rs, then compensatory (money) damages and injunctive relief may be available. </w:t>
      </w:r>
    </w:p>
    <w:p w14:paraId="248F1E9F" w14:textId="77777777" w:rsidR="00745226" w:rsidRDefault="008C67F5" w:rsidP="008C67F5">
      <w:pPr>
        <w:spacing w:after="264"/>
        <w:ind w:left="1080" w:hanging="360"/>
        <w:rPr>
          <w:rFonts w:cs="Times New Roman"/>
          <w:bCs/>
          <w:szCs w:val="24"/>
        </w:rPr>
      </w:pPr>
      <w:r w:rsidRPr="00020852">
        <w:rPr>
          <w:rFonts w:cs="Times New Roman"/>
          <w:bCs/>
          <w:szCs w:val="24"/>
        </w:rPr>
        <w:t>—  If the breach results in damage to property, available compensatory damages are the cost to remedy defects and for loss of use during the period of injury. (</w:t>
      </w:r>
      <w:r w:rsidRPr="00020852">
        <w:rPr>
          <w:rFonts w:cs="Times New Roman"/>
          <w:bCs/>
          <w:i/>
          <w:iCs/>
          <w:szCs w:val="24"/>
        </w:rPr>
        <w:t xml:space="preserve">Raven’s Cove Townhomes Inc. v. </w:t>
      </w:r>
      <w:proofErr w:type="spellStart"/>
      <w:r w:rsidRPr="00020852">
        <w:rPr>
          <w:rFonts w:cs="Times New Roman"/>
          <w:bCs/>
          <w:i/>
          <w:iCs/>
          <w:szCs w:val="24"/>
        </w:rPr>
        <w:t>Knuppe</w:t>
      </w:r>
      <w:proofErr w:type="spellEnd"/>
      <w:r w:rsidRPr="00020852">
        <w:rPr>
          <w:rFonts w:cs="Times New Roman"/>
          <w:bCs/>
          <w:i/>
          <w:iCs/>
          <w:szCs w:val="24"/>
        </w:rPr>
        <w:t xml:space="preserve"> Development Co.</w:t>
      </w:r>
      <w:r w:rsidRPr="00020852">
        <w:rPr>
          <w:rFonts w:cs="Times New Roman"/>
          <w:bCs/>
          <w:szCs w:val="24"/>
        </w:rPr>
        <w:t xml:space="preserve"> (1981) 114 Cal.App.3d 783, 802.)</w:t>
      </w:r>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6EF7D5E7"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0C5C2B78"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If one or more provisions of the CC&amp;Rs is/are relevant, you should cite to that/those provision(s) here (no need to quote or provide a snip).</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33CB11F" w14:textId="393A233D" w:rsidR="00745226" w:rsidRDefault="008C67F5" w:rsidP="00EA2883">
      <w:pPr>
        <w:pStyle w:val="Heading2"/>
      </w:pPr>
      <w:r w:rsidRPr="00020852">
        <w:fldChar w:fldCharType="begin"/>
      </w:r>
      <w:r w:rsidRPr="00020852">
        <w:instrText xml:space="preserve"> LISTNUM LegalDefault \l 2 </w:instrText>
      </w:r>
      <w:bookmarkStart w:id="34" w:name="_Toc42862021"/>
      <w:r w:rsidRPr="00020852">
        <w:fldChar w:fldCharType="end"/>
      </w:r>
      <w:r w:rsidR="007214CC">
        <w:br/>
      </w:r>
      <w:r w:rsidRPr="00020852">
        <w:t>Nuisance</w:t>
      </w:r>
      <w:bookmarkEnd w:id="34"/>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w:t>
      </w:r>
      <w:r w:rsidRPr="00020852">
        <w:rPr>
          <w:rFonts w:cs="Times New Roman"/>
          <w:bCs/>
          <w:szCs w:val="24"/>
        </w:rPr>
        <w:lastRenderedPageBreak/>
        <w:t>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reasonable cost and by reasonable means.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2F3D69D6" w14:textId="4320FBED" w:rsidR="00B1430E" w:rsidRPr="00020852" w:rsidRDefault="00B1430E" w:rsidP="00B1430E">
      <w:pPr>
        <w:spacing w:after="264"/>
        <w:ind w:left="1080" w:hanging="360"/>
        <w:rPr>
          <w:rFonts w:cs="Times New Roman"/>
          <w:bCs/>
          <w:szCs w:val="24"/>
        </w:rPr>
      </w:pPr>
      <w:r>
        <w:rPr>
          <w:rFonts w:cs="Times New Roman"/>
          <w:szCs w:val="24"/>
        </w:rPr>
        <w:t xml:space="preserve">—  </w:t>
      </w:r>
      <w:bookmarkStart w:id="35" w:name="_Hlk43286550"/>
      <w:r w:rsidRPr="00D51AB5">
        <w:rPr>
          <w:rFonts w:cs="Times New Roman"/>
          <w:szCs w:val="24"/>
        </w:rPr>
        <w:t xml:space="preserve">Nuisance v. Trespass. </w:t>
      </w:r>
      <w:r w:rsidR="00CB52CB"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CB52CB">
        <w:rPr>
          <w:rFonts w:cs="Times New Roman"/>
          <w:szCs w:val="24"/>
        </w:rPr>
        <w:t xml:space="preserve"> </w:t>
      </w:r>
      <w:r w:rsidRPr="00D51AB5">
        <w:rPr>
          <w:rFonts w:cs="Times New Roman"/>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bookmarkEnd w:id="35"/>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proofErr w:type="spellStart"/>
      <w:r w:rsidRPr="00020852">
        <w:rPr>
          <w:rFonts w:cs="Times New Roman"/>
          <w:bCs/>
          <w:i/>
          <w:iCs/>
          <w:szCs w:val="24"/>
        </w:rPr>
        <w:t>Varjabedian</w:t>
      </w:r>
      <w:proofErr w:type="spellEnd"/>
      <w:r w:rsidRPr="00020852">
        <w:rPr>
          <w:rFonts w:cs="Times New Roman"/>
          <w:bCs/>
          <w:i/>
          <w:iCs/>
          <w:szCs w:val="24"/>
        </w:rPr>
        <w:t xml:space="preserve">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proofErr w:type="spellStart"/>
      <w:r w:rsidRPr="00020852">
        <w:rPr>
          <w:rFonts w:cs="Times New Roman"/>
          <w:bCs/>
          <w:i/>
          <w:iCs/>
          <w:szCs w:val="24"/>
        </w:rPr>
        <w:t>Gehr</w:t>
      </w:r>
      <w:proofErr w:type="spellEnd"/>
      <w:r w:rsidRPr="00020852">
        <w:rPr>
          <w:rFonts w:cs="Times New Roman"/>
          <w:bCs/>
          <w:i/>
          <w:iCs/>
          <w:szCs w:val="24"/>
        </w:rPr>
        <w:t xml:space="preserve">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xml:space="preserve">—  </w:t>
      </w:r>
      <w:bookmarkStart w:id="36"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36"/>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16CFC6D7" w14:textId="77777777" w:rsidR="00745226" w:rsidRDefault="008C67F5" w:rsidP="008C67F5">
      <w:pPr>
        <w:spacing w:after="264"/>
        <w:ind w:left="1080" w:hanging="360"/>
        <w:rPr>
          <w:rFonts w:cs="Times New Roman"/>
          <w:bCs/>
          <w:szCs w:val="24"/>
        </w:rPr>
      </w:pPr>
      <w:r w:rsidRPr="00020852">
        <w:rPr>
          <w:rFonts w:cs="Times New Roman"/>
          <w:bCs/>
          <w:szCs w:val="24"/>
        </w:rPr>
        <w:t xml:space="preserve">—  Declaratory relief may be available in nuisance cases. (Code Civ. Proc., § 1060; </w:t>
      </w:r>
      <w:proofErr w:type="spellStart"/>
      <w:r w:rsidRPr="00020852">
        <w:rPr>
          <w:rFonts w:cs="Times New Roman"/>
          <w:bCs/>
          <w:i/>
          <w:iCs/>
          <w:szCs w:val="24"/>
        </w:rPr>
        <w:t>Shamsian</w:t>
      </w:r>
      <w:proofErr w:type="spellEnd"/>
      <w:r w:rsidRPr="00020852">
        <w:rPr>
          <w:rFonts w:cs="Times New Roman"/>
          <w:bCs/>
          <w:i/>
          <w:iCs/>
          <w:szCs w:val="24"/>
        </w:rPr>
        <w:t xml:space="preserve"> v. Atlantic Richfield Co.</w:t>
      </w:r>
      <w:r w:rsidRPr="00020852">
        <w:rPr>
          <w:rFonts w:cs="Times New Roman"/>
          <w:bCs/>
          <w:szCs w:val="24"/>
        </w:rPr>
        <w:t xml:space="preserve"> (2003) 107 Cal.App.4th 967, 984.)</w:t>
      </w:r>
    </w:p>
    <w:p w14:paraId="2F02CB27"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545CC0C"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If one or more provisions of the CC&amp;Rs is/are relevant, you should cite to that/those provision(s) here (no need to quote or provide a snip).</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lastRenderedPageBreak/>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83ACD0B" w14:textId="77777777" w:rsidR="00745226" w:rsidRDefault="007B2701" w:rsidP="00EA2883">
      <w:pPr>
        <w:pStyle w:val="Heading2"/>
      </w:pPr>
      <w:r w:rsidRPr="00020852">
        <w:fldChar w:fldCharType="begin"/>
      </w:r>
      <w:r w:rsidRPr="00020852">
        <w:instrText xml:space="preserve"> LISTNUM LegalDefault \l 2 </w:instrText>
      </w:r>
      <w:bookmarkStart w:id="48" w:name="_Toc42862029"/>
      <w:r w:rsidRPr="00020852">
        <w:fldChar w:fldCharType="end"/>
      </w:r>
      <w:r w:rsidR="006133C8">
        <w:br/>
      </w:r>
      <w:r w:rsidRPr="00020852">
        <w:t>Declaratory Relief</w:t>
      </w:r>
      <w:bookmarkEnd w:id="48"/>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197CAA60" w14:textId="77777777" w:rsidR="00745226" w:rsidRDefault="007B2701" w:rsidP="007B2701">
      <w:pPr>
        <w:spacing w:after="264"/>
        <w:ind w:left="1080" w:hanging="360"/>
        <w:rPr>
          <w:rFonts w:cs="Times New Roman"/>
          <w:bCs/>
          <w:szCs w:val="24"/>
        </w:rPr>
      </w:pPr>
      <w:r w:rsidRPr="00020852">
        <w:rPr>
          <w:rFonts w:cs="Times New Roman"/>
          <w:bCs/>
          <w:szCs w:val="24"/>
        </w:rPr>
        <w:t xml:space="preserve">—  Code Civ. Proc., § 1060 explicitly permits declaratory relief claims to determine the rights and duties of an HOA/homeowner. </w:t>
      </w:r>
    </w:p>
    <w:bookmarkStart w:id="49" w:name="_Hlk41042516"/>
    <w:p w14:paraId="40E6EC28" w14:textId="77777777" w:rsidR="00745226" w:rsidRDefault="007B2701" w:rsidP="007B2701">
      <w:pPr>
        <w:spacing w:after="264"/>
        <w:rPr>
          <w:rFonts w:cs="Times New Roman"/>
          <w:bCs/>
          <w:szCs w:val="24"/>
        </w:rPr>
      </w:pPr>
      <w:r w:rsidRPr="00020852">
        <w:rPr>
          <w:rFonts w:cs="Times New Roman"/>
          <w:bCs/>
          <w:szCs w:val="24"/>
          <w:u w:val="single"/>
        </w:rPr>
        <w:lastRenderedPageBreak/>
        <w:t>Remedies</w:t>
      </w:r>
      <w:r w:rsidRPr="00020852">
        <w:rPr>
          <w:rFonts w:cs="Times New Roman"/>
          <w:bCs/>
          <w:szCs w:val="24"/>
        </w:rPr>
        <w:t>—</w:t>
      </w:r>
    </w:p>
    <w:p w14:paraId="4443BE87" w14:textId="77777777" w:rsidR="00745226" w:rsidRDefault="007B2701" w:rsidP="007B2701">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3BB2B805"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If one or more provisions of the CC&amp;Rs is/are relevant, you should cite to that/those provision(s) here (no need to quote or provide a snip).</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2E806B1" w14:textId="4ACC42F8" w:rsidR="00116725" w:rsidRDefault="00116725" w:rsidP="001257C8">
      <w:pPr>
        <w:pStyle w:val="Line"/>
      </w:pPr>
      <w:r w:rsidRPr="00E9159A">
        <w:t>________________________________</w:t>
      </w:r>
    </w:p>
    <w:bookmarkStart w:id="83" w:name="_Toc42862044"/>
    <w:p w14:paraId="34DF3409" w14:textId="5005F2B1" w:rsidR="00745226" w:rsidRDefault="00780E4A" w:rsidP="0049077D">
      <w:pPr>
        <w:pStyle w:val="Heading1"/>
        <w:spacing w:after="264"/>
      </w:pPr>
      <w:r w:rsidRPr="00020852">
        <w:fldChar w:fldCharType="begin"/>
      </w:r>
      <w:r w:rsidRPr="00020852">
        <w:instrText xml:space="preserve"> LISTNUM LegalDefault \l 1 </w:instrText>
      </w:r>
      <w:bookmarkStart w:id="127" w:name="_Toc42862083"/>
      <w:r w:rsidRPr="00020852">
        <w:fldChar w:fldCharType="end"/>
      </w:r>
      <w:r w:rsidR="002970B7">
        <w:br/>
      </w:r>
      <w:r w:rsidR="00B77716" w:rsidRPr="00020852">
        <w:t>STRATEGIC CONSIDERATIONS</w:t>
      </w:r>
      <w:bookmarkEnd w:id="127"/>
    </w:p>
    <w:p w14:paraId="50700E14" w14:textId="77777777" w:rsidR="00745226" w:rsidRDefault="00DF1B53" w:rsidP="00EA2883">
      <w:pPr>
        <w:pStyle w:val="Heading2"/>
      </w:pPr>
      <w:r w:rsidRPr="00020852">
        <w:fldChar w:fldCharType="begin"/>
      </w:r>
      <w:r w:rsidRPr="00020852">
        <w:instrText xml:space="preserve"> LISTNUM LegalDefault \l 2 </w:instrText>
      </w:r>
      <w:bookmarkStart w:id="129" w:name="_Toc42862084"/>
      <w:r w:rsidRPr="00020852">
        <w:fldChar w:fldCharType="end"/>
      </w:r>
      <w:r w:rsidR="002970B7">
        <w:br/>
      </w:r>
      <w:r w:rsidRPr="00020852">
        <w:t>Applicability of Davis-Stirling Act</w:t>
      </w:r>
      <w:bookmarkEnd w:id="129"/>
    </w:p>
    <w:p w14:paraId="251B57D6" w14:textId="77777777" w:rsidR="00745226" w:rsidRDefault="007854F7" w:rsidP="00EA2883">
      <w:pPr>
        <w:pStyle w:val="Heading2"/>
      </w:pPr>
      <w:r w:rsidRPr="00020852">
        <w:fldChar w:fldCharType="begin"/>
      </w:r>
      <w:r w:rsidRPr="00020852">
        <w:instrText xml:space="preserve"> LISTNUM LegalDefault \l 2 </w:instrText>
      </w:r>
      <w:bookmarkStart w:id="130" w:name="_Toc42862086"/>
      <w:r w:rsidRPr="00020852">
        <w:fldChar w:fldCharType="end"/>
      </w:r>
      <w:r w:rsidR="002970B7">
        <w:br/>
      </w:r>
      <w:r w:rsidR="00184ADF" w:rsidRPr="00020852">
        <w:t>Jurisdiction</w:t>
      </w:r>
      <w:bookmarkEnd w:id="130"/>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31" w:name="_Toc42862087"/>
      <w:r w:rsidRPr="00020852">
        <w:fldChar w:fldCharType="end"/>
      </w:r>
      <w:r w:rsidR="002970B7">
        <w:br/>
      </w:r>
      <w:r w:rsidR="00C53B37" w:rsidRPr="00020852">
        <w:t>Arbitration</w:t>
      </w:r>
      <w:bookmarkEnd w:id="131"/>
    </w:p>
    <w:bookmarkStart w:id="132" w:name="_Hlk53658305"/>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137" w:name="_Toc42862088"/>
      <w:r w:rsidRPr="00020852">
        <w:fldChar w:fldCharType="end"/>
      </w:r>
      <w:r w:rsidR="002970B7">
        <w:br/>
      </w:r>
      <w:r w:rsidRPr="00020852">
        <w:t>Personal Jurisdiction</w:t>
      </w:r>
      <w:bookmarkEnd w:id="137"/>
    </w:p>
    <w:p w14:paraId="0D172D32" w14:textId="77777777" w:rsidR="00745226" w:rsidRDefault="00C53B37" w:rsidP="00C75C1D">
      <w:pPr>
        <w:pStyle w:val="Heading3"/>
        <w:spacing w:after="264"/>
      </w:pPr>
      <w:r w:rsidRPr="00020852">
        <w:fldChar w:fldCharType="begin"/>
      </w:r>
      <w:r w:rsidRPr="00020852">
        <w:instrText xml:space="preserve"> LISTNUM LegalDefault \l 3 </w:instrText>
      </w:r>
      <w:bookmarkStart w:id="139" w:name="_Toc42862089"/>
      <w:r w:rsidRPr="00020852">
        <w:fldChar w:fldCharType="end"/>
      </w:r>
      <w:r w:rsidR="002970B7">
        <w:br/>
      </w:r>
      <w:r w:rsidRPr="00020852">
        <w:t>Subject Matter Jurisdiction</w:t>
      </w:r>
      <w:bookmarkEnd w:id="139"/>
    </w:p>
    <w:p w14:paraId="67D8FF7D" w14:textId="0158EE3A"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655C74A5" w14:textId="77777777" w:rsidR="00DB29DE" w:rsidRDefault="00DB29DE" w:rsidP="00DB29DE">
      <w:pPr>
        <w:pStyle w:val="Heading2"/>
      </w:pPr>
      <w:r w:rsidRPr="00020852">
        <w:fldChar w:fldCharType="begin"/>
      </w:r>
      <w:r w:rsidRPr="00020852">
        <w:instrText xml:space="preserve"> LISTNUM LegalDefault \l 2 </w:instrText>
      </w:r>
      <w:r w:rsidRPr="00020852">
        <w:fldChar w:fldCharType="end"/>
      </w:r>
      <w:r>
        <w:br/>
        <w:t>Standing</w:t>
      </w:r>
    </w:p>
    <w:bookmarkStart w:id="140" w:name="_Hlk43282553"/>
    <w:bookmarkStart w:id="141" w:name="_Hlk43294078"/>
    <w:p w14:paraId="6671144C" w14:textId="77777777" w:rsidR="00745226" w:rsidRDefault="00D44EB8" w:rsidP="00EA2883">
      <w:pPr>
        <w:pStyle w:val="Heading2"/>
      </w:pPr>
      <w:r w:rsidRPr="00020852">
        <w:lastRenderedPageBreak/>
        <w:fldChar w:fldCharType="begin"/>
      </w:r>
      <w:r w:rsidRPr="00020852">
        <w:instrText xml:space="preserve"> LISTNUM LegalDefault \l 2 </w:instrText>
      </w:r>
      <w:bookmarkStart w:id="143" w:name="_Toc42862091"/>
      <w:r w:rsidRPr="00020852">
        <w:fldChar w:fldCharType="end"/>
      </w:r>
      <w:r w:rsidR="002970B7">
        <w:br/>
      </w:r>
      <w:r w:rsidRPr="00020852">
        <w:t>Anti-SLAPP Analysis</w:t>
      </w:r>
      <w:bookmarkEnd w:id="143"/>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6051E58A" w14:textId="77777777" w:rsidR="00752943" w:rsidRDefault="00752943" w:rsidP="00752943">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0DFCEDA" w14:textId="77777777" w:rsidR="00752943" w:rsidRPr="009A6F17" w:rsidRDefault="00752943" w:rsidP="00752943">
      <w:pPr>
        <w:spacing w:after="264"/>
        <w:rPr>
          <w:rFonts w:cs="Times New Roman"/>
        </w:rPr>
      </w:pPr>
      <w:r>
        <w:rPr>
          <w:rFonts w:cs="Times New Roman"/>
          <w:u w:val="single"/>
        </w:rPr>
        <w:t>Anti-SLAPP Statute’s Application in HOA-Related Cases</w:t>
      </w:r>
      <w:r>
        <w:rPr>
          <w:rFonts w:cs="Times New Roman"/>
        </w:rPr>
        <w:t>—</w:t>
      </w:r>
    </w:p>
    <w:p w14:paraId="650F545D" w14:textId="77777777" w:rsidR="00752943" w:rsidRDefault="00752943" w:rsidP="00752943">
      <w:pPr>
        <w:spacing w:after="264"/>
        <w:ind w:left="1080" w:hanging="360"/>
        <w:rPr>
          <w:rFonts w:cs="Times New Roman"/>
        </w:rPr>
      </w:pPr>
      <w:r>
        <w:rPr>
          <w:rFonts w:cs="Times New Roman"/>
        </w:rPr>
        <w:t xml:space="preserve">—  </w:t>
      </w:r>
      <w:r w:rsidRPr="00597F54">
        <w:rPr>
          <w:rFonts w:cs="Times New Rom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Pr="00025772">
        <w:rPr>
          <w:rFonts w:cs="Times New Roman"/>
          <w:i/>
          <w:iCs/>
        </w:rPr>
        <w:t>Colyear</w:t>
      </w:r>
      <w:proofErr w:type="spellEnd"/>
      <w:r w:rsidRPr="00025772">
        <w:rPr>
          <w:rFonts w:cs="Times New Roman"/>
          <w:i/>
          <w:iCs/>
        </w:rPr>
        <w:t xml:space="preserve"> v. Rolling Hills Community Assn. of Rancho Palos Verdes</w:t>
      </w:r>
      <w:r w:rsidRPr="00597F54">
        <w:rPr>
          <w:rFonts w:cs="Times New Roman"/>
        </w:rPr>
        <w:t xml:space="preserve"> (2017) 9 Cal.App.5th 119, 130-36 [tree trimming dispute between adjacent homeowners that involved covenants to all lots in the community satisfied the definition of “public interest”]; </w:t>
      </w:r>
      <w:r w:rsidRPr="00025772">
        <w:rPr>
          <w:rFonts w:cs="Times New Roman"/>
          <w:i/>
          <w:iCs/>
        </w:rPr>
        <w:t>Damon v. Ocean Hills Journalism Club</w:t>
      </w:r>
      <w:r w:rsidRPr="00597F54">
        <w:rPr>
          <w:rFonts w:cs="Times New Roman"/>
        </w:rPr>
        <w:t xml:space="preserve"> (2000) 85 Cal.App.4th 468, 476-77 [newsletter published to 3,000 residents of an HOA was a “public forum” even if access to the newsletter was selective and limited]; </w:t>
      </w:r>
      <w:r w:rsidRPr="00025772">
        <w:rPr>
          <w:rFonts w:cs="Times New Roman"/>
          <w:i/>
          <w:iCs/>
        </w:rPr>
        <w:t>Ruiz v. Harbor View Community Assn.</w:t>
      </w:r>
      <w:r w:rsidRPr="00597F54">
        <w:rPr>
          <w:rFonts w:cs="Times New Roman"/>
        </w:rPr>
        <w:t xml:space="preserve"> (2005) 134 Cal.App.4th 1456; </w:t>
      </w:r>
      <w:r w:rsidRPr="00025772">
        <w:rPr>
          <w:rFonts w:cs="Times New Roman"/>
          <w:i/>
          <w:iCs/>
        </w:rPr>
        <w:t>Dowling v. Zimmerman</w:t>
      </w:r>
      <w:r w:rsidRPr="00597F54">
        <w:rPr>
          <w:rFonts w:cs="Times New Roman"/>
        </w:rPr>
        <w:t xml:space="preserve"> (2001) 85 Cal.App.4th 1400, 1409-10 [letters from attorney to management company and the HOA’s board regarding nuisance caused by an HOA member].)</w:t>
      </w:r>
    </w:p>
    <w:p w14:paraId="18246574" w14:textId="77777777" w:rsidR="00752943" w:rsidRDefault="00752943" w:rsidP="00752943">
      <w:pPr>
        <w:spacing w:after="264"/>
        <w:ind w:left="1080" w:hanging="360"/>
        <w:rPr>
          <w:rFonts w:cs="Times New Roman"/>
        </w:rPr>
      </w:pPr>
      <w:r>
        <w:rPr>
          <w:rFonts w:cs="Times New Roman"/>
        </w:rPr>
        <w:lastRenderedPageBreak/>
        <w:t xml:space="preserve">—  </w:t>
      </w:r>
      <w:r w:rsidRPr="00971848">
        <w:rPr>
          <w:rFonts w:cs="Times New Roman"/>
        </w:rPr>
        <w:t>Obviously, however, not all HOA-related disputes are covered by the anti-SLAPP statute. (</w:t>
      </w:r>
      <w:r w:rsidRPr="00025772">
        <w:rPr>
          <w:rFonts w:cs="Times New Roman"/>
          <w:i/>
          <w:iCs/>
        </w:rPr>
        <w:t>Talega Maintenance Corp. v. Standard Pac. Corp.</w:t>
      </w:r>
      <w:r w:rsidRPr="00971848">
        <w:rPr>
          <w:rFonts w:cs="Times New Roman"/>
        </w:rPr>
        <w:t xml:space="preserve"> (2014) 225 Cal.App.4th 722, 732 [holding that HOA proceedings must have a strong connection to governmental proceedings to qualify as “official proceedings”]; but see </w:t>
      </w:r>
      <w:r w:rsidRPr="00025772">
        <w:rPr>
          <w:rFonts w:cs="Times New Roman"/>
          <w:i/>
          <w:iCs/>
        </w:rPr>
        <w:t>Lee v. Silveira</w:t>
      </w:r>
      <w:r w:rsidRPr="00971848">
        <w:rPr>
          <w:rFonts w:cs="Times New Roman"/>
        </w:rPr>
        <w:t xml:space="preserve"> (2016) 6 Cal.App.5th 527, 540-46 [holding that HOAs “functioned similar to a quasi-governmental body” to constitute a “public forum”].)</w:t>
      </w:r>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77777777"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 (</w:t>
      </w:r>
      <w:r w:rsidRPr="00026797">
        <w:rPr>
          <w:rFonts w:cs="Times New Roman"/>
          <w:i/>
          <w:iCs/>
        </w:rPr>
        <w:t>Ruiz v. Harbor View Community Assn., supra,</w:t>
      </w:r>
      <w:r>
        <w:rPr>
          <w:rFonts w:cs="Times New Roman"/>
        </w:rPr>
        <w:t xml:space="preserve"> </w:t>
      </w:r>
      <w:r w:rsidRPr="00AC2E55">
        <w:rPr>
          <w:rFonts w:cs="Times New Roman"/>
        </w:rPr>
        <w:t xml:space="preserve">134 Cal.App.4th </w:t>
      </w:r>
      <w:r>
        <w:rPr>
          <w:rFonts w:cs="Times New Roman"/>
        </w:rPr>
        <w:t>at</w:t>
      </w:r>
      <w:r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Pr="00026797">
        <w:rPr>
          <w:rFonts w:cs="Times New Roman"/>
          <w:i/>
          <w:iCs/>
        </w:rPr>
        <w:t>Ibid</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1A30EEDF" w14:textId="77777777" w:rsidR="00A35502" w:rsidRDefault="00A35502" w:rsidP="00A35502">
      <w:pPr>
        <w:pStyle w:val="Heading2"/>
      </w:pPr>
      <w:r w:rsidRPr="00020852">
        <w:fldChar w:fldCharType="begin"/>
      </w:r>
      <w:r w:rsidRPr="00020852">
        <w:instrText xml:space="preserve"> LISTNUM LegalDefault \l 2 </w:instrText>
      </w:r>
      <w:bookmarkStart w:id="158" w:name="_Toc42862090"/>
      <w:r w:rsidRPr="00020852">
        <w:fldChar w:fldCharType="end"/>
      </w:r>
      <w:r>
        <w:br/>
      </w:r>
      <w:r w:rsidRPr="00020852">
        <w:t>Pre-Filing Requirements</w:t>
      </w:r>
      <w:bookmarkEnd w:id="158"/>
    </w:p>
    <w:p w14:paraId="58FB08BB" w14:textId="77777777" w:rsidR="00A35502" w:rsidRDefault="00A35502" w:rsidP="00A35502">
      <w:pPr>
        <w:pStyle w:val="Heading2"/>
      </w:pPr>
      <w:r w:rsidRPr="00020852">
        <w:fldChar w:fldCharType="begin"/>
      </w:r>
      <w:r w:rsidRPr="00020852">
        <w:instrText xml:space="preserve"> LISTNUM LegalDefault \l 2 </w:instrText>
      </w:r>
      <w:bookmarkStart w:id="159" w:name="_Toc42862085"/>
      <w:r w:rsidRPr="00020852">
        <w:fldChar w:fldCharType="end"/>
      </w:r>
      <w:r>
        <w:br/>
      </w:r>
      <w:r w:rsidRPr="00020852">
        <w:t>Attorneys’ Fees and Costs</w:t>
      </w:r>
      <w:bookmarkEnd w:id="159"/>
    </w:p>
    <w:p w14:paraId="0527214A" w14:textId="0E8419B9" w:rsidR="001B1FE4" w:rsidRDefault="001B1FE4" w:rsidP="001257C8">
      <w:pPr>
        <w:pStyle w:val="Line"/>
      </w:pPr>
      <w:r w:rsidRPr="00C935D4">
        <w:t>________________________________</w:t>
      </w:r>
    </w:p>
    <w:bookmarkStart w:id="160" w:name="_Hlk43353077"/>
    <w:p w14:paraId="4E7478E7" w14:textId="67DD6F5E" w:rsidR="0057244F" w:rsidRPr="001B1FE4" w:rsidRDefault="0057244F" w:rsidP="001B1FE4">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61" w:name="_Toc42862093"/>
      <w:r w:rsidRPr="001B1FE4">
        <w:rPr>
          <w:rStyle w:val="property1"/>
          <w:color w:val="000099"/>
        </w:rPr>
        <w:fldChar w:fldCharType="end"/>
      </w:r>
      <w:r w:rsidRPr="001B1FE4">
        <w:rPr>
          <w:rStyle w:val="property1"/>
          <w:color w:val="000099"/>
        </w:rPr>
        <w:br/>
        <w:t>FINAL</w:t>
      </w:r>
      <w:r w:rsidR="004F0F08">
        <w:rPr>
          <w:rStyle w:val="property1"/>
          <w:color w:val="000099"/>
        </w:rPr>
        <w:t xml:space="preserve"> </w:t>
      </w:r>
      <w:r w:rsidRPr="001B1FE4">
        <w:rPr>
          <w:rStyle w:val="property1"/>
          <w:color w:val="000099"/>
        </w:rPr>
        <w:t>THOUGHT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ISSUE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NCERN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MMENTS</w:t>
      </w:r>
      <w:bookmarkEnd w:id="161"/>
    </w:p>
    <w:p w14:paraId="0E7FD39D" w14:textId="5CB84CD9" w:rsidR="0057244F" w:rsidRDefault="000E3BF2" w:rsidP="00ED253D">
      <w:pPr>
        <w:spacing w:after="264"/>
      </w:pPr>
      <w:r>
        <w:t>None at this time.</w:t>
      </w:r>
    </w:p>
    <w:p w14:paraId="25690B3B" w14:textId="3C7A2190" w:rsidR="00ED253D" w:rsidRDefault="00ED253D" w:rsidP="00866171">
      <w:pPr>
        <w:pStyle w:val="NormalEnd"/>
        <w:rPr>
          <w:rStyle w:val="property1"/>
          <w:rFonts w:eastAsia="Times New Roman"/>
          <w:color w:val="auto"/>
        </w:rPr>
      </w:pPr>
      <w:r>
        <w:t xml:space="preserve">This section of the LADD </w:t>
      </w:r>
      <w:r w:rsidR="00866171">
        <w:t>might</w:t>
      </w:r>
      <w:r>
        <w:t xml:space="preserve"> be amended from time to time to reflect new information, strategies, or concerns that arise during the course of the litigation.</w:t>
      </w:r>
      <w:bookmarkEnd w:id="160"/>
    </w:p>
    <w:p w14:paraId="5828B9B5" w14:textId="61325DEF" w:rsidR="00187D06" w:rsidRDefault="002A00E7" w:rsidP="001257C8">
      <w:pPr>
        <w:pStyle w:val="Line"/>
      </w:pPr>
      <w:bookmarkStart w:id="162" w:name="_Hlk43439444"/>
      <w:r w:rsidRPr="005C5314">
        <w:t>________________________________</w:t>
      </w:r>
      <w:bookmarkEnd w:id="162"/>
    </w:p>
    <w:p w14:paraId="6EA649A1" w14:textId="77777777" w:rsidR="00ED253D" w:rsidRDefault="00ED253D" w:rsidP="00DC1F51">
      <w:pPr>
        <w:spacing w:after="264"/>
        <w:ind w:left="2880"/>
        <w:rPr>
          <w:rFonts w:cs="Times New Roman"/>
        </w:rPr>
      </w:pPr>
    </w:p>
    <w:p w14:paraId="372D4EE4" w14:textId="3E1CB706" w:rsidR="00187D06" w:rsidRPr="00005722" w:rsidRDefault="00187D06" w:rsidP="00DC1F51">
      <w:pPr>
        <w:spacing w:after="264"/>
        <w:ind w:left="2880"/>
        <w:rPr>
          <w:rFonts w:cs="Times New Roman"/>
          <w:highlight w:val="cyan"/>
        </w:rPr>
      </w:pPr>
      <w:r w:rsidRPr="00005722">
        <w:rPr>
          <w:rFonts w:cs="Times New Roman"/>
        </w:rPr>
        <w:t xml:space="preserve">Reviewed and Approved by: </w:t>
      </w:r>
      <w:r w:rsidRPr="00DC1F51">
        <w:rPr>
          <w:rFonts w:cs="Times New Roman"/>
          <w:highlight w:val="green"/>
        </w:rPr>
        <w:t>_____________________</w:t>
      </w: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AF5AA" w14:textId="77777777" w:rsidR="007767F6" w:rsidRDefault="007767F6" w:rsidP="007B1C23">
      <w:pPr>
        <w:spacing w:after="264"/>
      </w:pPr>
      <w:r>
        <w:separator/>
      </w:r>
    </w:p>
    <w:p w14:paraId="527F4DC7" w14:textId="77777777" w:rsidR="007767F6" w:rsidRDefault="007767F6">
      <w:pPr>
        <w:spacing w:after="264"/>
      </w:pPr>
    </w:p>
  </w:endnote>
  <w:endnote w:type="continuationSeparator" w:id="0">
    <w:p w14:paraId="056249F5" w14:textId="77777777" w:rsidR="007767F6" w:rsidRDefault="007767F6" w:rsidP="007B1C23">
      <w:pPr>
        <w:spacing w:after="264"/>
      </w:pPr>
      <w:r>
        <w:continuationSeparator/>
      </w:r>
    </w:p>
    <w:p w14:paraId="26BBE84A" w14:textId="77777777" w:rsidR="007767F6" w:rsidRDefault="007767F6">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D14100" w:rsidRDefault="00D14100">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D14100" w:rsidRDefault="00D14100">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14100" w:rsidRPr="00550180" w14:paraId="7E8D5C2B" w14:textId="77777777" w:rsidTr="009226A1">
      <w:tc>
        <w:tcPr>
          <w:tcW w:w="5395" w:type="dxa"/>
        </w:tcPr>
        <w:p w14:paraId="1EAA4A53" w14:textId="77777777" w:rsidR="00D14100" w:rsidRDefault="00D14100"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D14100" w:rsidRPr="00550180" w:rsidRDefault="000E3BF2" w:rsidP="001E1282">
          <w:pPr>
            <w:pStyle w:val="Footer"/>
            <w:spacing w:after="264"/>
            <w:jc w:val="right"/>
            <w:rPr>
              <w:rFonts w:ascii="Times New Roman" w:hAnsi="Times New Roman" w:cs="Times New Roman"/>
              <w:sz w:val="18"/>
              <w:szCs w:val="18"/>
            </w:rPr>
          </w:pPr>
          <w:r>
            <w:rPr>
              <w:rFonts w:ascii="Times New Roman" w:hAnsi="Times New Roman" w:cs="Times New Roman"/>
              <w:sz w:val="18"/>
              <w:szCs w:val="18"/>
            </w:rPr>
            <w:t>Kheir et. al. v. Shybary Grand HOA</w:t>
          </w:r>
          <w:r w:rsidR="00D14100" w:rsidRPr="00550180">
            <w:rPr>
              <w:rFonts w:ascii="Times New Roman" w:hAnsi="Times New Roman" w:cs="Times New Roman"/>
              <w:sz w:val="18"/>
              <w:szCs w:val="18"/>
            </w:rPr>
            <w:t xml:space="preserve"> | </w:t>
          </w:r>
          <w:r w:rsidR="00D14100" w:rsidRPr="00550180">
            <w:rPr>
              <w:rFonts w:ascii="Times New Roman" w:hAnsi="Times New Roman" w:cs="Times New Roman"/>
              <w:color w:val="000099"/>
              <w:sz w:val="18"/>
              <w:szCs w:val="18"/>
            </w:rPr>
            <w:t>LADD</w:t>
          </w:r>
        </w:p>
        <w:p w14:paraId="35079289" w14:textId="77777777" w:rsidR="00D14100" w:rsidRPr="00550180" w:rsidRDefault="00D14100"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D14100" w:rsidRDefault="00D14100">
    <w:pPr>
      <w:pStyle w:val="Footer"/>
      <w:spacing w:after="264"/>
    </w:pPr>
  </w:p>
  <w:p w14:paraId="0800C27E" w14:textId="77777777" w:rsidR="00D14100" w:rsidRDefault="00D14100">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D14100" w:rsidRDefault="00D14100">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D9CAA" w14:textId="77777777" w:rsidR="007767F6" w:rsidRDefault="007767F6" w:rsidP="007B1C23">
      <w:pPr>
        <w:spacing w:after="264"/>
      </w:pPr>
      <w:r>
        <w:separator/>
      </w:r>
    </w:p>
    <w:p w14:paraId="41CFE05A" w14:textId="77777777" w:rsidR="007767F6" w:rsidRDefault="007767F6">
      <w:pPr>
        <w:spacing w:after="264"/>
      </w:pPr>
    </w:p>
  </w:footnote>
  <w:footnote w:type="continuationSeparator" w:id="0">
    <w:p w14:paraId="214CB499" w14:textId="77777777" w:rsidR="007767F6" w:rsidRDefault="007767F6" w:rsidP="007B1C23">
      <w:pPr>
        <w:spacing w:after="264"/>
      </w:pPr>
      <w:r>
        <w:continuationSeparator/>
      </w:r>
    </w:p>
    <w:p w14:paraId="16B91D0A" w14:textId="77777777" w:rsidR="007767F6" w:rsidRDefault="007767F6">
      <w:pPr>
        <w:spacing w:after="264"/>
      </w:pPr>
    </w:p>
  </w:footnote>
  <w:footnote w:id="1">
    <w:p w14:paraId="6816462D" w14:textId="20F4D9AB" w:rsidR="00D14100" w:rsidRPr="000A7FAF" w:rsidRDefault="00D14100">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5C6937B5" w14:textId="77777777" w:rsidR="00D14100" w:rsidRPr="007A798C" w:rsidRDefault="00D14100" w:rsidP="009041EF">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3">
    <w:p w14:paraId="4A18FD8D" w14:textId="77777777" w:rsidR="00D14100" w:rsidRPr="00ED576C" w:rsidRDefault="00D14100" w:rsidP="000813C7">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D14100" w:rsidRDefault="00D14100">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D14100" w:rsidRDefault="00D14100">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D14100" w:rsidRDefault="00D14100">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6808106">
    <w:abstractNumId w:val="5"/>
  </w:num>
  <w:num w:numId="2" w16cid:durableId="720710682">
    <w:abstractNumId w:val="2"/>
  </w:num>
  <w:num w:numId="3" w16cid:durableId="461778100">
    <w:abstractNumId w:val="4"/>
  </w:num>
  <w:num w:numId="4" w16cid:durableId="255019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2987"/>
    <w:rsid w:val="00005722"/>
    <w:rsid w:val="00005966"/>
    <w:rsid w:val="000111DA"/>
    <w:rsid w:val="00012269"/>
    <w:rsid w:val="000133E5"/>
    <w:rsid w:val="000165BA"/>
    <w:rsid w:val="00020852"/>
    <w:rsid w:val="00025772"/>
    <w:rsid w:val="00026797"/>
    <w:rsid w:val="00026BFE"/>
    <w:rsid w:val="00033AF6"/>
    <w:rsid w:val="00035432"/>
    <w:rsid w:val="00036B28"/>
    <w:rsid w:val="000445D9"/>
    <w:rsid w:val="00050028"/>
    <w:rsid w:val="0005064D"/>
    <w:rsid w:val="000558C8"/>
    <w:rsid w:val="00055ED1"/>
    <w:rsid w:val="00060AFC"/>
    <w:rsid w:val="000611D4"/>
    <w:rsid w:val="000769AF"/>
    <w:rsid w:val="000813C7"/>
    <w:rsid w:val="000831F8"/>
    <w:rsid w:val="0008443D"/>
    <w:rsid w:val="00084AC4"/>
    <w:rsid w:val="00086A87"/>
    <w:rsid w:val="00087BA8"/>
    <w:rsid w:val="00091239"/>
    <w:rsid w:val="00091E15"/>
    <w:rsid w:val="000929E6"/>
    <w:rsid w:val="000941BA"/>
    <w:rsid w:val="0009513E"/>
    <w:rsid w:val="000A1697"/>
    <w:rsid w:val="000A2C92"/>
    <w:rsid w:val="000A7E46"/>
    <w:rsid w:val="000A7FAF"/>
    <w:rsid w:val="000B02DB"/>
    <w:rsid w:val="000B077D"/>
    <w:rsid w:val="000B49E8"/>
    <w:rsid w:val="000B75CA"/>
    <w:rsid w:val="000C0A8A"/>
    <w:rsid w:val="000C40DF"/>
    <w:rsid w:val="000C4DF1"/>
    <w:rsid w:val="000C71C8"/>
    <w:rsid w:val="000C78D0"/>
    <w:rsid w:val="000D0B81"/>
    <w:rsid w:val="000D629C"/>
    <w:rsid w:val="000D7CE2"/>
    <w:rsid w:val="000D7F75"/>
    <w:rsid w:val="000E08F6"/>
    <w:rsid w:val="000E0EE1"/>
    <w:rsid w:val="000E2939"/>
    <w:rsid w:val="000E3BF2"/>
    <w:rsid w:val="000E519A"/>
    <w:rsid w:val="000E7889"/>
    <w:rsid w:val="000F0044"/>
    <w:rsid w:val="000F0F17"/>
    <w:rsid w:val="000F3795"/>
    <w:rsid w:val="001079A3"/>
    <w:rsid w:val="00116725"/>
    <w:rsid w:val="00122BF0"/>
    <w:rsid w:val="001257C8"/>
    <w:rsid w:val="00126CAA"/>
    <w:rsid w:val="00133CF2"/>
    <w:rsid w:val="00134CE1"/>
    <w:rsid w:val="00136DD5"/>
    <w:rsid w:val="0013769B"/>
    <w:rsid w:val="0014112B"/>
    <w:rsid w:val="00142519"/>
    <w:rsid w:val="001436AB"/>
    <w:rsid w:val="001447D7"/>
    <w:rsid w:val="00146123"/>
    <w:rsid w:val="00157220"/>
    <w:rsid w:val="00163135"/>
    <w:rsid w:val="00166F7C"/>
    <w:rsid w:val="00171AFA"/>
    <w:rsid w:val="00174395"/>
    <w:rsid w:val="00175587"/>
    <w:rsid w:val="00176AFA"/>
    <w:rsid w:val="001819F1"/>
    <w:rsid w:val="00181A00"/>
    <w:rsid w:val="00184ADF"/>
    <w:rsid w:val="00187BE2"/>
    <w:rsid w:val="00187D06"/>
    <w:rsid w:val="00187F3E"/>
    <w:rsid w:val="00191905"/>
    <w:rsid w:val="00192A47"/>
    <w:rsid w:val="001A1A50"/>
    <w:rsid w:val="001A2F7C"/>
    <w:rsid w:val="001A4FFC"/>
    <w:rsid w:val="001A5302"/>
    <w:rsid w:val="001A6C90"/>
    <w:rsid w:val="001A6D43"/>
    <w:rsid w:val="001B1FE4"/>
    <w:rsid w:val="001B2429"/>
    <w:rsid w:val="001B5647"/>
    <w:rsid w:val="001B6415"/>
    <w:rsid w:val="001D5D79"/>
    <w:rsid w:val="001D5ED1"/>
    <w:rsid w:val="001D7E55"/>
    <w:rsid w:val="001E120C"/>
    <w:rsid w:val="001E1282"/>
    <w:rsid w:val="001E299C"/>
    <w:rsid w:val="001E6A86"/>
    <w:rsid w:val="001E785B"/>
    <w:rsid w:val="0020072A"/>
    <w:rsid w:val="002058FD"/>
    <w:rsid w:val="00206D71"/>
    <w:rsid w:val="00210D4F"/>
    <w:rsid w:val="00217822"/>
    <w:rsid w:val="002211D1"/>
    <w:rsid w:val="0022428E"/>
    <w:rsid w:val="00224835"/>
    <w:rsid w:val="00227059"/>
    <w:rsid w:val="00233113"/>
    <w:rsid w:val="00237B88"/>
    <w:rsid w:val="00243F69"/>
    <w:rsid w:val="00244729"/>
    <w:rsid w:val="00246DB4"/>
    <w:rsid w:val="002474FC"/>
    <w:rsid w:val="002512E9"/>
    <w:rsid w:val="00256787"/>
    <w:rsid w:val="00256B33"/>
    <w:rsid w:val="00257BF5"/>
    <w:rsid w:val="00264062"/>
    <w:rsid w:val="002679A8"/>
    <w:rsid w:val="00274920"/>
    <w:rsid w:val="00276193"/>
    <w:rsid w:val="00277218"/>
    <w:rsid w:val="00284233"/>
    <w:rsid w:val="00287220"/>
    <w:rsid w:val="002966EF"/>
    <w:rsid w:val="002970B7"/>
    <w:rsid w:val="002A00E7"/>
    <w:rsid w:val="002A084B"/>
    <w:rsid w:val="002A5E05"/>
    <w:rsid w:val="002A6DC6"/>
    <w:rsid w:val="002B3D1C"/>
    <w:rsid w:val="002B46C2"/>
    <w:rsid w:val="002B5026"/>
    <w:rsid w:val="002B68E2"/>
    <w:rsid w:val="002B7A1D"/>
    <w:rsid w:val="002C1A74"/>
    <w:rsid w:val="002C3B40"/>
    <w:rsid w:val="002D0845"/>
    <w:rsid w:val="002D0B77"/>
    <w:rsid w:val="002D0E55"/>
    <w:rsid w:val="002D64CA"/>
    <w:rsid w:val="002E22D3"/>
    <w:rsid w:val="002F2A9D"/>
    <w:rsid w:val="002F3169"/>
    <w:rsid w:val="002F5C9C"/>
    <w:rsid w:val="002F6E8C"/>
    <w:rsid w:val="00300470"/>
    <w:rsid w:val="00304469"/>
    <w:rsid w:val="003049E8"/>
    <w:rsid w:val="00310CFD"/>
    <w:rsid w:val="00312B8A"/>
    <w:rsid w:val="003144C0"/>
    <w:rsid w:val="00317286"/>
    <w:rsid w:val="00322346"/>
    <w:rsid w:val="003240DC"/>
    <w:rsid w:val="00325101"/>
    <w:rsid w:val="00335760"/>
    <w:rsid w:val="00335812"/>
    <w:rsid w:val="0033769A"/>
    <w:rsid w:val="00342B59"/>
    <w:rsid w:val="003430FD"/>
    <w:rsid w:val="003540CA"/>
    <w:rsid w:val="00356D89"/>
    <w:rsid w:val="003624C3"/>
    <w:rsid w:val="00362D33"/>
    <w:rsid w:val="0036314E"/>
    <w:rsid w:val="00370368"/>
    <w:rsid w:val="00370492"/>
    <w:rsid w:val="003772AC"/>
    <w:rsid w:val="00377608"/>
    <w:rsid w:val="003832FD"/>
    <w:rsid w:val="00385697"/>
    <w:rsid w:val="003856D1"/>
    <w:rsid w:val="00385C67"/>
    <w:rsid w:val="0038684D"/>
    <w:rsid w:val="00390A16"/>
    <w:rsid w:val="00392C3F"/>
    <w:rsid w:val="0039430F"/>
    <w:rsid w:val="00396DCA"/>
    <w:rsid w:val="003A166E"/>
    <w:rsid w:val="003A3063"/>
    <w:rsid w:val="003A42B4"/>
    <w:rsid w:val="003A7B23"/>
    <w:rsid w:val="003C36A6"/>
    <w:rsid w:val="003C45E8"/>
    <w:rsid w:val="003C4AFD"/>
    <w:rsid w:val="003D1636"/>
    <w:rsid w:val="003D173B"/>
    <w:rsid w:val="003D4AE8"/>
    <w:rsid w:val="003E50AD"/>
    <w:rsid w:val="003F0761"/>
    <w:rsid w:val="003F541C"/>
    <w:rsid w:val="003F62C4"/>
    <w:rsid w:val="004042F6"/>
    <w:rsid w:val="00404DFC"/>
    <w:rsid w:val="0040624A"/>
    <w:rsid w:val="00422154"/>
    <w:rsid w:val="00426508"/>
    <w:rsid w:val="00432DAD"/>
    <w:rsid w:val="00436AB3"/>
    <w:rsid w:val="0043729A"/>
    <w:rsid w:val="00440906"/>
    <w:rsid w:val="00441025"/>
    <w:rsid w:val="004443F2"/>
    <w:rsid w:val="00445AC1"/>
    <w:rsid w:val="004478C3"/>
    <w:rsid w:val="00447D11"/>
    <w:rsid w:val="0045128C"/>
    <w:rsid w:val="004533CA"/>
    <w:rsid w:val="0045478D"/>
    <w:rsid w:val="004565D6"/>
    <w:rsid w:val="0046389B"/>
    <w:rsid w:val="00463FCC"/>
    <w:rsid w:val="0046733B"/>
    <w:rsid w:val="0048256E"/>
    <w:rsid w:val="00482A27"/>
    <w:rsid w:val="00486BA7"/>
    <w:rsid w:val="004900FA"/>
    <w:rsid w:val="0049077D"/>
    <w:rsid w:val="00490D5D"/>
    <w:rsid w:val="004A0B64"/>
    <w:rsid w:val="004C131C"/>
    <w:rsid w:val="004C3C0D"/>
    <w:rsid w:val="004C6B67"/>
    <w:rsid w:val="004D0470"/>
    <w:rsid w:val="004D4B77"/>
    <w:rsid w:val="004D4CF2"/>
    <w:rsid w:val="004D644F"/>
    <w:rsid w:val="004D6539"/>
    <w:rsid w:val="004D759D"/>
    <w:rsid w:val="004E030A"/>
    <w:rsid w:val="004E144E"/>
    <w:rsid w:val="004E72B3"/>
    <w:rsid w:val="004F0F08"/>
    <w:rsid w:val="004F5196"/>
    <w:rsid w:val="00505507"/>
    <w:rsid w:val="00506197"/>
    <w:rsid w:val="00510485"/>
    <w:rsid w:val="00510B87"/>
    <w:rsid w:val="005119D7"/>
    <w:rsid w:val="0051212B"/>
    <w:rsid w:val="00512221"/>
    <w:rsid w:val="00514352"/>
    <w:rsid w:val="00516C13"/>
    <w:rsid w:val="0052085E"/>
    <w:rsid w:val="0052422D"/>
    <w:rsid w:val="00525D18"/>
    <w:rsid w:val="00525FE8"/>
    <w:rsid w:val="0052760F"/>
    <w:rsid w:val="00530B61"/>
    <w:rsid w:val="0053248B"/>
    <w:rsid w:val="00534B58"/>
    <w:rsid w:val="005351DE"/>
    <w:rsid w:val="00537064"/>
    <w:rsid w:val="00550180"/>
    <w:rsid w:val="00552269"/>
    <w:rsid w:val="00563604"/>
    <w:rsid w:val="0056585E"/>
    <w:rsid w:val="0057244F"/>
    <w:rsid w:val="005729D6"/>
    <w:rsid w:val="00572FAE"/>
    <w:rsid w:val="005836ED"/>
    <w:rsid w:val="005843BF"/>
    <w:rsid w:val="0058653F"/>
    <w:rsid w:val="00593006"/>
    <w:rsid w:val="00594E02"/>
    <w:rsid w:val="0059554E"/>
    <w:rsid w:val="005962BD"/>
    <w:rsid w:val="005975CE"/>
    <w:rsid w:val="00597F54"/>
    <w:rsid w:val="005A1FF9"/>
    <w:rsid w:val="005A6835"/>
    <w:rsid w:val="005B01A0"/>
    <w:rsid w:val="005B5AA8"/>
    <w:rsid w:val="005B7D4C"/>
    <w:rsid w:val="005C6C12"/>
    <w:rsid w:val="005D1578"/>
    <w:rsid w:val="005D1E92"/>
    <w:rsid w:val="005D3130"/>
    <w:rsid w:val="005D3259"/>
    <w:rsid w:val="005D41EB"/>
    <w:rsid w:val="005E420D"/>
    <w:rsid w:val="005E4669"/>
    <w:rsid w:val="005F23CF"/>
    <w:rsid w:val="005F2C89"/>
    <w:rsid w:val="005F434B"/>
    <w:rsid w:val="005F4979"/>
    <w:rsid w:val="005F56C0"/>
    <w:rsid w:val="006076C5"/>
    <w:rsid w:val="006078AD"/>
    <w:rsid w:val="00610549"/>
    <w:rsid w:val="0061125B"/>
    <w:rsid w:val="0061154A"/>
    <w:rsid w:val="006124BD"/>
    <w:rsid w:val="00612C9C"/>
    <w:rsid w:val="006133C8"/>
    <w:rsid w:val="00623C62"/>
    <w:rsid w:val="00624005"/>
    <w:rsid w:val="00625675"/>
    <w:rsid w:val="00630399"/>
    <w:rsid w:val="00632287"/>
    <w:rsid w:val="00636F78"/>
    <w:rsid w:val="00636FD9"/>
    <w:rsid w:val="006373E7"/>
    <w:rsid w:val="00641831"/>
    <w:rsid w:val="00645072"/>
    <w:rsid w:val="00645A97"/>
    <w:rsid w:val="00645B89"/>
    <w:rsid w:val="00650DB5"/>
    <w:rsid w:val="0065678F"/>
    <w:rsid w:val="00662B0D"/>
    <w:rsid w:val="00664CDE"/>
    <w:rsid w:val="00672601"/>
    <w:rsid w:val="00683B1B"/>
    <w:rsid w:val="00684BF6"/>
    <w:rsid w:val="006852D2"/>
    <w:rsid w:val="00686891"/>
    <w:rsid w:val="00687E64"/>
    <w:rsid w:val="00692AD1"/>
    <w:rsid w:val="006A3F5A"/>
    <w:rsid w:val="006B01A0"/>
    <w:rsid w:val="006B1269"/>
    <w:rsid w:val="006B502A"/>
    <w:rsid w:val="006C2AEA"/>
    <w:rsid w:val="006C506D"/>
    <w:rsid w:val="006C6EFF"/>
    <w:rsid w:val="006D356F"/>
    <w:rsid w:val="006F3739"/>
    <w:rsid w:val="006F3F42"/>
    <w:rsid w:val="006F6A7E"/>
    <w:rsid w:val="00700429"/>
    <w:rsid w:val="00702005"/>
    <w:rsid w:val="007032AD"/>
    <w:rsid w:val="00705391"/>
    <w:rsid w:val="00707688"/>
    <w:rsid w:val="00707FAD"/>
    <w:rsid w:val="007101E9"/>
    <w:rsid w:val="00712AA4"/>
    <w:rsid w:val="007131AB"/>
    <w:rsid w:val="007138C2"/>
    <w:rsid w:val="007214CC"/>
    <w:rsid w:val="007273BE"/>
    <w:rsid w:val="00731403"/>
    <w:rsid w:val="00733097"/>
    <w:rsid w:val="007373B8"/>
    <w:rsid w:val="00745226"/>
    <w:rsid w:val="00746034"/>
    <w:rsid w:val="007510B0"/>
    <w:rsid w:val="00752943"/>
    <w:rsid w:val="007535FC"/>
    <w:rsid w:val="00754FE5"/>
    <w:rsid w:val="00755C43"/>
    <w:rsid w:val="00757566"/>
    <w:rsid w:val="00762483"/>
    <w:rsid w:val="00763F65"/>
    <w:rsid w:val="0076477B"/>
    <w:rsid w:val="0076642E"/>
    <w:rsid w:val="00767ACA"/>
    <w:rsid w:val="00772D39"/>
    <w:rsid w:val="007767F6"/>
    <w:rsid w:val="00780E4A"/>
    <w:rsid w:val="0078152E"/>
    <w:rsid w:val="007829F2"/>
    <w:rsid w:val="007853B4"/>
    <w:rsid w:val="0078548B"/>
    <w:rsid w:val="007854F7"/>
    <w:rsid w:val="0079009E"/>
    <w:rsid w:val="007947D7"/>
    <w:rsid w:val="00796797"/>
    <w:rsid w:val="00797709"/>
    <w:rsid w:val="007A17ED"/>
    <w:rsid w:val="007A6CDE"/>
    <w:rsid w:val="007A75FA"/>
    <w:rsid w:val="007B010C"/>
    <w:rsid w:val="007B05BE"/>
    <w:rsid w:val="007B1C23"/>
    <w:rsid w:val="007B2701"/>
    <w:rsid w:val="007B71A9"/>
    <w:rsid w:val="007C1E97"/>
    <w:rsid w:val="007C2703"/>
    <w:rsid w:val="007C62BF"/>
    <w:rsid w:val="007D01EC"/>
    <w:rsid w:val="007D554F"/>
    <w:rsid w:val="007D6515"/>
    <w:rsid w:val="007D6EF7"/>
    <w:rsid w:val="007E0D22"/>
    <w:rsid w:val="007E4BF6"/>
    <w:rsid w:val="007F01B1"/>
    <w:rsid w:val="007F3492"/>
    <w:rsid w:val="007F684A"/>
    <w:rsid w:val="007F6DCE"/>
    <w:rsid w:val="00810344"/>
    <w:rsid w:val="008134BD"/>
    <w:rsid w:val="00814910"/>
    <w:rsid w:val="00816AF1"/>
    <w:rsid w:val="00821A68"/>
    <w:rsid w:val="00822556"/>
    <w:rsid w:val="008233BE"/>
    <w:rsid w:val="0083071E"/>
    <w:rsid w:val="008320D3"/>
    <w:rsid w:val="00832C81"/>
    <w:rsid w:val="00834DB9"/>
    <w:rsid w:val="00835A6B"/>
    <w:rsid w:val="008407C2"/>
    <w:rsid w:val="00845FD9"/>
    <w:rsid w:val="0084727E"/>
    <w:rsid w:val="00847C94"/>
    <w:rsid w:val="0085153D"/>
    <w:rsid w:val="00851D93"/>
    <w:rsid w:val="008542C0"/>
    <w:rsid w:val="00855EEF"/>
    <w:rsid w:val="00860E1E"/>
    <w:rsid w:val="00861F98"/>
    <w:rsid w:val="0086219A"/>
    <w:rsid w:val="00862AB2"/>
    <w:rsid w:val="008643FC"/>
    <w:rsid w:val="00865963"/>
    <w:rsid w:val="00866171"/>
    <w:rsid w:val="008669F7"/>
    <w:rsid w:val="00870F35"/>
    <w:rsid w:val="0088378A"/>
    <w:rsid w:val="00885799"/>
    <w:rsid w:val="0089176C"/>
    <w:rsid w:val="00891D46"/>
    <w:rsid w:val="00894C7F"/>
    <w:rsid w:val="008956A3"/>
    <w:rsid w:val="00896148"/>
    <w:rsid w:val="00897F38"/>
    <w:rsid w:val="008B6B10"/>
    <w:rsid w:val="008C0A5D"/>
    <w:rsid w:val="008C4959"/>
    <w:rsid w:val="008C5862"/>
    <w:rsid w:val="008C67F5"/>
    <w:rsid w:val="008C72D4"/>
    <w:rsid w:val="008D0861"/>
    <w:rsid w:val="008D0B9A"/>
    <w:rsid w:val="008D20E4"/>
    <w:rsid w:val="008E4B7B"/>
    <w:rsid w:val="008E5C26"/>
    <w:rsid w:val="008F7661"/>
    <w:rsid w:val="0090282C"/>
    <w:rsid w:val="00902F33"/>
    <w:rsid w:val="009041EF"/>
    <w:rsid w:val="00913B84"/>
    <w:rsid w:val="009151D0"/>
    <w:rsid w:val="009171F4"/>
    <w:rsid w:val="009226A1"/>
    <w:rsid w:val="00926A1C"/>
    <w:rsid w:val="00927584"/>
    <w:rsid w:val="0093041A"/>
    <w:rsid w:val="00933FB7"/>
    <w:rsid w:val="009361A3"/>
    <w:rsid w:val="00937B10"/>
    <w:rsid w:val="0094188F"/>
    <w:rsid w:val="00945FA6"/>
    <w:rsid w:val="00954126"/>
    <w:rsid w:val="009654C0"/>
    <w:rsid w:val="0096609A"/>
    <w:rsid w:val="00971848"/>
    <w:rsid w:val="00972884"/>
    <w:rsid w:val="009762AF"/>
    <w:rsid w:val="00976AFC"/>
    <w:rsid w:val="00981409"/>
    <w:rsid w:val="00981D4F"/>
    <w:rsid w:val="009855CA"/>
    <w:rsid w:val="009955DF"/>
    <w:rsid w:val="009A2692"/>
    <w:rsid w:val="009A617F"/>
    <w:rsid w:val="009A6F17"/>
    <w:rsid w:val="009B4CCF"/>
    <w:rsid w:val="009B5213"/>
    <w:rsid w:val="009B6326"/>
    <w:rsid w:val="009C12DC"/>
    <w:rsid w:val="009C1F81"/>
    <w:rsid w:val="009C2768"/>
    <w:rsid w:val="009C3548"/>
    <w:rsid w:val="009C4F94"/>
    <w:rsid w:val="009D0345"/>
    <w:rsid w:val="009D0ED7"/>
    <w:rsid w:val="009D2557"/>
    <w:rsid w:val="009E39FA"/>
    <w:rsid w:val="009E439B"/>
    <w:rsid w:val="009E44EC"/>
    <w:rsid w:val="009E48EC"/>
    <w:rsid w:val="009E7A9E"/>
    <w:rsid w:val="009F0738"/>
    <w:rsid w:val="009F6CE3"/>
    <w:rsid w:val="00A01B03"/>
    <w:rsid w:val="00A042E1"/>
    <w:rsid w:val="00A076BA"/>
    <w:rsid w:val="00A11269"/>
    <w:rsid w:val="00A134AB"/>
    <w:rsid w:val="00A32791"/>
    <w:rsid w:val="00A35502"/>
    <w:rsid w:val="00A35883"/>
    <w:rsid w:val="00A406C4"/>
    <w:rsid w:val="00A471FE"/>
    <w:rsid w:val="00A53490"/>
    <w:rsid w:val="00A54145"/>
    <w:rsid w:val="00A549A0"/>
    <w:rsid w:val="00A559FB"/>
    <w:rsid w:val="00A64958"/>
    <w:rsid w:val="00A66DB7"/>
    <w:rsid w:val="00A67294"/>
    <w:rsid w:val="00A70139"/>
    <w:rsid w:val="00A70D9A"/>
    <w:rsid w:val="00A725AC"/>
    <w:rsid w:val="00A75503"/>
    <w:rsid w:val="00A768E4"/>
    <w:rsid w:val="00A77545"/>
    <w:rsid w:val="00A80FFE"/>
    <w:rsid w:val="00A83977"/>
    <w:rsid w:val="00A909DE"/>
    <w:rsid w:val="00A92B64"/>
    <w:rsid w:val="00AA0D36"/>
    <w:rsid w:val="00AA22D2"/>
    <w:rsid w:val="00AA2A56"/>
    <w:rsid w:val="00AA7954"/>
    <w:rsid w:val="00AB6476"/>
    <w:rsid w:val="00AC2E55"/>
    <w:rsid w:val="00AC52E1"/>
    <w:rsid w:val="00AC6915"/>
    <w:rsid w:val="00AC78B9"/>
    <w:rsid w:val="00AD7CEA"/>
    <w:rsid w:val="00AE0490"/>
    <w:rsid w:val="00AE2977"/>
    <w:rsid w:val="00AE2E67"/>
    <w:rsid w:val="00AE3080"/>
    <w:rsid w:val="00AF0052"/>
    <w:rsid w:val="00AF09BB"/>
    <w:rsid w:val="00AF0E7C"/>
    <w:rsid w:val="00AF1D39"/>
    <w:rsid w:val="00AF79FB"/>
    <w:rsid w:val="00B03B4C"/>
    <w:rsid w:val="00B04C44"/>
    <w:rsid w:val="00B1430E"/>
    <w:rsid w:val="00B20C0A"/>
    <w:rsid w:val="00B20D9F"/>
    <w:rsid w:val="00B2224B"/>
    <w:rsid w:val="00B23D0B"/>
    <w:rsid w:val="00B26D9D"/>
    <w:rsid w:val="00B26F61"/>
    <w:rsid w:val="00B34556"/>
    <w:rsid w:val="00B41EE7"/>
    <w:rsid w:val="00B42150"/>
    <w:rsid w:val="00B431E5"/>
    <w:rsid w:val="00B43B8C"/>
    <w:rsid w:val="00B44A77"/>
    <w:rsid w:val="00B45135"/>
    <w:rsid w:val="00B50689"/>
    <w:rsid w:val="00B61AFD"/>
    <w:rsid w:val="00B65B32"/>
    <w:rsid w:val="00B65C76"/>
    <w:rsid w:val="00B666BF"/>
    <w:rsid w:val="00B73331"/>
    <w:rsid w:val="00B76358"/>
    <w:rsid w:val="00B77716"/>
    <w:rsid w:val="00B80833"/>
    <w:rsid w:val="00B80F98"/>
    <w:rsid w:val="00B82490"/>
    <w:rsid w:val="00B83DD4"/>
    <w:rsid w:val="00B87E01"/>
    <w:rsid w:val="00B932AE"/>
    <w:rsid w:val="00B958FA"/>
    <w:rsid w:val="00BA4418"/>
    <w:rsid w:val="00BA4480"/>
    <w:rsid w:val="00BA7B49"/>
    <w:rsid w:val="00BB03BF"/>
    <w:rsid w:val="00BB14AF"/>
    <w:rsid w:val="00BB2380"/>
    <w:rsid w:val="00BB2E22"/>
    <w:rsid w:val="00BB314C"/>
    <w:rsid w:val="00BC03A7"/>
    <w:rsid w:val="00BC1C69"/>
    <w:rsid w:val="00BC435D"/>
    <w:rsid w:val="00BC5E1A"/>
    <w:rsid w:val="00BE4628"/>
    <w:rsid w:val="00BE6B79"/>
    <w:rsid w:val="00BF0255"/>
    <w:rsid w:val="00BF1F28"/>
    <w:rsid w:val="00BF20DA"/>
    <w:rsid w:val="00BF38C4"/>
    <w:rsid w:val="00BF5410"/>
    <w:rsid w:val="00BF6551"/>
    <w:rsid w:val="00C01EE4"/>
    <w:rsid w:val="00C07AA3"/>
    <w:rsid w:val="00C22E8B"/>
    <w:rsid w:val="00C25049"/>
    <w:rsid w:val="00C30708"/>
    <w:rsid w:val="00C314DD"/>
    <w:rsid w:val="00C33343"/>
    <w:rsid w:val="00C37CB7"/>
    <w:rsid w:val="00C4005A"/>
    <w:rsid w:val="00C41A7B"/>
    <w:rsid w:val="00C4396F"/>
    <w:rsid w:val="00C50864"/>
    <w:rsid w:val="00C51A94"/>
    <w:rsid w:val="00C52C2A"/>
    <w:rsid w:val="00C53A4B"/>
    <w:rsid w:val="00C53B37"/>
    <w:rsid w:val="00C55DAB"/>
    <w:rsid w:val="00C57B8E"/>
    <w:rsid w:val="00C60073"/>
    <w:rsid w:val="00C618CA"/>
    <w:rsid w:val="00C6367A"/>
    <w:rsid w:val="00C67152"/>
    <w:rsid w:val="00C70AD9"/>
    <w:rsid w:val="00C720FB"/>
    <w:rsid w:val="00C75B85"/>
    <w:rsid w:val="00C75C1D"/>
    <w:rsid w:val="00C81B1A"/>
    <w:rsid w:val="00C820B7"/>
    <w:rsid w:val="00C83875"/>
    <w:rsid w:val="00C850CB"/>
    <w:rsid w:val="00C85E22"/>
    <w:rsid w:val="00C86A70"/>
    <w:rsid w:val="00C95C66"/>
    <w:rsid w:val="00C96C65"/>
    <w:rsid w:val="00CA0418"/>
    <w:rsid w:val="00CA14C9"/>
    <w:rsid w:val="00CA215D"/>
    <w:rsid w:val="00CA29BA"/>
    <w:rsid w:val="00CA2B92"/>
    <w:rsid w:val="00CA38E2"/>
    <w:rsid w:val="00CA5593"/>
    <w:rsid w:val="00CB2B12"/>
    <w:rsid w:val="00CB4C47"/>
    <w:rsid w:val="00CB4F23"/>
    <w:rsid w:val="00CB52CB"/>
    <w:rsid w:val="00CB5CDD"/>
    <w:rsid w:val="00CB5E54"/>
    <w:rsid w:val="00CC163E"/>
    <w:rsid w:val="00CC1C97"/>
    <w:rsid w:val="00CD1424"/>
    <w:rsid w:val="00CD15D7"/>
    <w:rsid w:val="00CD357D"/>
    <w:rsid w:val="00CD3B63"/>
    <w:rsid w:val="00CD3E9F"/>
    <w:rsid w:val="00CD4B43"/>
    <w:rsid w:val="00CD5D65"/>
    <w:rsid w:val="00CD6DB4"/>
    <w:rsid w:val="00CD723A"/>
    <w:rsid w:val="00CE05A8"/>
    <w:rsid w:val="00CE3F29"/>
    <w:rsid w:val="00CE40C2"/>
    <w:rsid w:val="00CF3F6E"/>
    <w:rsid w:val="00CF642C"/>
    <w:rsid w:val="00CF7176"/>
    <w:rsid w:val="00CF7971"/>
    <w:rsid w:val="00D000C0"/>
    <w:rsid w:val="00D07B02"/>
    <w:rsid w:val="00D14100"/>
    <w:rsid w:val="00D211DD"/>
    <w:rsid w:val="00D25919"/>
    <w:rsid w:val="00D269F8"/>
    <w:rsid w:val="00D343E8"/>
    <w:rsid w:val="00D35313"/>
    <w:rsid w:val="00D44EB8"/>
    <w:rsid w:val="00D45EA6"/>
    <w:rsid w:val="00D47065"/>
    <w:rsid w:val="00D50B13"/>
    <w:rsid w:val="00D52959"/>
    <w:rsid w:val="00D542F8"/>
    <w:rsid w:val="00D5478B"/>
    <w:rsid w:val="00D55F53"/>
    <w:rsid w:val="00D56613"/>
    <w:rsid w:val="00D56847"/>
    <w:rsid w:val="00D63AA0"/>
    <w:rsid w:val="00D66223"/>
    <w:rsid w:val="00D810CA"/>
    <w:rsid w:val="00D83EDC"/>
    <w:rsid w:val="00D84CC0"/>
    <w:rsid w:val="00D85864"/>
    <w:rsid w:val="00D90AC3"/>
    <w:rsid w:val="00D9336F"/>
    <w:rsid w:val="00D94A8A"/>
    <w:rsid w:val="00D94AAA"/>
    <w:rsid w:val="00D97C64"/>
    <w:rsid w:val="00DA40C1"/>
    <w:rsid w:val="00DA6DF0"/>
    <w:rsid w:val="00DA7F74"/>
    <w:rsid w:val="00DB2368"/>
    <w:rsid w:val="00DB249E"/>
    <w:rsid w:val="00DB29DE"/>
    <w:rsid w:val="00DB4D2D"/>
    <w:rsid w:val="00DB7972"/>
    <w:rsid w:val="00DC0AC4"/>
    <w:rsid w:val="00DC1F51"/>
    <w:rsid w:val="00DC2333"/>
    <w:rsid w:val="00DD2096"/>
    <w:rsid w:val="00DD2768"/>
    <w:rsid w:val="00DE3A06"/>
    <w:rsid w:val="00DE5D14"/>
    <w:rsid w:val="00DE7A95"/>
    <w:rsid w:val="00DF0DF0"/>
    <w:rsid w:val="00DF176F"/>
    <w:rsid w:val="00DF1B53"/>
    <w:rsid w:val="00DF39A8"/>
    <w:rsid w:val="00DF46A3"/>
    <w:rsid w:val="00E002DB"/>
    <w:rsid w:val="00E012B4"/>
    <w:rsid w:val="00E023CC"/>
    <w:rsid w:val="00E16DA8"/>
    <w:rsid w:val="00E207FD"/>
    <w:rsid w:val="00E22B6C"/>
    <w:rsid w:val="00E25A1E"/>
    <w:rsid w:val="00E30CB9"/>
    <w:rsid w:val="00E30D38"/>
    <w:rsid w:val="00E31D24"/>
    <w:rsid w:val="00E31EC2"/>
    <w:rsid w:val="00E33DB1"/>
    <w:rsid w:val="00E34179"/>
    <w:rsid w:val="00E44BC7"/>
    <w:rsid w:val="00E452CF"/>
    <w:rsid w:val="00E54374"/>
    <w:rsid w:val="00E606EA"/>
    <w:rsid w:val="00E7041C"/>
    <w:rsid w:val="00E71994"/>
    <w:rsid w:val="00E72C0E"/>
    <w:rsid w:val="00E7368F"/>
    <w:rsid w:val="00E74AD9"/>
    <w:rsid w:val="00E75C76"/>
    <w:rsid w:val="00E775AF"/>
    <w:rsid w:val="00E775E7"/>
    <w:rsid w:val="00E8604A"/>
    <w:rsid w:val="00E86687"/>
    <w:rsid w:val="00E9159A"/>
    <w:rsid w:val="00E9369B"/>
    <w:rsid w:val="00E973BC"/>
    <w:rsid w:val="00E97CCD"/>
    <w:rsid w:val="00EA00A5"/>
    <w:rsid w:val="00EA2883"/>
    <w:rsid w:val="00EA4C43"/>
    <w:rsid w:val="00EA5B5F"/>
    <w:rsid w:val="00EA7117"/>
    <w:rsid w:val="00EB0C27"/>
    <w:rsid w:val="00EB2969"/>
    <w:rsid w:val="00EB50F3"/>
    <w:rsid w:val="00EB510B"/>
    <w:rsid w:val="00EB6C03"/>
    <w:rsid w:val="00EC1657"/>
    <w:rsid w:val="00EC4772"/>
    <w:rsid w:val="00EC511A"/>
    <w:rsid w:val="00EC59B2"/>
    <w:rsid w:val="00EC6576"/>
    <w:rsid w:val="00ED00FE"/>
    <w:rsid w:val="00ED253D"/>
    <w:rsid w:val="00ED6719"/>
    <w:rsid w:val="00EE48D3"/>
    <w:rsid w:val="00EF2783"/>
    <w:rsid w:val="00F037DF"/>
    <w:rsid w:val="00F06780"/>
    <w:rsid w:val="00F12EC6"/>
    <w:rsid w:val="00F16FB4"/>
    <w:rsid w:val="00F235F1"/>
    <w:rsid w:val="00F32200"/>
    <w:rsid w:val="00F32870"/>
    <w:rsid w:val="00F36F54"/>
    <w:rsid w:val="00F410A2"/>
    <w:rsid w:val="00F4138A"/>
    <w:rsid w:val="00F4172D"/>
    <w:rsid w:val="00F50150"/>
    <w:rsid w:val="00F54B14"/>
    <w:rsid w:val="00F556A3"/>
    <w:rsid w:val="00F57106"/>
    <w:rsid w:val="00F5765A"/>
    <w:rsid w:val="00F653FF"/>
    <w:rsid w:val="00F669D7"/>
    <w:rsid w:val="00F70EBF"/>
    <w:rsid w:val="00F72979"/>
    <w:rsid w:val="00F73DAF"/>
    <w:rsid w:val="00F73DFE"/>
    <w:rsid w:val="00F827F4"/>
    <w:rsid w:val="00F86AA5"/>
    <w:rsid w:val="00F93A17"/>
    <w:rsid w:val="00F95B52"/>
    <w:rsid w:val="00F96FF7"/>
    <w:rsid w:val="00FA59CA"/>
    <w:rsid w:val="00FA5B0E"/>
    <w:rsid w:val="00FA620A"/>
    <w:rsid w:val="00FA7BA7"/>
    <w:rsid w:val="00FB038F"/>
    <w:rsid w:val="00FB173A"/>
    <w:rsid w:val="00FB45D4"/>
    <w:rsid w:val="00FC40CB"/>
    <w:rsid w:val="00FD1BF4"/>
    <w:rsid w:val="00FD74C6"/>
    <w:rsid w:val="00FD77B5"/>
    <w:rsid w:val="00FE0B31"/>
    <w:rsid w:val="00FE11B8"/>
    <w:rsid w:val="00FF0F29"/>
    <w:rsid w:val="00FF12EC"/>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1257C8"/>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9041EF"/>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CBC5C3F02535497C9A02626F95486CB6"/>
        <w:category>
          <w:name w:val="General"/>
          <w:gallery w:val="placeholder"/>
        </w:category>
        <w:types>
          <w:type w:val="bbPlcHdr"/>
        </w:types>
        <w:behaviors>
          <w:behavior w:val="content"/>
        </w:behaviors>
        <w:guid w:val="{B294E517-02AC-48E9-A716-D5E85B7362E8}"/>
      </w:docPartPr>
      <w:docPartBody>
        <w:p w:rsidR="00BE2B0A" w:rsidRDefault="00BE2B0A" w:rsidP="00BE2B0A">
          <w:pPr>
            <w:pStyle w:val="CBC5C3F02535497C9A02626F95486CB6"/>
          </w:pPr>
          <w:r w:rsidRPr="00404A3B">
            <w:rPr>
              <w:rStyle w:val="PlaceholderText"/>
            </w:rPr>
            <w:t>Click or tap here to enter text.</w:t>
          </w:r>
        </w:p>
      </w:docPartBody>
    </w:docPart>
    <w:docPart>
      <w:docPartPr>
        <w:name w:val="85205F6B590C440AA5B37EFE991B6BAD"/>
        <w:category>
          <w:name w:val="General"/>
          <w:gallery w:val="placeholder"/>
        </w:category>
        <w:types>
          <w:type w:val="bbPlcHdr"/>
        </w:types>
        <w:behaviors>
          <w:behavior w:val="content"/>
        </w:behaviors>
        <w:guid w:val="{1B03C95A-2C80-4DE0-A6A4-52FE9A68C598}"/>
      </w:docPartPr>
      <w:docPartBody>
        <w:p w:rsidR="00BE2B0A" w:rsidRDefault="00BE2B0A" w:rsidP="00BE2B0A">
          <w:pPr>
            <w:pStyle w:val="85205F6B590C440AA5B37EFE991B6BAD"/>
          </w:pPr>
          <w:r w:rsidRPr="00F722FF">
            <w:rPr>
              <w:rStyle w:val="PlaceholderText"/>
            </w:rPr>
            <w:t>Click or tap here to enter text.</w:t>
          </w:r>
        </w:p>
      </w:docPartBody>
    </w:docPart>
    <w:docPart>
      <w:docPartPr>
        <w:name w:val="0F56616E23354DEA9D63CE3725187E0E"/>
        <w:category>
          <w:name w:val="General"/>
          <w:gallery w:val="placeholder"/>
        </w:category>
        <w:types>
          <w:type w:val="bbPlcHdr"/>
        </w:types>
        <w:behaviors>
          <w:behavior w:val="content"/>
        </w:behaviors>
        <w:guid w:val="{5B1B86E4-2E19-4072-8D17-E2FA8D02C4F8}"/>
      </w:docPartPr>
      <w:docPartBody>
        <w:p w:rsidR="00BE2B0A" w:rsidRDefault="00BE2B0A" w:rsidP="00BE2B0A">
          <w:pPr>
            <w:pStyle w:val="0F56616E23354DEA9D63CE3725187E0E"/>
          </w:pPr>
          <w:r w:rsidRPr="00404A3B">
            <w:rPr>
              <w:rStyle w:val="PlaceholderText"/>
            </w:rPr>
            <w:t>Click or tap here to enter text.</w:t>
          </w:r>
        </w:p>
      </w:docPartBody>
    </w:docPart>
    <w:docPart>
      <w:docPartPr>
        <w:name w:val="90F5F8FF57594BC5B96674AE7241B949"/>
        <w:category>
          <w:name w:val="General"/>
          <w:gallery w:val="placeholder"/>
        </w:category>
        <w:types>
          <w:type w:val="bbPlcHdr"/>
        </w:types>
        <w:behaviors>
          <w:behavior w:val="content"/>
        </w:behaviors>
        <w:guid w:val="{0BFCBE7B-D1D4-4348-9D2B-2D9CB63054C7}"/>
      </w:docPartPr>
      <w:docPartBody>
        <w:p w:rsidR="00BE2B0A" w:rsidRDefault="00BE2B0A" w:rsidP="00BE2B0A">
          <w:pPr>
            <w:pStyle w:val="90F5F8FF57594BC5B96674AE7241B949"/>
          </w:pPr>
          <w:r w:rsidRPr="000D4732">
            <w:rPr>
              <w:rStyle w:val="PlaceholderText"/>
            </w:rPr>
            <w:t>Click or tap here to enter text.</w:t>
          </w:r>
        </w:p>
      </w:docPartBody>
    </w:docPart>
    <w:docPart>
      <w:docPartPr>
        <w:name w:val="5A572FAF65AA47FA8CEDCF84786852F3"/>
        <w:category>
          <w:name w:val="General"/>
          <w:gallery w:val="placeholder"/>
        </w:category>
        <w:types>
          <w:type w:val="bbPlcHdr"/>
        </w:types>
        <w:behaviors>
          <w:behavior w:val="content"/>
        </w:behaviors>
        <w:guid w:val="{BDBAD4F4-6176-4915-AF13-26B66B5DFC87}"/>
      </w:docPartPr>
      <w:docPartBody>
        <w:p w:rsidR="00BE2B0A" w:rsidRDefault="00BE2B0A" w:rsidP="00BE2B0A">
          <w:pPr>
            <w:pStyle w:val="5A572FAF65AA47FA8CEDCF84786852F3"/>
          </w:pPr>
          <w:r w:rsidRPr="00404A3B">
            <w:rPr>
              <w:rStyle w:val="PlaceholderText"/>
            </w:rPr>
            <w:t>Click or tap here to enter text.</w:t>
          </w:r>
        </w:p>
      </w:docPartBody>
    </w:docPart>
    <w:docPart>
      <w:docPartPr>
        <w:name w:val="68EEFE510CA148329C9894D7DD4FFC43"/>
        <w:category>
          <w:name w:val="General"/>
          <w:gallery w:val="placeholder"/>
        </w:category>
        <w:types>
          <w:type w:val="bbPlcHdr"/>
        </w:types>
        <w:behaviors>
          <w:behavior w:val="content"/>
        </w:behaviors>
        <w:guid w:val="{D29AB081-6935-4DBB-AFE9-62EEE5943664}"/>
      </w:docPartPr>
      <w:docPartBody>
        <w:p w:rsidR="00BE2B0A" w:rsidRDefault="00BE2B0A" w:rsidP="00BE2B0A">
          <w:pPr>
            <w:pStyle w:val="68EEFE510CA148329C9894D7DD4FFC43"/>
          </w:pPr>
          <w:r w:rsidRPr="00F722FF">
            <w:rPr>
              <w:rStyle w:val="PlaceholderText"/>
            </w:rPr>
            <w:t>Click or tap here to enter text.</w:t>
          </w:r>
        </w:p>
      </w:docPartBody>
    </w:docPart>
    <w:docPart>
      <w:docPartPr>
        <w:name w:val="DEB120961FE540DFB9989EB502F91339"/>
        <w:category>
          <w:name w:val="General"/>
          <w:gallery w:val="placeholder"/>
        </w:category>
        <w:types>
          <w:type w:val="bbPlcHdr"/>
        </w:types>
        <w:behaviors>
          <w:behavior w:val="content"/>
        </w:behaviors>
        <w:guid w:val="{DB0045A3-BC49-4A02-AC84-AD897BE78048}"/>
      </w:docPartPr>
      <w:docPartBody>
        <w:p w:rsidR="00BE2B0A" w:rsidRDefault="00BE2B0A" w:rsidP="00BE2B0A">
          <w:pPr>
            <w:pStyle w:val="DEB120961FE540DFB9989EB502F91339"/>
          </w:pPr>
          <w:r w:rsidRPr="00404A3B">
            <w:rPr>
              <w:rStyle w:val="PlaceholderText"/>
            </w:rPr>
            <w:t>Click or tap here to enter text.</w:t>
          </w:r>
        </w:p>
      </w:docPartBody>
    </w:docPart>
    <w:docPart>
      <w:docPartPr>
        <w:name w:val="FCEF2E34597D486EBFE1EC0BAF7D8027"/>
        <w:category>
          <w:name w:val="General"/>
          <w:gallery w:val="placeholder"/>
        </w:category>
        <w:types>
          <w:type w:val="bbPlcHdr"/>
        </w:types>
        <w:behaviors>
          <w:behavior w:val="content"/>
        </w:behaviors>
        <w:guid w:val="{746806E7-64F3-43AE-9EB4-750482DE2671}"/>
      </w:docPartPr>
      <w:docPartBody>
        <w:p w:rsidR="00BE2B0A" w:rsidRDefault="00BE2B0A" w:rsidP="00BE2B0A">
          <w:pPr>
            <w:pStyle w:val="FCEF2E34597D486EBFE1EC0BAF7D8027"/>
          </w:pPr>
          <w:r w:rsidRPr="00F722FF">
            <w:rPr>
              <w:rStyle w:val="PlaceholderText"/>
            </w:rPr>
            <w:t>Click or tap here to enter text.</w:t>
          </w:r>
        </w:p>
      </w:docPartBody>
    </w:docPart>
    <w:docPart>
      <w:docPartPr>
        <w:name w:val="F83A4170EBB644BEAA34C616F7058D1E"/>
        <w:category>
          <w:name w:val="General"/>
          <w:gallery w:val="placeholder"/>
        </w:category>
        <w:types>
          <w:type w:val="bbPlcHdr"/>
        </w:types>
        <w:behaviors>
          <w:behavior w:val="content"/>
        </w:behaviors>
        <w:guid w:val="{A8029278-2804-4823-B1F8-2CC81F8179F6}"/>
      </w:docPartPr>
      <w:docPartBody>
        <w:p w:rsidR="00BE2B0A" w:rsidRDefault="00BE2B0A" w:rsidP="00BE2B0A">
          <w:pPr>
            <w:pStyle w:val="F83A4170EBB644BEAA34C616F7058D1E"/>
          </w:pPr>
          <w:r w:rsidRPr="00404A3B">
            <w:rPr>
              <w:rStyle w:val="PlaceholderText"/>
            </w:rPr>
            <w:t>Click or tap here to enter text.</w:t>
          </w:r>
        </w:p>
      </w:docPartBody>
    </w:docPart>
    <w:docPart>
      <w:docPartPr>
        <w:name w:val="324BC610C93245728738F995B199C78C"/>
        <w:category>
          <w:name w:val="General"/>
          <w:gallery w:val="placeholder"/>
        </w:category>
        <w:types>
          <w:type w:val="bbPlcHdr"/>
        </w:types>
        <w:behaviors>
          <w:behavior w:val="content"/>
        </w:behaviors>
        <w:guid w:val="{262B3261-0203-40CC-8745-B1416A11FA38}"/>
      </w:docPartPr>
      <w:docPartBody>
        <w:p w:rsidR="00BE2B0A" w:rsidRDefault="00BE2B0A" w:rsidP="00BE2B0A">
          <w:pPr>
            <w:pStyle w:val="324BC610C93245728738F995B199C78C"/>
          </w:pPr>
          <w:r w:rsidRPr="00F722FF">
            <w:rPr>
              <w:rStyle w:val="PlaceholderText"/>
            </w:rPr>
            <w:t>Click or tap here to enter text.</w:t>
          </w:r>
        </w:p>
      </w:docPartBody>
    </w:docPart>
    <w:docPart>
      <w:docPartPr>
        <w:name w:val="51676C7CBC84468BAB661AED63F688DB"/>
        <w:category>
          <w:name w:val="General"/>
          <w:gallery w:val="placeholder"/>
        </w:category>
        <w:types>
          <w:type w:val="bbPlcHdr"/>
        </w:types>
        <w:behaviors>
          <w:behavior w:val="content"/>
        </w:behaviors>
        <w:guid w:val="{E6E89BBA-EC01-4C4A-BF94-3A58C4C8E5B9}"/>
      </w:docPartPr>
      <w:docPartBody>
        <w:p w:rsidR="00BE2B0A" w:rsidRDefault="00BE2B0A" w:rsidP="00BE2B0A">
          <w:pPr>
            <w:pStyle w:val="51676C7CBC84468BAB661AED63F688DB"/>
          </w:pPr>
          <w:r w:rsidRPr="00F722FF">
            <w:rPr>
              <w:rStyle w:val="PlaceholderText"/>
            </w:rPr>
            <w:t>Click or tap here to enter text.</w:t>
          </w:r>
        </w:p>
      </w:docPartBody>
    </w:docPart>
    <w:docPart>
      <w:docPartPr>
        <w:name w:val="1F815BCC2C7642379A5687D11C2236BE"/>
        <w:category>
          <w:name w:val="General"/>
          <w:gallery w:val="placeholder"/>
        </w:category>
        <w:types>
          <w:type w:val="bbPlcHdr"/>
        </w:types>
        <w:behaviors>
          <w:behavior w:val="content"/>
        </w:behaviors>
        <w:guid w:val="{A01AB6C4-F9EC-45D7-A3C5-104AAC92ED70}"/>
      </w:docPartPr>
      <w:docPartBody>
        <w:p w:rsidR="00BE2B0A" w:rsidRDefault="00BE2B0A" w:rsidP="00BE2B0A">
          <w:pPr>
            <w:pStyle w:val="1F815BCC2C7642379A5687D11C2236BE"/>
          </w:pPr>
          <w:r w:rsidRPr="00404A3B">
            <w:rPr>
              <w:rStyle w:val="PlaceholderText"/>
            </w:rPr>
            <w:t>Click or tap here to enter text.</w:t>
          </w:r>
        </w:p>
      </w:docPartBody>
    </w:docPart>
    <w:docPart>
      <w:docPartPr>
        <w:name w:val="B57F4C6A8D744764B9B79A0FC6B70F48"/>
        <w:category>
          <w:name w:val="General"/>
          <w:gallery w:val="placeholder"/>
        </w:category>
        <w:types>
          <w:type w:val="bbPlcHdr"/>
        </w:types>
        <w:behaviors>
          <w:behavior w:val="content"/>
        </w:behaviors>
        <w:guid w:val="{EEF170A6-5BBA-4981-B6C2-87658953E464}"/>
      </w:docPartPr>
      <w:docPartBody>
        <w:p w:rsidR="00BE2B0A" w:rsidRDefault="00BE2B0A" w:rsidP="00BE2B0A">
          <w:pPr>
            <w:pStyle w:val="B57F4C6A8D744764B9B79A0FC6B70F48"/>
          </w:pPr>
          <w:r w:rsidRPr="00F722FF">
            <w:rPr>
              <w:rStyle w:val="PlaceholderText"/>
            </w:rPr>
            <w:t>Click or tap here to enter text.</w:t>
          </w:r>
        </w:p>
      </w:docPartBody>
    </w:docPart>
    <w:docPart>
      <w:docPartPr>
        <w:name w:val="67074994BD7E41E3AD86B8C48DD8A66D"/>
        <w:category>
          <w:name w:val="General"/>
          <w:gallery w:val="placeholder"/>
        </w:category>
        <w:types>
          <w:type w:val="bbPlcHdr"/>
        </w:types>
        <w:behaviors>
          <w:behavior w:val="content"/>
        </w:behaviors>
        <w:guid w:val="{B13C23F7-0E45-4852-9A99-FBBBBA55049F}"/>
      </w:docPartPr>
      <w:docPartBody>
        <w:p w:rsidR="00BE2B0A" w:rsidRDefault="00BE2B0A" w:rsidP="00BE2B0A">
          <w:pPr>
            <w:pStyle w:val="67074994BD7E41E3AD86B8C48DD8A66D"/>
          </w:pPr>
          <w:r w:rsidRPr="00404A3B">
            <w:rPr>
              <w:rStyle w:val="PlaceholderText"/>
            </w:rPr>
            <w:t>Click or tap here to enter text.</w:t>
          </w:r>
        </w:p>
      </w:docPartBody>
    </w:docPart>
    <w:docPart>
      <w:docPartPr>
        <w:name w:val="9875F332A1C942558FD6D77B1D44B0FF"/>
        <w:category>
          <w:name w:val="General"/>
          <w:gallery w:val="placeholder"/>
        </w:category>
        <w:types>
          <w:type w:val="bbPlcHdr"/>
        </w:types>
        <w:behaviors>
          <w:behavior w:val="content"/>
        </w:behaviors>
        <w:guid w:val="{79D0EFC2-2327-486F-9F10-995CBC946D0C}"/>
      </w:docPartPr>
      <w:docPartBody>
        <w:p w:rsidR="00BE2B0A" w:rsidRDefault="00BE2B0A" w:rsidP="00BE2B0A">
          <w:pPr>
            <w:pStyle w:val="9875F332A1C942558FD6D77B1D44B0FF"/>
          </w:pPr>
          <w:r w:rsidRPr="00404A3B">
            <w:rPr>
              <w:rStyle w:val="PlaceholderText"/>
            </w:rPr>
            <w:t>Click or tap here to enter text.</w:t>
          </w:r>
        </w:p>
      </w:docPartBody>
    </w:docPart>
    <w:docPart>
      <w:docPartPr>
        <w:name w:val="D5E6900750124097B993A251CFDD8669"/>
        <w:category>
          <w:name w:val="General"/>
          <w:gallery w:val="placeholder"/>
        </w:category>
        <w:types>
          <w:type w:val="bbPlcHdr"/>
        </w:types>
        <w:behaviors>
          <w:behavior w:val="content"/>
        </w:behaviors>
        <w:guid w:val="{645283C2-47FE-48AC-886B-CB680045C906}"/>
      </w:docPartPr>
      <w:docPartBody>
        <w:p w:rsidR="00BE2B0A" w:rsidRDefault="00BE2B0A" w:rsidP="00BE2B0A">
          <w:pPr>
            <w:pStyle w:val="D5E6900750124097B993A251CFDD8669"/>
          </w:pPr>
          <w:r w:rsidRPr="00F722FF">
            <w:rPr>
              <w:rStyle w:val="PlaceholderText"/>
            </w:rPr>
            <w:t>Click or tap here to enter text.</w:t>
          </w:r>
        </w:p>
      </w:docPartBody>
    </w:docPart>
    <w:docPart>
      <w:docPartPr>
        <w:name w:val="1D16B2B7C0924AD3B826EC508FB47E02"/>
        <w:category>
          <w:name w:val="General"/>
          <w:gallery w:val="placeholder"/>
        </w:category>
        <w:types>
          <w:type w:val="bbPlcHdr"/>
        </w:types>
        <w:behaviors>
          <w:behavior w:val="content"/>
        </w:behaviors>
        <w:guid w:val="{84E4E5A3-89FA-4E86-9485-328426044D9D}"/>
      </w:docPartPr>
      <w:docPartBody>
        <w:p w:rsidR="00BE2B0A" w:rsidRDefault="00BE2B0A" w:rsidP="00BE2B0A">
          <w:pPr>
            <w:pStyle w:val="1D16B2B7C0924AD3B826EC508FB47E02"/>
          </w:pPr>
          <w:r w:rsidRPr="00404A3B">
            <w:rPr>
              <w:rStyle w:val="PlaceholderText"/>
            </w:rPr>
            <w:t>Click or tap here to enter text.</w:t>
          </w:r>
        </w:p>
      </w:docPartBody>
    </w:docPart>
    <w:docPart>
      <w:docPartPr>
        <w:name w:val="B68F02E2F996454D982B47C713B9C0B2"/>
        <w:category>
          <w:name w:val="General"/>
          <w:gallery w:val="placeholder"/>
        </w:category>
        <w:types>
          <w:type w:val="bbPlcHdr"/>
        </w:types>
        <w:behaviors>
          <w:behavior w:val="content"/>
        </w:behaviors>
        <w:guid w:val="{9E5C0D2B-AB1C-4A00-8541-AC63C12D33FA}"/>
      </w:docPartPr>
      <w:docPartBody>
        <w:p w:rsidR="00BE2B0A" w:rsidRDefault="00BE2B0A" w:rsidP="00BE2B0A">
          <w:pPr>
            <w:pStyle w:val="B68F02E2F996454D982B47C713B9C0B2"/>
          </w:pPr>
          <w:r w:rsidRPr="00F722FF">
            <w:rPr>
              <w:rStyle w:val="PlaceholderText"/>
            </w:rPr>
            <w:t>Click or tap here to enter text.</w:t>
          </w:r>
        </w:p>
      </w:docPartBody>
    </w:docPart>
    <w:docPart>
      <w:docPartPr>
        <w:name w:val="AA13602E895F4D148D108ED255A91593"/>
        <w:category>
          <w:name w:val="General"/>
          <w:gallery w:val="placeholder"/>
        </w:category>
        <w:types>
          <w:type w:val="bbPlcHdr"/>
        </w:types>
        <w:behaviors>
          <w:behavior w:val="content"/>
        </w:behaviors>
        <w:guid w:val="{A8D8E843-19FD-4469-8DD8-D4EEDF8CECEC}"/>
      </w:docPartPr>
      <w:docPartBody>
        <w:p w:rsidR="00BE2B0A" w:rsidRDefault="00BE2B0A" w:rsidP="00BE2B0A">
          <w:pPr>
            <w:pStyle w:val="AA13602E895F4D148D108ED255A91593"/>
          </w:pPr>
          <w:r w:rsidRPr="000D4732">
            <w:rPr>
              <w:rStyle w:val="PlaceholderText"/>
            </w:rPr>
            <w:t>Click or tap here to enter text.</w:t>
          </w:r>
        </w:p>
      </w:docPartBody>
    </w:docPart>
    <w:docPart>
      <w:docPartPr>
        <w:name w:val="D87F23FB78C34DBB9223377ED1903C7E"/>
        <w:category>
          <w:name w:val="General"/>
          <w:gallery w:val="placeholder"/>
        </w:category>
        <w:types>
          <w:type w:val="bbPlcHdr"/>
        </w:types>
        <w:behaviors>
          <w:behavior w:val="content"/>
        </w:behaviors>
        <w:guid w:val="{2259580F-79C4-4E58-9632-620F891274C8}"/>
      </w:docPartPr>
      <w:docPartBody>
        <w:p w:rsidR="00BE2B0A" w:rsidRDefault="00BE2B0A" w:rsidP="00BE2B0A">
          <w:pPr>
            <w:pStyle w:val="D87F23FB78C34DBB9223377ED1903C7E"/>
          </w:pPr>
          <w:r w:rsidRPr="00F722FF">
            <w:rPr>
              <w:rStyle w:val="PlaceholderText"/>
            </w:rPr>
            <w:t>Click or tap here to enter text.</w:t>
          </w:r>
        </w:p>
      </w:docPartBody>
    </w:docPart>
    <w:docPart>
      <w:docPartPr>
        <w:name w:val="E97A0B041C0E4BC7AEEADB08A902D98F"/>
        <w:category>
          <w:name w:val="General"/>
          <w:gallery w:val="placeholder"/>
        </w:category>
        <w:types>
          <w:type w:val="bbPlcHdr"/>
        </w:types>
        <w:behaviors>
          <w:behavior w:val="content"/>
        </w:behaviors>
        <w:guid w:val="{8C2C5951-3C71-44FD-A47D-AD06F764D07B}"/>
      </w:docPartPr>
      <w:docPartBody>
        <w:p w:rsidR="00BE2B0A" w:rsidRDefault="00BE2B0A" w:rsidP="00BE2B0A">
          <w:pPr>
            <w:pStyle w:val="E97A0B041C0E4BC7AEEADB08A902D98F"/>
          </w:pPr>
          <w:r w:rsidRPr="00404A3B">
            <w:rPr>
              <w:rStyle w:val="PlaceholderText"/>
            </w:rPr>
            <w:t>Click or tap here to enter text.</w:t>
          </w:r>
        </w:p>
      </w:docPartBody>
    </w:docPart>
    <w:docPart>
      <w:docPartPr>
        <w:name w:val="D3067AF3B42A4534BFF756612E0A87A8"/>
        <w:category>
          <w:name w:val="General"/>
          <w:gallery w:val="placeholder"/>
        </w:category>
        <w:types>
          <w:type w:val="bbPlcHdr"/>
        </w:types>
        <w:behaviors>
          <w:behavior w:val="content"/>
        </w:behaviors>
        <w:guid w:val="{1EFA7730-3FD4-4CBB-8EC4-5F7FFBDBA745}"/>
      </w:docPartPr>
      <w:docPartBody>
        <w:p w:rsidR="00BE2B0A" w:rsidRDefault="00BE2B0A" w:rsidP="00BE2B0A">
          <w:pPr>
            <w:pStyle w:val="D3067AF3B42A4534BFF756612E0A87A8"/>
          </w:pPr>
          <w:r w:rsidRPr="00F722FF">
            <w:rPr>
              <w:rStyle w:val="PlaceholderText"/>
            </w:rPr>
            <w:t>Click or tap here to enter text.</w:t>
          </w:r>
        </w:p>
      </w:docPartBody>
    </w:docPart>
    <w:docPart>
      <w:docPartPr>
        <w:name w:val="358A4F164A324AD79672C44E1378E9ED"/>
        <w:category>
          <w:name w:val="General"/>
          <w:gallery w:val="placeholder"/>
        </w:category>
        <w:types>
          <w:type w:val="bbPlcHdr"/>
        </w:types>
        <w:behaviors>
          <w:behavior w:val="content"/>
        </w:behaviors>
        <w:guid w:val="{C61254B6-AE44-4427-AD11-DA421DAAEC9E}"/>
      </w:docPartPr>
      <w:docPartBody>
        <w:p w:rsidR="00BE2B0A" w:rsidRDefault="00BE2B0A" w:rsidP="00BE2B0A">
          <w:pPr>
            <w:pStyle w:val="358A4F164A324AD79672C44E1378E9ED"/>
          </w:pPr>
          <w:r w:rsidRPr="000D4732">
            <w:rPr>
              <w:rStyle w:val="PlaceholderText"/>
            </w:rPr>
            <w:t>Click or tap here to enter text.</w:t>
          </w:r>
        </w:p>
      </w:docPartBody>
    </w:docPart>
    <w:docPart>
      <w:docPartPr>
        <w:name w:val="B1E62A14FBA94931BDD3C7309D9D24A0"/>
        <w:category>
          <w:name w:val="General"/>
          <w:gallery w:val="placeholder"/>
        </w:category>
        <w:types>
          <w:type w:val="bbPlcHdr"/>
        </w:types>
        <w:behaviors>
          <w:behavior w:val="content"/>
        </w:behaviors>
        <w:guid w:val="{62454190-3011-4538-8B6B-964D744B4247}"/>
      </w:docPartPr>
      <w:docPartBody>
        <w:p w:rsidR="00BE2B0A" w:rsidRDefault="00BE2B0A" w:rsidP="00BE2B0A">
          <w:pPr>
            <w:pStyle w:val="B1E62A14FBA94931BDD3C7309D9D24A0"/>
          </w:pPr>
          <w:r w:rsidRPr="000D4732">
            <w:rPr>
              <w:rStyle w:val="PlaceholderText"/>
            </w:rPr>
            <w:t>Click or tap here to enter text.</w:t>
          </w:r>
        </w:p>
      </w:docPartBody>
    </w:docPart>
    <w:docPart>
      <w:docPartPr>
        <w:name w:val="59E649D650C54DAC8445498F6DAE140B"/>
        <w:category>
          <w:name w:val="General"/>
          <w:gallery w:val="placeholder"/>
        </w:category>
        <w:types>
          <w:type w:val="bbPlcHdr"/>
        </w:types>
        <w:behaviors>
          <w:behavior w:val="content"/>
        </w:behaviors>
        <w:guid w:val="{166517E0-00B3-4D38-86B5-B509AF9A734C}"/>
      </w:docPartPr>
      <w:docPartBody>
        <w:p w:rsidR="00435FA7" w:rsidRDefault="00BE2B0A" w:rsidP="00BE2B0A">
          <w:pPr>
            <w:pStyle w:val="59E649D650C54DAC8445498F6DAE140B"/>
          </w:pPr>
          <w:r w:rsidRPr="00404A3B">
            <w:rPr>
              <w:rStyle w:val="PlaceholderText"/>
            </w:rPr>
            <w:t>Click or tap here to enter text.</w:t>
          </w:r>
        </w:p>
      </w:docPartBody>
    </w:docPart>
    <w:docPart>
      <w:docPartPr>
        <w:name w:val="A5BF4F60AB4C47F0B2FEA2C4057F43FD"/>
        <w:category>
          <w:name w:val="General"/>
          <w:gallery w:val="placeholder"/>
        </w:category>
        <w:types>
          <w:type w:val="bbPlcHdr"/>
        </w:types>
        <w:behaviors>
          <w:behavior w:val="content"/>
        </w:behaviors>
        <w:guid w:val="{B26BA772-1BD7-4DCA-91B9-10ACB5F80954}"/>
      </w:docPartPr>
      <w:docPartBody>
        <w:p w:rsidR="00435FA7" w:rsidRDefault="00BE2B0A" w:rsidP="00BE2B0A">
          <w:pPr>
            <w:pStyle w:val="A5BF4F60AB4C47F0B2FEA2C4057F43FD"/>
          </w:pPr>
          <w:r w:rsidRPr="00F722FF">
            <w:rPr>
              <w:rStyle w:val="PlaceholderText"/>
            </w:rPr>
            <w:t>Click or tap here to enter text.</w:t>
          </w:r>
        </w:p>
      </w:docPartBody>
    </w:docPart>
    <w:docPart>
      <w:docPartPr>
        <w:name w:val="E1CC47A1BA3443669500291FEFBAEC4A"/>
        <w:category>
          <w:name w:val="General"/>
          <w:gallery w:val="placeholder"/>
        </w:category>
        <w:types>
          <w:type w:val="bbPlcHdr"/>
        </w:types>
        <w:behaviors>
          <w:behavior w:val="content"/>
        </w:behaviors>
        <w:guid w:val="{173DD32D-36A0-46C4-8ABA-F87C201037DF}"/>
      </w:docPartPr>
      <w:docPartBody>
        <w:p w:rsidR="00435FA7" w:rsidRDefault="00BE2B0A" w:rsidP="00BE2B0A">
          <w:pPr>
            <w:pStyle w:val="E1CC47A1BA3443669500291FEFBAEC4A"/>
          </w:pPr>
          <w:r w:rsidRPr="00404A3B">
            <w:rPr>
              <w:rStyle w:val="PlaceholderText"/>
            </w:rPr>
            <w:t>Click or tap here to enter text.</w:t>
          </w:r>
        </w:p>
      </w:docPartBody>
    </w:docPart>
    <w:docPart>
      <w:docPartPr>
        <w:name w:val="B157C2173CCE4AF982E2E9AE889BA304"/>
        <w:category>
          <w:name w:val="General"/>
          <w:gallery w:val="placeholder"/>
        </w:category>
        <w:types>
          <w:type w:val="bbPlcHdr"/>
        </w:types>
        <w:behaviors>
          <w:behavior w:val="content"/>
        </w:behaviors>
        <w:guid w:val="{4C5CEBCE-64F3-4665-8C88-D288C344A2DE}"/>
      </w:docPartPr>
      <w:docPartBody>
        <w:p w:rsidR="00435FA7" w:rsidRDefault="00BE2B0A" w:rsidP="00BE2B0A">
          <w:pPr>
            <w:pStyle w:val="B157C2173CCE4AF982E2E9AE889BA304"/>
          </w:pPr>
          <w:r w:rsidRPr="00F722FF">
            <w:rPr>
              <w:rStyle w:val="PlaceholderText"/>
            </w:rPr>
            <w:t>Click or tap here to enter text.</w:t>
          </w:r>
        </w:p>
      </w:docPartBody>
    </w:docPart>
    <w:docPart>
      <w:docPartPr>
        <w:name w:val="A78E40B132C346D58AB0E905F1432015"/>
        <w:category>
          <w:name w:val="General"/>
          <w:gallery w:val="placeholder"/>
        </w:category>
        <w:types>
          <w:type w:val="bbPlcHdr"/>
        </w:types>
        <w:behaviors>
          <w:behavior w:val="content"/>
        </w:behaviors>
        <w:guid w:val="{F230958B-C652-4CCF-B742-9E1ACE673B98}"/>
      </w:docPartPr>
      <w:docPartBody>
        <w:p w:rsidR="00435FA7" w:rsidRDefault="00BE2B0A" w:rsidP="00BE2B0A">
          <w:pPr>
            <w:pStyle w:val="A78E40B132C346D58AB0E905F1432015"/>
          </w:pPr>
          <w:r w:rsidRPr="00404A3B">
            <w:rPr>
              <w:rStyle w:val="PlaceholderText"/>
            </w:rPr>
            <w:t>Click or tap here to enter text.</w:t>
          </w:r>
        </w:p>
      </w:docPartBody>
    </w:docPart>
    <w:docPart>
      <w:docPartPr>
        <w:name w:val="EE6A7A3560514944A00D1594054A4B80"/>
        <w:category>
          <w:name w:val="General"/>
          <w:gallery w:val="placeholder"/>
        </w:category>
        <w:types>
          <w:type w:val="bbPlcHdr"/>
        </w:types>
        <w:behaviors>
          <w:behavior w:val="content"/>
        </w:behaviors>
        <w:guid w:val="{1F7EE29A-E7C8-4503-8640-5E2D3A4A0603}"/>
      </w:docPartPr>
      <w:docPartBody>
        <w:p w:rsidR="00435FA7" w:rsidRDefault="00BE2B0A" w:rsidP="00BE2B0A">
          <w:pPr>
            <w:pStyle w:val="EE6A7A3560514944A00D1594054A4B80"/>
          </w:pPr>
          <w:r w:rsidRPr="00F722FF">
            <w:rPr>
              <w:rStyle w:val="PlaceholderText"/>
            </w:rPr>
            <w:t>Click or tap here to enter text.</w:t>
          </w:r>
        </w:p>
      </w:docPartBody>
    </w:docPart>
    <w:docPart>
      <w:docPartPr>
        <w:name w:val="E59544992501436F9F8A95ED0334E3A5"/>
        <w:category>
          <w:name w:val="General"/>
          <w:gallery w:val="placeholder"/>
        </w:category>
        <w:types>
          <w:type w:val="bbPlcHdr"/>
        </w:types>
        <w:behaviors>
          <w:behavior w:val="content"/>
        </w:behaviors>
        <w:guid w:val="{AF27723D-02B5-4408-B8E6-2C17D707E9FD}"/>
      </w:docPartPr>
      <w:docPartBody>
        <w:p w:rsidR="00435FA7" w:rsidRDefault="00BE2B0A" w:rsidP="00BE2B0A">
          <w:pPr>
            <w:pStyle w:val="E59544992501436F9F8A95ED0334E3A5"/>
          </w:pPr>
          <w:r w:rsidRPr="00404A3B">
            <w:rPr>
              <w:rStyle w:val="PlaceholderText"/>
            </w:rPr>
            <w:t>Click or tap here to enter text.</w:t>
          </w:r>
        </w:p>
      </w:docPartBody>
    </w:docPart>
    <w:docPart>
      <w:docPartPr>
        <w:name w:val="4622E772C61B46879587CC0C7F0FD929"/>
        <w:category>
          <w:name w:val="General"/>
          <w:gallery w:val="placeholder"/>
        </w:category>
        <w:types>
          <w:type w:val="bbPlcHdr"/>
        </w:types>
        <w:behaviors>
          <w:behavior w:val="content"/>
        </w:behaviors>
        <w:guid w:val="{F6808232-65C5-4D6C-BA2A-45B38D14122D}"/>
      </w:docPartPr>
      <w:docPartBody>
        <w:p w:rsidR="00435FA7" w:rsidRDefault="00BE2B0A" w:rsidP="00BE2B0A">
          <w:pPr>
            <w:pStyle w:val="4622E772C61B46879587CC0C7F0FD929"/>
          </w:pPr>
          <w:r w:rsidRPr="000D4732">
            <w:rPr>
              <w:rStyle w:val="PlaceholderText"/>
            </w:rPr>
            <w:t>Click or tap here to enter text.</w:t>
          </w:r>
        </w:p>
      </w:docPartBody>
    </w:docPart>
    <w:docPart>
      <w:docPartPr>
        <w:name w:val="26F198A5A57445068236C1698EB5362B"/>
        <w:category>
          <w:name w:val="General"/>
          <w:gallery w:val="placeholder"/>
        </w:category>
        <w:types>
          <w:type w:val="bbPlcHdr"/>
        </w:types>
        <w:behaviors>
          <w:behavior w:val="content"/>
        </w:behaviors>
        <w:guid w:val="{40CA502F-880F-41D0-A1DB-C2A87D27D55B}"/>
      </w:docPartPr>
      <w:docPartBody>
        <w:p w:rsidR="00435FA7" w:rsidRDefault="00BE2B0A" w:rsidP="00BE2B0A">
          <w:pPr>
            <w:pStyle w:val="26F198A5A57445068236C1698EB5362B"/>
          </w:pPr>
          <w:r w:rsidRPr="00F722FF">
            <w:rPr>
              <w:rStyle w:val="PlaceholderText"/>
            </w:rPr>
            <w:t>Click or tap here to enter text.</w:t>
          </w:r>
        </w:p>
      </w:docPartBody>
    </w:docPart>
    <w:docPart>
      <w:docPartPr>
        <w:name w:val="959B7AB13F8D4ED8AE903FD0FFE97B01"/>
        <w:category>
          <w:name w:val="General"/>
          <w:gallery w:val="placeholder"/>
        </w:category>
        <w:types>
          <w:type w:val="bbPlcHdr"/>
        </w:types>
        <w:behaviors>
          <w:behavior w:val="content"/>
        </w:behaviors>
        <w:guid w:val="{F54D617B-D86D-4D54-876F-E4218A5FB214}"/>
      </w:docPartPr>
      <w:docPartBody>
        <w:p w:rsidR="00435FA7" w:rsidRDefault="00BE2B0A" w:rsidP="00BE2B0A">
          <w:pPr>
            <w:pStyle w:val="959B7AB13F8D4ED8AE903FD0FFE97B01"/>
          </w:pPr>
          <w:r w:rsidRPr="00404A3B">
            <w:rPr>
              <w:rStyle w:val="PlaceholderText"/>
            </w:rPr>
            <w:t>Click or tap here to enter text.</w:t>
          </w:r>
        </w:p>
      </w:docPartBody>
    </w:docPart>
    <w:docPart>
      <w:docPartPr>
        <w:name w:val="0D724658652445DC9A063C8EFFD501A3"/>
        <w:category>
          <w:name w:val="General"/>
          <w:gallery w:val="placeholder"/>
        </w:category>
        <w:types>
          <w:type w:val="bbPlcHdr"/>
        </w:types>
        <w:behaviors>
          <w:behavior w:val="content"/>
        </w:behaviors>
        <w:guid w:val="{8F796CBE-9BD6-46DD-9691-3EDFB974C0E9}"/>
      </w:docPartPr>
      <w:docPartBody>
        <w:p w:rsidR="00435FA7" w:rsidRDefault="00BE2B0A" w:rsidP="00BE2B0A">
          <w:pPr>
            <w:pStyle w:val="0D724658652445DC9A063C8EFFD501A3"/>
          </w:pPr>
          <w:r w:rsidRPr="00F722FF">
            <w:rPr>
              <w:rStyle w:val="PlaceholderText"/>
            </w:rPr>
            <w:t>Click or tap here to enter text.</w:t>
          </w:r>
        </w:p>
      </w:docPartBody>
    </w:docPart>
    <w:docPart>
      <w:docPartPr>
        <w:name w:val="1765C3CA74444E8AA4B668CB5D3C8258"/>
        <w:category>
          <w:name w:val="General"/>
          <w:gallery w:val="placeholder"/>
        </w:category>
        <w:types>
          <w:type w:val="bbPlcHdr"/>
        </w:types>
        <w:behaviors>
          <w:behavior w:val="content"/>
        </w:behaviors>
        <w:guid w:val="{EBBFBE86-2307-46BE-A0FB-F462FE18BB9B}"/>
      </w:docPartPr>
      <w:docPartBody>
        <w:p w:rsidR="00435FA7" w:rsidRDefault="00BE2B0A" w:rsidP="00BE2B0A">
          <w:pPr>
            <w:pStyle w:val="1765C3CA74444E8AA4B668CB5D3C8258"/>
          </w:pPr>
          <w:r w:rsidRPr="000D4732">
            <w:rPr>
              <w:rStyle w:val="PlaceholderText"/>
            </w:rPr>
            <w:t>Click or tap here to enter text.</w:t>
          </w:r>
        </w:p>
      </w:docPartBody>
    </w:docPart>
    <w:docPart>
      <w:docPartPr>
        <w:name w:val="875B94DA84B545B79E413ADE1B5557DF"/>
        <w:category>
          <w:name w:val="General"/>
          <w:gallery w:val="placeholder"/>
        </w:category>
        <w:types>
          <w:type w:val="bbPlcHdr"/>
        </w:types>
        <w:behaviors>
          <w:behavior w:val="content"/>
        </w:behaviors>
        <w:guid w:val="{5FBA3529-3B7D-4A9C-B71A-F7ED220B9E18}"/>
      </w:docPartPr>
      <w:docPartBody>
        <w:p w:rsidR="00435FA7" w:rsidRDefault="00BE2B0A" w:rsidP="00BE2B0A">
          <w:pPr>
            <w:pStyle w:val="875B94DA84B545B79E413ADE1B5557DF"/>
          </w:pPr>
          <w:r w:rsidRPr="00404A3B">
            <w:rPr>
              <w:rStyle w:val="PlaceholderText"/>
            </w:rPr>
            <w:t>Click or tap here to enter text.</w:t>
          </w:r>
        </w:p>
      </w:docPartBody>
    </w:docPart>
    <w:docPart>
      <w:docPartPr>
        <w:name w:val="45E1724AA40F449380BC86FF11C77257"/>
        <w:category>
          <w:name w:val="General"/>
          <w:gallery w:val="placeholder"/>
        </w:category>
        <w:types>
          <w:type w:val="bbPlcHdr"/>
        </w:types>
        <w:behaviors>
          <w:behavior w:val="content"/>
        </w:behaviors>
        <w:guid w:val="{7B4E9B4C-C89E-41A5-AAB0-9030AF9F8DF8}"/>
      </w:docPartPr>
      <w:docPartBody>
        <w:p w:rsidR="00435FA7" w:rsidRDefault="00BE2B0A" w:rsidP="00BE2B0A">
          <w:pPr>
            <w:pStyle w:val="45E1724AA40F449380BC86FF11C77257"/>
          </w:pPr>
          <w:r w:rsidRPr="00F722FF">
            <w:rPr>
              <w:rStyle w:val="PlaceholderText"/>
            </w:rPr>
            <w:t>Click or tap here to enter text.</w:t>
          </w:r>
        </w:p>
      </w:docPartBody>
    </w:docPart>
    <w:docPart>
      <w:docPartPr>
        <w:name w:val="F1E7B9200787455CBD75108D5DCA7DD2"/>
        <w:category>
          <w:name w:val="General"/>
          <w:gallery w:val="placeholder"/>
        </w:category>
        <w:types>
          <w:type w:val="bbPlcHdr"/>
        </w:types>
        <w:behaviors>
          <w:behavior w:val="content"/>
        </w:behaviors>
        <w:guid w:val="{8E958AE2-AD4B-4643-831B-EFF3C076FDF3}"/>
      </w:docPartPr>
      <w:docPartBody>
        <w:p w:rsidR="00435FA7" w:rsidRDefault="00BE2B0A" w:rsidP="00BE2B0A">
          <w:pPr>
            <w:pStyle w:val="F1E7B9200787455CBD75108D5DCA7DD2"/>
          </w:pPr>
          <w:r w:rsidRPr="00404A3B">
            <w:rPr>
              <w:rStyle w:val="PlaceholderText"/>
            </w:rPr>
            <w:t>Click or tap here to enter text.</w:t>
          </w:r>
        </w:p>
      </w:docPartBody>
    </w:docPart>
    <w:docPart>
      <w:docPartPr>
        <w:name w:val="D5F8A874D1194D17BDB5167F84A4B8A8"/>
        <w:category>
          <w:name w:val="General"/>
          <w:gallery w:val="placeholder"/>
        </w:category>
        <w:types>
          <w:type w:val="bbPlcHdr"/>
        </w:types>
        <w:behaviors>
          <w:behavior w:val="content"/>
        </w:behaviors>
        <w:guid w:val="{AC8DAAC7-F5A5-40FC-BEB4-1E74CF77A550}"/>
      </w:docPartPr>
      <w:docPartBody>
        <w:p w:rsidR="00435FA7" w:rsidRDefault="00BE2B0A" w:rsidP="00BE2B0A">
          <w:pPr>
            <w:pStyle w:val="D5F8A874D1194D17BDB5167F84A4B8A8"/>
          </w:pPr>
          <w:r w:rsidRPr="00F722FF">
            <w:rPr>
              <w:rStyle w:val="PlaceholderText"/>
            </w:rPr>
            <w:t>Click or tap here to enter text.</w:t>
          </w:r>
        </w:p>
      </w:docPartBody>
    </w:docPart>
    <w:docPart>
      <w:docPartPr>
        <w:name w:val="FA3ACF4762664EE6BF880E8D0B7195A5"/>
        <w:category>
          <w:name w:val="General"/>
          <w:gallery w:val="placeholder"/>
        </w:category>
        <w:types>
          <w:type w:val="bbPlcHdr"/>
        </w:types>
        <w:behaviors>
          <w:behavior w:val="content"/>
        </w:behaviors>
        <w:guid w:val="{09BC497C-9187-4B67-9775-2DDC71E0EE46}"/>
      </w:docPartPr>
      <w:docPartBody>
        <w:p w:rsidR="00435FA7" w:rsidRDefault="00BE2B0A" w:rsidP="00BE2B0A">
          <w:pPr>
            <w:pStyle w:val="FA3ACF4762664EE6BF880E8D0B7195A5"/>
          </w:pPr>
          <w:r w:rsidRPr="000D4732">
            <w:rPr>
              <w:rStyle w:val="PlaceholderText"/>
            </w:rPr>
            <w:t>Click or tap here to enter text.</w:t>
          </w:r>
        </w:p>
      </w:docPartBody>
    </w:docPart>
    <w:docPart>
      <w:docPartPr>
        <w:name w:val="A8DAC585C1B54F66BDB5D0E1A44BB2E1"/>
        <w:category>
          <w:name w:val="General"/>
          <w:gallery w:val="placeholder"/>
        </w:category>
        <w:types>
          <w:type w:val="bbPlcHdr"/>
        </w:types>
        <w:behaviors>
          <w:behavior w:val="content"/>
        </w:behaviors>
        <w:guid w:val="{0D2FD1E8-66ED-49DD-85E3-E48C47AD9891}"/>
      </w:docPartPr>
      <w:docPartBody>
        <w:p w:rsidR="00435FA7" w:rsidRDefault="00BE2B0A" w:rsidP="00BE2B0A">
          <w:pPr>
            <w:pStyle w:val="A8DAC585C1B54F66BDB5D0E1A44BB2E1"/>
          </w:pPr>
          <w:r w:rsidRPr="000D4732">
            <w:rPr>
              <w:rStyle w:val="PlaceholderText"/>
            </w:rPr>
            <w:t>Click or tap here to enter text.</w:t>
          </w:r>
        </w:p>
      </w:docPartBody>
    </w:docPart>
    <w:docPart>
      <w:docPartPr>
        <w:name w:val="0D925F4E7F16421FB7138696253BC94A"/>
        <w:category>
          <w:name w:val="General"/>
          <w:gallery w:val="placeholder"/>
        </w:category>
        <w:types>
          <w:type w:val="bbPlcHdr"/>
        </w:types>
        <w:behaviors>
          <w:behavior w:val="content"/>
        </w:behaviors>
        <w:guid w:val="{E402CE66-81E8-4705-9241-653197C3A3BB}"/>
      </w:docPartPr>
      <w:docPartBody>
        <w:p w:rsidR="00435FA7" w:rsidRDefault="00BE2B0A" w:rsidP="00BE2B0A">
          <w:pPr>
            <w:pStyle w:val="0D925F4E7F16421FB7138696253BC94A"/>
          </w:pPr>
          <w:r w:rsidRPr="000D4732">
            <w:rPr>
              <w:rStyle w:val="PlaceholderText"/>
            </w:rPr>
            <w:t>Click or tap here to enter text.</w:t>
          </w:r>
        </w:p>
      </w:docPartBody>
    </w:docPart>
    <w:docPart>
      <w:docPartPr>
        <w:name w:val="23CB8C6025F24A4482FC3C51AA60718C"/>
        <w:category>
          <w:name w:val="General"/>
          <w:gallery w:val="placeholder"/>
        </w:category>
        <w:types>
          <w:type w:val="bbPlcHdr"/>
        </w:types>
        <w:behaviors>
          <w:behavior w:val="content"/>
        </w:behaviors>
        <w:guid w:val="{C3842803-B284-4FBE-91DD-84A0EA14B5C2}"/>
      </w:docPartPr>
      <w:docPartBody>
        <w:p w:rsidR="00435FA7" w:rsidRDefault="00BE2B0A" w:rsidP="00BE2B0A">
          <w:pPr>
            <w:pStyle w:val="23CB8C6025F24A4482FC3C51AA60718C"/>
          </w:pPr>
          <w:r w:rsidRPr="000D4732">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23B6D88CF53F4CDE82AE1EEB3AF806B6"/>
        <w:category>
          <w:name w:val="General"/>
          <w:gallery w:val="placeholder"/>
        </w:category>
        <w:types>
          <w:type w:val="bbPlcHdr"/>
        </w:types>
        <w:behaviors>
          <w:behavior w:val="content"/>
        </w:behaviors>
        <w:guid w:val="{41BCECD3-052D-4C57-BA42-7F6F2A7C7328}"/>
      </w:docPartPr>
      <w:docPartBody>
        <w:p w:rsidR="003415D7" w:rsidRDefault="003415D7" w:rsidP="003415D7">
          <w:pPr>
            <w:pStyle w:val="23B6D88CF53F4CDE82AE1EEB3AF806B6"/>
          </w:pPr>
          <w:r w:rsidRPr="00F722FF">
            <w:rPr>
              <w:rStyle w:val="PlaceholderText"/>
            </w:rPr>
            <w:t>Click or tap here to enter text.</w:t>
          </w:r>
        </w:p>
      </w:docPartBody>
    </w:docPart>
    <w:docPart>
      <w:docPartPr>
        <w:name w:val="8A7A561ED31F4D349AA40FD9FD7CDACD"/>
        <w:category>
          <w:name w:val="General"/>
          <w:gallery w:val="placeholder"/>
        </w:category>
        <w:types>
          <w:type w:val="bbPlcHdr"/>
        </w:types>
        <w:behaviors>
          <w:behavior w:val="content"/>
        </w:behaviors>
        <w:guid w:val="{9874405C-250D-4E92-9D73-C4A91ACE0959}"/>
      </w:docPartPr>
      <w:docPartBody>
        <w:p w:rsidR="003415D7" w:rsidRDefault="003415D7" w:rsidP="003415D7">
          <w:pPr>
            <w:pStyle w:val="8A7A561ED31F4D349AA40FD9FD7CDACD"/>
          </w:pPr>
          <w:r w:rsidRPr="00F722FF">
            <w:rPr>
              <w:rStyle w:val="PlaceholderText"/>
            </w:rPr>
            <w:t>Click or tap here to enter text.</w:t>
          </w:r>
        </w:p>
      </w:docPartBody>
    </w:docPart>
    <w:docPart>
      <w:docPartPr>
        <w:name w:val="4B9E9E7F0C95472B88B1F1BB50D4A330"/>
        <w:category>
          <w:name w:val="General"/>
          <w:gallery w:val="placeholder"/>
        </w:category>
        <w:types>
          <w:type w:val="bbPlcHdr"/>
        </w:types>
        <w:behaviors>
          <w:behavior w:val="content"/>
        </w:behaviors>
        <w:guid w:val="{C00820C6-6F3A-42C9-9ECA-9CC389361710}"/>
      </w:docPartPr>
      <w:docPartBody>
        <w:p w:rsidR="003415D7" w:rsidRDefault="003415D7" w:rsidP="003415D7">
          <w:pPr>
            <w:pStyle w:val="4B9E9E7F0C95472B88B1F1BB50D4A330"/>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ED09E56E0334452698449025BE9E17FB"/>
        <w:category>
          <w:name w:val="General"/>
          <w:gallery w:val="placeholder"/>
        </w:category>
        <w:types>
          <w:type w:val="bbPlcHdr"/>
        </w:types>
        <w:behaviors>
          <w:behavior w:val="content"/>
        </w:behaviors>
        <w:guid w:val="{D6422283-CF34-4BCF-9421-3B07D7F45C80}"/>
      </w:docPartPr>
      <w:docPartBody>
        <w:p w:rsidR="003415D7" w:rsidRDefault="003415D7" w:rsidP="003415D7">
          <w:pPr>
            <w:pStyle w:val="ED09E56E0334452698449025BE9E17FB"/>
          </w:pPr>
          <w:r w:rsidRPr="00F722FF">
            <w:rPr>
              <w:rStyle w:val="PlaceholderText"/>
            </w:rPr>
            <w:t>Click or tap here to enter text.</w:t>
          </w:r>
        </w:p>
      </w:docPartBody>
    </w:docPart>
    <w:docPart>
      <w:docPartPr>
        <w:name w:val="50F0D077E4DB459BBD3C6280E4326D18"/>
        <w:category>
          <w:name w:val="General"/>
          <w:gallery w:val="placeholder"/>
        </w:category>
        <w:types>
          <w:type w:val="bbPlcHdr"/>
        </w:types>
        <w:behaviors>
          <w:behavior w:val="content"/>
        </w:behaviors>
        <w:guid w:val="{28F6CD47-1A71-4312-9616-E36EC4F55EF9}"/>
      </w:docPartPr>
      <w:docPartBody>
        <w:p w:rsidR="003415D7" w:rsidRDefault="003415D7" w:rsidP="003415D7">
          <w:pPr>
            <w:pStyle w:val="50F0D077E4DB459BBD3C6280E4326D18"/>
          </w:pPr>
          <w:r w:rsidRPr="00F722FF">
            <w:rPr>
              <w:rStyle w:val="PlaceholderText"/>
            </w:rPr>
            <w:t>Click or tap here to enter text.</w:t>
          </w:r>
        </w:p>
      </w:docPartBody>
    </w:docPart>
    <w:docPart>
      <w:docPartPr>
        <w:name w:val="CE74E79CFF724706B03B022774C5B27A"/>
        <w:category>
          <w:name w:val="General"/>
          <w:gallery w:val="placeholder"/>
        </w:category>
        <w:types>
          <w:type w:val="bbPlcHdr"/>
        </w:types>
        <w:behaviors>
          <w:behavior w:val="content"/>
        </w:behaviors>
        <w:guid w:val="{603CF4D5-F247-45DD-8F2A-59F4AACE608D}"/>
      </w:docPartPr>
      <w:docPartBody>
        <w:p w:rsidR="003415D7" w:rsidRDefault="003415D7" w:rsidP="003415D7">
          <w:pPr>
            <w:pStyle w:val="CE74E79CFF724706B03B022774C5B27A"/>
          </w:pPr>
          <w:r w:rsidRPr="00F722FF">
            <w:rPr>
              <w:rStyle w:val="PlaceholderText"/>
            </w:rPr>
            <w:t>Click or tap here to enter text.</w:t>
          </w:r>
        </w:p>
      </w:docPartBody>
    </w:docPart>
    <w:docPart>
      <w:docPartPr>
        <w:name w:val="38BECAB2378F41C6B0AF5733F1A9AE0D"/>
        <w:category>
          <w:name w:val="General"/>
          <w:gallery w:val="placeholder"/>
        </w:category>
        <w:types>
          <w:type w:val="bbPlcHdr"/>
        </w:types>
        <w:behaviors>
          <w:behavior w:val="content"/>
        </w:behaviors>
        <w:guid w:val="{75591122-233C-415D-912D-888CC54A6837}"/>
      </w:docPartPr>
      <w:docPartBody>
        <w:p w:rsidR="003415D7" w:rsidRDefault="003415D7" w:rsidP="003415D7">
          <w:pPr>
            <w:pStyle w:val="38BECAB2378F41C6B0AF5733F1A9AE0D"/>
          </w:pPr>
          <w:r w:rsidRPr="00F722FF">
            <w:rPr>
              <w:rStyle w:val="PlaceholderText"/>
            </w:rPr>
            <w:t>Click or tap here to enter text.</w:t>
          </w:r>
        </w:p>
      </w:docPartBody>
    </w:docPart>
    <w:docPart>
      <w:docPartPr>
        <w:name w:val="36DA1BA184564B7994F56C875B5E4563"/>
        <w:category>
          <w:name w:val="General"/>
          <w:gallery w:val="placeholder"/>
        </w:category>
        <w:types>
          <w:type w:val="bbPlcHdr"/>
        </w:types>
        <w:behaviors>
          <w:behavior w:val="content"/>
        </w:behaviors>
        <w:guid w:val="{321326F0-3273-422F-8D57-D7BA2891482D}"/>
      </w:docPartPr>
      <w:docPartBody>
        <w:p w:rsidR="003415D7" w:rsidRDefault="003415D7" w:rsidP="003415D7">
          <w:pPr>
            <w:pStyle w:val="36DA1BA184564B7994F56C875B5E4563"/>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B5F5BC56776E45919B0D06672BBA625C"/>
        <w:category>
          <w:name w:val="General"/>
          <w:gallery w:val="placeholder"/>
        </w:category>
        <w:types>
          <w:type w:val="bbPlcHdr"/>
        </w:types>
        <w:behaviors>
          <w:behavior w:val="content"/>
        </w:behaviors>
        <w:guid w:val="{1D7A5D17-D040-4E07-96F3-9F10D616D7DF}"/>
      </w:docPartPr>
      <w:docPartBody>
        <w:p w:rsidR="003415D7" w:rsidRDefault="003415D7" w:rsidP="003415D7">
          <w:pPr>
            <w:pStyle w:val="B5F5BC56776E45919B0D06672BBA625C"/>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67A045F64114CAC972AB3E9E6457BE3"/>
        <w:category>
          <w:name w:val="General"/>
          <w:gallery w:val="placeholder"/>
        </w:category>
        <w:types>
          <w:type w:val="bbPlcHdr"/>
        </w:types>
        <w:behaviors>
          <w:behavior w:val="content"/>
        </w:behaviors>
        <w:guid w:val="{BC3AFED4-F1BC-448F-B505-D79B36973926}"/>
      </w:docPartPr>
      <w:docPartBody>
        <w:p w:rsidR="003415D7" w:rsidRDefault="003415D7" w:rsidP="003415D7">
          <w:pPr>
            <w:pStyle w:val="867A045F64114CAC972AB3E9E6457BE3"/>
          </w:pPr>
          <w:r w:rsidRPr="00F722FF">
            <w:rPr>
              <w:rStyle w:val="PlaceholderText"/>
            </w:rPr>
            <w:t>Click or tap here to enter text.</w:t>
          </w:r>
        </w:p>
      </w:docPartBody>
    </w:docPart>
    <w:docPart>
      <w:docPartPr>
        <w:name w:val="F6818C9F591640F0BBB922CD87707012"/>
        <w:category>
          <w:name w:val="General"/>
          <w:gallery w:val="placeholder"/>
        </w:category>
        <w:types>
          <w:type w:val="bbPlcHdr"/>
        </w:types>
        <w:behaviors>
          <w:behavior w:val="content"/>
        </w:behaviors>
        <w:guid w:val="{5E929712-1AD2-4F25-9EE4-AFAD7B0C4A2C}"/>
      </w:docPartPr>
      <w:docPartBody>
        <w:p w:rsidR="003415D7" w:rsidRDefault="003415D7" w:rsidP="003415D7">
          <w:pPr>
            <w:pStyle w:val="F6818C9F591640F0BBB922CD87707012"/>
          </w:pPr>
          <w:r w:rsidRPr="00F722FF">
            <w:rPr>
              <w:rStyle w:val="PlaceholderText"/>
            </w:rPr>
            <w:t>Click or tap here to enter text.</w:t>
          </w:r>
        </w:p>
      </w:docPartBody>
    </w:docPart>
    <w:docPart>
      <w:docPartPr>
        <w:name w:val="5F7C7E8414544BC89768E1375745AA93"/>
        <w:category>
          <w:name w:val="General"/>
          <w:gallery w:val="placeholder"/>
        </w:category>
        <w:types>
          <w:type w:val="bbPlcHdr"/>
        </w:types>
        <w:behaviors>
          <w:behavior w:val="content"/>
        </w:behaviors>
        <w:guid w:val="{E4205732-2D6F-4140-B932-8A9707D4986A}"/>
      </w:docPartPr>
      <w:docPartBody>
        <w:p w:rsidR="003415D7" w:rsidRDefault="003415D7" w:rsidP="003415D7">
          <w:pPr>
            <w:pStyle w:val="5F7C7E8414544BC89768E1375745AA93"/>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BB7A81D1173B40E388EB85683E0A8B2D"/>
        <w:category>
          <w:name w:val="General"/>
          <w:gallery w:val="placeholder"/>
        </w:category>
        <w:types>
          <w:type w:val="bbPlcHdr"/>
        </w:types>
        <w:behaviors>
          <w:behavior w:val="content"/>
        </w:behaviors>
        <w:guid w:val="{0948C467-E866-4CA1-BA87-F4F9AE8C6D8F}"/>
      </w:docPartPr>
      <w:docPartBody>
        <w:p w:rsidR="003415D7" w:rsidRDefault="003415D7" w:rsidP="003415D7">
          <w:pPr>
            <w:pStyle w:val="BB7A81D1173B40E388EB85683E0A8B2D"/>
          </w:pPr>
          <w:r w:rsidRPr="00F722FF">
            <w:rPr>
              <w:rStyle w:val="PlaceholderText"/>
            </w:rPr>
            <w:t>Click or tap here to enter text.</w:t>
          </w:r>
        </w:p>
      </w:docPartBody>
    </w:docPart>
    <w:docPart>
      <w:docPartPr>
        <w:name w:val="F964B91DB8BB416EA6D6EFACAAF90287"/>
        <w:category>
          <w:name w:val="General"/>
          <w:gallery w:val="placeholder"/>
        </w:category>
        <w:types>
          <w:type w:val="bbPlcHdr"/>
        </w:types>
        <w:behaviors>
          <w:behavior w:val="content"/>
        </w:behaviors>
        <w:guid w:val="{82FBA3C6-9D32-4674-8E55-B110487F1E94}"/>
      </w:docPartPr>
      <w:docPartBody>
        <w:p w:rsidR="003415D7" w:rsidRDefault="003415D7" w:rsidP="003415D7">
          <w:pPr>
            <w:pStyle w:val="F964B91DB8BB416EA6D6EFACAAF90287"/>
          </w:pPr>
          <w:r w:rsidRPr="00F722FF">
            <w:rPr>
              <w:rStyle w:val="PlaceholderText"/>
            </w:rPr>
            <w:t>Click or tap here to enter text.</w:t>
          </w:r>
        </w:p>
      </w:docPartBody>
    </w:docPart>
    <w:docPart>
      <w:docPartPr>
        <w:name w:val="66F7E1792033421CB23768A1472F0488"/>
        <w:category>
          <w:name w:val="General"/>
          <w:gallery w:val="placeholder"/>
        </w:category>
        <w:types>
          <w:type w:val="bbPlcHdr"/>
        </w:types>
        <w:behaviors>
          <w:behavior w:val="content"/>
        </w:behaviors>
        <w:guid w:val="{A7B218A1-9A6B-4110-9995-0A273BDE15DE}"/>
      </w:docPartPr>
      <w:docPartBody>
        <w:p w:rsidR="003415D7" w:rsidRDefault="003415D7" w:rsidP="003415D7">
          <w:pPr>
            <w:pStyle w:val="66F7E1792033421CB23768A1472F0488"/>
          </w:pPr>
          <w:r w:rsidRPr="00F722FF">
            <w:rPr>
              <w:rStyle w:val="PlaceholderText"/>
            </w:rPr>
            <w:t>Click or tap here to enter text.</w:t>
          </w:r>
        </w:p>
      </w:docPartBody>
    </w:docPart>
    <w:docPart>
      <w:docPartPr>
        <w:name w:val="DC4A4672304546599A9C7DD16DF9D451"/>
        <w:category>
          <w:name w:val="General"/>
          <w:gallery w:val="placeholder"/>
        </w:category>
        <w:types>
          <w:type w:val="bbPlcHdr"/>
        </w:types>
        <w:behaviors>
          <w:behavior w:val="content"/>
        </w:behaviors>
        <w:guid w:val="{2EEE4C35-F126-491C-9A1E-14BE3793CB1E}"/>
      </w:docPartPr>
      <w:docPartBody>
        <w:p w:rsidR="003415D7" w:rsidRDefault="003415D7" w:rsidP="003415D7">
          <w:pPr>
            <w:pStyle w:val="DC4A4672304546599A9C7DD16DF9D451"/>
          </w:pPr>
          <w:r w:rsidRPr="00F722FF">
            <w:rPr>
              <w:rStyle w:val="PlaceholderText"/>
            </w:rPr>
            <w:t>Click or tap here to enter text.</w:t>
          </w:r>
        </w:p>
      </w:docPartBody>
    </w:docPart>
    <w:docPart>
      <w:docPartPr>
        <w:name w:val="3DF88BEE96BE47C39611BFECDCF285BC"/>
        <w:category>
          <w:name w:val="General"/>
          <w:gallery w:val="placeholder"/>
        </w:category>
        <w:types>
          <w:type w:val="bbPlcHdr"/>
        </w:types>
        <w:behaviors>
          <w:behavior w:val="content"/>
        </w:behaviors>
        <w:guid w:val="{4305BC7E-F721-4352-AB2E-4DCD47061AAD}"/>
      </w:docPartPr>
      <w:docPartBody>
        <w:p w:rsidR="003415D7" w:rsidRDefault="003415D7" w:rsidP="003415D7">
          <w:pPr>
            <w:pStyle w:val="3DF88BEE96BE47C39611BFECDCF285BC"/>
          </w:pPr>
          <w:r w:rsidRPr="00F722FF">
            <w:rPr>
              <w:rStyle w:val="PlaceholderText"/>
            </w:rPr>
            <w:t>Click or tap here to enter text.</w:t>
          </w:r>
        </w:p>
      </w:docPartBody>
    </w:docPart>
    <w:docPart>
      <w:docPartPr>
        <w:name w:val="08D6B3D5B2D84240845023136228E0C1"/>
        <w:category>
          <w:name w:val="General"/>
          <w:gallery w:val="placeholder"/>
        </w:category>
        <w:types>
          <w:type w:val="bbPlcHdr"/>
        </w:types>
        <w:behaviors>
          <w:behavior w:val="content"/>
        </w:behaviors>
        <w:guid w:val="{547B39D1-836C-4B93-9252-AB5186D7D367}"/>
      </w:docPartPr>
      <w:docPartBody>
        <w:p w:rsidR="003415D7" w:rsidRDefault="003415D7" w:rsidP="003415D7">
          <w:pPr>
            <w:pStyle w:val="08D6B3D5B2D84240845023136228E0C1"/>
          </w:pPr>
          <w:r w:rsidRPr="00F722FF">
            <w:rPr>
              <w:rStyle w:val="PlaceholderText"/>
            </w:rPr>
            <w:t>Click or tap here to enter text.</w:t>
          </w:r>
        </w:p>
      </w:docPartBody>
    </w:docPart>
    <w:docPart>
      <w:docPartPr>
        <w:name w:val="122F34B4F9BE4C76AEA1CB5241EADD3B"/>
        <w:category>
          <w:name w:val="General"/>
          <w:gallery w:val="placeholder"/>
        </w:category>
        <w:types>
          <w:type w:val="bbPlcHdr"/>
        </w:types>
        <w:behaviors>
          <w:behavior w:val="content"/>
        </w:behaviors>
        <w:guid w:val="{F71000D5-30BF-48EB-A6D4-85E7847DA02D}"/>
      </w:docPartPr>
      <w:docPartBody>
        <w:p w:rsidR="003415D7" w:rsidRDefault="003415D7" w:rsidP="003415D7">
          <w:pPr>
            <w:pStyle w:val="122F34B4F9BE4C76AEA1CB5241EADD3B"/>
          </w:pPr>
          <w:r w:rsidRPr="00F722FF">
            <w:rPr>
              <w:rStyle w:val="PlaceholderText"/>
            </w:rPr>
            <w:t>Click or tap here to enter text.</w:t>
          </w:r>
        </w:p>
      </w:docPartBody>
    </w:docPart>
    <w:docPart>
      <w:docPartPr>
        <w:name w:val="66260C8E40FB44E18BEA998140234B37"/>
        <w:category>
          <w:name w:val="General"/>
          <w:gallery w:val="placeholder"/>
        </w:category>
        <w:types>
          <w:type w:val="bbPlcHdr"/>
        </w:types>
        <w:behaviors>
          <w:behavior w:val="content"/>
        </w:behaviors>
        <w:guid w:val="{5CA2D2BA-7EE8-416C-90EB-254B622D6276}"/>
      </w:docPartPr>
      <w:docPartBody>
        <w:p w:rsidR="003415D7" w:rsidRDefault="003415D7" w:rsidP="003415D7">
          <w:pPr>
            <w:pStyle w:val="66260C8E40FB44E18BEA998140234B37"/>
          </w:pPr>
          <w:r w:rsidRPr="00F722FF">
            <w:rPr>
              <w:rStyle w:val="PlaceholderText"/>
            </w:rPr>
            <w:t>Click or tap here to enter text.</w:t>
          </w:r>
        </w:p>
      </w:docPartBody>
    </w:docPart>
    <w:docPart>
      <w:docPartPr>
        <w:name w:val="07911B4EA1BB45BC8DE68B0552DC0054"/>
        <w:category>
          <w:name w:val="General"/>
          <w:gallery w:val="placeholder"/>
        </w:category>
        <w:types>
          <w:type w:val="bbPlcHdr"/>
        </w:types>
        <w:behaviors>
          <w:behavior w:val="content"/>
        </w:behaviors>
        <w:guid w:val="{E25823C8-641C-4284-A79E-FD3DB6FD2796}"/>
      </w:docPartPr>
      <w:docPartBody>
        <w:p w:rsidR="003415D7" w:rsidRDefault="003415D7" w:rsidP="003415D7">
          <w:pPr>
            <w:pStyle w:val="07911B4EA1BB45BC8DE68B0552DC0054"/>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0F6A9984D8FF4BD092FBC08F33947C9A"/>
        <w:category>
          <w:name w:val="General"/>
          <w:gallery w:val="placeholder"/>
        </w:category>
        <w:types>
          <w:type w:val="bbPlcHdr"/>
        </w:types>
        <w:behaviors>
          <w:behavior w:val="content"/>
        </w:behaviors>
        <w:guid w:val="{EFE68375-5043-4E9A-A534-F3F9038C9B23}"/>
      </w:docPartPr>
      <w:docPartBody>
        <w:p w:rsidR="003415D7" w:rsidRDefault="003415D7" w:rsidP="003415D7">
          <w:pPr>
            <w:pStyle w:val="0F6A9984D8FF4BD092FBC08F33947C9A"/>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BAC68006EDDE4E9FA7F3A61ADBA3C8DC"/>
        <w:category>
          <w:name w:val="General"/>
          <w:gallery w:val="placeholder"/>
        </w:category>
        <w:types>
          <w:type w:val="bbPlcHdr"/>
        </w:types>
        <w:behaviors>
          <w:behavior w:val="content"/>
        </w:behaviors>
        <w:guid w:val="{96966784-BC8E-49E0-9B6A-DCBF3EEEDF4E}"/>
      </w:docPartPr>
      <w:docPartBody>
        <w:p w:rsidR="003415D7" w:rsidRDefault="003415D7" w:rsidP="003415D7">
          <w:pPr>
            <w:pStyle w:val="BAC68006EDDE4E9FA7F3A61ADBA3C8DC"/>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AA767E856CA3496FB47B462B56530AD8"/>
        <w:category>
          <w:name w:val="General"/>
          <w:gallery w:val="placeholder"/>
        </w:category>
        <w:types>
          <w:type w:val="bbPlcHdr"/>
        </w:types>
        <w:behaviors>
          <w:behavior w:val="content"/>
        </w:behaviors>
        <w:guid w:val="{739B2D37-1A35-43BE-921F-8FCD759B7467}"/>
      </w:docPartPr>
      <w:docPartBody>
        <w:p w:rsidR="003415D7" w:rsidRDefault="003415D7" w:rsidP="003415D7">
          <w:pPr>
            <w:pStyle w:val="AA767E856CA3496FB47B462B56530AD8"/>
          </w:pPr>
          <w:r w:rsidRPr="00404A3B">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9C44C9EFC3D44C7FB7A83E1E80B712DD"/>
        <w:category>
          <w:name w:val="General"/>
          <w:gallery w:val="placeholder"/>
        </w:category>
        <w:types>
          <w:type w:val="bbPlcHdr"/>
        </w:types>
        <w:behaviors>
          <w:behavior w:val="content"/>
        </w:behaviors>
        <w:guid w:val="{5B8C7286-0E51-42E5-9819-3F58DB5CBDC1}"/>
      </w:docPartPr>
      <w:docPartBody>
        <w:p w:rsidR="00326639" w:rsidRDefault="00326639" w:rsidP="00326639">
          <w:pPr>
            <w:pStyle w:val="9C44C9EFC3D44C7FB7A83E1E80B712DD"/>
          </w:pPr>
          <w:r w:rsidRPr="00404A3B">
            <w:rPr>
              <w:rStyle w:val="PlaceholderText"/>
            </w:rPr>
            <w:t>Click or tap here to enter text.</w:t>
          </w:r>
        </w:p>
      </w:docPartBody>
    </w:docPart>
    <w:docPart>
      <w:docPartPr>
        <w:name w:val="F43DC1B8FD7E44C49E414E06E5A128E7"/>
        <w:category>
          <w:name w:val="General"/>
          <w:gallery w:val="placeholder"/>
        </w:category>
        <w:types>
          <w:type w:val="bbPlcHdr"/>
        </w:types>
        <w:behaviors>
          <w:behavior w:val="content"/>
        </w:behaviors>
        <w:guid w:val="{21DCC32A-B888-4A2E-83BF-0C022CF06236}"/>
      </w:docPartPr>
      <w:docPartBody>
        <w:p w:rsidR="00326639" w:rsidRDefault="00326639" w:rsidP="00326639">
          <w:pPr>
            <w:pStyle w:val="F43DC1B8FD7E44C49E414E06E5A128E7"/>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A18D39B6FC6E438F8A3DC6E840538AFC"/>
        <w:category>
          <w:name w:val="General"/>
          <w:gallery w:val="placeholder"/>
        </w:category>
        <w:types>
          <w:type w:val="bbPlcHdr"/>
        </w:types>
        <w:behaviors>
          <w:behavior w:val="content"/>
        </w:behaviors>
        <w:guid w:val="{70D93852-76A9-4442-A43A-A84B5EAD0E75}"/>
      </w:docPartPr>
      <w:docPartBody>
        <w:p w:rsidR="003F590F" w:rsidRDefault="009164F7" w:rsidP="009164F7">
          <w:pPr>
            <w:pStyle w:val="A18D39B6FC6E438F8A3DC6E840538AFC"/>
          </w:pPr>
          <w:r w:rsidRPr="000D4732">
            <w:rPr>
              <w:rStyle w:val="PlaceholderText"/>
            </w:rPr>
            <w:t>Click or tap here to enter text.</w:t>
          </w:r>
        </w:p>
      </w:docPartBody>
    </w:docPart>
    <w:docPart>
      <w:docPartPr>
        <w:name w:val="2B00DB8770B64103A85E67DCDA81C4E5"/>
        <w:category>
          <w:name w:val="General"/>
          <w:gallery w:val="placeholder"/>
        </w:category>
        <w:types>
          <w:type w:val="bbPlcHdr"/>
        </w:types>
        <w:behaviors>
          <w:behavior w:val="content"/>
        </w:behaviors>
        <w:guid w:val="{8C6A7A6E-BFDE-4E7E-96EB-3E177CA038DF}"/>
      </w:docPartPr>
      <w:docPartBody>
        <w:p w:rsidR="003F590F" w:rsidRDefault="009164F7" w:rsidP="009164F7">
          <w:pPr>
            <w:pStyle w:val="2B00DB8770B64103A85E67DCDA81C4E5"/>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3081966601ED40F2A954DCA9F2A15FDC"/>
        <w:category>
          <w:name w:val="General"/>
          <w:gallery w:val="placeholder"/>
        </w:category>
        <w:types>
          <w:type w:val="bbPlcHdr"/>
        </w:types>
        <w:behaviors>
          <w:behavior w:val="content"/>
        </w:behaviors>
        <w:guid w:val="{349EE61E-B8D2-4C96-9530-F387D3780B9D}"/>
      </w:docPartPr>
      <w:docPartBody>
        <w:p w:rsidR="003F590F" w:rsidRDefault="009164F7" w:rsidP="009164F7">
          <w:pPr>
            <w:pStyle w:val="3081966601ED40F2A954DCA9F2A15FDC"/>
          </w:pPr>
          <w:r w:rsidRPr="000D4732">
            <w:rPr>
              <w:rStyle w:val="PlaceholderText"/>
            </w:rPr>
            <w:t>Click or tap here to enter text.</w:t>
          </w:r>
        </w:p>
      </w:docPartBody>
    </w:docPart>
    <w:docPart>
      <w:docPartPr>
        <w:name w:val="E31B4523A83549E0AC0461A6F084C800"/>
        <w:category>
          <w:name w:val="General"/>
          <w:gallery w:val="placeholder"/>
        </w:category>
        <w:types>
          <w:type w:val="bbPlcHdr"/>
        </w:types>
        <w:behaviors>
          <w:behavior w:val="content"/>
        </w:behaviors>
        <w:guid w:val="{FC4CD5F7-C9D5-4220-8D05-CD54CF30A715}"/>
      </w:docPartPr>
      <w:docPartBody>
        <w:p w:rsidR="003F590F" w:rsidRDefault="009164F7" w:rsidP="009164F7">
          <w:pPr>
            <w:pStyle w:val="E31B4523A83549E0AC0461A6F084C800"/>
          </w:pPr>
          <w:r w:rsidRPr="000D4732">
            <w:rPr>
              <w:rStyle w:val="PlaceholderText"/>
            </w:rPr>
            <w:t>Click or tap here to enter text.</w:t>
          </w:r>
        </w:p>
      </w:docPartBody>
    </w:docPart>
    <w:docPart>
      <w:docPartPr>
        <w:name w:val="03C204B829D84389BDE94449CB3B8835"/>
        <w:category>
          <w:name w:val="General"/>
          <w:gallery w:val="placeholder"/>
        </w:category>
        <w:types>
          <w:type w:val="bbPlcHdr"/>
        </w:types>
        <w:behaviors>
          <w:behavior w:val="content"/>
        </w:behaviors>
        <w:guid w:val="{3122FC64-8A7E-4C16-A11F-85C3F810865D}"/>
      </w:docPartPr>
      <w:docPartBody>
        <w:p w:rsidR="003F590F" w:rsidRDefault="009164F7" w:rsidP="009164F7">
          <w:pPr>
            <w:pStyle w:val="03C204B829D84389BDE94449CB3B8835"/>
          </w:pPr>
          <w:r w:rsidRPr="00404A3B">
            <w:rPr>
              <w:rStyle w:val="PlaceholderText"/>
            </w:rPr>
            <w:t>Click or tap here to enter text.</w:t>
          </w:r>
        </w:p>
      </w:docPartBody>
    </w:docPart>
    <w:docPart>
      <w:docPartPr>
        <w:name w:val="DCE72DDCAC1B4968989EA878C35E2051"/>
        <w:category>
          <w:name w:val="General"/>
          <w:gallery w:val="placeholder"/>
        </w:category>
        <w:types>
          <w:type w:val="bbPlcHdr"/>
        </w:types>
        <w:behaviors>
          <w:behavior w:val="content"/>
        </w:behaviors>
        <w:guid w:val="{BB60F0AF-2E1E-4B7C-8483-6D16CD85B90B}"/>
      </w:docPartPr>
      <w:docPartBody>
        <w:p w:rsidR="003F590F" w:rsidRDefault="009164F7" w:rsidP="009164F7">
          <w:pPr>
            <w:pStyle w:val="DCE72DDCAC1B4968989EA878C35E2051"/>
          </w:pPr>
          <w:r w:rsidRPr="00404A3B">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3558B8878B2A441AACADAAC52FE5E5BD"/>
        <w:category>
          <w:name w:val="General"/>
          <w:gallery w:val="placeholder"/>
        </w:category>
        <w:types>
          <w:type w:val="bbPlcHdr"/>
        </w:types>
        <w:behaviors>
          <w:behavior w:val="content"/>
        </w:behaviors>
        <w:guid w:val="{1F6F8CF0-A86D-471A-AE44-F65E6D2C71C3}"/>
      </w:docPartPr>
      <w:docPartBody>
        <w:p w:rsidR="003F590F" w:rsidRDefault="009164F7" w:rsidP="009164F7">
          <w:pPr>
            <w:pStyle w:val="3558B8878B2A441AACADAAC52FE5E5BD"/>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DFC3612223044A17AD418AC903AE931C"/>
        <w:category>
          <w:name w:val="General"/>
          <w:gallery w:val="placeholder"/>
        </w:category>
        <w:types>
          <w:type w:val="bbPlcHdr"/>
        </w:types>
        <w:behaviors>
          <w:behavior w:val="content"/>
        </w:behaviors>
        <w:guid w:val="{03DA236B-46A0-440F-9106-487BE8CB33AD}"/>
      </w:docPartPr>
      <w:docPartBody>
        <w:p w:rsidR="003F590F" w:rsidRDefault="009164F7" w:rsidP="009164F7">
          <w:pPr>
            <w:pStyle w:val="DFC3612223044A17AD418AC903AE931C"/>
          </w:pPr>
          <w:r w:rsidRPr="00404A3B">
            <w:rPr>
              <w:rStyle w:val="PlaceholderText"/>
            </w:rPr>
            <w:t>Click or tap here to enter text.</w:t>
          </w:r>
        </w:p>
      </w:docPartBody>
    </w:docPart>
    <w:docPart>
      <w:docPartPr>
        <w:name w:val="FA1CD3AE1DEC4D1D8D7031ACDE060731"/>
        <w:category>
          <w:name w:val="General"/>
          <w:gallery w:val="placeholder"/>
        </w:category>
        <w:types>
          <w:type w:val="bbPlcHdr"/>
        </w:types>
        <w:behaviors>
          <w:behavior w:val="content"/>
        </w:behaviors>
        <w:guid w:val="{465B9519-B6CD-4183-9D78-ACEF91C780C7}"/>
      </w:docPartPr>
      <w:docPartBody>
        <w:p w:rsidR="003F590F" w:rsidRDefault="009164F7" w:rsidP="009164F7">
          <w:pPr>
            <w:pStyle w:val="FA1CD3AE1DEC4D1D8D7031ACDE060731"/>
          </w:pPr>
          <w:r w:rsidRPr="00404A3B">
            <w:rPr>
              <w:rStyle w:val="PlaceholderText"/>
            </w:rPr>
            <w:t>Click or tap here to enter text.</w:t>
          </w:r>
        </w:p>
      </w:docPartBody>
    </w:docPart>
    <w:docPart>
      <w:docPartPr>
        <w:name w:val="D5A22C2C22A34497A8F7B10DF403E291"/>
        <w:category>
          <w:name w:val="General"/>
          <w:gallery w:val="placeholder"/>
        </w:category>
        <w:types>
          <w:type w:val="bbPlcHdr"/>
        </w:types>
        <w:behaviors>
          <w:behavior w:val="content"/>
        </w:behaviors>
        <w:guid w:val="{759F88E8-0A1B-4E01-B4BF-09D1FA5EBFD6}"/>
      </w:docPartPr>
      <w:docPartBody>
        <w:p w:rsidR="003F590F" w:rsidRDefault="009164F7" w:rsidP="009164F7">
          <w:pPr>
            <w:pStyle w:val="D5A22C2C22A34497A8F7B10DF403E291"/>
          </w:pPr>
          <w:r w:rsidRPr="00404A3B">
            <w:rPr>
              <w:rStyle w:val="PlaceholderText"/>
            </w:rPr>
            <w:t>Click or tap here to enter text.</w:t>
          </w:r>
        </w:p>
      </w:docPartBody>
    </w:docPart>
    <w:docPart>
      <w:docPartPr>
        <w:name w:val="7E4E1F8599884313AE877ADE522DBB8C"/>
        <w:category>
          <w:name w:val="General"/>
          <w:gallery w:val="placeholder"/>
        </w:category>
        <w:types>
          <w:type w:val="bbPlcHdr"/>
        </w:types>
        <w:behaviors>
          <w:behavior w:val="content"/>
        </w:behaviors>
        <w:guid w:val="{58C02712-7181-413C-AD36-E10281098329}"/>
      </w:docPartPr>
      <w:docPartBody>
        <w:p w:rsidR="003F590F" w:rsidRDefault="009164F7" w:rsidP="009164F7">
          <w:pPr>
            <w:pStyle w:val="7E4E1F8599884313AE877ADE522DBB8C"/>
          </w:pPr>
          <w:r w:rsidRPr="00404A3B">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CDB2A32110FE48EE93D460EB87A29499"/>
        <w:category>
          <w:name w:val="General"/>
          <w:gallery w:val="placeholder"/>
        </w:category>
        <w:types>
          <w:type w:val="bbPlcHdr"/>
        </w:types>
        <w:behaviors>
          <w:behavior w:val="content"/>
        </w:behaviors>
        <w:guid w:val="{2FE1A3CF-C7E9-4102-A3BD-CDFE6B293CC7}"/>
      </w:docPartPr>
      <w:docPartBody>
        <w:p w:rsidR="003F590F" w:rsidRDefault="009164F7" w:rsidP="009164F7">
          <w:pPr>
            <w:pStyle w:val="CDB2A32110FE48EE93D460EB87A29499"/>
          </w:pPr>
          <w:r w:rsidRPr="00404A3B">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DCCDDE361EDE4EF89DD285EA37C2FB9D"/>
        <w:category>
          <w:name w:val="General"/>
          <w:gallery w:val="placeholder"/>
        </w:category>
        <w:types>
          <w:type w:val="bbPlcHdr"/>
        </w:types>
        <w:behaviors>
          <w:behavior w:val="content"/>
        </w:behaviors>
        <w:guid w:val="{B2C44EE1-B5B8-4153-BFD1-C88C0AC4340E}"/>
      </w:docPartPr>
      <w:docPartBody>
        <w:p w:rsidR="003F590F" w:rsidRDefault="009164F7" w:rsidP="009164F7">
          <w:pPr>
            <w:pStyle w:val="DCCDDE361EDE4EF89DD285EA37C2FB9D"/>
          </w:pPr>
          <w:r w:rsidRPr="00404A3B">
            <w:rPr>
              <w:rStyle w:val="PlaceholderText"/>
            </w:rPr>
            <w:t>Click or tap here to enter text.</w:t>
          </w:r>
        </w:p>
      </w:docPartBody>
    </w:docPart>
    <w:docPart>
      <w:docPartPr>
        <w:name w:val="231D8DE46A7B4744A815D1DCE3C29858"/>
        <w:category>
          <w:name w:val="General"/>
          <w:gallery w:val="placeholder"/>
        </w:category>
        <w:types>
          <w:type w:val="bbPlcHdr"/>
        </w:types>
        <w:behaviors>
          <w:behavior w:val="content"/>
        </w:behaviors>
        <w:guid w:val="{FD207A51-AF1B-4012-B478-F0DB727A1CFF}"/>
      </w:docPartPr>
      <w:docPartBody>
        <w:p w:rsidR="003F590F" w:rsidRDefault="009164F7" w:rsidP="009164F7">
          <w:pPr>
            <w:pStyle w:val="231D8DE46A7B4744A815D1DCE3C29858"/>
          </w:pPr>
          <w:r w:rsidRPr="00404A3B">
            <w:rPr>
              <w:rStyle w:val="PlaceholderText"/>
            </w:rPr>
            <w:t>Click or tap here to enter text.</w:t>
          </w:r>
        </w:p>
      </w:docPartBody>
    </w:docPart>
    <w:docPart>
      <w:docPartPr>
        <w:name w:val="49E7B11B16C2442B9221BC2285D1336A"/>
        <w:category>
          <w:name w:val="General"/>
          <w:gallery w:val="placeholder"/>
        </w:category>
        <w:types>
          <w:type w:val="bbPlcHdr"/>
        </w:types>
        <w:behaviors>
          <w:behavior w:val="content"/>
        </w:behaviors>
        <w:guid w:val="{EB0AC01C-58F7-4E2D-9253-C5F4CB67D26B}"/>
      </w:docPartPr>
      <w:docPartBody>
        <w:p w:rsidR="003F590F" w:rsidRDefault="009164F7" w:rsidP="009164F7">
          <w:pPr>
            <w:pStyle w:val="49E7B11B16C2442B9221BC2285D1336A"/>
          </w:pPr>
          <w:r w:rsidRPr="00404A3B">
            <w:rPr>
              <w:rStyle w:val="PlaceholderText"/>
            </w:rPr>
            <w:t>Click or tap here to enter text.</w:t>
          </w:r>
        </w:p>
      </w:docPartBody>
    </w:docPart>
    <w:docPart>
      <w:docPartPr>
        <w:name w:val="0EA40CBE78DB4979A02522DC00D9E25E"/>
        <w:category>
          <w:name w:val="General"/>
          <w:gallery w:val="placeholder"/>
        </w:category>
        <w:types>
          <w:type w:val="bbPlcHdr"/>
        </w:types>
        <w:behaviors>
          <w:behavior w:val="content"/>
        </w:behaviors>
        <w:guid w:val="{C63A9F51-3D46-405A-BDFF-1687AE3EFCA8}"/>
      </w:docPartPr>
      <w:docPartBody>
        <w:p w:rsidR="003F590F" w:rsidRDefault="009164F7" w:rsidP="009164F7">
          <w:pPr>
            <w:pStyle w:val="0EA40CBE78DB4979A02522DC00D9E25E"/>
          </w:pPr>
          <w:r w:rsidRPr="00404A3B">
            <w:rPr>
              <w:rStyle w:val="PlaceholderText"/>
            </w:rPr>
            <w:t>Click or tap here to enter text.</w:t>
          </w:r>
        </w:p>
      </w:docPartBody>
    </w:docPart>
    <w:docPart>
      <w:docPartPr>
        <w:name w:val="AA54A28CCC604F1AA7F318EFC22CCCC0"/>
        <w:category>
          <w:name w:val="General"/>
          <w:gallery w:val="placeholder"/>
        </w:category>
        <w:types>
          <w:type w:val="bbPlcHdr"/>
        </w:types>
        <w:behaviors>
          <w:behavior w:val="content"/>
        </w:behaviors>
        <w:guid w:val="{385FE937-23D2-4630-94DE-97185BD1B121}"/>
      </w:docPartPr>
      <w:docPartBody>
        <w:p w:rsidR="003F590F" w:rsidRDefault="009164F7" w:rsidP="009164F7">
          <w:pPr>
            <w:pStyle w:val="AA54A28CCC604F1AA7F318EFC22CCCC0"/>
          </w:pPr>
          <w:r w:rsidRPr="000D4732">
            <w:rPr>
              <w:rStyle w:val="PlaceholderText"/>
            </w:rPr>
            <w:t>Click or tap here to enter text.</w:t>
          </w:r>
        </w:p>
      </w:docPartBody>
    </w:docPart>
    <w:docPart>
      <w:docPartPr>
        <w:name w:val="C87E3123289742F8AFEE163B8299EE44"/>
        <w:category>
          <w:name w:val="General"/>
          <w:gallery w:val="placeholder"/>
        </w:category>
        <w:types>
          <w:type w:val="bbPlcHdr"/>
        </w:types>
        <w:behaviors>
          <w:behavior w:val="content"/>
        </w:behaviors>
        <w:guid w:val="{83950FE7-3061-4215-B0EF-0DDF80E9AC70}"/>
      </w:docPartPr>
      <w:docPartBody>
        <w:p w:rsidR="003F590F" w:rsidRDefault="009164F7" w:rsidP="009164F7">
          <w:pPr>
            <w:pStyle w:val="C87E3123289742F8AFEE163B8299EE44"/>
          </w:pPr>
          <w:r w:rsidRPr="00F722FF">
            <w:rPr>
              <w:rStyle w:val="PlaceholderText"/>
            </w:rPr>
            <w:t>Click or tap here to enter text.</w:t>
          </w:r>
        </w:p>
      </w:docPartBody>
    </w:docPart>
    <w:docPart>
      <w:docPartPr>
        <w:name w:val="3FD6031C4BEC412D8FB875167591BAD2"/>
        <w:category>
          <w:name w:val="General"/>
          <w:gallery w:val="placeholder"/>
        </w:category>
        <w:types>
          <w:type w:val="bbPlcHdr"/>
        </w:types>
        <w:behaviors>
          <w:behavior w:val="content"/>
        </w:behaviors>
        <w:guid w:val="{0D91BED9-2EC1-4C8A-911C-883ACDCBD175}"/>
      </w:docPartPr>
      <w:docPartBody>
        <w:p w:rsidR="003F590F" w:rsidRDefault="009164F7" w:rsidP="009164F7">
          <w:pPr>
            <w:pStyle w:val="3FD6031C4BEC412D8FB875167591BAD2"/>
          </w:pPr>
          <w:r w:rsidRPr="00404A3B">
            <w:rPr>
              <w:rStyle w:val="PlaceholderText"/>
            </w:rPr>
            <w:t>Click or tap here to enter text.</w:t>
          </w:r>
        </w:p>
      </w:docPartBody>
    </w:docPart>
    <w:docPart>
      <w:docPartPr>
        <w:name w:val="2322ED936EAF41D28F417F6975934961"/>
        <w:category>
          <w:name w:val="General"/>
          <w:gallery w:val="placeholder"/>
        </w:category>
        <w:types>
          <w:type w:val="bbPlcHdr"/>
        </w:types>
        <w:behaviors>
          <w:behavior w:val="content"/>
        </w:behaviors>
        <w:guid w:val="{7FABC26F-2AB0-4539-B263-C0CF94126A39}"/>
      </w:docPartPr>
      <w:docPartBody>
        <w:p w:rsidR="003F590F" w:rsidRDefault="009164F7" w:rsidP="009164F7">
          <w:pPr>
            <w:pStyle w:val="2322ED936EAF41D28F417F6975934961"/>
          </w:pPr>
          <w:r w:rsidRPr="000D4732">
            <w:rPr>
              <w:rStyle w:val="PlaceholderText"/>
            </w:rPr>
            <w:t>Click or tap here to enter text.</w:t>
          </w:r>
        </w:p>
      </w:docPartBody>
    </w:docPart>
    <w:docPart>
      <w:docPartPr>
        <w:name w:val="7B49BC0F1C7946CD853EC3D1DDDD8C82"/>
        <w:category>
          <w:name w:val="General"/>
          <w:gallery w:val="placeholder"/>
        </w:category>
        <w:types>
          <w:type w:val="bbPlcHdr"/>
        </w:types>
        <w:behaviors>
          <w:behavior w:val="content"/>
        </w:behaviors>
        <w:guid w:val="{D5B362FB-6374-4690-82BE-16279FEB51ED}"/>
      </w:docPartPr>
      <w:docPartBody>
        <w:p w:rsidR="003F590F" w:rsidRDefault="009164F7" w:rsidP="009164F7">
          <w:pPr>
            <w:pStyle w:val="7B49BC0F1C7946CD853EC3D1DDDD8C82"/>
          </w:pPr>
          <w:r w:rsidRPr="00F722FF">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49B3EDF4FD884535968A3A31BF8A87DF"/>
        <w:category>
          <w:name w:val="General"/>
          <w:gallery w:val="placeholder"/>
        </w:category>
        <w:types>
          <w:type w:val="bbPlcHdr"/>
        </w:types>
        <w:behaviors>
          <w:behavior w:val="content"/>
        </w:behaviors>
        <w:guid w:val="{41C48980-69A7-4AC1-835D-53F0D3438E3C}"/>
      </w:docPartPr>
      <w:docPartBody>
        <w:p w:rsidR="003F590F" w:rsidRDefault="009164F7" w:rsidP="009164F7">
          <w:pPr>
            <w:pStyle w:val="49B3EDF4FD884535968A3A31BF8A87DF"/>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124FD4B699A1405A8F73DC997A2272B4"/>
        <w:category>
          <w:name w:val="General"/>
          <w:gallery w:val="placeholder"/>
        </w:category>
        <w:types>
          <w:type w:val="bbPlcHdr"/>
        </w:types>
        <w:behaviors>
          <w:behavior w:val="content"/>
        </w:behaviors>
        <w:guid w:val="{2CBDC957-6E56-4BBD-A711-EA2CB5168FB0}"/>
      </w:docPartPr>
      <w:docPartBody>
        <w:p w:rsidR="003F590F" w:rsidRDefault="009164F7" w:rsidP="009164F7">
          <w:pPr>
            <w:pStyle w:val="124FD4B699A1405A8F73DC997A2272B4"/>
          </w:pPr>
          <w:r w:rsidRPr="00404A3B">
            <w:rPr>
              <w:rStyle w:val="PlaceholderText"/>
            </w:rPr>
            <w:t>Click or tap here to enter text.</w:t>
          </w:r>
        </w:p>
      </w:docPartBody>
    </w:docPart>
    <w:docPart>
      <w:docPartPr>
        <w:name w:val="E189E5EE9A2C457A9853FE9C74B1EBBE"/>
        <w:category>
          <w:name w:val="General"/>
          <w:gallery w:val="placeholder"/>
        </w:category>
        <w:types>
          <w:type w:val="bbPlcHdr"/>
        </w:types>
        <w:behaviors>
          <w:behavior w:val="content"/>
        </w:behaviors>
        <w:guid w:val="{E84D98D0-CFE4-4111-B7F2-3F3AFE18BAF0}"/>
      </w:docPartPr>
      <w:docPartBody>
        <w:p w:rsidR="003F590F" w:rsidRDefault="009164F7" w:rsidP="009164F7">
          <w:pPr>
            <w:pStyle w:val="E189E5EE9A2C457A9853FE9C74B1EBBE"/>
          </w:pPr>
          <w:r w:rsidRPr="00404A3B">
            <w:rPr>
              <w:rStyle w:val="PlaceholderText"/>
            </w:rPr>
            <w:t>Click or tap here to enter text.</w:t>
          </w:r>
        </w:p>
      </w:docPartBody>
    </w:docPart>
    <w:docPart>
      <w:docPartPr>
        <w:name w:val="81D1FFD258A6499CBC4EC78E8A1690D6"/>
        <w:category>
          <w:name w:val="General"/>
          <w:gallery w:val="placeholder"/>
        </w:category>
        <w:types>
          <w:type w:val="bbPlcHdr"/>
        </w:types>
        <w:behaviors>
          <w:behavior w:val="content"/>
        </w:behaviors>
        <w:guid w:val="{7A3E9918-91D7-46A0-AEE6-126E1CFD1701}"/>
      </w:docPartPr>
      <w:docPartBody>
        <w:p w:rsidR="003F590F" w:rsidRDefault="009164F7" w:rsidP="009164F7">
          <w:pPr>
            <w:pStyle w:val="81D1FFD258A6499CBC4EC78E8A1690D6"/>
          </w:pPr>
          <w:r w:rsidRPr="00404A3B">
            <w:rPr>
              <w:rStyle w:val="PlaceholderText"/>
            </w:rPr>
            <w:t>Click or tap here to enter text.</w:t>
          </w:r>
        </w:p>
      </w:docPartBody>
    </w:docPart>
    <w:docPart>
      <w:docPartPr>
        <w:name w:val="46C3E304273E43A198D83D5DB3754ABE"/>
        <w:category>
          <w:name w:val="General"/>
          <w:gallery w:val="placeholder"/>
        </w:category>
        <w:types>
          <w:type w:val="bbPlcHdr"/>
        </w:types>
        <w:behaviors>
          <w:behavior w:val="content"/>
        </w:behaviors>
        <w:guid w:val="{9E377882-EC81-46B7-9505-0BC42C50DEA9}"/>
      </w:docPartPr>
      <w:docPartBody>
        <w:p w:rsidR="003F590F" w:rsidRDefault="009164F7" w:rsidP="009164F7">
          <w:pPr>
            <w:pStyle w:val="46C3E304273E43A198D83D5DB3754ABE"/>
          </w:pPr>
          <w:r w:rsidRPr="00404A3B">
            <w:rPr>
              <w:rStyle w:val="PlaceholderText"/>
            </w:rPr>
            <w:t>Click or tap here to enter text.</w:t>
          </w:r>
        </w:p>
      </w:docPartBody>
    </w:docPart>
    <w:docPart>
      <w:docPartPr>
        <w:name w:val="86BA9C43FBAE4AAA999CF5F474252CF4"/>
        <w:category>
          <w:name w:val="General"/>
          <w:gallery w:val="placeholder"/>
        </w:category>
        <w:types>
          <w:type w:val="bbPlcHdr"/>
        </w:types>
        <w:behaviors>
          <w:behavior w:val="content"/>
        </w:behaviors>
        <w:guid w:val="{AB083FA1-7506-4488-83C8-C6AB782A7DA9}"/>
      </w:docPartPr>
      <w:docPartBody>
        <w:p w:rsidR="003F590F" w:rsidRDefault="009164F7" w:rsidP="009164F7">
          <w:pPr>
            <w:pStyle w:val="86BA9C43FBAE4AAA999CF5F474252CF4"/>
          </w:pPr>
          <w:r w:rsidRPr="00404A3B">
            <w:rPr>
              <w:rStyle w:val="PlaceholderText"/>
            </w:rPr>
            <w:t>Click or tap here to enter text.</w:t>
          </w:r>
        </w:p>
      </w:docPartBody>
    </w:docPart>
    <w:docPart>
      <w:docPartPr>
        <w:name w:val="1D391C3DFE2E46309D767D96FC9DB148"/>
        <w:category>
          <w:name w:val="General"/>
          <w:gallery w:val="placeholder"/>
        </w:category>
        <w:types>
          <w:type w:val="bbPlcHdr"/>
        </w:types>
        <w:behaviors>
          <w:behavior w:val="content"/>
        </w:behaviors>
        <w:guid w:val="{368ADAFE-CBC7-4512-8708-574A0FB06D3C}"/>
      </w:docPartPr>
      <w:docPartBody>
        <w:p w:rsidR="003F590F" w:rsidRDefault="009164F7" w:rsidP="009164F7">
          <w:pPr>
            <w:pStyle w:val="1D391C3DFE2E46309D767D96FC9DB148"/>
          </w:pPr>
          <w:r w:rsidRPr="00404A3B">
            <w:rPr>
              <w:rStyle w:val="PlaceholderText"/>
            </w:rPr>
            <w:t>Click or tap here to enter text.</w:t>
          </w:r>
        </w:p>
      </w:docPartBody>
    </w:docPart>
    <w:docPart>
      <w:docPartPr>
        <w:name w:val="9054B27768D142F2871D099B6FBD9700"/>
        <w:category>
          <w:name w:val="General"/>
          <w:gallery w:val="placeholder"/>
        </w:category>
        <w:types>
          <w:type w:val="bbPlcHdr"/>
        </w:types>
        <w:behaviors>
          <w:behavior w:val="content"/>
        </w:behaviors>
        <w:guid w:val="{D9460854-ECF5-4A5B-9606-832284A34246}"/>
      </w:docPartPr>
      <w:docPartBody>
        <w:p w:rsidR="003F590F" w:rsidRDefault="009164F7" w:rsidP="009164F7">
          <w:pPr>
            <w:pStyle w:val="9054B27768D142F2871D099B6FBD9700"/>
          </w:pPr>
          <w:r w:rsidRPr="00404A3B">
            <w:rPr>
              <w:rStyle w:val="PlaceholderText"/>
            </w:rPr>
            <w:t>Click or tap here to enter text.</w:t>
          </w:r>
        </w:p>
      </w:docPartBody>
    </w:docPart>
    <w:docPart>
      <w:docPartPr>
        <w:name w:val="317B94AC8E464DB9AE567C0B42527694"/>
        <w:category>
          <w:name w:val="General"/>
          <w:gallery w:val="placeholder"/>
        </w:category>
        <w:types>
          <w:type w:val="bbPlcHdr"/>
        </w:types>
        <w:behaviors>
          <w:behavior w:val="content"/>
        </w:behaviors>
        <w:guid w:val="{10236CE6-16CB-4473-BB7C-8907B742D651}"/>
      </w:docPartPr>
      <w:docPartBody>
        <w:p w:rsidR="003F590F" w:rsidRDefault="009164F7" w:rsidP="009164F7">
          <w:pPr>
            <w:pStyle w:val="317B94AC8E464DB9AE567C0B42527694"/>
          </w:pPr>
          <w:r w:rsidRPr="00404A3B">
            <w:rPr>
              <w:rStyle w:val="PlaceholderText"/>
            </w:rPr>
            <w:t>Click or tap here to enter text.</w:t>
          </w:r>
        </w:p>
      </w:docPartBody>
    </w:docPart>
    <w:docPart>
      <w:docPartPr>
        <w:name w:val="E06FD3E9AC1F409B8250D7491C71178C"/>
        <w:category>
          <w:name w:val="General"/>
          <w:gallery w:val="placeholder"/>
        </w:category>
        <w:types>
          <w:type w:val="bbPlcHdr"/>
        </w:types>
        <w:behaviors>
          <w:behavior w:val="content"/>
        </w:behaviors>
        <w:guid w:val="{98F4ABCE-16FC-40B3-B59D-39D819C5A4E8}"/>
      </w:docPartPr>
      <w:docPartBody>
        <w:p w:rsidR="003F590F" w:rsidRDefault="009164F7" w:rsidP="009164F7">
          <w:pPr>
            <w:pStyle w:val="E06FD3E9AC1F409B8250D7491C71178C"/>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3EAEB8E28F694045807506D740C84C65"/>
        <w:category>
          <w:name w:val="General"/>
          <w:gallery w:val="placeholder"/>
        </w:category>
        <w:types>
          <w:type w:val="bbPlcHdr"/>
        </w:types>
        <w:behaviors>
          <w:behavior w:val="content"/>
        </w:behaviors>
        <w:guid w:val="{E3CC48A5-395F-4E4E-B5C2-A33AADE7DBD0}"/>
      </w:docPartPr>
      <w:docPartBody>
        <w:p w:rsidR="003F590F" w:rsidRDefault="009164F7" w:rsidP="009164F7">
          <w:pPr>
            <w:pStyle w:val="3EAEB8E28F694045807506D740C84C65"/>
          </w:pPr>
          <w:r w:rsidRPr="00404A3B">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EB469A56A8C34C32BEFAE98FCD0E4181"/>
        <w:category>
          <w:name w:val="General"/>
          <w:gallery w:val="placeholder"/>
        </w:category>
        <w:types>
          <w:type w:val="bbPlcHdr"/>
        </w:types>
        <w:behaviors>
          <w:behavior w:val="content"/>
        </w:behaviors>
        <w:guid w:val="{BB38CD2A-8AA1-436C-96FE-155DBED5A225}"/>
      </w:docPartPr>
      <w:docPartBody>
        <w:p w:rsidR="003F590F" w:rsidRDefault="009164F7" w:rsidP="009164F7">
          <w:pPr>
            <w:pStyle w:val="EB469A56A8C34C32BEFAE98FCD0E4181"/>
          </w:pPr>
          <w:r w:rsidRPr="00F722FF">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514D9D5083784AF5B89907DA7365DA16"/>
        <w:category>
          <w:name w:val="General"/>
          <w:gallery w:val="placeholder"/>
        </w:category>
        <w:types>
          <w:type w:val="bbPlcHdr"/>
        </w:types>
        <w:behaviors>
          <w:behavior w:val="content"/>
        </w:behaviors>
        <w:guid w:val="{9816A18A-67F5-4930-8D1A-476958FDBDF2}"/>
      </w:docPartPr>
      <w:docPartBody>
        <w:p w:rsidR="003F590F" w:rsidRDefault="009164F7" w:rsidP="009164F7">
          <w:pPr>
            <w:pStyle w:val="514D9D5083784AF5B89907DA7365DA16"/>
          </w:pPr>
          <w:r w:rsidRPr="00404A3B">
            <w:rPr>
              <w:rStyle w:val="PlaceholderText"/>
            </w:rPr>
            <w:t>Click or tap here to enter text.</w:t>
          </w:r>
        </w:p>
      </w:docPartBody>
    </w:docPart>
    <w:docPart>
      <w:docPartPr>
        <w:name w:val="E169342AF9D24F8C81AF6C248CAE30B8"/>
        <w:category>
          <w:name w:val="General"/>
          <w:gallery w:val="placeholder"/>
        </w:category>
        <w:types>
          <w:type w:val="bbPlcHdr"/>
        </w:types>
        <w:behaviors>
          <w:behavior w:val="content"/>
        </w:behaviors>
        <w:guid w:val="{5FDCBE6F-9A79-4D04-8742-E5480B0E3A13}"/>
      </w:docPartPr>
      <w:docPartBody>
        <w:p w:rsidR="003F590F" w:rsidRDefault="009164F7" w:rsidP="009164F7">
          <w:pPr>
            <w:pStyle w:val="E169342AF9D24F8C81AF6C248CAE30B8"/>
          </w:pPr>
          <w:r w:rsidRPr="00F722FF">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B2B0614700B940A7B08FA64D08FEFA92"/>
        <w:category>
          <w:name w:val="General"/>
          <w:gallery w:val="placeholder"/>
        </w:category>
        <w:types>
          <w:type w:val="bbPlcHdr"/>
        </w:types>
        <w:behaviors>
          <w:behavior w:val="content"/>
        </w:behaviors>
        <w:guid w:val="{62571744-E533-420C-AC69-F9E6C1F33CBA}"/>
      </w:docPartPr>
      <w:docPartBody>
        <w:p w:rsidR="003F590F" w:rsidRDefault="009164F7" w:rsidP="009164F7">
          <w:pPr>
            <w:pStyle w:val="B2B0614700B940A7B08FA64D08FEFA92"/>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6046C5562D5E428CA0BE33CDEE270D6D"/>
        <w:category>
          <w:name w:val="General"/>
          <w:gallery w:val="placeholder"/>
        </w:category>
        <w:types>
          <w:type w:val="bbPlcHdr"/>
        </w:types>
        <w:behaviors>
          <w:behavior w:val="content"/>
        </w:behaviors>
        <w:guid w:val="{AB1A67C1-5A52-434B-89F9-4979F9C2E5C5}"/>
      </w:docPartPr>
      <w:docPartBody>
        <w:p w:rsidR="003F590F" w:rsidRDefault="009164F7" w:rsidP="009164F7">
          <w:pPr>
            <w:pStyle w:val="6046C5562D5E428CA0BE33CDEE270D6D"/>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EA56AAB34961486A9B68814A1386EF4F"/>
        <w:category>
          <w:name w:val="General"/>
          <w:gallery w:val="placeholder"/>
        </w:category>
        <w:types>
          <w:type w:val="bbPlcHdr"/>
        </w:types>
        <w:behaviors>
          <w:behavior w:val="content"/>
        </w:behaviors>
        <w:guid w:val="{A1C88D84-FAF8-45CA-9B8D-F1B7D6C2F868}"/>
      </w:docPartPr>
      <w:docPartBody>
        <w:p w:rsidR="003F590F" w:rsidRDefault="009164F7" w:rsidP="009164F7">
          <w:pPr>
            <w:pStyle w:val="EA56AAB34961486A9B68814A1386EF4F"/>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1B683094AC3B4EC8BC61288BEF956C51"/>
        <w:category>
          <w:name w:val="General"/>
          <w:gallery w:val="placeholder"/>
        </w:category>
        <w:types>
          <w:type w:val="bbPlcHdr"/>
        </w:types>
        <w:behaviors>
          <w:behavior w:val="content"/>
        </w:behaviors>
        <w:guid w:val="{44018F81-37D0-47F2-AB07-1AC1DBF093D9}"/>
      </w:docPartPr>
      <w:docPartBody>
        <w:p w:rsidR="003F590F" w:rsidRDefault="009164F7" w:rsidP="009164F7">
          <w:pPr>
            <w:pStyle w:val="1B683094AC3B4EC8BC61288BEF956C51"/>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D48DCEEA1426473884AEB00B84BFD871"/>
        <w:category>
          <w:name w:val="General"/>
          <w:gallery w:val="placeholder"/>
        </w:category>
        <w:types>
          <w:type w:val="bbPlcHdr"/>
        </w:types>
        <w:behaviors>
          <w:behavior w:val="content"/>
        </w:behaviors>
        <w:guid w:val="{5CA19306-4F57-475E-9767-78F95F8E40FB}"/>
      </w:docPartPr>
      <w:docPartBody>
        <w:p w:rsidR="003F590F" w:rsidRDefault="009164F7" w:rsidP="009164F7">
          <w:pPr>
            <w:pStyle w:val="D48DCEEA1426473884AEB00B84BFD871"/>
          </w:pPr>
          <w:r w:rsidRPr="00F722FF">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8E3631ED33B543CFAA4D7F9C50B195B6"/>
        <w:category>
          <w:name w:val="General"/>
          <w:gallery w:val="placeholder"/>
        </w:category>
        <w:types>
          <w:type w:val="bbPlcHdr"/>
        </w:types>
        <w:behaviors>
          <w:behavior w:val="content"/>
        </w:behaviors>
        <w:guid w:val="{15CA61A7-024C-42EF-9A2B-8E162E219701}"/>
      </w:docPartPr>
      <w:docPartBody>
        <w:p w:rsidR="003F590F" w:rsidRDefault="003F590F" w:rsidP="003F590F">
          <w:pPr>
            <w:pStyle w:val="8E3631ED33B543CFAA4D7F9C50B195B6"/>
          </w:pPr>
          <w:r w:rsidRPr="003A00A7">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E562A5D7B54A4245900EE3D3C6ED5D34"/>
        <w:category>
          <w:name w:val="General"/>
          <w:gallery w:val="placeholder"/>
        </w:category>
        <w:types>
          <w:type w:val="bbPlcHdr"/>
        </w:types>
        <w:behaviors>
          <w:behavior w:val="content"/>
        </w:behaviors>
        <w:guid w:val="{A9EDEBA1-A7BD-4E62-BAFB-4E8D9A836D34}"/>
      </w:docPartPr>
      <w:docPartBody>
        <w:p w:rsidR="00D46CF3" w:rsidRDefault="00CA64A5" w:rsidP="00CA64A5">
          <w:pPr>
            <w:pStyle w:val="E562A5D7B54A4245900EE3D3C6ED5D34"/>
          </w:pPr>
          <w:r w:rsidRPr="00404A3B">
            <w:rPr>
              <w:rStyle w:val="PlaceholderText"/>
            </w:rPr>
            <w:t>Click or tap here to enter text.</w:t>
          </w:r>
        </w:p>
      </w:docPartBody>
    </w:docPart>
    <w:docPart>
      <w:docPartPr>
        <w:name w:val="D60A4E3E4A5C476888BEA3A53DCC3522"/>
        <w:category>
          <w:name w:val="General"/>
          <w:gallery w:val="placeholder"/>
        </w:category>
        <w:types>
          <w:type w:val="bbPlcHdr"/>
        </w:types>
        <w:behaviors>
          <w:behavior w:val="content"/>
        </w:behaviors>
        <w:guid w:val="{75FA7BC8-2118-4685-A717-BE1B27FFDA33}"/>
      </w:docPartPr>
      <w:docPartBody>
        <w:p w:rsidR="00D46CF3" w:rsidRDefault="00CA64A5" w:rsidP="00CA64A5">
          <w:pPr>
            <w:pStyle w:val="D60A4E3E4A5C476888BEA3A53DCC3522"/>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6014A9934DE7404598D6D5C52E479388"/>
        <w:category>
          <w:name w:val="General"/>
          <w:gallery w:val="placeholder"/>
        </w:category>
        <w:types>
          <w:type w:val="bbPlcHdr"/>
        </w:types>
        <w:behaviors>
          <w:behavior w:val="content"/>
        </w:behaviors>
        <w:guid w:val="{66011061-62A8-4BB8-A80A-A1525E444573}"/>
      </w:docPartPr>
      <w:docPartBody>
        <w:p w:rsidR="00D46CF3" w:rsidRDefault="00CA64A5" w:rsidP="00CA64A5">
          <w:pPr>
            <w:pStyle w:val="6014A9934DE7404598D6D5C52E479388"/>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3E523A60BC5E46F690A47002B216C761"/>
        <w:category>
          <w:name w:val="General"/>
          <w:gallery w:val="placeholder"/>
        </w:category>
        <w:types>
          <w:type w:val="bbPlcHdr"/>
        </w:types>
        <w:behaviors>
          <w:behavior w:val="content"/>
        </w:behaviors>
        <w:guid w:val="{DE1195F5-BFDB-4EFB-BC09-7FC99802D149}"/>
      </w:docPartPr>
      <w:docPartBody>
        <w:p w:rsidR="00D72243" w:rsidRDefault="00D72243" w:rsidP="00D72243">
          <w:pPr>
            <w:pStyle w:val="3E523A60BC5E46F690A47002B216C761"/>
          </w:pPr>
          <w:r w:rsidRPr="00404A3B">
            <w:rPr>
              <w:rStyle w:val="PlaceholderText"/>
            </w:rPr>
            <w:t>Click or tap here to enter text.</w:t>
          </w:r>
        </w:p>
      </w:docPartBody>
    </w:docPart>
    <w:docPart>
      <w:docPartPr>
        <w:name w:val="AF48CA52957E4302A3DB22409F0A05E2"/>
        <w:category>
          <w:name w:val="General"/>
          <w:gallery w:val="placeholder"/>
        </w:category>
        <w:types>
          <w:type w:val="bbPlcHdr"/>
        </w:types>
        <w:behaviors>
          <w:behavior w:val="content"/>
        </w:behaviors>
        <w:guid w:val="{4D8EEA4B-9056-4A73-AC48-8CA4821045C5}"/>
      </w:docPartPr>
      <w:docPartBody>
        <w:p w:rsidR="00D72243" w:rsidRDefault="00D72243" w:rsidP="00D72243">
          <w:pPr>
            <w:pStyle w:val="AF48CA52957E4302A3DB22409F0A05E2"/>
          </w:pPr>
          <w:r w:rsidRPr="00F722FF">
            <w:rPr>
              <w:rStyle w:val="PlaceholderText"/>
            </w:rPr>
            <w:t>Click or tap here to enter text.</w:t>
          </w:r>
        </w:p>
      </w:docPartBody>
    </w:docPart>
    <w:docPart>
      <w:docPartPr>
        <w:name w:val="F900E79CEA7143BE9F1848075858AEF7"/>
        <w:category>
          <w:name w:val="General"/>
          <w:gallery w:val="placeholder"/>
        </w:category>
        <w:types>
          <w:type w:val="bbPlcHdr"/>
        </w:types>
        <w:behaviors>
          <w:behavior w:val="content"/>
        </w:behaviors>
        <w:guid w:val="{B1338AD1-A691-47B2-B8D7-D18D861759C3}"/>
      </w:docPartPr>
      <w:docPartBody>
        <w:p w:rsidR="00D72243" w:rsidRDefault="00D72243" w:rsidP="00D72243">
          <w:pPr>
            <w:pStyle w:val="F900E79CEA7143BE9F1848075858AEF7"/>
          </w:pPr>
          <w:r w:rsidRPr="00404A3B">
            <w:rPr>
              <w:rStyle w:val="PlaceholderText"/>
            </w:rPr>
            <w:t>Click or tap here to enter text.</w:t>
          </w:r>
        </w:p>
      </w:docPartBody>
    </w:docPart>
    <w:docPart>
      <w:docPartPr>
        <w:name w:val="DE89ED85526C42F29C431AFD86FBC867"/>
        <w:category>
          <w:name w:val="General"/>
          <w:gallery w:val="placeholder"/>
        </w:category>
        <w:types>
          <w:type w:val="bbPlcHdr"/>
        </w:types>
        <w:behaviors>
          <w:behavior w:val="content"/>
        </w:behaviors>
        <w:guid w:val="{A8CD39B8-BB55-4109-B658-522FC1B7B6DA}"/>
      </w:docPartPr>
      <w:docPartBody>
        <w:p w:rsidR="00D72243" w:rsidRDefault="00D72243" w:rsidP="00D72243">
          <w:pPr>
            <w:pStyle w:val="DE89ED85526C42F29C431AFD86FBC867"/>
          </w:pPr>
          <w:r w:rsidRPr="00F722FF">
            <w:rPr>
              <w:rStyle w:val="PlaceholderText"/>
            </w:rPr>
            <w:t>Click or tap here to enter text.</w:t>
          </w:r>
        </w:p>
      </w:docPartBody>
    </w:docPart>
    <w:docPart>
      <w:docPartPr>
        <w:name w:val="C83F89BD6A3F487D874F2E2BF0E0B306"/>
        <w:category>
          <w:name w:val="General"/>
          <w:gallery w:val="placeholder"/>
        </w:category>
        <w:types>
          <w:type w:val="bbPlcHdr"/>
        </w:types>
        <w:behaviors>
          <w:behavior w:val="content"/>
        </w:behaviors>
        <w:guid w:val="{46063CE9-DE1E-41AB-9B05-76DF4825C057}"/>
      </w:docPartPr>
      <w:docPartBody>
        <w:p w:rsidR="00D72243" w:rsidRDefault="00D72243" w:rsidP="00D72243">
          <w:pPr>
            <w:pStyle w:val="C83F89BD6A3F487D874F2E2BF0E0B306"/>
          </w:pPr>
          <w:r w:rsidRPr="00404A3B">
            <w:rPr>
              <w:rStyle w:val="PlaceholderText"/>
            </w:rPr>
            <w:t>Click or tap here to enter text.</w:t>
          </w:r>
        </w:p>
      </w:docPartBody>
    </w:docPart>
    <w:docPart>
      <w:docPartPr>
        <w:name w:val="9B06AF9244364933A4F3F6AB30E42BF4"/>
        <w:category>
          <w:name w:val="General"/>
          <w:gallery w:val="placeholder"/>
        </w:category>
        <w:types>
          <w:type w:val="bbPlcHdr"/>
        </w:types>
        <w:behaviors>
          <w:behavior w:val="content"/>
        </w:behaviors>
        <w:guid w:val="{B519D947-AD25-4D57-9B21-7CAF105D5113}"/>
      </w:docPartPr>
      <w:docPartBody>
        <w:p w:rsidR="00D72243" w:rsidRDefault="00D72243" w:rsidP="00D72243">
          <w:pPr>
            <w:pStyle w:val="9B06AF9244364933A4F3F6AB30E42BF4"/>
          </w:pPr>
          <w:r w:rsidRPr="00F722FF">
            <w:rPr>
              <w:rStyle w:val="PlaceholderText"/>
            </w:rPr>
            <w:t>Click or tap here to enter text.</w:t>
          </w:r>
        </w:p>
      </w:docPartBody>
    </w:docPart>
    <w:docPart>
      <w:docPartPr>
        <w:name w:val="8232823191E74D049BB9DC62ABCA572D"/>
        <w:category>
          <w:name w:val="General"/>
          <w:gallery w:val="placeholder"/>
        </w:category>
        <w:types>
          <w:type w:val="bbPlcHdr"/>
        </w:types>
        <w:behaviors>
          <w:behavior w:val="content"/>
        </w:behaviors>
        <w:guid w:val="{CF59417F-E4ED-4AA3-BC7E-0EE8D3666491}"/>
      </w:docPartPr>
      <w:docPartBody>
        <w:p w:rsidR="00D72243" w:rsidRDefault="00D72243" w:rsidP="00D72243">
          <w:pPr>
            <w:pStyle w:val="8232823191E74D049BB9DC62ABCA572D"/>
          </w:pPr>
          <w:r w:rsidRPr="00404A3B">
            <w:rPr>
              <w:rStyle w:val="PlaceholderText"/>
            </w:rPr>
            <w:t>Click or tap here to enter text.</w:t>
          </w:r>
        </w:p>
      </w:docPartBody>
    </w:docPart>
    <w:docPart>
      <w:docPartPr>
        <w:name w:val="705436B983224AF18F1A1758B430BC61"/>
        <w:category>
          <w:name w:val="General"/>
          <w:gallery w:val="placeholder"/>
        </w:category>
        <w:types>
          <w:type w:val="bbPlcHdr"/>
        </w:types>
        <w:behaviors>
          <w:behavior w:val="content"/>
        </w:behaviors>
        <w:guid w:val="{796041FB-4F57-4F9B-AB09-8E5BBC949941}"/>
      </w:docPartPr>
      <w:docPartBody>
        <w:p w:rsidR="00D72243" w:rsidRDefault="00D72243" w:rsidP="00D72243">
          <w:pPr>
            <w:pStyle w:val="705436B983224AF18F1A1758B430BC61"/>
          </w:pPr>
          <w:r w:rsidRPr="00F722FF">
            <w:rPr>
              <w:rStyle w:val="PlaceholderText"/>
            </w:rPr>
            <w:t>Click or tap here to enter text.</w:t>
          </w:r>
        </w:p>
      </w:docPartBody>
    </w:docPart>
    <w:docPart>
      <w:docPartPr>
        <w:name w:val="6E4BCFA5C17B4416AF52AC780E877868"/>
        <w:category>
          <w:name w:val="General"/>
          <w:gallery w:val="placeholder"/>
        </w:category>
        <w:types>
          <w:type w:val="bbPlcHdr"/>
        </w:types>
        <w:behaviors>
          <w:behavior w:val="content"/>
        </w:behaviors>
        <w:guid w:val="{F4C3B8BD-A1E5-47CB-9E2B-3946FC14F9A0}"/>
      </w:docPartPr>
      <w:docPartBody>
        <w:p w:rsidR="00D72243" w:rsidRDefault="00D72243" w:rsidP="00D72243">
          <w:pPr>
            <w:pStyle w:val="6E4BCFA5C17B4416AF52AC780E877868"/>
          </w:pPr>
          <w:r w:rsidRPr="00404A3B">
            <w:rPr>
              <w:rStyle w:val="PlaceholderText"/>
            </w:rPr>
            <w:t>Click or tap here to enter text.</w:t>
          </w:r>
        </w:p>
      </w:docPartBody>
    </w:docPart>
    <w:docPart>
      <w:docPartPr>
        <w:name w:val="98901F4F13904FEEBFDF471A30FFEB2B"/>
        <w:category>
          <w:name w:val="General"/>
          <w:gallery w:val="placeholder"/>
        </w:category>
        <w:types>
          <w:type w:val="bbPlcHdr"/>
        </w:types>
        <w:behaviors>
          <w:behavior w:val="content"/>
        </w:behaviors>
        <w:guid w:val="{9E8FDC52-5ADA-424E-A52B-12ACF20BD54E}"/>
      </w:docPartPr>
      <w:docPartBody>
        <w:p w:rsidR="00D72243" w:rsidRDefault="00D72243" w:rsidP="00D72243">
          <w:pPr>
            <w:pStyle w:val="98901F4F13904FEEBFDF471A30FFEB2B"/>
          </w:pPr>
          <w:r w:rsidRPr="00F722FF">
            <w:rPr>
              <w:rStyle w:val="PlaceholderText"/>
            </w:rPr>
            <w:t>Click or tap here to enter text.</w:t>
          </w:r>
        </w:p>
      </w:docPartBody>
    </w:docPart>
    <w:docPart>
      <w:docPartPr>
        <w:name w:val="C6525A8454DD4B2CBA79F3E50F9A7F5D"/>
        <w:category>
          <w:name w:val="General"/>
          <w:gallery w:val="placeholder"/>
        </w:category>
        <w:types>
          <w:type w:val="bbPlcHdr"/>
        </w:types>
        <w:behaviors>
          <w:behavior w:val="content"/>
        </w:behaviors>
        <w:guid w:val="{43237ACF-DBA1-4426-8F97-5BF8CE0C7180}"/>
      </w:docPartPr>
      <w:docPartBody>
        <w:p w:rsidR="00D72243" w:rsidRDefault="00D72243" w:rsidP="00D72243">
          <w:pPr>
            <w:pStyle w:val="C6525A8454DD4B2CBA79F3E50F9A7F5D"/>
          </w:pPr>
          <w:r w:rsidRPr="00404A3B">
            <w:rPr>
              <w:rStyle w:val="PlaceholderText"/>
            </w:rPr>
            <w:t>Click or tap here to enter text.</w:t>
          </w:r>
        </w:p>
      </w:docPartBody>
    </w:docPart>
    <w:docPart>
      <w:docPartPr>
        <w:name w:val="F5279D28391B45B1BC5CCA80C86E7B7E"/>
        <w:category>
          <w:name w:val="General"/>
          <w:gallery w:val="placeholder"/>
        </w:category>
        <w:types>
          <w:type w:val="bbPlcHdr"/>
        </w:types>
        <w:behaviors>
          <w:behavior w:val="content"/>
        </w:behaviors>
        <w:guid w:val="{873A60FF-DC14-4DFD-B87C-1C8F67009333}"/>
      </w:docPartPr>
      <w:docPartBody>
        <w:p w:rsidR="00D72243" w:rsidRDefault="00D72243" w:rsidP="00D72243">
          <w:pPr>
            <w:pStyle w:val="F5279D28391B45B1BC5CCA80C86E7B7E"/>
          </w:pPr>
          <w:r w:rsidRPr="00F722FF">
            <w:rPr>
              <w:rStyle w:val="PlaceholderText"/>
            </w:rPr>
            <w:t>Click or tap here to enter text.</w:t>
          </w:r>
        </w:p>
      </w:docPartBody>
    </w:docPart>
    <w:docPart>
      <w:docPartPr>
        <w:name w:val="ABE319E102ED43E4A92FA15DBAB8238F"/>
        <w:category>
          <w:name w:val="General"/>
          <w:gallery w:val="placeholder"/>
        </w:category>
        <w:types>
          <w:type w:val="bbPlcHdr"/>
        </w:types>
        <w:behaviors>
          <w:behavior w:val="content"/>
        </w:behaviors>
        <w:guid w:val="{B7A43178-5B04-4EB4-82CD-82CE5FEE170E}"/>
      </w:docPartPr>
      <w:docPartBody>
        <w:p w:rsidR="00D72243" w:rsidRDefault="00D72243" w:rsidP="00D72243">
          <w:pPr>
            <w:pStyle w:val="ABE319E102ED43E4A92FA15DBAB8238F"/>
          </w:pPr>
          <w:r w:rsidRPr="00404A3B">
            <w:rPr>
              <w:rStyle w:val="PlaceholderText"/>
            </w:rPr>
            <w:t>Click or tap here to enter text.</w:t>
          </w:r>
        </w:p>
      </w:docPartBody>
    </w:docPart>
    <w:docPart>
      <w:docPartPr>
        <w:name w:val="94E5B95332384DD9BBEDCE7D9FD1BC8E"/>
        <w:category>
          <w:name w:val="General"/>
          <w:gallery w:val="placeholder"/>
        </w:category>
        <w:types>
          <w:type w:val="bbPlcHdr"/>
        </w:types>
        <w:behaviors>
          <w:behavior w:val="content"/>
        </w:behaviors>
        <w:guid w:val="{FBA104E0-D096-4306-9072-74D93AFB16DC}"/>
      </w:docPartPr>
      <w:docPartBody>
        <w:p w:rsidR="00D72243" w:rsidRDefault="00D72243" w:rsidP="00D72243">
          <w:pPr>
            <w:pStyle w:val="94E5B95332384DD9BBEDCE7D9FD1BC8E"/>
          </w:pPr>
          <w:r w:rsidRPr="000D4732">
            <w:rPr>
              <w:rStyle w:val="PlaceholderText"/>
            </w:rPr>
            <w:t>Click or tap here to enter text.</w:t>
          </w:r>
        </w:p>
      </w:docPartBody>
    </w:docPart>
    <w:docPart>
      <w:docPartPr>
        <w:name w:val="9BFA85B9F6E74D4E807A255680B68CA3"/>
        <w:category>
          <w:name w:val="General"/>
          <w:gallery w:val="placeholder"/>
        </w:category>
        <w:types>
          <w:type w:val="bbPlcHdr"/>
        </w:types>
        <w:behaviors>
          <w:behavior w:val="content"/>
        </w:behaviors>
        <w:guid w:val="{D9709A18-F388-47E8-9691-CC26AB42E779}"/>
      </w:docPartPr>
      <w:docPartBody>
        <w:p w:rsidR="00D72243" w:rsidRDefault="00D72243" w:rsidP="00D72243">
          <w:pPr>
            <w:pStyle w:val="9BFA85B9F6E74D4E807A255680B68CA3"/>
          </w:pPr>
          <w:r w:rsidRPr="00F722FF">
            <w:rPr>
              <w:rStyle w:val="PlaceholderText"/>
            </w:rPr>
            <w:t>Click or tap here to enter text.</w:t>
          </w:r>
        </w:p>
      </w:docPartBody>
    </w:docPart>
    <w:docPart>
      <w:docPartPr>
        <w:name w:val="46F6AC805AD646299D8AF2EE4791DD5A"/>
        <w:category>
          <w:name w:val="General"/>
          <w:gallery w:val="placeholder"/>
        </w:category>
        <w:types>
          <w:type w:val="bbPlcHdr"/>
        </w:types>
        <w:behaviors>
          <w:behavior w:val="content"/>
        </w:behaviors>
        <w:guid w:val="{DED05CAC-B3A0-418C-8530-160165D8F6E5}"/>
      </w:docPartPr>
      <w:docPartBody>
        <w:p w:rsidR="00D72243" w:rsidRDefault="00D72243" w:rsidP="00D72243">
          <w:pPr>
            <w:pStyle w:val="46F6AC805AD646299D8AF2EE4791DD5A"/>
          </w:pPr>
          <w:r w:rsidRPr="00404A3B">
            <w:rPr>
              <w:rStyle w:val="PlaceholderText"/>
            </w:rPr>
            <w:t>Click or tap here to enter text.</w:t>
          </w:r>
        </w:p>
      </w:docPartBody>
    </w:docPart>
    <w:docPart>
      <w:docPartPr>
        <w:name w:val="C7AD8B57A75644ADA31E277275B721D9"/>
        <w:category>
          <w:name w:val="General"/>
          <w:gallery w:val="placeholder"/>
        </w:category>
        <w:types>
          <w:type w:val="bbPlcHdr"/>
        </w:types>
        <w:behaviors>
          <w:behavior w:val="content"/>
        </w:behaviors>
        <w:guid w:val="{21DAE1CA-4925-4E22-899A-2A88F3169E5A}"/>
      </w:docPartPr>
      <w:docPartBody>
        <w:p w:rsidR="00D72243" w:rsidRDefault="00D72243" w:rsidP="00D72243">
          <w:pPr>
            <w:pStyle w:val="C7AD8B57A75644ADA31E277275B721D9"/>
          </w:pPr>
          <w:r w:rsidRPr="000D4732">
            <w:rPr>
              <w:rStyle w:val="PlaceholderText"/>
            </w:rPr>
            <w:t>Click or tap here to enter text.</w:t>
          </w:r>
        </w:p>
      </w:docPartBody>
    </w:docPart>
    <w:docPart>
      <w:docPartPr>
        <w:name w:val="5C94567F14B24D47B4900E3B8A8D480C"/>
        <w:category>
          <w:name w:val="General"/>
          <w:gallery w:val="placeholder"/>
        </w:category>
        <w:types>
          <w:type w:val="bbPlcHdr"/>
        </w:types>
        <w:behaviors>
          <w:behavior w:val="content"/>
        </w:behaviors>
        <w:guid w:val="{75824507-1084-4287-BFCD-8E15174107C5}"/>
      </w:docPartPr>
      <w:docPartBody>
        <w:p w:rsidR="00D72243" w:rsidRDefault="00D72243" w:rsidP="00D72243">
          <w:pPr>
            <w:pStyle w:val="5C94567F14B24D47B4900E3B8A8D480C"/>
          </w:pPr>
          <w:r w:rsidRPr="00F722FF">
            <w:rPr>
              <w:rStyle w:val="PlaceholderText"/>
            </w:rPr>
            <w:t>Click or tap here to enter text.</w:t>
          </w:r>
        </w:p>
      </w:docPartBody>
    </w:docPart>
    <w:docPart>
      <w:docPartPr>
        <w:name w:val="F0F8941E77D546578D7A7565CA34F2FA"/>
        <w:category>
          <w:name w:val="General"/>
          <w:gallery w:val="placeholder"/>
        </w:category>
        <w:types>
          <w:type w:val="bbPlcHdr"/>
        </w:types>
        <w:behaviors>
          <w:behavior w:val="content"/>
        </w:behaviors>
        <w:guid w:val="{EC56E595-E94F-40B6-8D47-DB7529DC65D8}"/>
      </w:docPartPr>
      <w:docPartBody>
        <w:p w:rsidR="00D72243" w:rsidRDefault="00D72243" w:rsidP="00D72243">
          <w:pPr>
            <w:pStyle w:val="F0F8941E77D546578D7A7565CA34F2FA"/>
          </w:pPr>
          <w:r w:rsidRPr="00404A3B">
            <w:rPr>
              <w:rStyle w:val="PlaceholderText"/>
            </w:rPr>
            <w:t>Click or tap here to enter text.</w:t>
          </w:r>
        </w:p>
      </w:docPartBody>
    </w:docPart>
    <w:docPart>
      <w:docPartPr>
        <w:name w:val="F7A270947CFF4D45A2B055C347660CA0"/>
        <w:category>
          <w:name w:val="General"/>
          <w:gallery w:val="placeholder"/>
        </w:category>
        <w:types>
          <w:type w:val="bbPlcHdr"/>
        </w:types>
        <w:behaviors>
          <w:behavior w:val="content"/>
        </w:behaviors>
        <w:guid w:val="{DB732783-B6ED-4992-8D8E-A37CD2246C1C}"/>
      </w:docPartPr>
      <w:docPartBody>
        <w:p w:rsidR="00D72243" w:rsidRDefault="00D72243" w:rsidP="00D72243">
          <w:pPr>
            <w:pStyle w:val="F7A270947CFF4D45A2B055C347660CA0"/>
          </w:pPr>
          <w:r w:rsidRPr="00F722FF">
            <w:rPr>
              <w:rStyle w:val="PlaceholderText"/>
            </w:rPr>
            <w:t>Click or tap here to enter text.</w:t>
          </w:r>
        </w:p>
      </w:docPartBody>
    </w:docPart>
    <w:docPart>
      <w:docPartPr>
        <w:name w:val="E9F0911C795E47E5B04D5D2F983A8B49"/>
        <w:category>
          <w:name w:val="General"/>
          <w:gallery w:val="placeholder"/>
        </w:category>
        <w:types>
          <w:type w:val="bbPlcHdr"/>
        </w:types>
        <w:behaviors>
          <w:behavior w:val="content"/>
        </w:behaviors>
        <w:guid w:val="{A1814EF6-E10F-4533-888C-FAE6938A91AC}"/>
      </w:docPartPr>
      <w:docPartBody>
        <w:p w:rsidR="00D72243" w:rsidRDefault="00D72243" w:rsidP="00D72243">
          <w:pPr>
            <w:pStyle w:val="E9F0911C795E47E5B04D5D2F983A8B49"/>
          </w:pPr>
          <w:r w:rsidRPr="00404A3B">
            <w:rPr>
              <w:rStyle w:val="PlaceholderText"/>
            </w:rPr>
            <w:t>Click or tap here to enter text.</w:t>
          </w:r>
        </w:p>
      </w:docPartBody>
    </w:docPart>
    <w:docPart>
      <w:docPartPr>
        <w:name w:val="40F04C908CBE451AA9AC87397D5AC652"/>
        <w:category>
          <w:name w:val="General"/>
          <w:gallery w:val="placeholder"/>
        </w:category>
        <w:types>
          <w:type w:val="bbPlcHdr"/>
        </w:types>
        <w:behaviors>
          <w:behavior w:val="content"/>
        </w:behaviors>
        <w:guid w:val="{9F05EC72-F892-4695-9368-EFBE27BFD9E6}"/>
      </w:docPartPr>
      <w:docPartBody>
        <w:p w:rsidR="00D72243" w:rsidRDefault="00D72243" w:rsidP="00D72243">
          <w:pPr>
            <w:pStyle w:val="40F04C908CBE451AA9AC87397D5AC652"/>
          </w:pPr>
          <w:r w:rsidRPr="00F722FF">
            <w:rPr>
              <w:rStyle w:val="PlaceholderText"/>
            </w:rPr>
            <w:t>Click or tap here to enter text.</w:t>
          </w:r>
        </w:p>
      </w:docPartBody>
    </w:docPart>
    <w:docPart>
      <w:docPartPr>
        <w:name w:val="268BA1641B5A4C43A78A824A9E90F408"/>
        <w:category>
          <w:name w:val="General"/>
          <w:gallery w:val="placeholder"/>
        </w:category>
        <w:types>
          <w:type w:val="bbPlcHdr"/>
        </w:types>
        <w:behaviors>
          <w:behavior w:val="content"/>
        </w:behaviors>
        <w:guid w:val="{1EAAAE94-FBCA-4A3A-89DF-F7300416B23E}"/>
      </w:docPartPr>
      <w:docPartBody>
        <w:p w:rsidR="00032D29" w:rsidRDefault="00D72243" w:rsidP="00D72243">
          <w:pPr>
            <w:pStyle w:val="268BA1641B5A4C43A78A824A9E90F408"/>
          </w:pPr>
          <w:r w:rsidRPr="00404A3B">
            <w:rPr>
              <w:rStyle w:val="PlaceholderText"/>
            </w:rPr>
            <w:t>Click or tap here to enter text.</w:t>
          </w:r>
        </w:p>
      </w:docPartBody>
    </w:docPart>
    <w:docPart>
      <w:docPartPr>
        <w:name w:val="20262E4C33FD4AECBA91266042ECA260"/>
        <w:category>
          <w:name w:val="General"/>
          <w:gallery w:val="placeholder"/>
        </w:category>
        <w:types>
          <w:type w:val="bbPlcHdr"/>
        </w:types>
        <w:behaviors>
          <w:behavior w:val="content"/>
        </w:behaviors>
        <w:guid w:val="{487866B9-2CEF-4803-86A0-7497EA343969}"/>
      </w:docPartPr>
      <w:docPartBody>
        <w:p w:rsidR="00032D29" w:rsidRDefault="00D72243" w:rsidP="00D72243">
          <w:pPr>
            <w:pStyle w:val="20262E4C33FD4AECBA91266042ECA260"/>
          </w:pPr>
          <w:r w:rsidRPr="00404A3B">
            <w:rPr>
              <w:rStyle w:val="PlaceholderText"/>
            </w:rPr>
            <w:t>Click or tap here to enter text.</w:t>
          </w:r>
        </w:p>
      </w:docPartBody>
    </w:docPart>
    <w:docPart>
      <w:docPartPr>
        <w:name w:val="5A0E472D10EE4DCEA16CFBA24AC9F227"/>
        <w:category>
          <w:name w:val="General"/>
          <w:gallery w:val="placeholder"/>
        </w:category>
        <w:types>
          <w:type w:val="bbPlcHdr"/>
        </w:types>
        <w:behaviors>
          <w:behavior w:val="content"/>
        </w:behaviors>
        <w:guid w:val="{81287501-676B-4837-960C-FB57767F1FEA}"/>
      </w:docPartPr>
      <w:docPartBody>
        <w:p w:rsidR="00032D29" w:rsidRDefault="00D72243" w:rsidP="00D72243">
          <w:pPr>
            <w:pStyle w:val="5A0E472D10EE4DCEA16CFBA24AC9F227"/>
          </w:pPr>
          <w:r w:rsidRPr="00F722FF">
            <w:rPr>
              <w:rStyle w:val="PlaceholderText"/>
            </w:rPr>
            <w:t>Click or tap here to enter text.</w:t>
          </w:r>
        </w:p>
      </w:docPartBody>
    </w:docPart>
    <w:docPart>
      <w:docPartPr>
        <w:name w:val="056510F6911A46EE88C0FDBD1A05421C"/>
        <w:category>
          <w:name w:val="General"/>
          <w:gallery w:val="placeholder"/>
        </w:category>
        <w:types>
          <w:type w:val="bbPlcHdr"/>
        </w:types>
        <w:behaviors>
          <w:behavior w:val="content"/>
        </w:behaviors>
        <w:guid w:val="{55566867-1901-478C-AA0D-98C4586E58CE}"/>
      </w:docPartPr>
      <w:docPartBody>
        <w:p w:rsidR="00032D29" w:rsidRDefault="00D72243" w:rsidP="00D72243">
          <w:pPr>
            <w:pStyle w:val="056510F6911A46EE88C0FDBD1A05421C"/>
          </w:pPr>
          <w:r w:rsidRPr="00F722FF">
            <w:rPr>
              <w:rStyle w:val="PlaceholderText"/>
            </w:rPr>
            <w:t>Click or tap here to enter text.</w:t>
          </w:r>
        </w:p>
      </w:docPartBody>
    </w:docPart>
    <w:docPart>
      <w:docPartPr>
        <w:name w:val="236B2B256E0F480594D9F5F7C646D9A1"/>
        <w:category>
          <w:name w:val="General"/>
          <w:gallery w:val="placeholder"/>
        </w:category>
        <w:types>
          <w:type w:val="bbPlcHdr"/>
        </w:types>
        <w:behaviors>
          <w:behavior w:val="content"/>
        </w:behaviors>
        <w:guid w:val="{BD6920B1-D633-496B-A64A-96D88CF35A00}"/>
      </w:docPartPr>
      <w:docPartBody>
        <w:p w:rsidR="00032D29" w:rsidRDefault="00D72243" w:rsidP="00D72243">
          <w:pPr>
            <w:pStyle w:val="236B2B256E0F480594D9F5F7C646D9A1"/>
          </w:pPr>
          <w:r w:rsidRPr="00404A3B">
            <w:rPr>
              <w:rStyle w:val="PlaceholderText"/>
            </w:rPr>
            <w:t>Click or tap here to enter text.</w:t>
          </w:r>
        </w:p>
      </w:docPartBody>
    </w:docPart>
    <w:docPart>
      <w:docPartPr>
        <w:name w:val="2285DCF970874957BD44DF9C34641CA2"/>
        <w:category>
          <w:name w:val="General"/>
          <w:gallery w:val="placeholder"/>
        </w:category>
        <w:types>
          <w:type w:val="bbPlcHdr"/>
        </w:types>
        <w:behaviors>
          <w:behavior w:val="content"/>
        </w:behaviors>
        <w:guid w:val="{651EB2E4-3B11-44A2-89D9-8FCE47895C62}"/>
      </w:docPartPr>
      <w:docPartBody>
        <w:p w:rsidR="00032D29" w:rsidRDefault="00D72243" w:rsidP="00D72243">
          <w:pPr>
            <w:pStyle w:val="2285DCF970874957BD44DF9C34641CA2"/>
          </w:pPr>
          <w:r w:rsidRPr="00F722FF">
            <w:rPr>
              <w:rStyle w:val="PlaceholderText"/>
            </w:rPr>
            <w:t>Click or tap here to enter text.</w:t>
          </w:r>
        </w:p>
      </w:docPartBody>
    </w:docPart>
    <w:docPart>
      <w:docPartPr>
        <w:name w:val="51AFCA87D8AB46EA81F0EBB406E43FD3"/>
        <w:category>
          <w:name w:val="General"/>
          <w:gallery w:val="placeholder"/>
        </w:category>
        <w:types>
          <w:type w:val="bbPlcHdr"/>
        </w:types>
        <w:behaviors>
          <w:behavior w:val="content"/>
        </w:behaviors>
        <w:guid w:val="{AC9FD96C-1052-4D06-99B0-179EB1C32B83}"/>
      </w:docPartPr>
      <w:docPartBody>
        <w:p w:rsidR="00032D29" w:rsidRDefault="00D72243" w:rsidP="00D72243">
          <w:pPr>
            <w:pStyle w:val="51AFCA87D8AB46EA81F0EBB406E43FD3"/>
          </w:pPr>
          <w:r w:rsidRPr="00404A3B">
            <w:rPr>
              <w:rStyle w:val="PlaceholderText"/>
            </w:rPr>
            <w:t>Click or tap here to enter text.</w:t>
          </w:r>
        </w:p>
      </w:docPartBody>
    </w:docPart>
    <w:docPart>
      <w:docPartPr>
        <w:name w:val="107E511527384EE29FBC42BAA5FE7512"/>
        <w:category>
          <w:name w:val="General"/>
          <w:gallery w:val="placeholder"/>
        </w:category>
        <w:types>
          <w:type w:val="bbPlcHdr"/>
        </w:types>
        <w:behaviors>
          <w:behavior w:val="content"/>
        </w:behaviors>
        <w:guid w:val="{5802AABE-93CE-4EA7-8E74-1E8CDD344D57}"/>
      </w:docPartPr>
      <w:docPartBody>
        <w:p w:rsidR="00032D29" w:rsidRDefault="00D72243" w:rsidP="00D72243">
          <w:pPr>
            <w:pStyle w:val="107E511527384EE29FBC42BAA5FE7512"/>
          </w:pPr>
          <w:r w:rsidRPr="00F722FF">
            <w:rPr>
              <w:rStyle w:val="PlaceholderText"/>
            </w:rPr>
            <w:t>Click or tap here to enter text.</w:t>
          </w:r>
        </w:p>
      </w:docPartBody>
    </w:docPart>
    <w:docPart>
      <w:docPartPr>
        <w:name w:val="93789C51955A4723A80B9DFBF6A46EC7"/>
        <w:category>
          <w:name w:val="General"/>
          <w:gallery w:val="placeholder"/>
        </w:category>
        <w:types>
          <w:type w:val="bbPlcHdr"/>
        </w:types>
        <w:behaviors>
          <w:behavior w:val="content"/>
        </w:behaviors>
        <w:guid w:val="{95ED401F-E0AD-4351-A27C-EDB60047928C}"/>
      </w:docPartPr>
      <w:docPartBody>
        <w:p w:rsidR="00032D29" w:rsidRDefault="00D72243" w:rsidP="00D72243">
          <w:pPr>
            <w:pStyle w:val="93789C51955A4723A80B9DFBF6A46EC7"/>
          </w:pPr>
          <w:r w:rsidRPr="00404A3B">
            <w:rPr>
              <w:rStyle w:val="PlaceholderText"/>
            </w:rPr>
            <w:t>Click or tap here to enter text.</w:t>
          </w:r>
        </w:p>
      </w:docPartBody>
    </w:docPart>
    <w:docPart>
      <w:docPartPr>
        <w:name w:val="882F18BB96754922BF0FDED36961450B"/>
        <w:category>
          <w:name w:val="General"/>
          <w:gallery w:val="placeholder"/>
        </w:category>
        <w:types>
          <w:type w:val="bbPlcHdr"/>
        </w:types>
        <w:behaviors>
          <w:behavior w:val="content"/>
        </w:behaviors>
        <w:guid w:val="{C2C53574-F2AB-45DD-8AB3-78AAC609778C}"/>
      </w:docPartPr>
      <w:docPartBody>
        <w:p w:rsidR="00032D29" w:rsidRDefault="00D72243" w:rsidP="00D72243">
          <w:pPr>
            <w:pStyle w:val="882F18BB96754922BF0FDED36961450B"/>
          </w:pPr>
          <w:r w:rsidRPr="00404A3B">
            <w:rPr>
              <w:rStyle w:val="PlaceholderText"/>
            </w:rPr>
            <w:t>Click or tap here to enter text.</w:t>
          </w:r>
        </w:p>
      </w:docPartBody>
    </w:docPart>
    <w:docPart>
      <w:docPartPr>
        <w:name w:val="F2CABFEC505846239C5F0A8AD46321B2"/>
        <w:category>
          <w:name w:val="General"/>
          <w:gallery w:val="placeholder"/>
        </w:category>
        <w:types>
          <w:type w:val="bbPlcHdr"/>
        </w:types>
        <w:behaviors>
          <w:behavior w:val="content"/>
        </w:behaviors>
        <w:guid w:val="{E59DFC2A-BB54-4B16-BB04-FB250F96F886}"/>
      </w:docPartPr>
      <w:docPartBody>
        <w:p w:rsidR="00032D29" w:rsidRDefault="00D72243" w:rsidP="00D72243">
          <w:pPr>
            <w:pStyle w:val="F2CABFEC505846239C5F0A8AD46321B2"/>
          </w:pPr>
          <w:r w:rsidRPr="00F722FF">
            <w:rPr>
              <w:rStyle w:val="PlaceholderText"/>
            </w:rPr>
            <w:t>Click or tap here to enter text.</w:t>
          </w:r>
        </w:p>
      </w:docPartBody>
    </w:docPart>
    <w:docPart>
      <w:docPartPr>
        <w:name w:val="2CB89186A26E4597A7B3A7E9634C1CC0"/>
        <w:category>
          <w:name w:val="General"/>
          <w:gallery w:val="placeholder"/>
        </w:category>
        <w:types>
          <w:type w:val="bbPlcHdr"/>
        </w:types>
        <w:behaviors>
          <w:behavior w:val="content"/>
        </w:behaviors>
        <w:guid w:val="{153B3CED-211D-45E0-A52F-CF2551BA651B}"/>
      </w:docPartPr>
      <w:docPartBody>
        <w:p w:rsidR="00032D29" w:rsidRDefault="00D72243" w:rsidP="00D72243">
          <w:pPr>
            <w:pStyle w:val="2CB89186A26E4597A7B3A7E9634C1CC0"/>
          </w:pPr>
          <w:r w:rsidRPr="00404A3B">
            <w:rPr>
              <w:rStyle w:val="PlaceholderText"/>
            </w:rPr>
            <w:t>Click or tap here to enter text.</w:t>
          </w:r>
        </w:p>
      </w:docPartBody>
    </w:docPart>
    <w:docPart>
      <w:docPartPr>
        <w:name w:val="3402774FED7244B682C295523E784DA0"/>
        <w:category>
          <w:name w:val="General"/>
          <w:gallery w:val="placeholder"/>
        </w:category>
        <w:types>
          <w:type w:val="bbPlcHdr"/>
        </w:types>
        <w:behaviors>
          <w:behavior w:val="content"/>
        </w:behaviors>
        <w:guid w:val="{5293D510-09C8-4925-8BB4-7173AB0B02C5}"/>
      </w:docPartPr>
      <w:docPartBody>
        <w:p w:rsidR="00032D29" w:rsidRDefault="00D72243" w:rsidP="00D72243">
          <w:pPr>
            <w:pStyle w:val="3402774FED7244B682C295523E784DA0"/>
          </w:pPr>
          <w:r w:rsidRPr="00F722FF">
            <w:rPr>
              <w:rStyle w:val="PlaceholderText"/>
            </w:rPr>
            <w:t>Click or tap here to enter text.</w:t>
          </w:r>
        </w:p>
      </w:docPartBody>
    </w:docPart>
    <w:docPart>
      <w:docPartPr>
        <w:name w:val="70D2E1B17AC841A5B82353603236AD81"/>
        <w:category>
          <w:name w:val="General"/>
          <w:gallery w:val="placeholder"/>
        </w:category>
        <w:types>
          <w:type w:val="bbPlcHdr"/>
        </w:types>
        <w:behaviors>
          <w:behavior w:val="content"/>
        </w:behaviors>
        <w:guid w:val="{1E842781-35DD-4C7C-A37B-07E3CD7267BF}"/>
      </w:docPartPr>
      <w:docPartBody>
        <w:p w:rsidR="00032D29" w:rsidRDefault="00D72243" w:rsidP="00D72243">
          <w:pPr>
            <w:pStyle w:val="70D2E1B17AC841A5B82353603236AD81"/>
          </w:pPr>
          <w:r w:rsidRPr="00404A3B">
            <w:rPr>
              <w:rStyle w:val="PlaceholderText"/>
            </w:rPr>
            <w:t>Click or tap here to enter text.</w:t>
          </w:r>
        </w:p>
      </w:docPartBody>
    </w:docPart>
    <w:docPart>
      <w:docPartPr>
        <w:name w:val="53371086E8864798ACB48EBD614444F2"/>
        <w:category>
          <w:name w:val="General"/>
          <w:gallery w:val="placeholder"/>
        </w:category>
        <w:types>
          <w:type w:val="bbPlcHdr"/>
        </w:types>
        <w:behaviors>
          <w:behavior w:val="content"/>
        </w:behaviors>
        <w:guid w:val="{AAE2D901-8DCA-4701-BCAB-C1E0BA9FFA45}"/>
      </w:docPartPr>
      <w:docPartBody>
        <w:p w:rsidR="00032D29" w:rsidRDefault="00D72243" w:rsidP="00D72243">
          <w:pPr>
            <w:pStyle w:val="53371086E8864798ACB48EBD614444F2"/>
          </w:pPr>
          <w:r w:rsidRPr="00F722FF">
            <w:rPr>
              <w:rStyle w:val="PlaceholderText"/>
            </w:rPr>
            <w:t>Click or tap here to enter text.</w:t>
          </w:r>
        </w:p>
      </w:docPartBody>
    </w:docPart>
    <w:docPart>
      <w:docPartPr>
        <w:name w:val="F10A366583C542B08543AA82819878B3"/>
        <w:category>
          <w:name w:val="General"/>
          <w:gallery w:val="placeholder"/>
        </w:category>
        <w:types>
          <w:type w:val="bbPlcHdr"/>
        </w:types>
        <w:behaviors>
          <w:behavior w:val="content"/>
        </w:behaviors>
        <w:guid w:val="{D7A28683-3EBC-48BA-B302-448C4BE737A3}"/>
      </w:docPartPr>
      <w:docPartBody>
        <w:p w:rsidR="00032D29" w:rsidRDefault="00D72243" w:rsidP="00D72243">
          <w:pPr>
            <w:pStyle w:val="F10A366583C542B08543AA82819878B3"/>
          </w:pPr>
          <w:r w:rsidRPr="00F722FF">
            <w:rPr>
              <w:rStyle w:val="PlaceholderText"/>
            </w:rPr>
            <w:t>Click or tap here to enter text.</w:t>
          </w:r>
        </w:p>
      </w:docPartBody>
    </w:docPart>
    <w:docPart>
      <w:docPartPr>
        <w:name w:val="C23338CE016C44A09E7B292F59F70BAE"/>
        <w:category>
          <w:name w:val="General"/>
          <w:gallery w:val="placeholder"/>
        </w:category>
        <w:types>
          <w:type w:val="bbPlcHdr"/>
        </w:types>
        <w:behaviors>
          <w:behavior w:val="content"/>
        </w:behaviors>
        <w:guid w:val="{9CD115F0-E5E5-4D4A-A4F4-F5BD2B871679}"/>
      </w:docPartPr>
      <w:docPartBody>
        <w:p w:rsidR="00FD39CB" w:rsidRDefault="008D69F5" w:rsidP="008D69F5">
          <w:pPr>
            <w:pStyle w:val="C23338CE016C44A09E7B292F59F70BAE"/>
          </w:pPr>
          <w:r w:rsidRPr="000D4732">
            <w:rPr>
              <w:rStyle w:val="PlaceholderText"/>
            </w:rPr>
            <w:t>Click or tap here to enter text.</w:t>
          </w:r>
        </w:p>
      </w:docPartBody>
    </w:docPart>
    <w:docPart>
      <w:docPartPr>
        <w:name w:val="35B2BA9609A14979B597D6F4541008DB"/>
        <w:category>
          <w:name w:val="General"/>
          <w:gallery w:val="placeholder"/>
        </w:category>
        <w:types>
          <w:type w:val="bbPlcHdr"/>
        </w:types>
        <w:behaviors>
          <w:behavior w:val="content"/>
        </w:behaviors>
        <w:guid w:val="{DDE07C0F-51AE-432C-84A8-B68C546E3B96}"/>
      </w:docPartPr>
      <w:docPartBody>
        <w:p w:rsidR="00FD39CB" w:rsidRDefault="008D69F5" w:rsidP="008D69F5">
          <w:pPr>
            <w:pStyle w:val="35B2BA9609A14979B597D6F4541008DB"/>
          </w:pPr>
          <w:r w:rsidRPr="00404A3B">
            <w:rPr>
              <w:rStyle w:val="PlaceholderText"/>
            </w:rPr>
            <w:t>Click or tap here to enter text.</w:t>
          </w:r>
        </w:p>
      </w:docPartBody>
    </w:docPart>
    <w:docPart>
      <w:docPartPr>
        <w:name w:val="6C47C316CCCE4C099DF766980A8868F1"/>
        <w:category>
          <w:name w:val="General"/>
          <w:gallery w:val="placeholder"/>
        </w:category>
        <w:types>
          <w:type w:val="bbPlcHdr"/>
        </w:types>
        <w:behaviors>
          <w:behavior w:val="content"/>
        </w:behaviors>
        <w:guid w:val="{CB5C028A-52A7-4CB4-9FBD-1DA21617D052}"/>
      </w:docPartPr>
      <w:docPartBody>
        <w:p w:rsidR="00FD39CB" w:rsidRDefault="008D69F5" w:rsidP="008D69F5">
          <w:pPr>
            <w:pStyle w:val="6C47C316CCCE4C099DF766980A8868F1"/>
          </w:pPr>
          <w:r w:rsidRPr="000D4732">
            <w:rPr>
              <w:rStyle w:val="PlaceholderText"/>
            </w:rPr>
            <w:t>Click or tap here to enter text.</w:t>
          </w:r>
        </w:p>
      </w:docPartBody>
    </w:docPart>
    <w:docPart>
      <w:docPartPr>
        <w:name w:val="5111CCCAE6664EFBAA21AB09EBB14379"/>
        <w:category>
          <w:name w:val="General"/>
          <w:gallery w:val="placeholder"/>
        </w:category>
        <w:types>
          <w:type w:val="bbPlcHdr"/>
        </w:types>
        <w:behaviors>
          <w:behavior w:val="content"/>
        </w:behaviors>
        <w:guid w:val="{D080246E-C6B3-42E9-ACEA-C2BABE87178C}"/>
      </w:docPartPr>
      <w:docPartBody>
        <w:p w:rsidR="00FD39CB" w:rsidRDefault="008D69F5" w:rsidP="008D69F5">
          <w:pPr>
            <w:pStyle w:val="5111CCCAE6664EFBAA21AB09EBB14379"/>
          </w:pPr>
          <w:r w:rsidRPr="00F722FF">
            <w:rPr>
              <w:rStyle w:val="PlaceholderText"/>
            </w:rPr>
            <w:t>Click or tap here to enter text.</w:t>
          </w:r>
        </w:p>
      </w:docPartBody>
    </w:docPart>
    <w:docPart>
      <w:docPartPr>
        <w:name w:val="62A3D38898FC47A995E2150712244125"/>
        <w:category>
          <w:name w:val="General"/>
          <w:gallery w:val="placeholder"/>
        </w:category>
        <w:types>
          <w:type w:val="bbPlcHdr"/>
        </w:types>
        <w:behaviors>
          <w:behavior w:val="content"/>
        </w:behaviors>
        <w:guid w:val="{2BF9C1E0-9B8D-4797-A559-03B9D9EE88B4}"/>
      </w:docPartPr>
      <w:docPartBody>
        <w:p w:rsidR="00FD39CB" w:rsidRDefault="008D69F5" w:rsidP="008D69F5">
          <w:pPr>
            <w:pStyle w:val="62A3D38898FC47A995E2150712244125"/>
          </w:pPr>
          <w:r w:rsidRPr="00404A3B">
            <w:rPr>
              <w:rStyle w:val="PlaceholderText"/>
            </w:rPr>
            <w:t>Click or tap here to enter text.</w:t>
          </w:r>
        </w:p>
      </w:docPartBody>
    </w:docPart>
    <w:docPart>
      <w:docPartPr>
        <w:name w:val="27E940FB0F784AA58B61EC14264E2139"/>
        <w:category>
          <w:name w:val="General"/>
          <w:gallery w:val="placeholder"/>
        </w:category>
        <w:types>
          <w:type w:val="bbPlcHdr"/>
        </w:types>
        <w:behaviors>
          <w:behavior w:val="content"/>
        </w:behaviors>
        <w:guid w:val="{E011603B-960E-43B7-88E3-1341EBEA5DA6}"/>
      </w:docPartPr>
      <w:docPartBody>
        <w:p w:rsidR="00FD39CB" w:rsidRDefault="008D69F5" w:rsidP="008D69F5">
          <w:pPr>
            <w:pStyle w:val="27E940FB0F784AA58B61EC14264E2139"/>
          </w:pPr>
          <w:r w:rsidRPr="000D4732">
            <w:rPr>
              <w:rStyle w:val="PlaceholderText"/>
            </w:rPr>
            <w:t>Click or tap here to enter text.</w:t>
          </w:r>
        </w:p>
      </w:docPartBody>
    </w:docPart>
    <w:docPart>
      <w:docPartPr>
        <w:name w:val="CE924569E95C49A9B705CF0A83988EC4"/>
        <w:category>
          <w:name w:val="General"/>
          <w:gallery w:val="placeholder"/>
        </w:category>
        <w:types>
          <w:type w:val="bbPlcHdr"/>
        </w:types>
        <w:behaviors>
          <w:behavior w:val="content"/>
        </w:behaviors>
        <w:guid w:val="{81BEB7E7-8F9E-44E5-85E8-2CE47AEE12F5}"/>
      </w:docPartPr>
      <w:docPartBody>
        <w:p w:rsidR="00FD39CB" w:rsidRDefault="008D69F5" w:rsidP="008D69F5">
          <w:pPr>
            <w:pStyle w:val="CE924569E95C49A9B705CF0A83988EC4"/>
          </w:pPr>
          <w:r w:rsidRPr="00F722FF">
            <w:rPr>
              <w:rStyle w:val="PlaceholderText"/>
            </w:rPr>
            <w:t>Click or tap here to enter text.</w:t>
          </w:r>
        </w:p>
      </w:docPartBody>
    </w:docPart>
    <w:docPart>
      <w:docPartPr>
        <w:name w:val="5530253389AF4ADDACA1099B9E6E372F"/>
        <w:category>
          <w:name w:val="General"/>
          <w:gallery w:val="placeholder"/>
        </w:category>
        <w:types>
          <w:type w:val="bbPlcHdr"/>
        </w:types>
        <w:behaviors>
          <w:behavior w:val="content"/>
        </w:behaviors>
        <w:guid w:val="{924E7F7B-EAFE-4498-BC34-2B2D3BB011A5}"/>
      </w:docPartPr>
      <w:docPartBody>
        <w:p w:rsidR="00FD39CB" w:rsidRDefault="008D69F5" w:rsidP="008D69F5">
          <w:pPr>
            <w:pStyle w:val="5530253389AF4ADDACA1099B9E6E372F"/>
          </w:pPr>
          <w:r w:rsidRPr="00404A3B">
            <w:rPr>
              <w:rStyle w:val="PlaceholderText"/>
            </w:rPr>
            <w:t>Click or tap here to enter text.</w:t>
          </w:r>
        </w:p>
      </w:docPartBody>
    </w:docPart>
    <w:docPart>
      <w:docPartPr>
        <w:name w:val="6A27E5D7C1564B0F871B10ACB76A4827"/>
        <w:category>
          <w:name w:val="General"/>
          <w:gallery w:val="placeholder"/>
        </w:category>
        <w:types>
          <w:type w:val="bbPlcHdr"/>
        </w:types>
        <w:behaviors>
          <w:behavior w:val="content"/>
        </w:behaviors>
        <w:guid w:val="{D79D63F4-67B7-4B8C-B4CD-8290E27AC242}"/>
      </w:docPartPr>
      <w:docPartBody>
        <w:p w:rsidR="00FD39CB" w:rsidRDefault="008D69F5" w:rsidP="008D69F5">
          <w:pPr>
            <w:pStyle w:val="6A27E5D7C1564B0F871B10ACB76A4827"/>
          </w:pPr>
          <w:r w:rsidRPr="000D4732">
            <w:rPr>
              <w:rStyle w:val="PlaceholderText"/>
            </w:rPr>
            <w:t>Click or tap here to enter text.</w:t>
          </w:r>
        </w:p>
      </w:docPartBody>
    </w:docPart>
    <w:docPart>
      <w:docPartPr>
        <w:name w:val="CCCFABD8F244425EBEE3105AB8ABE8BC"/>
        <w:category>
          <w:name w:val="General"/>
          <w:gallery w:val="placeholder"/>
        </w:category>
        <w:types>
          <w:type w:val="bbPlcHdr"/>
        </w:types>
        <w:behaviors>
          <w:behavior w:val="content"/>
        </w:behaviors>
        <w:guid w:val="{B2125BB1-69EC-4AC4-9724-B9A06D17C0C4}"/>
      </w:docPartPr>
      <w:docPartBody>
        <w:p w:rsidR="00FD39CB" w:rsidRDefault="008D69F5" w:rsidP="008D69F5">
          <w:pPr>
            <w:pStyle w:val="CCCFABD8F244425EBEE3105AB8ABE8BC"/>
          </w:pPr>
          <w:r w:rsidRPr="00F722FF">
            <w:rPr>
              <w:rStyle w:val="PlaceholderText"/>
            </w:rPr>
            <w:t>Click or tap here to enter text.</w:t>
          </w:r>
        </w:p>
      </w:docPartBody>
    </w:docPart>
    <w:docPart>
      <w:docPartPr>
        <w:name w:val="625D57F75DE34F1FB92F89777DC48E74"/>
        <w:category>
          <w:name w:val="General"/>
          <w:gallery w:val="placeholder"/>
        </w:category>
        <w:types>
          <w:type w:val="bbPlcHdr"/>
        </w:types>
        <w:behaviors>
          <w:behavior w:val="content"/>
        </w:behaviors>
        <w:guid w:val="{C11CB480-201D-4B69-BA57-96801A243792}"/>
      </w:docPartPr>
      <w:docPartBody>
        <w:p w:rsidR="00FD39CB" w:rsidRDefault="008D69F5" w:rsidP="008D69F5">
          <w:pPr>
            <w:pStyle w:val="625D57F75DE34F1FB92F89777DC48E74"/>
          </w:pPr>
          <w:r w:rsidRPr="00404A3B">
            <w:rPr>
              <w:rStyle w:val="PlaceholderText"/>
            </w:rPr>
            <w:t>Click or tap here to enter text.</w:t>
          </w:r>
        </w:p>
      </w:docPartBody>
    </w:docPart>
    <w:docPart>
      <w:docPartPr>
        <w:name w:val="1E22B30B10BC4A91B39A9446F3D4D199"/>
        <w:category>
          <w:name w:val="General"/>
          <w:gallery w:val="placeholder"/>
        </w:category>
        <w:types>
          <w:type w:val="bbPlcHdr"/>
        </w:types>
        <w:behaviors>
          <w:behavior w:val="content"/>
        </w:behaviors>
        <w:guid w:val="{6C7C9A68-6E74-44A7-A8C3-02A679F46E67}"/>
      </w:docPartPr>
      <w:docPartBody>
        <w:p w:rsidR="00FD39CB" w:rsidRDefault="008D69F5" w:rsidP="008D69F5">
          <w:pPr>
            <w:pStyle w:val="1E22B30B10BC4A91B39A9446F3D4D199"/>
          </w:pPr>
          <w:r w:rsidRPr="00F722FF">
            <w:rPr>
              <w:rStyle w:val="PlaceholderText"/>
            </w:rPr>
            <w:t>Click or tap here to enter text.</w:t>
          </w:r>
        </w:p>
      </w:docPartBody>
    </w:docPart>
    <w:docPart>
      <w:docPartPr>
        <w:name w:val="2A757FEA2AC245258C7C381504BA33CE"/>
        <w:category>
          <w:name w:val="General"/>
          <w:gallery w:val="placeholder"/>
        </w:category>
        <w:types>
          <w:type w:val="bbPlcHdr"/>
        </w:types>
        <w:behaviors>
          <w:behavior w:val="content"/>
        </w:behaviors>
        <w:guid w:val="{CCDB05DE-2516-4EDF-99B1-425CFE5BE843}"/>
      </w:docPartPr>
      <w:docPartBody>
        <w:p w:rsidR="009A4E23" w:rsidRDefault="009A4E23" w:rsidP="009A4E23">
          <w:pPr>
            <w:pStyle w:val="2A757FEA2AC245258C7C381504BA33CE"/>
          </w:pPr>
          <w:r w:rsidRPr="000D4732">
            <w:rPr>
              <w:rStyle w:val="PlaceholderText"/>
            </w:rPr>
            <w:t>Click or tap here to enter text.</w:t>
          </w:r>
        </w:p>
      </w:docPartBody>
    </w:docPart>
    <w:docPart>
      <w:docPartPr>
        <w:name w:val="EE1A1D62F1F2443A84B4CFEF6557FE3E"/>
        <w:category>
          <w:name w:val="General"/>
          <w:gallery w:val="placeholder"/>
        </w:category>
        <w:types>
          <w:type w:val="bbPlcHdr"/>
        </w:types>
        <w:behaviors>
          <w:behavior w:val="content"/>
        </w:behaviors>
        <w:guid w:val="{C6DFF7EF-6031-449A-A8AA-F669D39DA898}"/>
      </w:docPartPr>
      <w:docPartBody>
        <w:p w:rsidR="009A4E23" w:rsidRDefault="009A4E23" w:rsidP="009A4E23">
          <w:pPr>
            <w:pStyle w:val="EE1A1D62F1F2443A84B4CFEF6557FE3E"/>
          </w:pPr>
          <w:r w:rsidRPr="000D4732">
            <w:rPr>
              <w:rStyle w:val="PlaceholderText"/>
            </w:rPr>
            <w:t>Click or tap here to enter text.</w:t>
          </w:r>
        </w:p>
      </w:docPartBody>
    </w:docPart>
    <w:docPart>
      <w:docPartPr>
        <w:name w:val="19D6E623043747E59629FC69189598D3"/>
        <w:category>
          <w:name w:val="General"/>
          <w:gallery w:val="placeholder"/>
        </w:category>
        <w:types>
          <w:type w:val="bbPlcHdr"/>
        </w:types>
        <w:behaviors>
          <w:behavior w:val="content"/>
        </w:behaviors>
        <w:guid w:val="{0CE62A4A-60DF-4148-AC87-72DCA329925A}"/>
      </w:docPartPr>
      <w:docPartBody>
        <w:p w:rsidR="009A4E23" w:rsidRDefault="009A4E23" w:rsidP="009A4E23">
          <w:pPr>
            <w:pStyle w:val="19D6E623043747E59629FC69189598D3"/>
          </w:pPr>
          <w:r w:rsidRPr="000D4732">
            <w:rPr>
              <w:rStyle w:val="PlaceholderText"/>
            </w:rPr>
            <w:t>Click or tap here to enter text.</w:t>
          </w:r>
        </w:p>
      </w:docPartBody>
    </w:docPart>
    <w:docPart>
      <w:docPartPr>
        <w:name w:val="9CCE4B47E9C04757ACEABA31868C45C5"/>
        <w:category>
          <w:name w:val="General"/>
          <w:gallery w:val="placeholder"/>
        </w:category>
        <w:types>
          <w:type w:val="bbPlcHdr"/>
        </w:types>
        <w:behaviors>
          <w:behavior w:val="content"/>
        </w:behaviors>
        <w:guid w:val="{4FF36905-8390-44BB-8ACE-EED9379BC62E}"/>
      </w:docPartPr>
      <w:docPartBody>
        <w:p w:rsidR="009A4E23" w:rsidRDefault="009A4E23" w:rsidP="009A4E23">
          <w:pPr>
            <w:pStyle w:val="9CCE4B47E9C04757ACEABA31868C45C5"/>
          </w:pPr>
          <w:r w:rsidRPr="000D4732">
            <w:rPr>
              <w:rStyle w:val="PlaceholderText"/>
            </w:rPr>
            <w:t>Click or tap here to enter text.</w:t>
          </w:r>
        </w:p>
      </w:docPartBody>
    </w:docPart>
    <w:docPart>
      <w:docPartPr>
        <w:name w:val="442A57DF3AC54A2681419FC651BD2CE2"/>
        <w:category>
          <w:name w:val="General"/>
          <w:gallery w:val="placeholder"/>
        </w:category>
        <w:types>
          <w:type w:val="bbPlcHdr"/>
        </w:types>
        <w:behaviors>
          <w:behavior w:val="content"/>
        </w:behaviors>
        <w:guid w:val="{67CE9308-15E9-4983-8988-BF06B50E7AE4}"/>
      </w:docPartPr>
      <w:docPartBody>
        <w:p w:rsidR="006018F9" w:rsidRDefault="009A4E23" w:rsidP="009A4E23">
          <w:pPr>
            <w:pStyle w:val="442A57DF3AC54A2681419FC651BD2CE2"/>
          </w:pPr>
          <w:r w:rsidRPr="000D4732">
            <w:rPr>
              <w:rStyle w:val="PlaceholderText"/>
            </w:rPr>
            <w:t>Click or tap here to enter text.</w:t>
          </w:r>
        </w:p>
      </w:docPartBody>
    </w:docPart>
    <w:docPart>
      <w:docPartPr>
        <w:name w:val="EBBD436C602746D58C193F012A46C2AF"/>
        <w:category>
          <w:name w:val="General"/>
          <w:gallery w:val="placeholder"/>
        </w:category>
        <w:types>
          <w:type w:val="bbPlcHdr"/>
        </w:types>
        <w:behaviors>
          <w:behavior w:val="content"/>
        </w:behaviors>
        <w:guid w:val="{9A7A0106-DC30-4C59-B789-AE8CB151BC65}"/>
      </w:docPartPr>
      <w:docPartBody>
        <w:p w:rsidR="006018F9" w:rsidRDefault="009A4E23" w:rsidP="009A4E23">
          <w:pPr>
            <w:pStyle w:val="EBBD436C602746D58C193F012A46C2AF"/>
          </w:pPr>
          <w:r w:rsidRPr="00F722FF">
            <w:rPr>
              <w:rStyle w:val="PlaceholderText"/>
            </w:rPr>
            <w:t>Click or tap here to enter text.</w:t>
          </w:r>
        </w:p>
      </w:docPartBody>
    </w:docPart>
    <w:docPart>
      <w:docPartPr>
        <w:name w:val="6DD8A004676C4DBCAEABAD79FD8BE483"/>
        <w:category>
          <w:name w:val="General"/>
          <w:gallery w:val="placeholder"/>
        </w:category>
        <w:types>
          <w:type w:val="bbPlcHdr"/>
        </w:types>
        <w:behaviors>
          <w:behavior w:val="content"/>
        </w:behaviors>
        <w:guid w:val="{D5699093-78B2-452C-86E4-2EA35DCFB0AF}"/>
      </w:docPartPr>
      <w:docPartBody>
        <w:p w:rsidR="006018F9" w:rsidRDefault="009A4E23" w:rsidP="009A4E23">
          <w:pPr>
            <w:pStyle w:val="6DD8A004676C4DBCAEABAD79FD8BE483"/>
          </w:pPr>
          <w:r w:rsidRPr="000D4732">
            <w:rPr>
              <w:rStyle w:val="PlaceholderText"/>
            </w:rPr>
            <w:t>Click or tap here to enter text.</w:t>
          </w:r>
        </w:p>
      </w:docPartBody>
    </w:docPart>
    <w:docPart>
      <w:docPartPr>
        <w:name w:val="6BE913AFA3A64DB3AE9616EEE68E491E"/>
        <w:category>
          <w:name w:val="General"/>
          <w:gallery w:val="placeholder"/>
        </w:category>
        <w:types>
          <w:type w:val="bbPlcHdr"/>
        </w:types>
        <w:behaviors>
          <w:behavior w:val="content"/>
        </w:behaviors>
        <w:guid w:val="{EB53F429-D302-473D-8C5F-AA21EC38B0BD}"/>
      </w:docPartPr>
      <w:docPartBody>
        <w:p w:rsidR="006018F9" w:rsidRDefault="009A4E23" w:rsidP="009A4E23">
          <w:pPr>
            <w:pStyle w:val="6BE913AFA3A64DB3AE9616EEE68E491E"/>
          </w:pPr>
          <w:r w:rsidRPr="00F722FF">
            <w:rPr>
              <w:rStyle w:val="PlaceholderText"/>
            </w:rPr>
            <w:t>Click or tap here to enter text.</w:t>
          </w:r>
        </w:p>
      </w:docPartBody>
    </w:docPart>
    <w:docPart>
      <w:docPartPr>
        <w:name w:val="D6EC064E5C3A4622B83AF725795B9711"/>
        <w:category>
          <w:name w:val="General"/>
          <w:gallery w:val="placeholder"/>
        </w:category>
        <w:types>
          <w:type w:val="bbPlcHdr"/>
        </w:types>
        <w:behaviors>
          <w:behavior w:val="content"/>
        </w:behaviors>
        <w:guid w:val="{0E527D63-574A-4E08-BF1F-A612B10D880E}"/>
      </w:docPartPr>
      <w:docPartBody>
        <w:p w:rsidR="006018F9" w:rsidRDefault="009A4E23" w:rsidP="009A4E23">
          <w:pPr>
            <w:pStyle w:val="D6EC064E5C3A4622B83AF725795B9711"/>
          </w:pPr>
          <w:r w:rsidRPr="000D4732">
            <w:rPr>
              <w:rStyle w:val="PlaceholderText"/>
            </w:rPr>
            <w:t>Click or tap here to enter text.</w:t>
          </w:r>
        </w:p>
      </w:docPartBody>
    </w:docPart>
    <w:docPart>
      <w:docPartPr>
        <w:name w:val="DB38251948AF4D8CB12C7D5B1C29D86C"/>
        <w:category>
          <w:name w:val="General"/>
          <w:gallery w:val="placeholder"/>
        </w:category>
        <w:types>
          <w:type w:val="bbPlcHdr"/>
        </w:types>
        <w:behaviors>
          <w:behavior w:val="content"/>
        </w:behaviors>
        <w:guid w:val="{DF5FD90C-EF29-4C82-B688-3912CCC8A437}"/>
      </w:docPartPr>
      <w:docPartBody>
        <w:p w:rsidR="006018F9" w:rsidRDefault="009A4E23" w:rsidP="009A4E23">
          <w:pPr>
            <w:pStyle w:val="DB38251948AF4D8CB12C7D5B1C29D86C"/>
          </w:pPr>
          <w:r w:rsidRPr="00404A3B">
            <w:rPr>
              <w:rStyle w:val="PlaceholderText"/>
            </w:rPr>
            <w:t>Click or tap here to enter text.</w:t>
          </w:r>
        </w:p>
      </w:docPartBody>
    </w:docPart>
    <w:docPart>
      <w:docPartPr>
        <w:name w:val="73410AFC38CB404EABCF7B6E7390D88A"/>
        <w:category>
          <w:name w:val="General"/>
          <w:gallery w:val="placeholder"/>
        </w:category>
        <w:types>
          <w:type w:val="bbPlcHdr"/>
        </w:types>
        <w:behaviors>
          <w:behavior w:val="content"/>
        </w:behaviors>
        <w:guid w:val="{23D4F1BF-13B7-4DD1-A6CD-F4D3A5363AA4}"/>
      </w:docPartPr>
      <w:docPartBody>
        <w:p w:rsidR="006018F9" w:rsidRDefault="009A4E23" w:rsidP="009A4E23">
          <w:pPr>
            <w:pStyle w:val="73410AFC38CB404EABCF7B6E7390D88A"/>
          </w:pPr>
          <w:r w:rsidRPr="00F722FF">
            <w:rPr>
              <w:rStyle w:val="PlaceholderText"/>
            </w:rPr>
            <w:t>Click or tap here to enter text.</w:t>
          </w:r>
        </w:p>
      </w:docPartBody>
    </w:docPart>
    <w:docPart>
      <w:docPartPr>
        <w:name w:val="B941B45108584F8988106F89DD11C4CE"/>
        <w:category>
          <w:name w:val="General"/>
          <w:gallery w:val="placeholder"/>
        </w:category>
        <w:types>
          <w:type w:val="bbPlcHdr"/>
        </w:types>
        <w:behaviors>
          <w:behavior w:val="content"/>
        </w:behaviors>
        <w:guid w:val="{C268A673-40A7-4BA9-B9FB-AA39C34FBCB2}"/>
      </w:docPartPr>
      <w:docPartBody>
        <w:p w:rsidR="006018F9" w:rsidRDefault="009A4E23" w:rsidP="009A4E23">
          <w:pPr>
            <w:pStyle w:val="B941B45108584F8988106F89DD11C4CE"/>
          </w:pPr>
          <w:r w:rsidRPr="00404A3B">
            <w:rPr>
              <w:rStyle w:val="PlaceholderText"/>
            </w:rPr>
            <w:t>Click or tap here to enter text.</w:t>
          </w:r>
        </w:p>
      </w:docPartBody>
    </w:docPart>
    <w:docPart>
      <w:docPartPr>
        <w:name w:val="99692E0A29404DEFAD0357B0A32BE914"/>
        <w:category>
          <w:name w:val="General"/>
          <w:gallery w:val="placeholder"/>
        </w:category>
        <w:types>
          <w:type w:val="bbPlcHdr"/>
        </w:types>
        <w:behaviors>
          <w:behavior w:val="content"/>
        </w:behaviors>
        <w:guid w:val="{3B47A706-BAE7-4A57-8991-BE70BA6814E3}"/>
      </w:docPartPr>
      <w:docPartBody>
        <w:p w:rsidR="006018F9" w:rsidRDefault="009A4E23" w:rsidP="009A4E23">
          <w:pPr>
            <w:pStyle w:val="99692E0A29404DEFAD0357B0A32BE914"/>
          </w:pPr>
          <w:r w:rsidRPr="00F722FF">
            <w:rPr>
              <w:rStyle w:val="PlaceholderText"/>
            </w:rPr>
            <w:t>Click or tap here to enter text.</w:t>
          </w:r>
        </w:p>
      </w:docPartBody>
    </w:docPart>
    <w:docPart>
      <w:docPartPr>
        <w:name w:val="B83D2FB0478049BAB0B7E3656F1B539A"/>
        <w:category>
          <w:name w:val="General"/>
          <w:gallery w:val="placeholder"/>
        </w:category>
        <w:types>
          <w:type w:val="bbPlcHdr"/>
        </w:types>
        <w:behaviors>
          <w:behavior w:val="content"/>
        </w:behaviors>
        <w:guid w:val="{AED7117C-A17F-445B-AC83-8F085F86E6C6}"/>
      </w:docPartPr>
      <w:docPartBody>
        <w:p w:rsidR="006018F9" w:rsidRDefault="009A4E23" w:rsidP="009A4E23">
          <w:pPr>
            <w:pStyle w:val="B83D2FB0478049BAB0B7E3656F1B539A"/>
          </w:pPr>
          <w:r w:rsidRPr="00F722FF">
            <w:rPr>
              <w:rStyle w:val="PlaceholderText"/>
            </w:rPr>
            <w:t>Click or tap here to enter text.</w:t>
          </w:r>
        </w:p>
      </w:docPartBody>
    </w:docPart>
    <w:docPart>
      <w:docPartPr>
        <w:name w:val="84B2A47FA1BD489EAD6BCE2078107FE8"/>
        <w:category>
          <w:name w:val="General"/>
          <w:gallery w:val="placeholder"/>
        </w:category>
        <w:types>
          <w:type w:val="bbPlcHdr"/>
        </w:types>
        <w:behaviors>
          <w:behavior w:val="content"/>
        </w:behaviors>
        <w:guid w:val="{58945E3B-A1A1-42FD-B601-DD53EA0DE786}"/>
      </w:docPartPr>
      <w:docPartBody>
        <w:p w:rsidR="006018F9" w:rsidRDefault="009A4E23" w:rsidP="009A4E23">
          <w:pPr>
            <w:pStyle w:val="84B2A47FA1BD489EAD6BCE2078107FE8"/>
          </w:pPr>
          <w:r w:rsidRPr="000D4732">
            <w:rPr>
              <w:rStyle w:val="PlaceholderText"/>
            </w:rPr>
            <w:t>Click or tap here to enter text.</w:t>
          </w:r>
        </w:p>
      </w:docPartBody>
    </w:docPart>
    <w:docPart>
      <w:docPartPr>
        <w:name w:val="36C964F7BEA746F98B890EC300759398"/>
        <w:category>
          <w:name w:val="General"/>
          <w:gallery w:val="placeholder"/>
        </w:category>
        <w:types>
          <w:type w:val="bbPlcHdr"/>
        </w:types>
        <w:behaviors>
          <w:behavior w:val="content"/>
        </w:behaviors>
        <w:guid w:val="{BDB363BD-C628-45DB-98F3-CA02E8FCF935}"/>
      </w:docPartPr>
      <w:docPartBody>
        <w:p w:rsidR="006018F9" w:rsidRDefault="009A4E23" w:rsidP="009A4E23">
          <w:pPr>
            <w:pStyle w:val="36C964F7BEA746F98B890EC300759398"/>
          </w:pPr>
          <w:r w:rsidRPr="00F722FF">
            <w:rPr>
              <w:rStyle w:val="PlaceholderText"/>
            </w:rPr>
            <w:t>Click or tap here to enter text.</w:t>
          </w:r>
        </w:p>
      </w:docPartBody>
    </w:docPart>
    <w:docPart>
      <w:docPartPr>
        <w:name w:val="0EBB2D71F8EF43DA8DE3860D835477BF"/>
        <w:category>
          <w:name w:val="General"/>
          <w:gallery w:val="placeholder"/>
        </w:category>
        <w:types>
          <w:type w:val="bbPlcHdr"/>
        </w:types>
        <w:behaviors>
          <w:behavior w:val="content"/>
        </w:behaviors>
        <w:guid w:val="{6434ABE2-D1CE-4091-BE77-A37BE784C91D}"/>
      </w:docPartPr>
      <w:docPartBody>
        <w:p w:rsidR="006018F9" w:rsidRDefault="009A4E23" w:rsidP="009A4E23">
          <w:pPr>
            <w:pStyle w:val="0EBB2D71F8EF43DA8DE3860D835477BF"/>
          </w:pPr>
          <w:r w:rsidRPr="000D4732">
            <w:rPr>
              <w:rStyle w:val="PlaceholderText"/>
            </w:rPr>
            <w:t>Click or tap here to enter text.</w:t>
          </w:r>
        </w:p>
      </w:docPartBody>
    </w:docPart>
    <w:docPart>
      <w:docPartPr>
        <w:name w:val="55D6216A208B41F5B59D7F5F7DE369DA"/>
        <w:category>
          <w:name w:val="General"/>
          <w:gallery w:val="placeholder"/>
        </w:category>
        <w:types>
          <w:type w:val="bbPlcHdr"/>
        </w:types>
        <w:behaviors>
          <w:behavior w:val="content"/>
        </w:behaviors>
        <w:guid w:val="{D3FC01A6-36BD-4C9D-9FF6-498CEF972DE4}"/>
      </w:docPartPr>
      <w:docPartBody>
        <w:p w:rsidR="006018F9" w:rsidRDefault="009A4E23" w:rsidP="009A4E23">
          <w:pPr>
            <w:pStyle w:val="55D6216A208B41F5B59D7F5F7DE369DA"/>
          </w:pPr>
          <w:r w:rsidRPr="00F722FF">
            <w:rPr>
              <w:rStyle w:val="PlaceholderText"/>
            </w:rPr>
            <w:t>Click or tap here to enter text.</w:t>
          </w:r>
        </w:p>
      </w:docPartBody>
    </w:docPart>
    <w:docPart>
      <w:docPartPr>
        <w:name w:val="61137C30503740F8982C3BB74675C8DA"/>
        <w:category>
          <w:name w:val="General"/>
          <w:gallery w:val="placeholder"/>
        </w:category>
        <w:types>
          <w:type w:val="bbPlcHdr"/>
        </w:types>
        <w:behaviors>
          <w:behavior w:val="content"/>
        </w:behaviors>
        <w:guid w:val="{B65CCD20-89F1-4C88-A98E-02994B181D58}"/>
      </w:docPartPr>
      <w:docPartBody>
        <w:p w:rsidR="006018F9" w:rsidRDefault="009A4E23" w:rsidP="009A4E23">
          <w:pPr>
            <w:pStyle w:val="61137C30503740F8982C3BB74675C8DA"/>
          </w:pPr>
          <w:r w:rsidRPr="000D4732">
            <w:rPr>
              <w:rStyle w:val="PlaceholderText"/>
            </w:rPr>
            <w:t>Click or tap here to enter text.</w:t>
          </w:r>
        </w:p>
      </w:docPartBody>
    </w:docPart>
    <w:docPart>
      <w:docPartPr>
        <w:name w:val="9E894AC1524F4989A17DBE06B2C9016D"/>
        <w:category>
          <w:name w:val="General"/>
          <w:gallery w:val="placeholder"/>
        </w:category>
        <w:types>
          <w:type w:val="bbPlcHdr"/>
        </w:types>
        <w:behaviors>
          <w:behavior w:val="content"/>
        </w:behaviors>
        <w:guid w:val="{5779365F-BD5E-4A62-AFA3-BC7573E5B52C}"/>
      </w:docPartPr>
      <w:docPartBody>
        <w:p w:rsidR="006018F9" w:rsidRDefault="009A4E23" w:rsidP="009A4E23">
          <w:pPr>
            <w:pStyle w:val="9E894AC1524F4989A17DBE06B2C9016D"/>
          </w:pPr>
          <w:r w:rsidRPr="00F722FF">
            <w:rPr>
              <w:rStyle w:val="PlaceholderText"/>
            </w:rPr>
            <w:t>Click or tap here to enter text.</w:t>
          </w:r>
        </w:p>
      </w:docPartBody>
    </w:docPart>
    <w:docPart>
      <w:docPartPr>
        <w:name w:val="2457ED8B6DC945B1B399A6B607185FD9"/>
        <w:category>
          <w:name w:val="General"/>
          <w:gallery w:val="placeholder"/>
        </w:category>
        <w:types>
          <w:type w:val="bbPlcHdr"/>
        </w:types>
        <w:behaviors>
          <w:behavior w:val="content"/>
        </w:behaviors>
        <w:guid w:val="{8C6CD78E-BF9C-4980-96FB-4A5C458260F8}"/>
      </w:docPartPr>
      <w:docPartBody>
        <w:p w:rsidR="006018F9" w:rsidRDefault="009A4E23" w:rsidP="009A4E23">
          <w:pPr>
            <w:pStyle w:val="2457ED8B6DC945B1B399A6B607185FD9"/>
          </w:pPr>
          <w:r w:rsidRPr="000D4732">
            <w:rPr>
              <w:rStyle w:val="PlaceholderText"/>
            </w:rPr>
            <w:t>Click or tap here to enter text.</w:t>
          </w:r>
        </w:p>
      </w:docPartBody>
    </w:docPart>
    <w:docPart>
      <w:docPartPr>
        <w:name w:val="6AF556595AB449FBA47883B92BF83A78"/>
        <w:category>
          <w:name w:val="General"/>
          <w:gallery w:val="placeholder"/>
        </w:category>
        <w:types>
          <w:type w:val="bbPlcHdr"/>
        </w:types>
        <w:behaviors>
          <w:behavior w:val="content"/>
        </w:behaviors>
        <w:guid w:val="{B35719DA-35CC-48FC-84B1-81F4FA7324B3}"/>
      </w:docPartPr>
      <w:docPartBody>
        <w:p w:rsidR="006018F9" w:rsidRDefault="009A4E23" w:rsidP="009A4E23">
          <w:pPr>
            <w:pStyle w:val="6AF556595AB449FBA47883B92BF83A78"/>
          </w:pPr>
          <w:r w:rsidRPr="00404A3B">
            <w:rPr>
              <w:rStyle w:val="PlaceholderText"/>
            </w:rPr>
            <w:t>Click or tap here to enter text.</w:t>
          </w:r>
        </w:p>
      </w:docPartBody>
    </w:docPart>
    <w:docPart>
      <w:docPartPr>
        <w:name w:val="A4F7C25C403F40BE93D23DD5F5B93268"/>
        <w:category>
          <w:name w:val="General"/>
          <w:gallery w:val="placeholder"/>
        </w:category>
        <w:types>
          <w:type w:val="bbPlcHdr"/>
        </w:types>
        <w:behaviors>
          <w:behavior w:val="content"/>
        </w:behaviors>
        <w:guid w:val="{0AA4B942-BF1A-4E8A-9625-D032E299431D}"/>
      </w:docPartPr>
      <w:docPartBody>
        <w:p w:rsidR="006018F9" w:rsidRDefault="009A4E23" w:rsidP="009A4E23">
          <w:pPr>
            <w:pStyle w:val="A4F7C25C403F40BE93D23DD5F5B93268"/>
          </w:pPr>
          <w:r w:rsidRPr="00F722FF">
            <w:rPr>
              <w:rStyle w:val="PlaceholderText"/>
            </w:rPr>
            <w:t>Click or tap here to enter text.</w:t>
          </w:r>
        </w:p>
      </w:docPartBody>
    </w:docPart>
    <w:docPart>
      <w:docPartPr>
        <w:name w:val="ACE9A6F8532C4CA2BB189C81591761D6"/>
        <w:category>
          <w:name w:val="General"/>
          <w:gallery w:val="placeholder"/>
        </w:category>
        <w:types>
          <w:type w:val="bbPlcHdr"/>
        </w:types>
        <w:behaviors>
          <w:behavior w:val="content"/>
        </w:behaviors>
        <w:guid w:val="{54122E31-B86E-401A-B406-D387EAD8FC21}"/>
      </w:docPartPr>
      <w:docPartBody>
        <w:p w:rsidR="006018F9" w:rsidRDefault="009A4E23" w:rsidP="009A4E23">
          <w:pPr>
            <w:pStyle w:val="ACE9A6F8532C4CA2BB189C81591761D6"/>
          </w:pPr>
          <w:r w:rsidRPr="00F722FF">
            <w:rPr>
              <w:rStyle w:val="PlaceholderText"/>
            </w:rPr>
            <w:t>Click or tap here to enter text.</w:t>
          </w:r>
        </w:p>
      </w:docPartBody>
    </w:docPart>
    <w:docPart>
      <w:docPartPr>
        <w:name w:val="F11B3EF66ED54259A37EA55F25C3A957"/>
        <w:category>
          <w:name w:val="General"/>
          <w:gallery w:val="placeholder"/>
        </w:category>
        <w:types>
          <w:type w:val="bbPlcHdr"/>
        </w:types>
        <w:behaviors>
          <w:behavior w:val="content"/>
        </w:behaviors>
        <w:guid w:val="{D718F3BD-C08C-42C1-9846-3D8607A967C8}"/>
      </w:docPartPr>
      <w:docPartBody>
        <w:p w:rsidR="006018F9" w:rsidRDefault="009A4E23" w:rsidP="009A4E23">
          <w:pPr>
            <w:pStyle w:val="F11B3EF66ED54259A37EA55F25C3A957"/>
          </w:pPr>
          <w:r w:rsidRPr="000D4732">
            <w:rPr>
              <w:rStyle w:val="PlaceholderText"/>
            </w:rPr>
            <w:t>Click or tap here to enter text.</w:t>
          </w:r>
        </w:p>
      </w:docPartBody>
    </w:docPart>
    <w:docPart>
      <w:docPartPr>
        <w:name w:val="8AA19E33F3F14A17BA5AC0D0C0D43645"/>
        <w:category>
          <w:name w:val="General"/>
          <w:gallery w:val="placeholder"/>
        </w:category>
        <w:types>
          <w:type w:val="bbPlcHdr"/>
        </w:types>
        <w:behaviors>
          <w:behavior w:val="content"/>
        </w:behaviors>
        <w:guid w:val="{3A8C3193-55A8-4417-9264-69A6553A19A0}"/>
      </w:docPartPr>
      <w:docPartBody>
        <w:p w:rsidR="006018F9" w:rsidRDefault="009A4E23" w:rsidP="009A4E23">
          <w:pPr>
            <w:pStyle w:val="8AA19E33F3F14A17BA5AC0D0C0D43645"/>
          </w:pPr>
          <w:r w:rsidRPr="00404A3B">
            <w:rPr>
              <w:rStyle w:val="PlaceholderText"/>
            </w:rPr>
            <w:t>Click or tap here to enter text.</w:t>
          </w:r>
        </w:p>
      </w:docPartBody>
    </w:docPart>
    <w:docPart>
      <w:docPartPr>
        <w:name w:val="D06BE00AD3184BECBCFE1B2CB574C37C"/>
        <w:category>
          <w:name w:val="General"/>
          <w:gallery w:val="placeholder"/>
        </w:category>
        <w:types>
          <w:type w:val="bbPlcHdr"/>
        </w:types>
        <w:behaviors>
          <w:behavior w:val="content"/>
        </w:behaviors>
        <w:guid w:val="{0C1F4564-3901-4138-A547-59239C237370}"/>
      </w:docPartPr>
      <w:docPartBody>
        <w:p w:rsidR="006018F9" w:rsidRDefault="009A4E23" w:rsidP="009A4E23">
          <w:pPr>
            <w:pStyle w:val="D06BE00AD3184BECBCFE1B2CB574C37C"/>
          </w:pPr>
          <w:r w:rsidRPr="00F722FF">
            <w:rPr>
              <w:rStyle w:val="PlaceholderText"/>
            </w:rPr>
            <w:t>Click or tap here to enter text.</w:t>
          </w:r>
        </w:p>
      </w:docPartBody>
    </w:docPart>
    <w:docPart>
      <w:docPartPr>
        <w:name w:val="3F1E906A26474CA285CE48A6C64288F2"/>
        <w:category>
          <w:name w:val="General"/>
          <w:gallery w:val="placeholder"/>
        </w:category>
        <w:types>
          <w:type w:val="bbPlcHdr"/>
        </w:types>
        <w:behaviors>
          <w:behavior w:val="content"/>
        </w:behaviors>
        <w:guid w:val="{1D0D2138-488A-47A8-A6F2-908F86E50648}"/>
      </w:docPartPr>
      <w:docPartBody>
        <w:p w:rsidR="006018F9" w:rsidRDefault="009A4E23" w:rsidP="009A4E23">
          <w:pPr>
            <w:pStyle w:val="3F1E906A26474CA285CE48A6C64288F2"/>
          </w:pPr>
          <w:r w:rsidRPr="00F722FF">
            <w:rPr>
              <w:rStyle w:val="PlaceholderText"/>
            </w:rPr>
            <w:t>Click or tap here to enter text.</w:t>
          </w:r>
        </w:p>
      </w:docPartBody>
    </w:docPart>
    <w:docPart>
      <w:docPartPr>
        <w:name w:val="7079B4F655224A6896580C5E672A7932"/>
        <w:category>
          <w:name w:val="General"/>
          <w:gallery w:val="placeholder"/>
        </w:category>
        <w:types>
          <w:type w:val="bbPlcHdr"/>
        </w:types>
        <w:behaviors>
          <w:behavior w:val="content"/>
        </w:behaviors>
        <w:guid w:val="{1EAC2CF5-B3F7-4587-91C7-CE1168719662}"/>
      </w:docPartPr>
      <w:docPartBody>
        <w:p w:rsidR="006018F9" w:rsidRDefault="009A4E23" w:rsidP="009A4E23">
          <w:pPr>
            <w:pStyle w:val="7079B4F655224A6896580C5E672A7932"/>
          </w:pPr>
          <w:r w:rsidRPr="000D4732">
            <w:rPr>
              <w:rStyle w:val="PlaceholderText"/>
            </w:rPr>
            <w:t>Click or tap here to enter text.</w:t>
          </w:r>
        </w:p>
      </w:docPartBody>
    </w:docPart>
    <w:docPart>
      <w:docPartPr>
        <w:name w:val="A08BAC01832244AC89FF268C4BADD08F"/>
        <w:category>
          <w:name w:val="General"/>
          <w:gallery w:val="placeholder"/>
        </w:category>
        <w:types>
          <w:type w:val="bbPlcHdr"/>
        </w:types>
        <w:behaviors>
          <w:behavior w:val="content"/>
        </w:behaviors>
        <w:guid w:val="{371B2C1F-6499-485F-8B75-97D0ED454A42}"/>
      </w:docPartPr>
      <w:docPartBody>
        <w:p w:rsidR="006018F9" w:rsidRDefault="009A4E23" w:rsidP="009A4E23">
          <w:pPr>
            <w:pStyle w:val="A08BAC01832244AC89FF268C4BADD08F"/>
          </w:pPr>
          <w:r w:rsidRPr="00F722FF">
            <w:rPr>
              <w:rStyle w:val="PlaceholderText"/>
            </w:rPr>
            <w:t>Click or tap here to enter text.</w:t>
          </w:r>
        </w:p>
      </w:docPartBody>
    </w:docPart>
    <w:docPart>
      <w:docPartPr>
        <w:name w:val="7438222249C248B79C34DA4C158DAE19"/>
        <w:category>
          <w:name w:val="General"/>
          <w:gallery w:val="placeholder"/>
        </w:category>
        <w:types>
          <w:type w:val="bbPlcHdr"/>
        </w:types>
        <w:behaviors>
          <w:behavior w:val="content"/>
        </w:behaviors>
        <w:guid w:val="{A73CFBF7-C87B-44F9-803E-473A78A1801E}"/>
      </w:docPartPr>
      <w:docPartBody>
        <w:p w:rsidR="006018F9" w:rsidRDefault="009A4E23" w:rsidP="009A4E23">
          <w:pPr>
            <w:pStyle w:val="7438222249C248B79C34DA4C158DAE19"/>
          </w:pPr>
          <w:r w:rsidRPr="000D4732">
            <w:rPr>
              <w:rStyle w:val="PlaceholderText"/>
            </w:rPr>
            <w:t>Click or tap here to enter text.</w:t>
          </w:r>
        </w:p>
      </w:docPartBody>
    </w:docPart>
    <w:docPart>
      <w:docPartPr>
        <w:name w:val="91735C0C4F174BC7B175347530CCE970"/>
        <w:category>
          <w:name w:val="General"/>
          <w:gallery w:val="placeholder"/>
        </w:category>
        <w:types>
          <w:type w:val="bbPlcHdr"/>
        </w:types>
        <w:behaviors>
          <w:behavior w:val="content"/>
        </w:behaviors>
        <w:guid w:val="{DA65D189-8A8B-4E31-8A51-CC8C4BF46029}"/>
      </w:docPartPr>
      <w:docPartBody>
        <w:p w:rsidR="006018F9" w:rsidRDefault="009A4E23" w:rsidP="009A4E23">
          <w:pPr>
            <w:pStyle w:val="91735C0C4F174BC7B175347530CCE970"/>
          </w:pPr>
          <w:r w:rsidRPr="00F722FF">
            <w:rPr>
              <w:rStyle w:val="PlaceholderText"/>
            </w:rPr>
            <w:t>Click or tap here to enter text.</w:t>
          </w:r>
        </w:p>
      </w:docPartBody>
    </w:docPart>
    <w:docPart>
      <w:docPartPr>
        <w:name w:val="665DF4F34FB84049857AABE524869F4B"/>
        <w:category>
          <w:name w:val="General"/>
          <w:gallery w:val="placeholder"/>
        </w:category>
        <w:types>
          <w:type w:val="bbPlcHdr"/>
        </w:types>
        <w:behaviors>
          <w:behavior w:val="content"/>
        </w:behaviors>
        <w:guid w:val="{032E5930-527C-4B6D-8D80-995909BA8E2D}"/>
      </w:docPartPr>
      <w:docPartBody>
        <w:p w:rsidR="006018F9" w:rsidRDefault="009A4E23" w:rsidP="009A4E23">
          <w:pPr>
            <w:pStyle w:val="665DF4F34FB84049857AABE524869F4B"/>
          </w:pPr>
          <w:r w:rsidRPr="000D4732">
            <w:rPr>
              <w:rStyle w:val="PlaceholderText"/>
            </w:rPr>
            <w:t>Click or tap here to enter text.</w:t>
          </w:r>
        </w:p>
      </w:docPartBody>
    </w:docPart>
    <w:docPart>
      <w:docPartPr>
        <w:name w:val="65784A2B747547E5A3E84FCB0FB1F968"/>
        <w:category>
          <w:name w:val="General"/>
          <w:gallery w:val="placeholder"/>
        </w:category>
        <w:types>
          <w:type w:val="bbPlcHdr"/>
        </w:types>
        <w:behaviors>
          <w:behavior w:val="content"/>
        </w:behaviors>
        <w:guid w:val="{03BB34B0-346D-45C3-8A38-18AE14ADD65F}"/>
      </w:docPartPr>
      <w:docPartBody>
        <w:p w:rsidR="006018F9" w:rsidRDefault="009A4E23" w:rsidP="009A4E23">
          <w:pPr>
            <w:pStyle w:val="65784A2B747547E5A3E84FCB0FB1F968"/>
          </w:pPr>
          <w:r w:rsidRPr="000D4732">
            <w:rPr>
              <w:rStyle w:val="PlaceholderText"/>
            </w:rPr>
            <w:t>Click or tap here to enter text.</w:t>
          </w:r>
        </w:p>
      </w:docPartBody>
    </w:docPart>
    <w:docPart>
      <w:docPartPr>
        <w:name w:val="6AD2FD7E75ED498BB68DD6B70D76DA90"/>
        <w:category>
          <w:name w:val="General"/>
          <w:gallery w:val="placeholder"/>
        </w:category>
        <w:types>
          <w:type w:val="bbPlcHdr"/>
        </w:types>
        <w:behaviors>
          <w:behavior w:val="content"/>
        </w:behaviors>
        <w:guid w:val="{D452A634-1F77-4881-95DC-B3FCE2C3DF24}"/>
      </w:docPartPr>
      <w:docPartBody>
        <w:p w:rsidR="006018F9" w:rsidRDefault="009A4E23" w:rsidP="009A4E23">
          <w:pPr>
            <w:pStyle w:val="6AD2FD7E75ED498BB68DD6B70D76DA90"/>
          </w:pPr>
          <w:r w:rsidRPr="00F722FF">
            <w:rPr>
              <w:rStyle w:val="PlaceholderText"/>
            </w:rPr>
            <w:t>Click or tap here to enter text.</w:t>
          </w:r>
        </w:p>
      </w:docPartBody>
    </w:docPart>
    <w:docPart>
      <w:docPartPr>
        <w:name w:val="E82DB2D3918C4C44B08035322156A50B"/>
        <w:category>
          <w:name w:val="General"/>
          <w:gallery w:val="placeholder"/>
        </w:category>
        <w:types>
          <w:type w:val="bbPlcHdr"/>
        </w:types>
        <w:behaviors>
          <w:behavior w:val="content"/>
        </w:behaviors>
        <w:guid w:val="{C81DC419-F10B-4B2B-8DA3-33D34BC5AE8A}"/>
      </w:docPartPr>
      <w:docPartBody>
        <w:p w:rsidR="006018F9" w:rsidRDefault="009A4E23" w:rsidP="009A4E23">
          <w:pPr>
            <w:pStyle w:val="E82DB2D3918C4C44B08035322156A50B"/>
          </w:pPr>
          <w:r w:rsidRPr="000D4732">
            <w:rPr>
              <w:rStyle w:val="PlaceholderText"/>
            </w:rPr>
            <w:t>Click or tap here to enter text.</w:t>
          </w:r>
        </w:p>
      </w:docPartBody>
    </w:docPart>
    <w:docPart>
      <w:docPartPr>
        <w:name w:val="8144DDFEA0034312AB34BB4443BE81C4"/>
        <w:category>
          <w:name w:val="General"/>
          <w:gallery w:val="placeholder"/>
        </w:category>
        <w:types>
          <w:type w:val="bbPlcHdr"/>
        </w:types>
        <w:behaviors>
          <w:behavior w:val="content"/>
        </w:behaviors>
        <w:guid w:val="{C2F4BFE3-352D-437A-BB80-864B9A5BE1C6}"/>
      </w:docPartPr>
      <w:docPartBody>
        <w:p w:rsidR="006018F9" w:rsidRDefault="009A4E23" w:rsidP="009A4E23">
          <w:pPr>
            <w:pStyle w:val="8144DDFEA0034312AB34BB4443BE81C4"/>
          </w:pPr>
          <w:r w:rsidRPr="00F722FF">
            <w:rPr>
              <w:rStyle w:val="PlaceholderText"/>
            </w:rPr>
            <w:t>Click or tap here to enter text.</w:t>
          </w:r>
        </w:p>
      </w:docPartBody>
    </w:docPart>
    <w:docPart>
      <w:docPartPr>
        <w:name w:val="6C4D3BB28AFF426DBEC357A8537D57A1"/>
        <w:category>
          <w:name w:val="General"/>
          <w:gallery w:val="placeholder"/>
        </w:category>
        <w:types>
          <w:type w:val="bbPlcHdr"/>
        </w:types>
        <w:behaviors>
          <w:behavior w:val="content"/>
        </w:behaviors>
        <w:guid w:val="{71586CF3-F47A-4C3A-83A3-E418F1A22E74}"/>
      </w:docPartPr>
      <w:docPartBody>
        <w:p w:rsidR="006018F9" w:rsidRDefault="009A4E23" w:rsidP="009A4E23">
          <w:pPr>
            <w:pStyle w:val="6C4D3BB28AFF426DBEC357A8537D57A1"/>
          </w:pPr>
          <w:r w:rsidRPr="00F722FF">
            <w:rPr>
              <w:rStyle w:val="PlaceholderText"/>
            </w:rPr>
            <w:t>Click or tap here to enter text.</w:t>
          </w:r>
        </w:p>
      </w:docPartBody>
    </w:docPart>
    <w:docPart>
      <w:docPartPr>
        <w:name w:val="BE8897ADD57B45A8B900C2A111373991"/>
        <w:category>
          <w:name w:val="General"/>
          <w:gallery w:val="placeholder"/>
        </w:category>
        <w:types>
          <w:type w:val="bbPlcHdr"/>
        </w:types>
        <w:behaviors>
          <w:behavior w:val="content"/>
        </w:behaviors>
        <w:guid w:val="{295A53F6-ECE9-4360-944B-29CF79A57464}"/>
      </w:docPartPr>
      <w:docPartBody>
        <w:p w:rsidR="006018F9" w:rsidRDefault="009A4E23" w:rsidP="009A4E23">
          <w:pPr>
            <w:pStyle w:val="BE8897ADD57B45A8B900C2A111373991"/>
          </w:pPr>
          <w:r w:rsidRPr="000D4732">
            <w:rPr>
              <w:rStyle w:val="PlaceholderText"/>
            </w:rPr>
            <w:t>Click or tap here to enter text.</w:t>
          </w:r>
        </w:p>
      </w:docPartBody>
    </w:docPart>
    <w:docPart>
      <w:docPartPr>
        <w:name w:val="EFDD644317D64DDB964680D9DFBF382F"/>
        <w:category>
          <w:name w:val="General"/>
          <w:gallery w:val="placeholder"/>
        </w:category>
        <w:types>
          <w:type w:val="bbPlcHdr"/>
        </w:types>
        <w:behaviors>
          <w:behavior w:val="content"/>
        </w:behaviors>
        <w:guid w:val="{1CD46C96-0227-4373-ADD1-4B6A243102D7}"/>
      </w:docPartPr>
      <w:docPartBody>
        <w:p w:rsidR="006018F9" w:rsidRDefault="009A4E23" w:rsidP="009A4E23">
          <w:pPr>
            <w:pStyle w:val="EFDD644317D64DDB964680D9DFBF382F"/>
          </w:pPr>
          <w:r w:rsidRPr="000D4732">
            <w:rPr>
              <w:rStyle w:val="PlaceholderText"/>
            </w:rPr>
            <w:t>Click or tap here to enter text.</w:t>
          </w:r>
        </w:p>
      </w:docPartBody>
    </w:docPart>
    <w:docPart>
      <w:docPartPr>
        <w:name w:val="CCDD0E05ED514B4DBDA03E6965AA7804"/>
        <w:category>
          <w:name w:val="General"/>
          <w:gallery w:val="placeholder"/>
        </w:category>
        <w:types>
          <w:type w:val="bbPlcHdr"/>
        </w:types>
        <w:behaviors>
          <w:behavior w:val="content"/>
        </w:behaviors>
        <w:guid w:val="{5DADB037-0920-4B56-B99C-F9FF116CFEF8}"/>
      </w:docPartPr>
      <w:docPartBody>
        <w:p w:rsidR="006018F9" w:rsidRDefault="009A4E23" w:rsidP="009A4E23">
          <w:pPr>
            <w:pStyle w:val="CCDD0E05ED514B4DBDA03E6965AA7804"/>
          </w:pPr>
          <w:r w:rsidRPr="00F722FF">
            <w:rPr>
              <w:rStyle w:val="PlaceholderText"/>
            </w:rPr>
            <w:t>Click or tap here to enter text.</w:t>
          </w:r>
        </w:p>
      </w:docPartBody>
    </w:docPart>
    <w:docPart>
      <w:docPartPr>
        <w:name w:val="0F663AC1A2C444D3BE4C95B2FDD0808E"/>
        <w:category>
          <w:name w:val="General"/>
          <w:gallery w:val="placeholder"/>
        </w:category>
        <w:types>
          <w:type w:val="bbPlcHdr"/>
        </w:types>
        <w:behaviors>
          <w:behavior w:val="content"/>
        </w:behaviors>
        <w:guid w:val="{658EA35E-B7B8-442C-B4A9-3AE15823A29B}"/>
      </w:docPartPr>
      <w:docPartBody>
        <w:p w:rsidR="006018F9" w:rsidRDefault="009A4E23" w:rsidP="009A4E23">
          <w:pPr>
            <w:pStyle w:val="0F663AC1A2C444D3BE4C95B2FDD0808E"/>
          </w:pPr>
          <w:r w:rsidRPr="000D4732">
            <w:rPr>
              <w:rStyle w:val="PlaceholderText"/>
            </w:rPr>
            <w:t>Click or tap here to enter text.</w:t>
          </w:r>
        </w:p>
      </w:docPartBody>
    </w:docPart>
    <w:docPart>
      <w:docPartPr>
        <w:name w:val="E0A79C37575047599F6EE50715DDC0B8"/>
        <w:category>
          <w:name w:val="General"/>
          <w:gallery w:val="placeholder"/>
        </w:category>
        <w:types>
          <w:type w:val="bbPlcHdr"/>
        </w:types>
        <w:behaviors>
          <w:behavior w:val="content"/>
        </w:behaviors>
        <w:guid w:val="{A3647A58-C1DC-433E-9BC7-78C89E340ACC}"/>
      </w:docPartPr>
      <w:docPartBody>
        <w:p w:rsidR="006018F9" w:rsidRDefault="009A4E23" w:rsidP="009A4E23">
          <w:pPr>
            <w:pStyle w:val="E0A79C37575047599F6EE50715DDC0B8"/>
          </w:pPr>
          <w:r w:rsidRPr="00F722FF">
            <w:rPr>
              <w:rStyle w:val="PlaceholderText"/>
            </w:rPr>
            <w:t>Click or tap here to enter text.</w:t>
          </w:r>
        </w:p>
      </w:docPartBody>
    </w:docPart>
    <w:docPart>
      <w:docPartPr>
        <w:name w:val="5C4F11418E0744C181022D6C9089AE39"/>
        <w:category>
          <w:name w:val="General"/>
          <w:gallery w:val="placeholder"/>
        </w:category>
        <w:types>
          <w:type w:val="bbPlcHdr"/>
        </w:types>
        <w:behaviors>
          <w:behavior w:val="content"/>
        </w:behaviors>
        <w:guid w:val="{CED304D1-0C27-491D-AB34-576C96552FF4}"/>
      </w:docPartPr>
      <w:docPartBody>
        <w:p w:rsidR="006018F9" w:rsidRDefault="009A4E23" w:rsidP="009A4E23">
          <w:pPr>
            <w:pStyle w:val="5C4F11418E0744C181022D6C9089AE39"/>
          </w:pPr>
          <w:r w:rsidRPr="000D4732">
            <w:rPr>
              <w:rStyle w:val="PlaceholderText"/>
            </w:rPr>
            <w:t>Click or tap here to enter text.</w:t>
          </w:r>
        </w:p>
      </w:docPartBody>
    </w:docPart>
    <w:docPart>
      <w:docPartPr>
        <w:name w:val="5DDE0E90CCB241979C6E0B9C33507E02"/>
        <w:category>
          <w:name w:val="General"/>
          <w:gallery w:val="placeholder"/>
        </w:category>
        <w:types>
          <w:type w:val="bbPlcHdr"/>
        </w:types>
        <w:behaviors>
          <w:behavior w:val="content"/>
        </w:behaviors>
        <w:guid w:val="{33409C46-0BD7-4433-A7E8-F2397121A693}"/>
      </w:docPartPr>
      <w:docPartBody>
        <w:p w:rsidR="006018F9" w:rsidRDefault="009A4E23" w:rsidP="009A4E23">
          <w:pPr>
            <w:pStyle w:val="5DDE0E90CCB241979C6E0B9C33507E02"/>
          </w:pPr>
          <w:r w:rsidRPr="00F722FF">
            <w:rPr>
              <w:rStyle w:val="PlaceholderText"/>
            </w:rPr>
            <w:t>Click or tap here to enter text.</w:t>
          </w:r>
        </w:p>
      </w:docPartBody>
    </w:docPart>
    <w:docPart>
      <w:docPartPr>
        <w:name w:val="A999B81B38304783AD9623D941060202"/>
        <w:category>
          <w:name w:val="General"/>
          <w:gallery w:val="placeholder"/>
        </w:category>
        <w:types>
          <w:type w:val="bbPlcHdr"/>
        </w:types>
        <w:behaviors>
          <w:behavior w:val="content"/>
        </w:behaviors>
        <w:guid w:val="{5085E3A0-DEE4-4B6D-8C2C-458588AADD18}"/>
      </w:docPartPr>
      <w:docPartBody>
        <w:p w:rsidR="006018F9" w:rsidRDefault="009A4E23" w:rsidP="009A4E23">
          <w:pPr>
            <w:pStyle w:val="A999B81B38304783AD9623D941060202"/>
          </w:pPr>
          <w:r w:rsidRPr="000D4732">
            <w:rPr>
              <w:rStyle w:val="PlaceholderText"/>
            </w:rPr>
            <w:t>Click or tap here to enter text.</w:t>
          </w:r>
        </w:p>
      </w:docPartBody>
    </w:docPart>
    <w:docPart>
      <w:docPartPr>
        <w:name w:val="9120DE8FDF8548EF9A76A62F8583C119"/>
        <w:category>
          <w:name w:val="General"/>
          <w:gallery w:val="placeholder"/>
        </w:category>
        <w:types>
          <w:type w:val="bbPlcHdr"/>
        </w:types>
        <w:behaviors>
          <w:behavior w:val="content"/>
        </w:behaviors>
        <w:guid w:val="{B3EFB78E-9B51-4728-BADD-BF320036C352}"/>
      </w:docPartPr>
      <w:docPartBody>
        <w:p w:rsidR="006018F9" w:rsidRDefault="009A4E23" w:rsidP="009A4E23">
          <w:pPr>
            <w:pStyle w:val="9120DE8FDF8548EF9A76A62F8583C119"/>
          </w:pPr>
          <w:r w:rsidRPr="000D4732">
            <w:rPr>
              <w:rStyle w:val="PlaceholderText"/>
            </w:rPr>
            <w:t>Click or tap here to enter text.</w:t>
          </w:r>
        </w:p>
      </w:docPartBody>
    </w:docPart>
    <w:docPart>
      <w:docPartPr>
        <w:name w:val="936DCD9CDE184B73834F287C8E9496AA"/>
        <w:category>
          <w:name w:val="General"/>
          <w:gallery w:val="placeholder"/>
        </w:category>
        <w:types>
          <w:type w:val="bbPlcHdr"/>
        </w:types>
        <w:behaviors>
          <w:behavior w:val="content"/>
        </w:behaviors>
        <w:guid w:val="{A12FEAB8-AE48-4AE4-8E7C-33B53BAB73F2}"/>
      </w:docPartPr>
      <w:docPartBody>
        <w:p w:rsidR="006018F9" w:rsidRDefault="009A4E23" w:rsidP="009A4E23">
          <w:pPr>
            <w:pStyle w:val="936DCD9CDE184B73834F287C8E9496AA"/>
          </w:pPr>
          <w:r w:rsidRPr="00F722FF">
            <w:rPr>
              <w:rStyle w:val="PlaceholderText"/>
            </w:rPr>
            <w:t>Click or tap here to enter text.</w:t>
          </w:r>
        </w:p>
      </w:docPartBody>
    </w:docPart>
    <w:docPart>
      <w:docPartPr>
        <w:name w:val="7A8676E2F9714DBE8757384EAD46D63B"/>
        <w:category>
          <w:name w:val="General"/>
          <w:gallery w:val="placeholder"/>
        </w:category>
        <w:types>
          <w:type w:val="bbPlcHdr"/>
        </w:types>
        <w:behaviors>
          <w:behavior w:val="content"/>
        </w:behaviors>
        <w:guid w:val="{CFDBF484-BA88-4DA4-B7CE-04A3F590CCF5}"/>
      </w:docPartPr>
      <w:docPartBody>
        <w:p w:rsidR="006018F9" w:rsidRDefault="009A4E23" w:rsidP="009A4E23">
          <w:pPr>
            <w:pStyle w:val="7A8676E2F9714DBE8757384EAD46D63B"/>
          </w:pPr>
          <w:r w:rsidRPr="000D4732">
            <w:rPr>
              <w:rStyle w:val="PlaceholderText"/>
            </w:rPr>
            <w:t>Click or tap here to enter text.</w:t>
          </w:r>
        </w:p>
      </w:docPartBody>
    </w:docPart>
    <w:docPart>
      <w:docPartPr>
        <w:name w:val="C192F07B4E744BBBBC2F23CA834316E1"/>
        <w:category>
          <w:name w:val="General"/>
          <w:gallery w:val="placeholder"/>
        </w:category>
        <w:types>
          <w:type w:val="bbPlcHdr"/>
        </w:types>
        <w:behaviors>
          <w:behavior w:val="content"/>
        </w:behaviors>
        <w:guid w:val="{D0C8D37D-6215-42D4-B73E-5FF5A55C5C01}"/>
      </w:docPartPr>
      <w:docPartBody>
        <w:p w:rsidR="006018F9" w:rsidRDefault="009A4E23" w:rsidP="009A4E23">
          <w:pPr>
            <w:pStyle w:val="C192F07B4E744BBBBC2F23CA834316E1"/>
          </w:pPr>
          <w:r w:rsidRPr="00F722FF">
            <w:rPr>
              <w:rStyle w:val="PlaceholderText"/>
            </w:rPr>
            <w:t>Click or tap here to enter text.</w:t>
          </w:r>
        </w:p>
      </w:docPartBody>
    </w:docPart>
    <w:docPart>
      <w:docPartPr>
        <w:name w:val="064F9A0828674DF1A55F31663A52749F"/>
        <w:category>
          <w:name w:val="General"/>
          <w:gallery w:val="placeholder"/>
        </w:category>
        <w:types>
          <w:type w:val="bbPlcHdr"/>
        </w:types>
        <w:behaviors>
          <w:behavior w:val="content"/>
        </w:behaviors>
        <w:guid w:val="{7FD5CEF1-944C-436E-884B-2D60A619E10B}"/>
      </w:docPartPr>
      <w:docPartBody>
        <w:p w:rsidR="006018F9" w:rsidRDefault="009A4E23" w:rsidP="009A4E23">
          <w:pPr>
            <w:pStyle w:val="064F9A0828674DF1A55F31663A52749F"/>
          </w:pPr>
          <w:r w:rsidRPr="00F722FF">
            <w:rPr>
              <w:rStyle w:val="PlaceholderText"/>
            </w:rPr>
            <w:t>Click or tap here to enter text.</w:t>
          </w:r>
        </w:p>
      </w:docPartBody>
    </w:docPart>
    <w:docPart>
      <w:docPartPr>
        <w:name w:val="94E9EA85A80D42079BB0CEA4B1E91235"/>
        <w:category>
          <w:name w:val="General"/>
          <w:gallery w:val="placeholder"/>
        </w:category>
        <w:types>
          <w:type w:val="bbPlcHdr"/>
        </w:types>
        <w:behaviors>
          <w:behavior w:val="content"/>
        </w:behaviors>
        <w:guid w:val="{2E186A54-6307-4CB0-A8BF-9FD9166FF146}"/>
      </w:docPartPr>
      <w:docPartBody>
        <w:p w:rsidR="006018F9" w:rsidRDefault="009A4E23" w:rsidP="009A4E23">
          <w:pPr>
            <w:pStyle w:val="94E9EA85A80D42079BB0CEA4B1E91235"/>
          </w:pPr>
          <w:r w:rsidRPr="000D4732">
            <w:rPr>
              <w:rStyle w:val="PlaceholderText"/>
            </w:rPr>
            <w:t>Click or tap here to enter text.</w:t>
          </w:r>
        </w:p>
      </w:docPartBody>
    </w:docPart>
    <w:docPart>
      <w:docPartPr>
        <w:name w:val="DA07CA98162C4364B470571C56BDFB06"/>
        <w:category>
          <w:name w:val="General"/>
          <w:gallery w:val="placeholder"/>
        </w:category>
        <w:types>
          <w:type w:val="bbPlcHdr"/>
        </w:types>
        <w:behaviors>
          <w:behavior w:val="content"/>
        </w:behaviors>
        <w:guid w:val="{9EEBCFDB-7F5D-4995-A0EA-00F227B32B66}"/>
      </w:docPartPr>
      <w:docPartBody>
        <w:p w:rsidR="006018F9" w:rsidRDefault="009A4E23" w:rsidP="009A4E23">
          <w:pPr>
            <w:pStyle w:val="DA07CA98162C4364B470571C56BDFB06"/>
          </w:pPr>
          <w:r w:rsidRPr="00F722FF">
            <w:rPr>
              <w:rStyle w:val="PlaceholderText"/>
            </w:rPr>
            <w:t>Click or tap here to enter text.</w:t>
          </w:r>
        </w:p>
      </w:docPartBody>
    </w:docPart>
    <w:docPart>
      <w:docPartPr>
        <w:name w:val="FD61B3ACAA044C98818A8EC3AAA1C858"/>
        <w:category>
          <w:name w:val="General"/>
          <w:gallery w:val="placeholder"/>
        </w:category>
        <w:types>
          <w:type w:val="bbPlcHdr"/>
        </w:types>
        <w:behaviors>
          <w:behavior w:val="content"/>
        </w:behaviors>
        <w:guid w:val="{EF2D8D0C-6D26-4674-B1B8-05C1F10D1946}"/>
      </w:docPartPr>
      <w:docPartBody>
        <w:p w:rsidR="006018F9" w:rsidRDefault="009A4E23" w:rsidP="009A4E23">
          <w:pPr>
            <w:pStyle w:val="FD61B3ACAA044C98818A8EC3AAA1C858"/>
          </w:pPr>
          <w:r w:rsidRPr="000D4732">
            <w:rPr>
              <w:rStyle w:val="PlaceholderText"/>
            </w:rPr>
            <w:t>Click or tap here to enter text.</w:t>
          </w:r>
        </w:p>
      </w:docPartBody>
    </w:docPart>
    <w:docPart>
      <w:docPartPr>
        <w:name w:val="FCEC6D9D6BEF4F8A8BACDBDB0E3473D6"/>
        <w:category>
          <w:name w:val="General"/>
          <w:gallery w:val="placeholder"/>
        </w:category>
        <w:types>
          <w:type w:val="bbPlcHdr"/>
        </w:types>
        <w:behaviors>
          <w:behavior w:val="content"/>
        </w:behaviors>
        <w:guid w:val="{63A02DD7-AAB3-456E-8DC4-C9E90D06A7D4}"/>
      </w:docPartPr>
      <w:docPartBody>
        <w:p w:rsidR="006018F9" w:rsidRDefault="009A4E23" w:rsidP="009A4E23">
          <w:pPr>
            <w:pStyle w:val="FCEC6D9D6BEF4F8A8BACDBDB0E3473D6"/>
          </w:pPr>
          <w:r w:rsidRPr="00F722FF">
            <w:rPr>
              <w:rStyle w:val="PlaceholderText"/>
            </w:rPr>
            <w:t>Click or tap here to enter text.</w:t>
          </w:r>
        </w:p>
      </w:docPartBody>
    </w:docPart>
    <w:docPart>
      <w:docPartPr>
        <w:name w:val="BA0C17C18B9C400FB116C0DF2D0E36FC"/>
        <w:category>
          <w:name w:val="General"/>
          <w:gallery w:val="placeholder"/>
        </w:category>
        <w:types>
          <w:type w:val="bbPlcHdr"/>
        </w:types>
        <w:behaviors>
          <w:behavior w:val="content"/>
        </w:behaviors>
        <w:guid w:val="{5E73A675-681F-4088-988D-8887F1DE5958}"/>
      </w:docPartPr>
      <w:docPartBody>
        <w:p w:rsidR="006018F9" w:rsidRDefault="009A4E23" w:rsidP="009A4E23">
          <w:pPr>
            <w:pStyle w:val="BA0C17C18B9C400FB116C0DF2D0E36FC"/>
          </w:pPr>
          <w:r w:rsidRPr="00F722FF">
            <w:rPr>
              <w:rStyle w:val="PlaceholderText"/>
            </w:rPr>
            <w:t>Click or tap here to enter text.</w:t>
          </w:r>
        </w:p>
      </w:docPartBody>
    </w:docPart>
    <w:docPart>
      <w:docPartPr>
        <w:name w:val="D1F57680D2EE44A898918F08C1D39DA7"/>
        <w:category>
          <w:name w:val="General"/>
          <w:gallery w:val="placeholder"/>
        </w:category>
        <w:types>
          <w:type w:val="bbPlcHdr"/>
        </w:types>
        <w:behaviors>
          <w:behavior w:val="content"/>
        </w:behaviors>
        <w:guid w:val="{6C4A6D80-4FB9-40B6-BB4A-C0987ED35327}"/>
      </w:docPartPr>
      <w:docPartBody>
        <w:p w:rsidR="006018F9" w:rsidRDefault="009A4E23" w:rsidP="009A4E23">
          <w:pPr>
            <w:pStyle w:val="D1F57680D2EE44A898918F08C1D39DA7"/>
          </w:pPr>
          <w:r w:rsidRPr="000D4732">
            <w:rPr>
              <w:rStyle w:val="PlaceholderText"/>
            </w:rPr>
            <w:t>Click or tap here to enter text.</w:t>
          </w:r>
        </w:p>
      </w:docPartBody>
    </w:docPart>
    <w:docPart>
      <w:docPartPr>
        <w:name w:val="E828BBB5D37C47D1852BC30E12EACF7C"/>
        <w:category>
          <w:name w:val="General"/>
          <w:gallery w:val="placeholder"/>
        </w:category>
        <w:types>
          <w:type w:val="bbPlcHdr"/>
        </w:types>
        <w:behaviors>
          <w:behavior w:val="content"/>
        </w:behaviors>
        <w:guid w:val="{96904DC0-A946-4A4D-83B3-7687DE2FD2AF}"/>
      </w:docPartPr>
      <w:docPartBody>
        <w:p w:rsidR="006018F9" w:rsidRDefault="009A4E23" w:rsidP="009A4E23">
          <w:pPr>
            <w:pStyle w:val="E828BBB5D37C47D1852BC30E12EACF7C"/>
          </w:pPr>
          <w:r w:rsidRPr="00404A3B">
            <w:rPr>
              <w:rStyle w:val="PlaceholderText"/>
            </w:rPr>
            <w:t>Click or tap here to enter text.</w:t>
          </w:r>
        </w:p>
      </w:docPartBody>
    </w:docPart>
    <w:docPart>
      <w:docPartPr>
        <w:name w:val="644923BBF3554347ABE311BEA65EAE4A"/>
        <w:category>
          <w:name w:val="General"/>
          <w:gallery w:val="placeholder"/>
        </w:category>
        <w:types>
          <w:type w:val="bbPlcHdr"/>
        </w:types>
        <w:behaviors>
          <w:behavior w:val="content"/>
        </w:behaviors>
        <w:guid w:val="{3DD82E1E-68ED-4626-937F-53B9A040C2B6}"/>
      </w:docPartPr>
      <w:docPartBody>
        <w:p w:rsidR="006018F9" w:rsidRDefault="009A4E23" w:rsidP="009A4E23">
          <w:pPr>
            <w:pStyle w:val="644923BBF3554347ABE311BEA65EAE4A"/>
          </w:pPr>
          <w:r w:rsidRPr="00F722FF">
            <w:rPr>
              <w:rStyle w:val="PlaceholderText"/>
            </w:rPr>
            <w:t>Click or tap here to enter text.</w:t>
          </w:r>
        </w:p>
      </w:docPartBody>
    </w:docPart>
    <w:docPart>
      <w:docPartPr>
        <w:name w:val="BAEFE7C4BDF346839AE66FEBBEA43E65"/>
        <w:category>
          <w:name w:val="General"/>
          <w:gallery w:val="placeholder"/>
        </w:category>
        <w:types>
          <w:type w:val="bbPlcHdr"/>
        </w:types>
        <w:behaviors>
          <w:behavior w:val="content"/>
        </w:behaviors>
        <w:guid w:val="{C541D5A9-ABB1-4675-843D-AF7E4A40C0FE}"/>
      </w:docPartPr>
      <w:docPartBody>
        <w:p w:rsidR="006018F9" w:rsidRDefault="009A4E23" w:rsidP="009A4E23">
          <w:pPr>
            <w:pStyle w:val="BAEFE7C4BDF346839AE66FEBBEA43E65"/>
          </w:pPr>
          <w:r w:rsidRPr="00404A3B">
            <w:rPr>
              <w:rStyle w:val="PlaceholderText"/>
            </w:rPr>
            <w:t>Click or tap here to enter text.</w:t>
          </w:r>
        </w:p>
      </w:docPartBody>
    </w:docPart>
    <w:docPart>
      <w:docPartPr>
        <w:name w:val="8C8652611E3141948599C20C58429595"/>
        <w:category>
          <w:name w:val="General"/>
          <w:gallery w:val="placeholder"/>
        </w:category>
        <w:types>
          <w:type w:val="bbPlcHdr"/>
        </w:types>
        <w:behaviors>
          <w:behavior w:val="content"/>
        </w:behaviors>
        <w:guid w:val="{EAF06487-7F03-415B-93E2-8DF94D61C4C3}"/>
      </w:docPartPr>
      <w:docPartBody>
        <w:p w:rsidR="006018F9" w:rsidRDefault="009A4E23" w:rsidP="009A4E23">
          <w:pPr>
            <w:pStyle w:val="8C8652611E3141948599C20C58429595"/>
          </w:pPr>
          <w:r w:rsidRPr="00F722FF">
            <w:rPr>
              <w:rStyle w:val="PlaceholderText"/>
            </w:rPr>
            <w:t>Click or tap here to enter text.</w:t>
          </w:r>
        </w:p>
      </w:docPartBody>
    </w:docPart>
    <w:docPart>
      <w:docPartPr>
        <w:name w:val="01673E7B9C9B445783A5F98D36EB676D"/>
        <w:category>
          <w:name w:val="General"/>
          <w:gallery w:val="placeholder"/>
        </w:category>
        <w:types>
          <w:type w:val="bbPlcHdr"/>
        </w:types>
        <w:behaviors>
          <w:behavior w:val="content"/>
        </w:behaviors>
        <w:guid w:val="{1B5B0312-DFC4-46BC-A967-A4C37D8660AE}"/>
      </w:docPartPr>
      <w:docPartBody>
        <w:p w:rsidR="006018F9" w:rsidRDefault="009A4E23" w:rsidP="009A4E23">
          <w:pPr>
            <w:pStyle w:val="01673E7B9C9B445783A5F98D36EB676D"/>
          </w:pPr>
          <w:r w:rsidRPr="00404A3B">
            <w:rPr>
              <w:rStyle w:val="PlaceholderText"/>
            </w:rPr>
            <w:t>Click or tap here to enter text.</w:t>
          </w:r>
        </w:p>
      </w:docPartBody>
    </w:docPart>
    <w:docPart>
      <w:docPartPr>
        <w:name w:val="5DDDF9CF39B949DC86332962970C81B7"/>
        <w:category>
          <w:name w:val="General"/>
          <w:gallery w:val="placeholder"/>
        </w:category>
        <w:types>
          <w:type w:val="bbPlcHdr"/>
        </w:types>
        <w:behaviors>
          <w:behavior w:val="content"/>
        </w:behaviors>
        <w:guid w:val="{B0810704-F78A-426B-94CB-BAA93FE542E1}"/>
      </w:docPartPr>
      <w:docPartBody>
        <w:p w:rsidR="006018F9" w:rsidRDefault="009A4E23" w:rsidP="009A4E23">
          <w:pPr>
            <w:pStyle w:val="5DDDF9CF39B949DC86332962970C81B7"/>
          </w:pPr>
          <w:r w:rsidRPr="00F722FF">
            <w:rPr>
              <w:rStyle w:val="PlaceholderText"/>
            </w:rPr>
            <w:t>Click or tap here to enter text.</w:t>
          </w:r>
        </w:p>
      </w:docPartBody>
    </w:docPart>
    <w:docPart>
      <w:docPartPr>
        <w:name w:val="E2AC2137E6D64B3C954F01A1CE5C464C"/>
        <w:category>
          <w:name w:val="General"/>
          <w:gallery w:val="placeholder"/>
        </w:category>
        <w:types>
          <w:type w:val="bbPlcHdr"/>
        </w:types>
        <w:behaviors>
          <w:behavior w:val="content"/>
        </w:behaviors>
        <w:guid w:val="{DC939D5F-5AD8-4E4F-865B-13EC6346C9C0}"/>
      </w:docPartPr>
      <w:docPartBody>
        <w:p w:rsidR="006018F9" w:rsidRDefault="009A4E23" w:rsidP="009A4E23">
          <w:pPr>
            <w:pStyle w:val="E2AC2137E6D64B3C954F01A1CE5C464C"/>
          </w:pPr>
          <w:r w:rsidRPr="00F722FF">
            <w:rPr>
              <w:rStyle w:val="PlaceholderText"/>
            </w:rPr>
            <w:t>Click or tap here to enter text.</w:t>
          </w:r>
        </w:p>
      </w:docPartBody>
    </w:docPart>
    <w:docPart>
      <w:docPartPr>
        <w:name w:val="E1A2596862CB44A5B5A57C0B7377B260"/>
        <w:category>
          <w:name w:val="General"/>
          <w:gallery w:val="placeholder"/>
        </w:category>
        <w:types>
          <w:type w:val="bbPlcHdr"/>
        </w:types>
        <w:behaviors>
          <w:behavior w:val="content"/>
        </w:behaviors>
        <w:guid w:val="{44907AE2-617E-4B24-9920-C2EA976C4D2C}"/>
      </w:docPartPr>
      <w:docPartBody>
        <w:p w:rsidR="006018F9" w:rsidRDefault="009A4E23" w:rsidP="009A4E23">
          <w:pPr>
            <w:pStyle w:val="E1A2596862CB44A5B5A57C0B7377B260"/>
          </w:pPr>
          <w:r w:rsidRPr="000D4732">
            <w:rPr>
              <w:rStyle w:val="PlaceholderText"/>
            </w:rPr>
            <w:t>Click or tap here to enter text.</w:t>
          </w:r>
        </w:p>
      </w:docPartBody>
    </w:docPart>
    <w:docPart>
      <w:docPartPr>
        <w:name w:val="AE156619EA3E4D649807BD761E111255"/>
        <w:category>
          <w:name w:val="General"/>
          <w:gallery w:val="placeholder"/>
        </w:category>
        <w:types>
          <w:type w:val="bbPlcHdr"/>
        </w:types>
        <w:behaviors>
          <w:behavior w:val="content"/>
        </w:behaviors>
        <w:guid w:val="{4B63DEBB-FA95-45F2-9B0E-B718FA59B6B7}"/>
      </w:docPartPr>
      <w:docPartBody>
        <w:p w:rsidR="006018F9" w:rsidRDefault="009A4E23" w:rsidP="009A4E23">
          <w:pPr>
            <w:pStyle w:val="AE156619EA3E4D649807BD761E111255"/>
          </w:pPr>
          <w:r w:rsidRPr="00F722FF">
            <w:rPr>
              <w:rStyle w:val="PlaceholderText"/>
            </w:rPr>
            <w:t>Click or tap here to enter text.</w:t>
          </w:r>
        </w:p>
      </w:docPartBody>
    </w:docPart>
    <w:docPart>
      <w:docPartPr>
        <w:name w:val="F1AE49A8825341EA9F2C51FDA78DCA53"/>
        <w:category>
          <w:name w:val="General"/>
          <w:gallery w:val="placeholder"/>
        </w:category>
        <w:types>
          <w:type w:val="bbPlcHdr"/>
        </w:types>
        <w:behaviors>
          <w:behavior w:val="content"/>
        </w:behaviors>
        <w:guid w:val="{9CBDD885-0F63-4758-BD99-9064C0061341}"/>
      </w:docPartPr>
      <w:docPartBody>
        <w:p w:rsidR="006018F9" w:rsidRDefault="009A4E23" w:rsidP="009A4E23">
          <w:pPr>
            <w:pStyle w:val="F1AE49A8825341EA9F2C51FDA78DCA53"/>
          </w:pPr>
          <w:r w:rsidRPr="000D4732">
            <w:rPr>
              <w:rStyle w:val="PlaceholderText"/>
            </w:rPr>
            <w:t>Click or tap here to enter text.</w:t>
          </w:r>
        </w:p>
      </w:docPartBody>
    </w:docPart>
    <w:docPart>
      <w:docPartPr>
        <w:name w:val="D107B293E07B4B618DAED8E73240D96F"/>
        <w:category>
          <w:name w:val="General"/>
          <w:gallery w:val="placeholder"/>
        </w:category>
        <w:types>
          <w:type w:val="bbPlcHdr"/>
        </w:types>
        <w:behaviors>
          <w:behavior w:val="content"/>
        </w:behaviors>
        <w:guid w:val="{E9F5814F-7DCD-4645-AAFD-AB2199D8F007}"/>
      </w:docPartPr>
      <w:docPartBody>
        <w:p w:rsidR="006018F9" w:rsidRDefault="009A4E23" w:rsidP="009A4E23">
          <w:pPr>
            <w:pStyle w:val="D107B293E07B4B618DAED8E73240D96F"/>
          </w:pPr>
          <w:r w:rsidRPr="00F722FF">
            <w:rPr>
              <w:rStyle w:val="PlaceholderText"/>
            </w:rPr>
            <w:t>Click or tap here to enter text.</w:t>
          </w:r>
        </w:p>
      </w:docPartBody>
    </w:docPart>
    <w:docPart>
      <w:docPartPr>
        <w:name w:val="2CA8139DD8804E8C97A74A7B0CB2212D"/>
        <w:category>
          <w:name w:val="General"/>
          <w:gallery w:val="placeholder"/>
        </w:category>
        <w:types>
          <w:type w:val="bbPlcHdr"/>
        </w:types>
        <w:behaviors>
          <w:behavior w:val="content"/>
        </w:behaviors>
        <w:guid w:val="{B52C28A8-D5A3-4345-B49B-CB10E764F932}"/>
      </w:docPartPr>
      <w:docPartBody>
        <w:p w:rsidR="006018F9" w:rsidRDefault="009A4E23" w:rsidP="009A4E23">
          <w:pPr>
            <w:pStyle w:val="2CA8139DD8804E8C97A74A7B0CB2212D"/>
          </w:pPr>
          <w:r w:rsidRPr="00404A3B">
            <w:rPr>
              <w:rStyle w:val="PlaceholderText"/>
            </w:rPr>
            <w:t>Click or tap here to enter text.</w:t>
          </w:r>
        </w:p>
      </w:docPartBody>
    </w:docPart>
    <w:docPart>
      <w:docPartPr>
        <w:name w:val="ED95330C087C4B3181AE7A8BFC1973FA"/>
        <w:category>
          <w:name w:val="General"/>
          <w:gallery w:val="placeholder"/>
        </w:category>
        <w:types>
          <w:type w:val="bbPlcHdr"/>
        </w:types>
        <w:behaviors>
          <w:behavior w:val="content"/>
        </w:behaviors>
        <w:guid w:val="{7B2478EA-E0AB-4073-AAC7-4A06DD891512}"/>
      </w:docPartPr>
      <w:docPartBody>
        <w:p w:rsidR="006018F9" w:rsidRDefault="009A4E23" w:rsidP="009A4E23">
          <w:pPr>
            <w:pStyle w:val="ED95330C087C4B3181AE7A8BFC1973FA"/>
          </w:pPr>
          <w:r w:rsidRPr="00F722FF">
            <w:rPr>
              <w:rStyle w:val="PlaceholderText"/>
            </w:rPr>
            <w:t>Click or tap here to enter text.</w:t>
          </w:r>
        </w:p>
      </w:docPartBody>
    </w:docPart>
    <w:docPart>
      <w:docPartPr>
        <w:name w:val="8E93E4A565BD4E17A233348F5A3D7287"/>
        <w:category>
          <w:name w:val="General"/>
          <w:gallery w:val="placeholder"/>
        </w:category>
        <w:types>
          <w:type w:val="bbPlcHdr"/>
        </w:types>
        <w:behaviors>
          <w:behavior w:val="content"/>
        </w:behaviors>
        <w:guid w:val="{79E885E3-35FC-467B-B2C5-34E47BD5FB38}"/>
      </w:docPartPr>
      <w:docPartBody>
        <w:p w:rsidR="006018F9" w:rsidRDefault="009A4E23" w:rsidP="009A4E23">
          <w:pPr>
            <w:pStyle w:val="8E93E4A565BD4E17A233348F5A3D7287"/>
          </w:pPr>
          <w:r w:rsidRPr="00404A3B">
            <w:rPr>
              <w:rStyle w:val="PlaceholderText"/>
            </w:rPr>
            <w:t>Click or tap here to enter text.</w:t>
          </w:r>
        </w:p>
      </w:docPartBody>
    </w:docPart>
    <w:docPart>
      <w:docPartPr>
        <w:name w:val="AEDF4A5C4C3947229AFC78D60F5FB132"/>
        <w:category>
          <w:name w:val="General"/>
          <w:gallery w:val="placeholder"/>
        </w:category>
        <w:types>
          <w:type w:val="bbPlcHdr"/>
        </w:types>
        <w:behaviors>
          <w:behavior w:val="content"/>
        </w:behaviors>
        <w:guid w:val="{5C9E9B8D-7302-4209-9617-82B67BE9B5A3}"/>
      </w:docPartPr>
      <w:docPartBody>
        <w:p w:rsidR="006018F9" w:rsidRDefault="009A4E23" w:rsidP="009A4E23">
          <w:pPr>
            <w:pStyle w:val="AEDF4A5C4C3947229AFC78D60F5FB132"/>
          </w:pPr>
          <w:r w:rsidRPr="000D4732">
            <w:rPr>
              <w:rStyle w:val="PlaceholderText"/>
            </w:rPr>
            <w:t>Click or tap here to enter text.</w:t>
          </w:r>
        </w:p>
      </w:docPartBody>
    </w:docPart>
    <w:docPart>
      <w:docPartPr>
        <w:name w:val="7EBCD8DD94CB47D094977AE7522369EB"/>
        <w:category>
          <w:name w:val="General"/>
          <w:gallery w:val="placeholder"/>
        </w:category>
        <w:types>
          <w:type w:val="bbPlcHdr"/>
        </w:types>
        <w:behaviors>
          <w:behavior w:val="content"/>
        </w:behaviors>
        <w:guid w:val="{AFD41CE4-21DE-4F16-B01F-6FF164280EE2}"/>
      </w:docPartPr>
      <w:docPartBody>
        <w:p w:rsidR="006018F9" w:rsidRDefault="009A4E23" w:rsidP="009A4E23">
          <w:pPr>
            <w:pStyle w:val="7EBCD8DD94CB47D094977AE7522369EB"/>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32D29"/>
    <w:rsid w:val="00163719"/>
    <w:rsid w:val="001A3FA2"/>
    <w:rsid w:val="00262515"/>
    <w:rsid w:val="00326639"/>
    <w:rsid w:val="003415D7"/>
    <w:rsid w:val="00351FD7"/>
    <w:rsid w:val="0035381E"/>
    <w:rsid w:val="00390A84"/>
    <w:rsid w:val="003F590F"/>
    <w:rsid w:val="00435FA7"/>
    <w:rsid w:val="006018F9"/>
    <w:rsid w:val="007833D2"/>
    <w:rsid w:val="00784920"/>
    <w:rsid w:val="00793FDE"/>
    <w:rsid w:val="007D4623"/>
    <w:rsid w:val="007F2868"/>
    <w:rsid w:val="008D69F5"/>
    <w:rsid w:val="008E54B3"/>
    <w:rsid w:val="00911955"/>
    <w:rsid w:val="009164F7"/>
    <w:rsid w:val="00995BF5"/>
    <w:rsid w:val="009A4E23"/>
    <w:rsid w:val="00B171A0"/>
    <w:rsid w:val="00B35F24"/>
    <w:rsid w:val="00BE2B0A"/>
    <w:rsid w:val="00CA64A5"/>
    <w:rsid w:val="00D46CF3"/>
    <w:rsid w:val="00D51878"/>
    <w:rsid w:val="00D54225"/>
    <w:rsid w:val="00D72243"/>
    <w:rsid w:val="00DC25DD"/>
    <w:rsid w:val="00E50A8E"/>
    <w:rsid w:val="00ED6247"/>
    <w:rsid w:val="00EE1448"/>
    <w:rsid w:val="00FD3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E23"/>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85205F6B590C440AA5B37EFE991B6BAD">
    <w:name w:val="85205F6B590C440AA5B37EFE991B6BAD"/>
    <w:rsid w:val="00BE2B0A"/>
  </w:style>
  <w:style w:type="paragraph" w:customStyle="1" w:styleId="0F56616E23354DEA9D63CE3725187E0E">
    <w:name w:val="0F56616E23354DEA9D63CE3725187E0E"/>
    <w:rsid w:val="00BE2B0A"/>
  </w:style>
  <w:style w:type="paragraph" w:customStyle="1" w:styleId="90F5F8FF57594BC5B96674AE7241B949">
    <w:name w:val="90F5F8FF57594BC5B96674AE7241B949"/>
    <w:rsid w:val="00BE2B0A"/>
  </w:style>
  <w:style w:type="paragraph" w:customStyle="1" w:styleId="5A572FAF65AA47FA8CEDCF84786852F3">
    <w:name w:val="5A572FAF65AA47FA8CEDCF84786852F3"/>
    <w:rsid w:val="00BE2B0A"/>
  </w:style>
  <w:style w:type="paragraph" w:customStyle="1" w:styleId="68EEFE510CA148329C9894D7DD4FFC43">
    <w:name w:val="68EEFE510CA148329C9894D7DD4FFC43"/>
    <w:rsid w:val="00BE2B0A"/>
  </w:style>
  <w:style w:type="paragraph" w:customStyle="1" w:styleId="DEB120961FE540DFB9989EB502F91339">
    <w:name w:val="DEB120961FE540DFB9989EB502F91339"/>
    <w:rsid w:val="00BE2B0A"/>
  </w:style>
  <w:style w:type="paragraph" w:customStyle="1" w:styleId="FCEF2E34597D486EBFE1EC0BAF7D8027">
    <w:name w:val="FCEF2E34597D486EBFE1EC0BAF7D8027"/>
    <w:rsid w:val="00BE2B0A"/>
  </w:style>
  <w:style w:type="paragraph" w:customStyle="1" w:styleId="F83A4170EBB644BEAA34C616F7058D1E">
    <w:name w:val="F83A4170EBB644BEAA34C616F7058D1E"/>
    <w:rsid w:val="00BE2B0A"/>
  </w:style>
  <w:style w:type="paragraph" w:customStyle="1" w:styleId="324BC610C93245728738F995B199C78C">
    <w:name w:val="324BC610C93245728738F995B199C78C"/>
    <w:rsid w:val="00BE2B0A"/>
  </w:style>
  <w:style w:type="paragraph" w:customStyle="1" w:styleId="51676C7CBC84468BAB661AED63F688DB">
    <w:name w:val="51676C7CBC84468BAB661AED63F688DB"/>
    <w:rsid w:val="00BE2B0A"/>
  </w:style>
  <w:style w:type="paragraph" w:customStyle="1" w:styleId="1F815BCC2C7642379A5687D11C2236BE">
    <w:name w:val="1F815BCC2C7642379A5687D11C2236BE"/>
    <w:rsid w:val="00BE2B0A"/>
  </w:style>
  <w:style w:type="paragraph" w:customStyle="1" w:styleId="B57F4C6A8D744764B9B79A0FC6B70F48">
    <w:name w:val="B57F4C6A8D744764B9B79A0FC6B70F48"/>
    <w:rsid w:val="00BE2B0A"/>
  </w:style>
  <w:style w:type="paragraph" w:customStyle="1" w:styleId="67074994BD7E41E3AD86B8C48DD8A66D">
    <w:name w:val="67074994BD7E41E3AD86B8C48DD8A66D"/>
    <w:rsid w:val="00BE2B0A"/>
  </w:style>
  <w:style w:type="paragraph" w:customStyle="1" w:styleId="9875F332A1C942558FD6D77B1D44B0FF">
    <w:name w:val="9875F332A1C942558FD6D77B1D44B0FF"/>
    <w:rsid w:val="00BE2B0A"/>
  </w:style>
  <w:style w:type="paragraph" w:customStyle="1" w:styleId="D5E6900750124097B993A251CFDD8669">
    <w:name w:val="D5E6900750124097B993A251CFDD8669"/>
    <w:rsid w:val="00BE2B0A"/>
  </w:style>
  <w:style w:type="paragraph" w:customStyle="1" w:styleId="1D16B2B7C0924AD3B826EC508FB47E02">
    <w:name w:val="1D16B2B7C0924AD3B826EC508FB47E02"/>
    <w:rsid w:val="00BE2B0A"/>
  </w:style>
  <w:style w:type="paragraph" w:customStyle="1" w:styleId="B68F02E2F996454D982B47C713B9C0B2">
    <w:name w:val="B68F02E2F996454D982B47C713B9C0B2"/>
    <w:rsid w:val="00BE2B0A"/>
  </w:style>
  <w:style w:type="paragraph" w:customStyle="1" w:styleId="AA13602E895F4D148D108ED255A91593">
    <w:name w:val="AA13602E895F4D148D108ED255A91593"/>
    <w:rsid w:val="00BE2B0A"/>
  </w:style>
  <w:style w:type="paragraph" w:customStyle="1" w:styleId="D87F23FB78C34DBB9223377ED1903C7E">
    <w:name w:val="D87F23FB78C34DBB9223377ED1903C7E"/>
    <w:rsid w:val="00BE2B0A"/>
  </w:style>
  <w:style w:type="paragraph" w:customStyle="1" w:styleId="E97A0B041C0E4BC7AEEADB08A902D98F">
    <w:name w:val="E97A0B041C0E4BC7AEEADB08A902D98F"/>
    <w:rsid w:val="00BE2B0A"/>
  </w:style>
  <w:style w:type="paragraph" w:customStyle="1" w:styleId="D3067AF3B42A4534BFF756612E0A87A8">
    <w:name w:val="D3067AF3B42A4534BFF756612E0A87A8"/>
    <w:rsid w:val="00BE2B0A"/>
  </w:style>
  <w:style w:type="paragraph" w:customStyle="1" w:styleId="358A4F164A324AD79672C44E1378E9ED">
    <w:name w:val="358A4F164A324AD79672C44E1378E9ED"/>
    <w:rsid w:val="00BE2B0A"/>
  </w:style>
  <w:style w:type="paragraph" w:customStyle="1" w:styleId="B1E62A14FBA94931BDD3C7309D9D24A0">
    <w:name w:val="B1E62A14FBA94931BDD3C7309D9D24A0"/>
    <w:rsid w:val="00BE2B0A"/>
  </w:style>
  <w:style w:type="paragraph" w:customStyle="1" w:styleId="59E649D650C54DAC8445498F6DAE140B">
    <w:name w:val="59E649D650C54DAC8445498F6DAE140B"/>
    <w:rsid w:val="00BE2B0A"/>
  </w:style>
  <w:style w:type="paragraph" w:customStyle="1" w:styleId="A5BF4F60AB4C47F0B2FEA2C4057F43FD">
    <w:name w:val="A5BF4F60AB4C47F0B2FEA2C4057F43FD"/>
    <w:rsid w:val="00BE2B0A"/>
  </w:style>
  <w:style w:type="paragraph" w:customStyle="1" w:styleId="E1CC47A1BA3443669500291FEFBAEC4A">
    <w:name w:val="E1CC47A1BA3443669500291FEFBAEC4A"/>
    <w:rsid w:val="00BE2B0A"/>
  </w:style>
  <w:style w:type="paragraph" w:customStyle="1" w:styleId="B157C2173CCE4AF982E2E9AE889BA304">
    <w:name w:val="B157C2173CCE4AF982E2E9AE889BA304"/>
    <w:rsid w:val="00BE2B0A"/>
  </w:style>
  <w:style w:type="paragraph" w:customStyle="1" w:styleId="A78E40B132C346D58AB0E905F1432015">
    <w:name w:val="A78E40B132C346D58AB0E905F1432015"/>
    <w:rsid w:val="00BE2B0A"/>
  </w:style>
  <w:style w:type="paragraph" w:customStyle="1" w:styleId="EE6A7A3560514944A00D1594054A4B80">
    <w:name w:val="EE6A7A3560514944A00D1594054A4B80"/>
    <w:rsid w:val="00BE2B0A"/>
  </w:style>
  <w:style w:type="paragraph" w:customStyle="1" w:styleId="E59544992501436F9F8A95ED0334E3A5">
    <w:name w:val="E59544992501436F9F8A95ED0334E3A5"/>
    <w:rsid w:val="00BE2B0A"/>
  </w:style>
  <w:style w:type="paragraph" w:customStyle="1" w:styleId="4622E772C61B46879587CC0C7F0FD929">
    <w:name w:val="4622E772C61B46879587CC0C7F0FD929"/>
    <w:rsid w:val="00BE2B0A"/>
  </w:style>
  <w:style w:type="paragraph" w:customStyle="1" w:styleId="26F198A5A57445068236C1698EB5362B">
    <w:name w:val="26F198A5A57445068236C1698EB5362B"/>
    <w:rsid w:val="00BE2B0A"/>
  </w:style>
  <w:style w:type="paragraph" w:customStyle="1" w:styleId="959B7AB13F8D4ED8AE903FD0FFE97B01">
    <w:name w:val="959B7AB13F8D4ED8AE903FD0FFE97B01"/>
    <w:rsid w:val="00BE2B0A"/>
  </w:style>
  <w:style w:type="paragraph" w:customStyle="1" w:styleId="0D724658652445DC9A063C8EFFD501A3">
    <w:name w:val="0D724658652445DC9A063C8EFFD501A3"/>
    <w:rsid w:val="00BE2B0A"/>
  </w:style>
  <w:style w:type="paragraph" w:customStyle="1" w:styleId="1765C3CA74444E8AA4B668CB5D3C8258">
    <w:name w:val="1765C3CA74444E8AA4B668CB5D3C8258"/>
    <w:rsid w:val="00BE2B0A"/>
  </w:style>
  <w:style w:type="paragraph" w:customStyle="1" w:styleId="875B94DA84B545B79E413ADE1B5557DF">
    <w:name w:val="875B94DA84B545B79E413ADE1B5557DF"/>
    <w:rsid w:val="00BE2B0A"/>
  </w:style>
  <w:style w:type="paragraph" w:customStyle="1" w:styleId="45E1724AA40F449380BC86FF11C77257">
    <w:name w:val="45E1724AA40F449380BC86FF11C77257"/>
    <w:rsid w:val="00BE2B0A"/>
  </w:style>
  <w:style w:type="paragraph" w:customStyle="1" w:styleId="F1E7B9200787455CBD75108D5DCA7DD2">
    <w:name w:val="F1E7B9200787455CBD75108D5DCA7DD2"/>
    <w:rsid w:val="00BE2B0A"/>
  </w:style>
  <w:style w:type="paragraph" w:customStyle="1" w:styleId="D5F8A874D1194D17BDB5167F84A4B8A8">
    <w:name w:val="D5F8A874D1194D17BDB5167F84A4B8A8"/>
    <w:rsid w:val="00BE2B0A"/>
  </w:style>
  <w:style w:type="paragraph" w:customStyle="1" w:styleId="FA3ACF4762664EE6BF880E8D0B7195A5">
    <w:name w:val="FA3ACF4762664EE6BF880E8D0B7195A5"/>
    <w:rsid w:val="00BE2B0A"/>
  </w:style>
  <w:style w:type="paragraph" w:customStyle="1" w:styleId="A8DAC585C1B54F66BDB5D0E1A44BB2E1">
    <w:name w:val="A8DAC585C1B54F66BDB5D0E1A44BB2E1"/>
    <w:rsid w:val="00BE2B0A"/>
  </w:style>
  <w:style w:type="paragraph" w:customStyle="1" w:styleId="0D925F4E7F16421FB7138696253BC94A">
    <w:name w:val="0D925F4E7F16421FB7138696253BC94A"/>
    <w:rsid w:val="00BE2B0A"/>
  </w:style>
  <w:style w:type="paragraph" w:customStyle="1" w:styleId="23CB8C6025F24A4482FC3C51AA60718C">
    <w:name w:val="23CB8C6025F24A4482FC3C51AA60718C"/>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23B6D88CF53F4CDE82AE1EEB3AF806B6">
    <w:name w:val="23B6D88CF53F4CDE82AE1EEB3AF806B6"/>
    <w:rsid w:val="003415D7"/>
  </w:style>
  <w:style w:type="paragraph" w:customStyle="1" w:styleId="8A7A561ED31F4D349AA40FD9FD7CDACD">
    <w:name w:val="8A7A561ED31F4D349AA40FD9FD7CDACD"/>
    <w:rsid w:val="003415D7"/>
  </w:style>
  <w:style w:type="paragraph" w:customStyle="1" w:styleId="4B9E9E7F0C95472B88B1F1BB50D4A330">
    <w:name w:val="4B9E9E7F0C95472B88B1F1BB50D4A330"/>
    <w:rsid w:val="003415D7"/>
  </w:style>
  <w:style w:type="paragraph" w:customStyle="1" w:styleId="172D4017E6D74413BA5A0105B25244EB">
    <w:name w:val="172D4017E6D74413BA5A0105B25244EB"/>
    <w:rsid w:val="003415D7"/>
  </w:style>
  <w:style w:type="paragraph" w:customStyle="1" w:styleId="ED09E56E0334452698449025BE9E17FB">
    <w:name w:val="ED09E56E0334452698449025BE9E17FB"/>
    <w:rsid w:val="003415D7"/>
  </w:style>
  <w:style w:type="paragraph" w:customStyle="1" w:styleId="50F0D077E4DB459BBD3C6280E4326D18">
    <w:name w:val="50F0D077E4DB459BBD3C6280E4326D18"/>
    <w:rsid w:val="003415D7"/>
  </w:style>
  <w:style w:type="paragraph" w:customStyle="1" w:styleId="CE74E79CFF724706B03B022774C5B27A">
    <w:name w:val="CE74E79CFF724706B03B022774C5B27A"/>
    <w:rsid w:val="003415D7"/>
  </w:style>
  <w:style w:type="paragraph" w:customStyle="1" w:styleId="38BECAB2378F41C6B0AF5733F1A9AE0D">
    <w:name w:val="38BECAB2378F41C6B0AF5733F1A9AE0D"/>
    <w:rsid w:val="003415D7"/>
  </w:style>
  <w:style w:type="paragraph" w:customStyle="1" w:styleId="36DA1BA184564B7994F56C875B5E4563">
    <w:name w:val="36DA1BA184564B7994F56C875B5E4563"/>
    <w:rsid w:val="003415D7"/>
  </w:style>
  <w:style w:type="paragraph" w:customStyle="1" w:styleId="3CAAF69EBC1C41EE95848BA3FBA399BE">
    <w:name w:val="3CAAF69EBC1C41EE95848BA3FBA399BE"/>
    <w:rsid w:val="003415D7"/>
  </w:style>
  <w:style w:type="paragraph" w:customStyle="1" w:styleId="B5F5BC56776E45919B0D06672BBA625C">
    <w:name w:val="B5F5BC56776E45919B0D06672BBA625C"/>
    <w:rsid w:val="003415D7"/>
  </w:style>
  <w:style w:type="paragraph" w:customStyle="1" w:styleId="A962747001F648A683AFEB458426BD67">
    <w:name w:val="A962747001F648A683AFEB458426BD67"/>
    <w:rsid w:val="003415D7"/>
  </w:style>
  <w:style w:type="paragraph" w:customStyle="1" w:styleId="867A045F64114CAC972AB3E9E6457BE3">
    <w:name w:val="867A045F64114CAC972AB3E9E6457BE3"/>
    <w:rsid w:val="003415D7"/>
  </w:style>
  <w:style w:type="paragraph" w:customStyle="1" w:styleId="F6818C9F591640F0BBB922CD87707012">
    <w:name w:val="F6818C9F591640F0BBB922CD87707012"/>
    <w:rsid w:val="003415D7"/>
  </w:style>
  <w:style w:type="paragraph" w:customStyle="1" w:styleId="5F7C7E8414544BC89768E1375745AA93">
    <w:name w:val="5F7C7E8414544BC89768E1375745AA93"/>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BB7A81D1173B40E388EB85683E0A8B2D">
    <w:name w:val="BB7A81D1173B40E388EB85683E0A8B2D"/>
    <w:rsid w:val="003415D7"/>
  </w:style>
  <w:style w:type="paragraph" w:customStyle="1" w:styleId="F964B91DB8BB416EA6D6EFACAAF90287">
    <w:name w:val="F964B91DB8BB416EA6D6EFACAAF90287"/>
    <w:rsid w:val="003415D7"/>
  </w:style>
  <w:style w:type="paragraph" w:customStyle="1" w:styleId="66F7E1792033421CB23768A1472F0488">
    <w:name w:val="66F7E1792033421CB23768A1472F0488"/>
    <w:rsid w:val="003415D7"/>
  </w:style>
  <w:style w:type="paragraph" w:customStyle="1" w:styleId="DC4A4672304546599A9C7DD16DF9D451">
    <w:name w:val="DC4A4672304546599A9C7DD16DF9D451"/>
    <w:rsid w:val="003415D7"/>
  </w:style>
  <w:style w:type="paragraph" w:customStyle="1" w:styleId="3DF88BEE96BE47C39611BFECDCF285BC">
    <w:name w:val="3DF88BEE96BE47C39611BFECDCF285BC"/>
    <w:rsid w:val="003415D7"/>
  </w:style>
  <w:style w:type="paragraph" w:customStyle="1" w:styleId="08D6B3D5B2D84240845023136228E0C1">
    <w:name w:val="08D6B3D5B2D84240845023136228E0C1"/>
    <w:rsid w:val="003415D7"/>
  </w:style>
  <w:style w:type="paragraph" w:customStyle="1" w:styleId="122F34B4F9BE4C76AEA1CB5241EADD3B">
    <w:name w:val="122F34B4F9BE4C76AEA1CB5241EADD3B"/>
    <w:rsid w:val="003415D7"/>
  </w:style>
  <w:style w:type="paragraph" w:customStyle="1" w:styleId="66260C8E40FB44E18BEA998140234B37">
    <w:name w:val="66260C8E40FB44E18BEA998140234B37"/>
    <w:rsid w:val="003415D7"/>
  </w:style>
  <w:style w:type="paragraph" w:customStyle="1" w:styleId="07911B4EA1BB45BC8DE68B0552DC0054">
    <w:name w:val="07911B4EA1BB45BC8DE68B0552DC0054"/>
    <w:rsid w:val="003415D7"/>
  </w:style>
  <w:style w:type="paragraph" w:customStyle="1" w:styleId="27E4ED0D29B3481C871620145AE30497">
    <w:name w:val="27E4ED0D29B3481C871620145AE30497"/>
    <w:rsid w:val="003415D7"/>
  </w:style>
  <w:style w:type="paragraph" w:customStyle="1" w:styleId="0F6A9984D8FF4BD092FBC08F33947C9A">
    <w:name w:val="0F6A9984D8FF4BD092FBC08F33947C9A"/>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BAC68006EDDE4E9FA7F3A61ADBA3C8DC">
    <w:name w:val="BAC68006EDDE4E9FA7F3A61ADBA3C8DC"/>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AA767E856CA3496FB47B462B56530AD8">
    <w:name w:val="AA767E856CA3496FB47B462B56530AD8"/>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9C44C9EFC3D44C7FB7A83E1E80B712DD">
    <w:name w:val="9C44C9EFC3D44C7FB7A83E1E80B712DD"/>
    <w:rsid w:val="00326639"/>
  </w:style>
  <w:style w:type="paragraph" w:customStyle="1" w:styleId="F43DC1B8FD7E44C49E414E06E5A128E7">
    <w:name w:val="F43DC1B8FD7E44C49E414E06E5A128E7"/>
    <w:rsid w:val="00326639"/>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081966601ED40F2A954DCA9F2A15FDC">
    <w:name w:val="3081966601ED40F2A954DCA9F2A15FDC"/>
    <w:rsid w:val="009164F7"/>
  </w:style>
  <w:style w:type="paragraph" w:customStyle="1" w:styleId="E31B4523A83549E0AC0461A6F084C800">
    <w:name w:val="E31B4523A83549E0AC0461A6F084C800"/>
    <w:rsid w:val="009164F7"/>
  </w:style>
  <w:style w:type="paragraph" w:customStyle="1" w:styleId="03C204B829D84389BDE94449CB3B8835">
    <w:name w:val="03C204B829D84389BDE94449CB3B8835"/>
    <w:rsid w:val="009164F7"/>
  </w:style>
  <w:style w:type="paragraph" w:customStyle="1" w:styleId="DCE72DDCAC1B4968989EA878C35E2051">
    <w:name w:val="DCE72DDCAC1B4968989EA878C35E2051"/>
    <w:rsid w:val="009164F7"/>
  </w:style>
  <w:style w:type="paragraph" w:customStyle="1" w:styleId="0CE4CB586D4141FD92409ED7D25042B3">
    <w:name w:val="0CE4CB586D4141FD92409ED7D25042B3"/>
    <w:rsid w:val="009164F7"/>
  </w:style>
  <w:style w:type="paragraph" w:customStyle="1" w:styleId="3558B8878B2A441AACADAAC52FE5E5BD">
    <w:name w:val="3558B8878B2A441AACADAAC52FE5E5BD"/>
    <w:rsid w:val="009164F7"/>
  </w:style>
  <w:style w:type="paragraph" w:customStyle="1" w:styleId="AA4DAC9173FE4706B5EDC425654FA20B">
    <w:name w:val="AA4DAC9173FE4706B5EDC425654FA20B"/>
    <w:rsid w:val="009164F7"/>
  </w:style>
  <w:style w:type="paragraph" w:customStyle="1" w:styleId="DFC3612223044A17AD418AC903AE931C">
    <w:name w:val="DFC3612223044A17AD418AC903AE931C"/>
    <w:rsid w:val="009164F7"/>
  </w:style>
  <w:style w:type="paragraph" w:customStyle="1" w:styleId="FA1CD3AE1DEC4D1D8D7031ACDE060731">
    <w:name w:val="FA1CD3AE1DEC4D1D8D7031ACDE060731"/>
    <w:rsid w:val="009164F7"/>
  </w:style>
  <w:style w:type="paragraph" w:customStyle="1" w:styleId="D5A22C2C22A34497A8F7B10DF403E291">
    <w:name w:val="D5A22C2C22A34497A8F7B10DF403E291"/>
    <w:rsid w:val="009164F7"/>
  </w:style>
  <w:style w:type="paragraph" w:customStyle="1" w:styleId="7E4E1F8599884313AE877ADE522DBB8C">
    <w:name w:val="7E4E1F8599884313AE877ADE522DBB8C"/>
    <w:rsid w:val="009164F7"/>
  </w:style>
  <w:style w:type="paragraph" w:customStyle="1" w:styleId="E0E3FAA3099747D8BB0BC8B1FAEACE75">
    <w:name w:val="E0E3FAA3099747D8BB0BC8B1FAEACE75"/>
    <w:rsid w:val="009164F7"/>
  </w:style>
  <w:style w:type="paragraph" w:customStyle="1" w:styleId="CDB2A32110FE48EE93D460EB87A29499">
    <w:name w:val="CDB2A32110FE48EE93D460EB87A29499"/>
    <w:rsid w:val="009164F7"/>
  </w:style>
  <w:style w:type="paragraph" w:customStyle="1" w:styleId="9D662D78592B46B784DD3FDB316115B3">
    <w:name w:val="9D662D78592B46B784DD3FDB316115B3"/>
    <w:rsid w:val="009164F7"/>
  </w:style>
  <w:style w:type="paragraph" w:customStyle="1" w:styleId="DCCDDE361EDE4EF89DD285EA37C2FB9D">
    <w:name w:val="DCCDDE361EDE4EF89DD285EA37C2FB9D"/>
    <w:rsid w:val="009164F7"/>
  </w:style>
  <w:style w:type="paragraph" w:customStyle="1" w:styleId="231D8DE46A7B4744A815D1DCE3C29858">
    <w:name w:val="231D8DE46A7B4744A815D1DCE3C29858"/>
    <w:rsid w:val="009164F7"/>
  </w:style>
  <w:style w:type="paragraph" w:customStyle="1" w:styleId="49E7B11B16C2442B9221BC2285D1336A">
    <w:name w:val="49E7B11B16C2442B9221BC2285D1336A"/>
    <w:rsid w:val="009164F7"/>
  </w:style>
  <w:style w:type="paragraph" w:customStyle="1" w:styleId="0EA40CBE78DB4979A02522DC00D9E25E">
    <w:name w:val="0EA40CBE78DB4979A02522DC00D9E25E"/>
    <w:rsid w:val="009164F7"/>
  </w:style>
  <w:style w:type="paragraph" w:customStyle="1" w:styleId="AA54A28CCC604F1AA7F318EFC22CCCC0">
    <w:name w:val="AA54A28CCC604F1AA7F318EFC22CCCC0"/>
    <w:rsid w:val="009164F7"/>
  </w:style>
  <w:style w:type="paragraph" w:customStyle="1" w:styleId="C87E3123289742F8AFEE163B8299EE44">
    <w:name w:val="C87E3123289742F8AFEE163B8299EE44"/>
    <w:rsid w:val="009164F7"/>
  </w:style>
  <w:style w:type="paragraph" w:customStyle="1" w:styleId="3FD6031C4BEC412D8FB875167591BAD2">
    <w:name w:val="3FD6031C4BEC412D8FB875167591BAD2"/>
    <w:rsid w:val="009164F7"/>
  </w:style>
  <w:style w:type="paragraph" w:customStyle="1" w:styleId="2322ED936EAF41D28F417F6975934961">
    <w:name w:val="2322ED936EAF41D28F417F6975934961"/>
    <w:rsid w:val="009164F7"/>
  </w:style>
  <w:style w:type="paragraph" w:customStyle="1" w:styleId="7B49BC0F1C7946CD853EC3D1DDDD8C82">
    <w:name w:val="7B49BC0F1C7946CD853EC3D1DDDD8C82"/>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49B3EDF4FD884535968A3A31BF8A87DF">
    <w:name w:val="49B3EDF4FD884535968A3A31BF8A87DF"/>
    <w:rsid w:val="009164F7"/>
  </w:style>
  <w:style w:type="paragraph" w:customStyle="1" w:styleId="B6BE0E7D6CE64BC88A4FB81FCFCE229E">
    <w:name w:val="B6BE0E7D6CE64BC88A4FB81FCFCE229E"/>
    <w:rsid w:val="009164F7"/>
  </w:style>
  <w:style w:type="paragraph" w:customStyle="1" w:styleId="124FD4B699A1405A8F73DC997A2272B4">
    <w:name w:val="124FD4B699A1405A8F73DC997A2272B4"/>
    <w:rsid w:val="009164F7"/>
  </w:style>
  <w:style w:type="paragraph" w:customStyle="1" w:styleId="E189E5EE9A2C457A9853FE9C74B1EBBE">
    <w:name w:val="E189E5EE9A2C457A9853FE9C74B1EBBE"/>
    <w:rsid w:val="009164F7"/>
  </w:style>
  <w:style w:type="paragraph" w:customStyle="1" w:styleId="81D1FFD258A6499CBC4EC78E8A1690D6">
    <w:name w:val="81D1FFD258A6499CBC4EC78E8A1690D6"/>
    <w:rsid w:val="009164F7"/>
  </w:style>
  <w:style w:type="paragraph" w:customStyle="1" w:styleId="46C3E304273E43A198D83D5DB3754ABE">
    <w:name w:val="46C3E304273E43A198D83D5DB3754ABE"/>
    <w:rsid w:val="009164F7"/>
  </w:style>
  <w:style w:type="paragraph" w:customStyle="1" w:styleId="86BA9C43FBAE4AAA999CF5F474252CF4">
    <w:name w:val="86BA9C43FBAE4AAA999CF5F474252CF4"/>
    <w:rsid w:val="009164F7"/>
  </w:style>
  <w:style w:type="paragraph" w:customStyle="1" w:styleId="1D391C3DFE2E46309D767D96FC9DB148">
    <w:name w:val="1D391C3DFE2E46309D767D96FC9DB148"/>
    <w:rsid w:val="009164F7"/>
  </w:style>
  <w:style w:type="paragraph" w:customStyle="1" w:styleId="9054B27768D142F2871D099B6FBD9700">
    <w:name w:val="9054B27768D142F2871D099B6FBD9700"/>
    <w:rsid w:val="009164F7"/>
  </w:style>
  <w:style w:type="paragraph" w:customStyle="1" w:styleId="317B94AC8E464DB9AE567C0B42527694">
    <w:name w:val="317B94AC8E464DB9AE567C0B42527694"/>
    <w:rsid w:val="009164F7"/>
  </w:style>
  <w:style w:type="paragraph" w:customStyle="1" w:styleId="E06FD3E9AC1F409B8250D7491C71178C">
    <w:name w:val="E06FD3E9AC1F409B8250D7491C71178C"/>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3EAEB8E28F694045807506D740C84C65">
    <w:name w:val="3EAEB8E28F694045807506D740C84C65"/>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514D9D5083784AF5B89907DA7365DA16">
    <w:name w:val="514D9D5083784AF5B89907DA7365DA16"/>
    <w:rsid w:val="009164F7"/>
  </w:style>
  <w:style w:type="paragraph" w:customStyle="1" w:styleId="E169342AF9D24F8C81AF6C248CAE30B8">
    <w:name w:val="E169342AF9D24F8C81AF6C248CAE30B8"/>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B2B0614700B940A7B08FA64D08FEFA92">
    <w:name w:val="B2B0614700B940A7B08FA64D08FEFA92"/>
    <w:rsid w:val="009164F7"/>
  </w:style>
  <w:style w:type="paragraph" w:customStyle="1" w:styleId="1402DDE4B5A54E8E9232EE683348CB75">
    <w:name w:val="1402DDE4B5A54E8E9232EE683348CB75"/>
    <w:rsid w:val="009164F7"/>
  </w:style>
  <w:style w:type="paragraph" w:customStyle="1" w:styleId="6046C5562D5E428CA0BE33CDEE270D6D">
    <w:name w:val="6046C5562D5E428CA0BE33CDEE270D6D"/>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EA56AAB34961486A9B68814A1386EF4F">
    <w:name w:val="EA56AAB34961486A9B68814A1386EF4F"/>
    <w:rsid w:val="009164F7"/>
  </w:style>
  <w:style w:type="paragraph" w:customStyle="1" w:styleId="D01620AE375846008761925A2888A4CD">
    <w:name w:val="D01620AE375846008761925A2888A4CD"/>
    <w:rsid w:val="009164F7"/>
  </w:style>
  <w:style w:type="paragraph" w:customStyle="1" w:styleId="1B683094AC3B4EC8BC61288BEF956C51">
    <w:name w:val="1B683094AC3B4EC8BC61288BEF956C51"/>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D48DCEEA1426473884AEB00B84BFD871">
    <w:name w:val="D48DCEEA1426473884AEB00B84BFD871"/>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E562A5D7B54A4245900EE3D3C6ED5D34">
    <w:name w:val="E562A5D7B54A4245900EE3D3C6ED5D34"/>
    <w:rsid w:val="00CA64A5"/>
  </w:style>
  <w:style w:type="paragraph" w:customStyle="1" w:styleId="D60A4E3E4A5C476888BEA3A53DCC3522">
    <w:name w:val="D60A4E3E4A5C476888BEA3A53DCC3522"/>
    <w:rsid w:val="00CA64A5"/>
  </w:style>
  <w:style w:type="paragraph" w:customStyle="1" w:styleId="C850D5EE7404457C88D59642B5B0AB19">
    <w:name w:val="C850D5EE7404457C88D59642B5B0AB19"/>
    <w:rsid w:val="00CA64A5"/>
  </w:style>
  <w:style w:type="paragraph" w:customStyle="1" w:styleId="6014A9934DE7404598D6D5C52E479388">
    <w:name w:val="6014A9934DE7404598D6D5C52E479388"/>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3E523A60BC5E46F690A47002B216C761">
    <w:name w:val="3E523A60BC5E46F690A47002B216C761"/>
    <w:rsid w:val="00D72243"/>
  </w:style>
  <w:style w:type="paragraph" w:customStyle="1" w:styleId="AF48CA52957E4302A3DB22409F0A05E2">
    <w:name w:val="AF48CA52957E4302A3DB22409F0A05E2"/>
    <w:rsid w:val="00D72243"/>
  </w:style>
  <w:style w:type="paragraph" w:customStyle="1" w:styleId="F900E79CEA7143BE9F1848075858AEF7">
    <w:name w:val="F900E79CEA7143BE9F1848075858AEF7"/>
    <w:rsid w:val="00D72243"/>
  </w:style>
  <w:style w:type="paragraph" w:customStyle="1" w:styleId="DE89ED85526C42F29C431AFD86FBC867">
    <w:name w:val="DE89ED85526C42F29C431AFD86FBC867"/>
    <w:rsid w:val="00D72243"/>
  </w:style>
  <w:style w:type="paragraph" w:customStyle="1" w:styleId="C83F89BD6A3F487D874F2E2BF0E0B306">
    <w:name w:val="C83F89BD6A3F487D874F2E2BF0E0B306"/>
    <w:rsid w:val="00D72243"/>
  </w:style>
  <w:style w:type="paragraph" w:customStyle="1" w:styleId="9B06AF9244364933A4F3F6AB30E42BF4">
    <w:name w:val="9B06AF9244364933A4F3F6AB30E42BF4"/>
    <w:rsid w:val="00D72243"/>
  </w:style>
  <w:style w:type="paragraph" w:customStyle="1" w:styleId="8232823191E74D049BB9DC62ABCA572D">
    <w:name w:val="8232823191E74D049BB9DC62ABCA572D"/>
    <w:rsid w:val="00D72243"/>
  </w:style>
  <w:style w:type="paragraph" w:customStyle="1" w:styleId="705436B983224AF18F1A1758B430BC61">
    <w:name w:val="705436B983224AF18F1A1758B430BC61"/>
    <w:rsid w:val="00D72243"/>
  </w:style>
  <w:style w:type="paragraph" w:customStyle="1" w:styleId="6E4BCFA5C17B4416AF52AC780E877868">
    <w:name w:val="6E4BCFA5C17B4416AF52AC780E877868"/>
    <w:rsid w:val="00D72243"/>
  </w:style>
  <w:style w:type="paragraph" w:customStyle="1" w:styleId="98901F4F13904FEEBFDF471A30FFEB2B">
    <w:name w:val="98901F4F13904FEEBFDF471A30FFEB2B"/>
    <w:rsid w:val="00D72243"/>
  </w:style>
  <w:style w:type="paragraph" w:customStyle="1" w:styleId="C6525A8454DD4B2CBA79F3E50F9A7F5D">
    <w:name w:val="C6525A8454DD4B2CBA79F3E50F9A7F5D"/>
    <w:rsid w:val="00D72243"/>
  </w:style>
  <w:style w:type="paragraph" w:customStyle="1" w:styleId="F5279D28391B45B1BC5CCA80C86E7B7E">
    <w:name w:val="F5279D28391B45B1BC5CCA80C86E7B7E"/>
    <w:rsid w:val="00D72243"/>
  </w:style>
  <w:style w:type="paragraph" w:customStyle="1" w:styleId="ABE319E102ED43E4A92FA15DBAB8238F">
    <w:name w:val="ABE319E102ED43E4A92FA15DBAB8238F"/>
    <w:rsid w:val="00D72243"/>
  </w:style>
  <w:style w:type="paragraph" w:customStyle="1" w:styleId="94E5B95332384DD9BBEDCE7D9FD1BC8E">
    <w:name w:val="94E5B95332384DD9BBEDCE7D9FD1BC8E"/>
    <w:rsid w:val="00D72243"/>
  </w:style>
  <w:style w:type="paragraph" w:customStyle="1" w:styleId="9BFA85B9F6E74D4E807A255680B68CA3">
    <w:name w:val="9BFA85B9F6E74D4E807A255680B68CA3"/>
    <w:rsid w:val="00D72243"/>
  </w:style>
  <w:style w:type="paragraph" w:customStyle="1" w:styleId="46F6AC805AD646299D8AF2EE4791DD5A">
    <w:name w:val="46F6AC805AD646299D8AF2EE4791DD5A"/>
    <w:rsid w:val="00D72243"/>
  </w:style>
  <w:style w:type="paragraph" w:customStyle="1" w:styleId="C7AD8B57A75644ADA31E277275B721D9">
    <w:name w:val="C7AD8B57A75644ADA31E277275B721D9"/>
    <w:rsid w:val="00D72243"/>
  </w:style>
  <w:style w:type="paragraph" w:customStyle="1" w:styleId="5C94567F14B24D47B4900E3B8A8D480C">
    <w:name w:val="5C94567F14B24D47B4900E3B8A8D480C"/>
    <w:rsid w:val="00D72243"/>
  </w:style>
  <w:style w:type="paragraph" w:customStyle="1" w:styleId="F0F8941E77D546578D7A7565CA34F2FA">
    <w:name w:val="F0F8941E77D546578D7A7565CA34F2FA"/>
    <w:rsid w:val="00D72243"/>
  </w:style>
  <w:style w:type="paragraph" w:customStyle="1" w:styleId="F7A270947CFF4D45A2B055C347660CA0">
    <w:name w:val="F7A270947CFF4D45A2B055C347660CA0"/>
    <w:rsid w:val="00D72243"/>
  </w:style>
  <w:style w:type="paragraph" w:customStyle="1" w:styleId="E9F0911C795E47E5B04D5D2F983A8B49">
    <w:name w:val="E9F0911C795E47E5B04D5D2F983A8B49"/>
    <w:rsid w:val="00D72243"/>
  </w:style>
  <w:style w:type="paragraph" w:customStyle="1" w:styleId="40F04C908CBE451AA9AC87397D5AC652">
    <w:name w:val="40F04C908CBE451AA9AC87397D5AC652"/>
    <w:rsid w:val="00D72243"/>
  </w:style>
  <w:style w:type="paragraph" w:customStyle="1" w:styleId="268BA1641B5A4C43A78A824A9E90F408">
    <w:name w:val="268BA1641B5A4C43A78A824A9E90F408"/>
    <w:rsid w:val="00D72243"/>
  </w:style>
  <w:style w:type="paragraph" w:customStyle="1" w:styleId="20262E4C33FD4AECBA91266042ECA260">
    <w:name w:val="20262E4C33FD4AECBA91266042ECA260"/>
    <w:rsid w:val="00D72243"/>
  </w:style>
  <w:style w:type="paragraph" w:customStyle="1" w:styleId="5A0E472D10EE4DCEA16CFBA24AC9F227">
    <w:name w:val="5A0E472D10EE4DCEA16CFBA24AC9F227"/>
    <w:rsid w:val="00D72243"/>
  </w:style>
  <w:style w:type="paragraph" w:customStyle="1" w:styleId="056510F6911A46EE88C0FDBD1A05421C">
    <w:name w:val="056510F6911A46EE88C0FDBD1A05421C"/>
    <w:rsid w:val="00D72243"/>
  </w:style>
  <w:style w:type="paragraph" w:customStyle="1" w:styleId="236B2B256E0F480594D9F5F7C646D9A1">
    <w:name w:val="236B2B256E0F480594D9F5F7C646D9A1"/>
    <w:rsid w:val="00D72243"/>
  </w:style>
  <w:style w:type="paragraph" w:customStyle="1" w:styleId="2285DCF970874957BD44DF9C34641CA2">
    <w:name w:val="2285DCF970874957BD44DF9C34641CA2"/>
    <w:rsid w:val="00D72243"/>
  </w:style>
  <w:style w:type="paragraph" w:customStyle="1" w:styleId="51AFCA87D8AB46EA81F0EBB406E43FD3">
    <w:name w:val="51AFCA87D8AB46EA81F0EBB406E43FD3"/>
    <w:rsid w:val="00D72243"/>
  </w:style>
  <w:style w:type="paragraph" w:customStyle="1" w:styleId="107E511527384EE29FBC42BAA5FE7512">
    <w:name w:val="107E511527384EE29FBC42BAA5FE7512"/>
    <w:rsid w:val="00D72243"/>
  </w:style>
  <w:style w:type="paragraph" w:customStyle="1" w:styleId="93789C51955A4723A80B9DFBF6A46EC7">
    <w:name w:val="93789C51955A4723A80B9DFBF6A46EC7"/>
    <w:rsid w:val="00D72243"/>
  </w:style>
  <w:style w:type="paragraph" w:customStyle="1" w:styleId="882F18BB96754922BF0FDED36961450B">
    <w:name w:val="882F18BB96754922BF0FDED36961450B"/>
    <w:rsid w:val="00D72243"/>
  </w:style>
  <w:style w:type="paragraph" w:customStyle="1" w:styleId="F2CABFEC505846239C5F0A8AD46321B2">
    <w:name w:val="F2CABFEC505846239C5F0A8AD46321B2"/>
    <w:rsid w:val="00D72243"/>
  </w:style>
  <w:style w:type="paragraph" w:customStyle="1" w:styleId="2CB89186A26E4597A7B3A7E9634C1CC0">
    <w:name w:val="2CB89186A26E4597A7B3A7E9634C1CC0"/>
    <w:rsid w:val="00D72243"/>
  </w:style>
  <w:style w:type="paragraph" w:customStyle="1" w:styleId="3402774FED7244B682C295523E784DA0">
    <w:name w:val="3402774FED7244B682C295523E784DA0"/>
    <w:rsid w:val="00D72243"/>
  </w:style>
  <w:style w:type="paragraph" w:customStyle="1" w:styleId="70D2E1B17AC841A5B82353603236AD81">
    <w:name w:val="70D2E1B17AC841A5B82353603236AD81"/>
    <w:rsid w:val="00D72243"/>
  </w:style>
  <w:style w:type="paragraph" w:customStyle="1" w:styleId="53371086E8864798ACB48EBD614444F2">
    <w:name w:val="53371086E8864798ACB48EBD614444F2"/>
    <w:rsid w:val="00D72243"/>
  </w:style>
  <w:style w:type="paragraph" w:customStyle="1" w:styleId="F10A366583C542B08543AA82819878B3">
    <w:name w:val="F10A366583C542B08543AA82819878B3"/>
    <w:rsid w:val="00D72243"/>
  </w:style>
  <w:style w:type="paragraph" w:customStyle="1" w:styleId="C23338CE016C44A09E7B292F59F70BAE">
    <w:name w:val="C23338CE016C44A09E7B292F59F70BAE"/>
    <w:rsid w:val="008D69F5"/>
  </w:style>
  <w:style w:type="paragraph" w:customStyle="1" w:styleId="35B2BA9609A14979B597D6F4541008DB">
    <w:name w:val="35B2BA9609A14979B597D6F4541008DB"/>
    <w:rsid w:val="008D69F5"/>
  </w:style>
  <w:style w:type="paragraph" w:customStyle="1" w:styleId="6C47C316CCCE4C099DF766980A8868F1">
    <w:name w:val="6C47C316CCCE4C099DF766980A8868F1"/>
    <w:rsid w:val="008D69F5"/>
  </w:style>
  <w:style w:type="paragraph" w:customStyle="1" w:styleId="5111CCCAE6664EFBAA21AB09EBB14379">
    <w:name w:val="5111CCCAE6664EFBAA21AB09EBB14379"/>
    <w:rsid w:val="008D69F5"/>
  </w:style>
  <w:style w:type="paragraph" w:customStyle="1" w:styleId="62A3D38898FC47A995E2150712244125">
    <w:name w:val="62A3D38898FC47A995E2150712244125"/>
    <w:rsid w:val="008D69F5"/>
  </w:style>
  <w:style w:type="paragraph" w:customStyle="1" w:styleId="27E940FB0F784AA58B61EC14264E2139">
    <w:name w:val="27E940FB0F784AA58B61EC14264E2139"/>
    <w:rsid w:val="008D69F5"/>
  </w:style>
  <w:style w:type="paragraph" w:customStyle="1" w:styleId="CE924569E95C49A9B705CF0A83988EC4">
    <w:name w:val="CE924569E95C49A9B705CF0A83988EC4"/>
    <w:rsid w:val="008D69F5"/>
  </w:style>
  <w:style w:type="paragraph" w:customStyle="1" w:styleId="5530253389AF4ADDACA1099B9E6E372F">
    <w:name w:val="5530253389AF4ADDACA1099B9E6E372F"/>
    <w:rsid w:val="008D69F5"/>
  </w:style>
  <w:style w:type="paragraph" w:customStyle="1" w:styleId="6A27E5D7C1564B0F871B10ACB76A4827">
    <w:name w:val="6A27E5D7C1564B0F871B10ACB76A4827"/>
    <w:rsid w:val="008D69F5"/>
  </w:style>
  <w:style w:type="paragraph" w:customStyle="1" w:styleId="CCCFABD8F244425EBEE3105AB8ABE8BC">
    <w:name w:val="CCCFABD8F244425EBEE3105AB8ABE8BC"/>
    <w:rsid w:val="008D69F5"/>
  </w:style>
  <w:style w:type="paragraph" w:customStyle="1" w:styleId="625D57F75DE34F1FB92F89777DC48E74">
    <w:name w:val="625D57F75DE34F1FB92F89777DC48E74"/>
    <w:rsid w:val="008D69F5"/>
  </w:style>
  <w:style w:type="paragraph" w:customStyle="1" w:styleId="1E22B30B10BC4A91B39A9446F3D4D199">
    <w:name w:val="1E22B30B10BC4A91B39A9446F3D4D199"/>
    <w:rsid w:val="008D69F5"/>
  </w:style>
  <w:style w:type="paragraph" w:customStyle="1" w:styleId="2A757FEA2AC245258C7C381504BA33CE">
    <w:name w:val="2A757FEA2AC245258C7C381504BA33CE"/>
    <w:rsid w:val="009A4E23"/>
  </w:style>
  <w:style w:type="paragraph" w:customStyle="1" w:styleId="EE1A1D62F1F2443A84B4CFEF6557FE3E">
    <w:name w:val="EE1A1D62F1F2443A84B4CFEF6557FE3E"/>
    <w:rsid w:val="009A4E23"/>
  </w:style>
  <w:style w:type="paragraph" w:customStyle="1" w:styleId="19D6E623043747E59629FC69189598D3">
    <w:name w:val="19D6E623043747E59629FC69189598D3"/>
    <w:rsid w:val="009A4E23"/>
  </w:style>
  <w:style w:type="paragraph" w:customStyle="1" w:styleId="9CCE4B47E9C04757ACEABA31868C45C5">
    <w:name w:val="9CCE4B47E9C04757ACEABA31868C45C5"/>
    <w:rsid w:val="009A4E23"/>
  </w:style>
  <w:style w:type="paragraph" w:customStyle="1" w:styleId="442A57DF3AC54A2681419FC651BD2CE2">
    <w:name w:val="442A57DF3AC54A2681419FC651BD2CE2"/>
    <w:rsid w:val="009A4E23"/>
  </w:style>
  <w:style w:type="paragraph" w:customStyle="1" w:styleId="EBBD436C602746D58C193F012A46C2AF">
    <w:name w:val="EBBD436C602746D58C193F012A46C2AF"/>
    <w:rsid w:val="009A4E23"/>
  </w:style>
  <w:style w:type="paragraph" w:customStyle="1" w:styleId="6DD8A004676C4DBCAEABAD79FD8BE483">
    <w:name w:val="6DD8A004676C4DBCAEABAD79FD8BE483"/>
    <w:rsid w:val="009A4E23"/>
  </w:style>
  <w:style w:type="paragraph" w:customStyle="1" w:styleId="6BE913AFA3A64DB3AE9616EEE68E491E">
    <w:name w:val="6BE913AFA3A64DB3AE9616EEE68E491E"/>
    <w:rsid w:val="009A4E23"/>
  </w:style>
  <w:style w:type="paragraph" w:customStyle="1" w:styleId="D6EC064E5C3A4622B83AF725795B9711">
    <w:name w:val="D6EC064E5C3A4622B83AF725795B9711"/>
    <w:rsid w:val="009A4E23"/>
  </w:style>
  <w:style w:type="paragraph" w:customStyle="1" w:styleId="DB38251948AF4D8CB12C7D5B1C29D86C">
    <w:name w:val="DB38251948AF4D8CB12C7D5B1C29D86C"/>
    <w:rsid w:val="009A4E23"/>
  </w:style>
  <w:style w:type="paragraph" w:customStyle="1" w:styleId="73410AFC38CB404EABCF7B6E7390D88A">
    <w:name w:val="73410AFC38CB404EABCF7B6E7390D88A"/>
    <w:rsid w:val="009A4E23"/>
  </w:style>
  <w:style w:type="paragraph" w:customStyle="1" w:styleId="B941B45108584F8988106F89DD11C4CE">
    <w:name w:val="B941B45108584F8988106F89DD11C4CE"/>
    <w:rsid w:val="009A4E23"/>
  </w:style>
  <w:style w:type="paragraph" w:customStyle="1" w:styleId="99692E0A29404DEFAD0357B0A32BE914">
    <w:name w:val="99692E0A29404DEFAD0357B0A32BE914"/>
    <w:rsid w:val="009A4E23"/>
  </w:style>
  <w:style w:type="paragraph" w:customStyle="1" w:styleId="B83D2FB0478049BAB0B7E3656F1B539A">
    <w:name w:val="B83D2FB0478049BAB0B7E3656F1B539A"/>
    <w:rsid w:val="009A4E23"/>
  </w:style>
  <w:style w:type="paragraph" w:customStyle="1" w:styleId="84B2A47FA1BD489EAD6BCE2078107FE8">
    <w:name w:val="84B2A47FA1BD489EAD6BCE2078107FE8"/>
    <w:rsid w:val="009A4E23"/>
  </w:style>
  <w:style w:type="paragraph" w:customStyle="1" w:styleId="36C964F7BEA746F98B890EC300759398">
    <w:name w:val="36C964F7BEA746F98B890EC300759398"/>
    <w:rsid w:val="009A4E23"/>
  </w:style>
  <w:style w:type="paragraph" w:customStyle="1" w:styleId="0EBB2D71F8EF43DA8DE3860D835477BF">
    <w:name w:val="0EBB2D71F8EF43DA8DE3860D835477BF"/>
    <w:rsid w:val="009A4E23"/>
  </w:style>
  <w:style w:type="paragraph" w:customStyle="1" w:styleId="55D6216A208B41F5B59D7F5F7DE369DA">
    <w:name w:val="55D6216A208B41F5B59D7F5F7DE369DA"/>
    <w:rsid w:val="009A4E23"/>
  </w:style>
  <w:style w:type="paragraph" w:customStyle="1" w:styleId="61137C30503740F8982C3BB74675C8DA">
    <w:name w:val="61137C30503740F8982C3BB74675C8DA"/>
    <w:rsid w:val="009A4E23"/>
  </w:style>
  <w:style w:type="paragraph" w:customStyle="1" w:styleId="9E894AC1524F4989A17DBE06B2C9016D">
    <w:name w:val="9E894AC1524F4989A17DBE06B2C9016D"/>
    <w:rsid w:val="009A4E23"/>
  </w:style>
  <w:style w:type="paragraph" w:customStyle="1" w:styleId="2457ED8B6DC945B1B399A6B607185FD9">
    <w:name w:val="2457ED8B6DC945B1B399A6B607185FD9"/>
    <w:rsid w:val="009A4E23"/>
  </w:style>
  <w:style w:type="paragraph" w:customStyle="1" w:styleId="6AF556595AB449FBA47883B92BF83A78">
    <w:name w:val="6AF556595AB449FBA47883B92BF83A78"/>
    <w:rsid w:val="009A4E23"/>
  </w:style>
  <w:style w:type="paragraph" w:customStyle="1" w:styleId="A4F7C25C403F40BE93D23DD5F5B93268">
    <w:name w:val="A4F7C25C403F40BE93D23DD5F5B93268"/>
    <w:rsid w:val="009A4E23"/>
  </w:style>
  <w:style w:type="paragraph" w:customStyle="1" w:styleId="ACE9A6F8532C4CA2BB189C81591761D6">
    <w:name w:val="ACE9A6F8532C4CA2BB189C81591761D6"/>
    <w:rsid w:val="009A4E23"/>
  </w:style>
  <w:style w:type="paragraph" w:customStyle="1" w:styleId="F11B3EF66ED54259A37EA55F25C3A957">
    <w:name w:val="F11B3EF66ED54259A37EA55F25C3A957"/>
    <w:rsid w:val="009A4E23"/>
  </w:style>
  <w:style w:type="paragraph" w:customStyle="1" w:styleId="8AA19E33F3F14A17BA5AC0D0C0D43645">
    <w:name w:val="8AA19E33F3F14A17BA5AC0D0C0D43645"/>
    <w:rsid w:val="009A4E23"/>
  </w:style>
  <w:style w:type="paragraph" w:customStyle="1" w:styleId="D06BE00AD3184BECBCFE1B2CB574C37C">
    <w:name w:val="D06BE00AD3184BECBCFE1B2CB574C37C"/>
    <w:rsid w:val="009A4E23"/>
  </w:style>
  <w:style w:type="paragraph" w:customStyle="1" w:styleId="3F1E906A26474CA285CE48A6C64288F2">
    <w:name w:val="3F1E906A26474CA285CE48A6C64288F2"/>
    <w:rsid w:val="009A4E23"/>
  </w:style>
  <w:style w:type="paragraph" w:customStyle="1" w:styleId="7079B4F655224A6896580C5E672A7932">
    <w:name w:val="7079B4F655224A6896580C5E672A7932"/>
    <w:rsid w:val="009A4E23"/>
  </w:style>
  <w:style w:type="paragraph" w:customStyle="1" w:styleId="A08BAC01832244AC89FF268C4BADD08F">
    <w:name w:val="A08BAC01832244AC89FF268C4BADD08F"/>
    <w:rsid w:val="009A4E23"/>
  </w:style>
  <w:style w:type="paragraph" w:customStyle="1" w:styleId="7438222249C248B79C34DA4C158DAE19">
    <w:name w:val="7438222249C248B79C34DA4C158DAE19"/>
    <w:rsid w:val="009A4E23"/>
  </w:style>
  <w:style w:type="paragraph" w:customStyle="1" w:styleId="91735C0C4F174BC7B175347530CCE970">
    <w:name w:val="91735C0C4F174BC7B175347530CCE970"/>
    <w:rsid w:val="009A4E23"/>
  </w:style>
  <w:style w:type="paragraph" w:customStyle="1" w:styleId="665DF4F34FB84049857AABE524869F4B">
    <w:name w:val="665DF4F34FB84049857AABE524869F4B"/>
    <w:rsid w:val="009A4E23"/>
  </w:style>
  <w:style w:type="paragraph" w:customStyle="1" w:styleId="65784A2B747547E5A3E84FCB0FB1F968">
    <w:name w:val="65784A2B747547E5A3E84FCB0FB1F968"/>
    <w:rsid w:val="009A4E23"/>
  </w:style>
  <w:style w:type="paragraph" w:customStyle="1" w:styleId="6AD2FD7E75ED498BB68DD6B70D76DA90">
    <w:name w:val="6AD2FD7E75ED498BB68DD6B70D76DA90"/>
    <w:rsid w:val="009A4E23"/>
  </w:style>
  <w:style w:type="paragraph" w:customStyle="1" w:styleId="E82DB2D3918C4C44B08035322156A50B">
    <w:name w:val="E82DB2D3918C4C44B08035322156A50B"/>
    <w:rsid w:val="009A4E23"/>
  </w:style>
  <w:style w:type="paragraph" w:customStyle="1" w:styleId="8144DDFEA0034312AB34BB4443BE81C4">
    <w:name w:val="8144DDFEA0034312AB34BB4443BE81C4"/>
    <w:rsid w:val="009A4E23"/>
  </w:style>
  <w:style w:type="paragraph" w:customStyle="1" w:styleId="6C4D3BB28AFF426DBEC357A8537D57A1">
    <w:name w:val="6C4D3BB28AFF426DBEC357A8537D57A1"/>
    <w:rsid w:val="009A4E23"/>
  </w:style>
  <w:style w:type="paragraph" w:customStyle="1" w:styleId="BE8897ADD57B45A8B900C2A111373991">
    <w:name w:val="BE8897ADD57B45A8B900C2A111373991"/>
    <w:rsid w:val="009A4E23"/>
  </w:style>
  <w:style w:type="paragraph" w:customStyle="1" w:styleId="EFDD644317D64DDB964680D9DFBF382F">
    <w:name w:val="EFDD644317D64DDB964680D9DFBF382F"/>
    <w:rsid w:val="009A4E23"/>
  </w:style>
  <w:style w:type="paragraph" w:customStyle="1" w:styleId="CCDD0E05ED514B4DBDA03E6965AA7804">
    <w:name w:val="CCDD0E05ED514B4DBDA03E6965AA7804"/>
    <w:rsid w:val="009A4E23"/>
  </w:style>
  <w:style w:type="paragraph" w:customStyle="1" w:styleId="0F663AC1A2C444D3BE4C95B2FDD0808E">
    <w:name w:val="0F663AC1A2C444D3BE4C95B2FDD0808E"/>
    <w:rsid w:val="009A4E23"/>
  </w:style>
  <w:style w:type="paragraph" w:customStyle="1" w:styleId="E0A79C37575047599F6EE50715DDC0B8">
    <w:name w:val="E0A79C37575047599F6EE50715DDC0B8"/>
    <w:rsid w:val="009A4E23"/>
  </w:style>
  <w:style w:type="paragraph" w:customStyle="1" w:styleId="5C4F11418E0744C181022D6C9089AE39">
    <w:name w:val="5C4F11418E0744C181022D6C9089AE39"/>
    <w:rsid w:val="009A4E23"/>
  </w:style>
  <w:style w:type="paragraph" w:customStyle="1" w:styleId="5DDE0E90CCB241979C6E0B9C33507E02">
    <w:name w:val="5DDE0E90CCB241979C6E0B9C33507E02"/>
    <w:rsid w:val="009A4E23"/>
  </w:style>
  <w:style w:type="paragraph" w:customStyle="1" w:styleId="A999B81B38304783AD9623D941060202">
    <w:name w:val="A999B81B38304783AD9623D941060202"/>
    <w:rsid w:val="009A4E23"/>
  </w:style>
  <w:style w:type="paragraph" w:customStyle="1" w:styleId="9120DE8FDF8548EF9A76A62F8583C119">
    <w:name w:val="9120DE8FDF8548EF9A76A62F8583C119"/>
    <w:rsid w:val="009A4E23"/>
  </w:style>
  <w:style w:type="paragraph" w:customStyle="1" w:styleId="936DCD9CDE184B73834F287C8E9496AA">
    <w:name w:val="936DCD9CDE184B73834F287C8E9496AA"/>
    <w:rsid w:val="009A4E23"/>
  </w:style>
  <w:style w:type="paragraph" w:customStyle="1" w:styleId="7A8676E2F9714DBE8757384EAD46D63B">
    <w:name w:val="7A8676E2F9714DBE8757384EAD46D63B"/>
    <w:rsid w:val="009A4E23"/>
  </w:style>
  <w:style w:type="paragraph" w:customStyle="1" w:styleId="C192F07B4E744BBBBC2F23CA834316E1">
    <w:name w:val="C192F07B4E744BBBBC2F23CA834316E1"/>
    <w:rsid w:val="009A4E23"/>
  </w:style>
  <w:style w:type="paragraph" w:customStyle="1" w:styleId="064F9A0828674DF1A55F31663A52749F">
    <w:name w:val="064F9A0828674DF1A55F31663A52749F"/>
    <w:rsid w:val="009A4E23"/>
  </w:style>
  <w:style w:type="paragraph" w:customStyle="1" w:styleId="94E9EA85A80D42079BB0CEA4B1E91235">
    <w:name w:val="94E9EA85A80D42079BB0CEA4B1E91235"/>
    <w:rsid w:val="009A4E23"/>
  </w:style>
  <w:style w:type="paragraph" w:customStyle="1" w:styleId="DA07CA98162C4364B470571C56BDFB06">
    <w:name w:val="DA07CA98162C4364B470571C56BDFB06"/>
    <w:rsid w:val="009A4E23"/>
  </w:style>
  <w:style w:type="paragraph" w:customStyle="1" w:styleId="FD61B3ACAA044C98818A8EC3AAA1C858">
    <w:name w:val="FD61B3ACAA044C98818A8EC3AAA1C858"/>
    <w:rsid w:val="009A4E23"/>
  </w:style>
  <w:style w:type="paragraph" w:customStyle="1" w:styleId="FCEC6D9D6BEF4F8A8BACDBDB0E3473D6">
    <w:name w:val="FCEC6D9D6BEF4F8A8BACDBDB0E3473D6"/>
    <w:rsid w:val="009A4E23"/>
  </w:style>
  <w:style w:type="paragraph" w:customStyle="1" w:styleId="BA0C17C18B9C400FB116C0DF2D0E36FC">
    <w:name w:val="BA0C17C18B9C400FB116C0DF2D0E36FC"/>
    <w:rsid w:val="009A4E23"/>
  </w:style>
  <w:style w:type="paragraph" w:customStyle="1" w:styleId="D1F57680D2EE44A898918F08C1D39DA7">
    <w:name w:val="D1F57680D2EE44A898918F08C1D39DA7"/>
    <w:rsid w:val="009A4E23"/>
  </w:style>
  <w:style w:type="paragraph" w:customStyle="1" w:styleId="E828BBB5D37C47D1852BC30E12EACF7C">
    <w:name w:val="E828BBB5D37C47D1852BC30E12EACF7C"/>
    <w:rsid w:val="009A4E23"/>
  </w:style>
  <w:style w:type="paragraph" w:customStyle="1" w:styleId="644923BBF3554347ABE311BEA65EAE4A">
    <w:name w:val="644923BBF3554347ABE311BEA65EAE4A"/>
    <w:rsid w:val="009A4E23"/>
  </w:style>
  <w:style w:type="paragraph" w:customStyle="1" w:styleId="BAEFE7C4BDF346839AE66FEBBEA43E65">
    <w:name w:val="BAEFE7C4BDF346839AE66FEBBEA43E65"/>
    <w:rsid w:val="009A4E23"/>
  </w:style>
  <w:style w:type="paragraph" w:customStyle="1" w:styleId="8C8652611E3141948599C20C58429595">
    <w:name w:val="8C8652611E3141948599C20C58429595"/>
    <w:rsid w:val="009A4E23"/>
  </w:style>
  <w:style w:type="paragraph" w:customStyle="1" w:styleId="01673E7B9C9B445783A5F98D36EB676D">
    <w:name w:val="01673E7B9C9B445783A5F98D36EB676D"/>
    <w:rsid w:val="009A4E23"/>
  </w:style>
  <w:style w:type="paragraph" w:customStyle="1" w:styleId="5DDDF9CF39B949DC86332962970C81B7">
    <w:name w:val="5DDDF9CF39B949DC86332962970C81B7"/>
    <w:rsid w:val="009A4E23"/>
  </w:style>
  <w:style w:type="paragraph" w:customStyle="1" w:styleId="E2AC2137E6D64B3C954F01A1CE5C464C">
    <w:name w:val="E2AC2137E6D64B3C954F01A1CE5C464C"/>
    <w:rsid w:val="009A4E23"/>
  </w:style>
  <w:style w:type="paragraph" w:customStyle="1" w:styleId="E1A2596862CB44A5B5A57C0B7377B260">
    <w:name w:val="E1A2596862CB44A5B5A57C0B7377B260"/>
    <w:rsid w:val="009A4E23"/>
  </w:style>
  <w:style w:type="paragraph" w:customStyle="1" w:styleId="AE156619EA3E4D649807BD761E111255">
    <w:name w:val="AE156619EA3E4D649807BD761E111255"/>
    <w:rsid w:val="009A4E23"/>
  </w:style>
  <w:style w:type="paragraph" w:customStyle="1" w:styleId="F1AE49A8825341EA9F2C51FDA78DCA53">
    <w:name w:val="F1AE49A8825341EA9F2C51FDA78DCA53"/>
    <w:rsid w:val="009A4E23"/>
  </w:style>
  <w:style w:type="paragraph" w:customStyle="1" w:styleId="D107B293E07B4B618DAED8E73240D96F">
    <w:name w:val="D107B293E07B4B618DAED8E73240D96F"/>
    <w:rsid w:val="009A4E23"/>
  </w:style>
  <w:style w:type="paragraph" w:customStyle="1" w:styleId="2CA8139DD8804E8C97A74A7B0CB2212D">
    <w:name w:val="2CA8139DD8804E8C97A74A7B0CB2212D"/>
    <w:rsid w:val="009A4E23"/>
  </w:style>
  <w:style w:type="paragraph" w:customStyle="1" w:styleId="ED95330C087C4B3181AE7A8BFC1973FA">
    <w:name w:val="ED95330C087C4B3181AE7A8BFC1973FA"/>
    <w:rsid w:val="009A4E23"/>
  </w:style>
  <w:style w:type="paragraph" w:customStyle="1" w:styleId="8E93E4A565BD4E17A233348F5A3D7287">
    <w:name w:val="8E93E4A565BD4E17A233348F5A3D7287"/>
    <w:rsid w:val="009A4E23"/>
  </w:style>
  <w:style w:type="paragraph" w:customStyle="1" w:styleId="AEDF4A5C4C3947229AFC78D60F5FB132">
    <w:name w:val="AEDF4A5C4C3947229AFC78D60F5FB132"/>
    <w:rsid w:val="009A4E23"/>
  </w:style>
  <w:style w:type="paragraph" w:customStyle="1" w:styleId="7EBCD8DD94CB47D094977AE7522369EB">
    <w:name w:val="7EBCD8DD94CB47D094977AE7522369EB"/>
    <w:rsid w:val="009A4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35"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brand new litigation or make a FIRST APPEARANCE? SEE HELP ( ? ) KEY FOR GUIDANCE AND INSTRUCTIONS FOR THIS QUESTIONNAIRE&quot;,&quot;id&quot;:&quot;yn_questionnaire_check&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quot;&lt;strong&gt;LADD - Non-HOA-Litigation (Existing)&lt;/strong&gt;\&quot; instead.&lt;/p&gt;&lt;p&gt;If Client is coming to us to &lt;span style=\&quot;color: rgb(54, 54, 54);\&quot;&gt;ANALYZE ISSUES/ANSWER SOME QUESTIONS&lt;/span&gt;,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lt;span style=\&quot;color: rgb(0, 102, 204);\&quot;&gt;If you still have questions about whether this is the right Questionnaire for you, contact management at Elysium.&lt;/span&gt;&lt;/p&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 style=\&quot;color: rgb(54, 54, 54);\&quot;&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54, 54, 54);\&quot;&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there an already-pending case (court or arbitration) in which our Client is a defendant/cross-defendant who has NOT YET APPEARED? SEE HELP ( ? ) KEY FOR GUIDANCE&quot;,&quot;id&quot;:&quot;yn_existing_li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The intent of this question is simply to determine whether we’re preparing a new lawsuit or preparing an Answer and/or Cross-Complaint for a Client who has not yet made any appearance.&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yn_existing_lit == \&quot;Yes\&quot; %}&quot;,&quot;description&quot;:&quot;&lt;p&gt;It doesn’t matter if the case is pending in court or before an ADR company. It will still have a case number.&lt;/p&gt;&lt;p&gt;Make sure to use capital letters where they’re appropriate.&lt;/p&gt;&quot;},{&quot;label&quot;:&quot;Was Client (or is Client still)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we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Have we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 style=\&quot;color: rgb(54, 54, 54);\&quot;&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 style=\&quot;color: rgb(54, 54, 54);\&quot;&gt;AND/OR&lt;/strong&gt; our Client intends upon filing a cross-complaint/claim, then select \&quot;&lt;strong style=\&quot;color: rgb(54, 54, 54);\&quot;&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Rescission&quot;,&quot;Financial Elder Abuse&quot;,&quot;Negligent Hiring&quot;,&quot;Negligent Supervision&quot;,&quot;Unfair Business Practices (17200)&quot;,&quot;Receipt of Stolen Property (PC 496)&quot;,&quot;Fraudulent Transfer&quot;],&quot;is_page_break&quot;:true,&quot;is_required&quot;:false,&quot;conditions_advanced&quot;:&quot;{% showif radio_client_plaintiff_defendant == \&quot;Plaintiff/Petitioner\&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Financial Elder Abuse&quot;,&quot;Negligent Hiring&quot;,&quot;Negligent Supervision&quot;,&quot;Unfair Business Practices (17200)&quot;,&quot;Receipt of Stolen Property (PC 496)&quot;,&quot;Rescission&quot;,&quot;Fraudulent Transfer&quot;],&quot;is_page_break&quot;:false,&quot;is_required&quot;:false,&quot;conditions_advanced&quot;:&quot;{% showif yn_cross_claims == \&quot;Yes\&quot; %}&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is_page_break&quot;:true,&quot;is_required&quot;:false,&quot;conditions_advanced&quot;:&quot;{% showif checkbox_aff_def.includes(\&quot;SOL\&quot;) %}&quot;},{&quot;label&quot;:&quot;Does the Davis-Stirling Act apply to this dispute?&quot;,&quot;id&quot;:&quot;radio_ds_apply&quot;,&quot;placeholder&quot;:&quot;&quot;,&quot;numberStepSize&quot;:&quot;&quot;,&quot;numberMinimumValue&quot;:&quot;&quot;,&quot;numberMaximumValue&quot;:&quot;&quot;,&quot;type&quot;:&quot;radio&quot;,&quot;choices&quot;:[],&quot;choicesCtrl&quot;:[&quot;Yes&quot;,&quot;No&quot;,&quot;TBD&quot;],&quot;is_page_break&quot;:false,&quot;is_required&quot;:false,&quot;conditions_advanced&quot;:&quot;{% showif always %}&quot;},{&quot;label&quot;:&quot;Does/Did the Davis-Stirling Act REQUIRE ADR in this case (e.g., under Civil Code § 5930)?&quot;,&quot;id&quot;:&quot;yn_adr_mandatory&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ds_apply == \&quot;Yes\&quot; or radio_ds_apply == \&quot;TBD\&quot; %}&quot;},{&quot;label&quot;:&quot;Did Client comply with his or her obligations to offer ADR prior to moving forward with litigation?&quot;,&quot;id&quot;:&quot;yn_client_plaintiff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Plaintiff/Petitioner\&quot; %}&quot;,&quot;description&quot;:&quot;&lt;p&gt;For purposes of this question, it doesn't matter whether the parties actually attending mediation or not. Just whether our Client complied with the ADR requirements in the Davis-Stirling Act.&lt;/p&gt;&quot;},{&quot;label&quot;:&quot;Did the plaintiff/petitioner comply with its obligations to offer ADR prior to moving forward with litigation against our Client?&quot;,&quot;id&quot;:&quot;yn_client_defendant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Defendant/Respondent\&quot; %}&quot;,&quot;description&quot;:&quot;&lt;p&gt;For purposes of this question, it doesn't matter whether the parties actually attending mediation or not. Just whether the HOA/neighbor, who is the plaintiff/petitioner in this case, offered our Client ADR as required under Civ. Code § 5930 or not. .&lt;/p&gt;&quot;},{&quot;label&quot;:&quot;Do any of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In what COUNTY in California is the property in question located? SEE HELP ( ? ) FOR FORMATTING&quot;,&quot;id&quot;:&quot;text_coun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lt;span style=\&quot;color: rgb(0, 102, 204);\&quot;&gt;Please write the date out in full. Examples:&lt;/span&gt;&lt;/p&gt;&lt;ul&gt;&lt;li&gt;&lt;span style=\&quot;color: rgb(0, 102, 204);\&quot;&gt;January 6, 2020&lt;/span&gt;&lt;/li&gt;&lt;li&gt;&lt;span style=\&quot;color: rgb(0, 102, 204);\&quot;&gt;April 20, 2020&lt;/span&gt;&lt;/li&gt;&lt;li&gt;&lt;span style=\&quot;color: rgb(0, 102, 204);\&quot;&gt;December 16, 2020&lt;/span&gt;&lt;/li&gt;&lt;/ul&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attorney who is preparing this LADD?&quot;,&quot;id&quot;:&quot;text_ladd_at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
    <we:property name="template" value="{&quot;name&quot;:&quot;LADD - HOA Litigation (New)&quot;,&quot;id&quot;:&quot;ladd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B9E9683-85D7-47A5-9CB8-213C66FBAA3C}">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lt;/p&gt;&lt;p&gt;In parenthesis next to the Client ID, include a short name for the Client.&lt;/p&gt;&lt;p&gt;In cases where Client has more than one matter with us (e.g., litigation and Gen Corp), you'd add a &lt;em&gt;matter&lt;/em&gt; identifier.&lt;/p&gt;&lt;p&gt;See the examples below:&lt;/p&gt;&lt;ul&gt;&lt;li&gt;&lt;span style=\&quot;color: rgb(0, 102, 204);\&quot;&gt;0287 (Robinson)&lt;/span&gt;&lt;/li&gt;&lt;li&gt;&lt;span style=\&quot;color: rgb(0, 102, 204);\&quot;&gt;0505 (Williams)&lt;/span&gt;&lt;/li&gt;&lt;li&gt;&lt;span style=\&quot;color: rgb(0, 102, 204);\&quot;&gt;00117 (Joimax-Gen Corp)&lt;/span&gt;&lt;/li&gt;&lt;li&gt;Including the Client's name (and where applicable, matter identifier) will make it possible for MBK to locate this specific Questionnaire in the future (when there will be thousands of documents in the database) if you ever need to run the document again from the Questionnaire.&lt;/li&gt;&lt;/ul&gt;&quot;},{&quot;label&quot;:&quot;THINGS YOU SHOULD KNOW BEFORE RESPONDING TO THIS QUESTIONNAIRE..........PLEASE READ CAREFULLY&quot;,&quot;id&quot;:&quot;text_thingsyoushouldknow&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PLEASE KEEP THE FOLLOWING IN MIND:&lt;/p&gt;&lt;p&gt;&lt;strong style=\&quot;color: rgb(230, 0, 0);\&quot;&gt;This Questionnaire is designed solely for NON-HOA LITIGATION cases where our Client is coming to us to prepare a lawsuit for them (e.g., as a plaintiff/petitioner). &lt;/strong&gt;&lt;/p&gt;&lt;p&gt;&lt;span style=\&quot;color: rgb(230, 0, 0);\&quot;&gt;If this is not the case, then you're in the wrong Questionnaire and you need to select the correct URL to complete.&lt;/span&gt;&lt;/p&gt;&lt;p&gt;In addition:&lt;/p&gt;&lt;ul&gt;&lt;li&gt;This LADD will be sent to our Clients. This means, it needs to look professional, read well, and be written according to the Firm's writing standards.&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the LADD will NOT be completed simply by completing the Questionnaire&lt;/strong&gt;. Please, therefore, be mindful of the notes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PASTE SPECIAL (press Ctrl + Alt + V, and then select \&quot;Unformatted Unicode Text\&quot;)&lt;strong style=\&quot;color: rgb(54, 54, 54);\&quot;&gt;.&lt;/strong&gt; I don't want different fonts or font sizes splashed to appear. This document must be consistent in its appearance.&lt;strong style=\&quot;color: rgb(0, 102, 204);\&quot;&gt; &lt;/strong&gt;&lt;span style=\&quot;color: rgb(230, 0, 0);\&quot;&gt;In other words, maintain the existing formatting, fonts, and look of this document.&lt;/span&gt;&lt;/li&gt;&lt;li&gt;&lt;strong style=\&quot;color: rgb(230, 0, 0);\&quot;&gt;&lt;u&gt;As soon as you're finished with the LADD, MAKE SURE THAT YOU PDF THE DOCUMENT&lt;/u&gt;&lt;/strong&gt;&lt;strong style=\&quot;color: rgb(54, 54, 54);\&quot;&gt; &lt;/strong&gt;and name it according to the file-naming protocols at the Firm. &lt;/li&gt;&lt;li&gt;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54, 54, 54);\&quot;&gt;ONCE YOU'VE READ THIS, PUT \&quot;OK\&quot; IN THE BOX PROVIDED.&lt;/strong&gt;&lt;/p&gt;&quot;},{&quot;label&quot;:&quot;Have you personally confirmed that Client sent back a signed LITIGATION fee agreement? See ( ? ) FOR GUIDANCE&quot;,&quot;id&quot;:&quot;yn_lit_fee_agreemen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lt;span style=\&quot;color: rgb(230, 0, 0);\&quot;&gt;The intent of this question is to ensure that MBK Chapman has been officially retained to either litigate the case for Client, or otherwise analyze a case and prepare a LADD.&lt;/span&gt;&lt;/p&gt;&lt;p&gt;If Client has signed a Fee Agreement that covers our analysis of the case and preparation of a LADD, that will suffice for purposes of this question. &lt;/p&gt;&lt;p&gt;&lt;span style=\&quot;color: rgb(230, 0, 0);\&quot;&gt;If Client has not signed a Fee Agreement specifically authorizing us to conduct the LADD or represent them in litigation, then QUIT this Questionnaire without saving, and see MBK.&lt;/span&gt;&lt;/p&gt;&quot;},{&quot;label&quot;:&quot;What is our Client's full lega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pan style=\&quot;color: rgb(230, 0, 0);\&quot;&gt;If we represent more than one individual/entity, then put the ONLY the FIRST ONE down. You'll have an opportunity to augment the list once you generate the document. You'll find further instructions in the document itself.&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54, 54, 54);\&quot;&gt;It should consist of Client's name&lt;/strong&gt; (last name if individual, full name if Client is an entity) &lt;strong&gt;followed by a \&quot;v.\&quot; and then defendant's/respondent's name.&lt;/strong&gt; &lt;/p&gt;&lt;p&gt;&lt;span style=\&quot;color: rgb(54, 54, 54);\&quot;&gt;If there is more than one defendant/respondent, pick the \&quot;main one\&quot; and then at \&quot;et al.\&quot;&lt;/span&gt;&lt;/p&gt;&lt;p&gt;For example:&lt;/p&gt;&lt;ul&gt;&lt;li&gt;&lt;span style=\&quot;color: rgb(0, 102, 204);\&quot;&gt;PACE Recovery Center, Inc. v. Acme Realty, LLC&lt;/span&gt;&lt;/li&gt;&lt;li&gt;&lt;span style=\&quot;color: rgb(0, 102, 204);\&quot;&gt;Mumm v. Parker, et al.&lt;/span&gt;&lt;/li&gt;&lt;li&gt;&lt;span style=\&quot;color: rgb(0, 102, 204);\&quot;&gt;Synergy Consulting Group v. Miller&lt;/span&gt;&lt;/li&gt;&lt;li&gt;&lt;span style=\&quot;color: rgb(0, 102, 204);\&quot;&gt;Jordan v. Dr. Octopus, et al.&lt;/span&gt;&lt;/li&gt;&lt;li&gt;&lt;span style=\&quot;color: rgb(0, 102, 204);\&quot;&gt;Wayne v. The Joker Enterprises, LLC, et al.&lt;/span&gt;&lt;/li&gt;&lt;/ul&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will typically address&lt;strong&gt; the nature of the underlying dispute, including the parties, approx. dates, if relevant, and what's happened to date.&lt;/strong&gt;&lt;/p&gt;&lt;p&gt;This summary should &lt;strong style=\&quot;color: rgb(54, 54, 54);\&quot;&gt;NOT&lt;/strong&gt; include all the facts and/or evidence that you’ll describe in a different section of this Prelim. Analysis. &lt;strong style=\&quot;color: rgb(54, 54, 54);\&quot;&gt;In other words, KEEP THIS SUMMARY RELATIVELY SHORT.&lt;/strong&gt;&lt;/p&gt;&lt;p&gt;&lt;span style=\&quot;color: rgb(230, 0, 0);\&quot;&gt;If you're not ready to prepare a Summary, just put \&quot;***\&quot; and move on with the Questionnaire. &lt;/span&gt;You'll then be able to add the summary at a later time once the Word document is generated and saved.&lt;/p&gt;&quot;},{&quot;label&quot;:&quot;Is Client in possession of any documents that might be deemed privileged (e.g., Client is, was, or knows a board member)?&quot;,&quot;id&quot;:&quot;yn_client_board_mem&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The purpose of this question is to determine whether the Firm has to be careful about the documents that it receives from Client that might be subject to a privilege enjoyed by the HOA (e.g., attorney-client).&lt;/p&gt;&lt;p&gt;If you respond \&quot;Yes,\&quot; then a section will be included in the Prelim. Analysis discussing the nature of the privilege and the limitations that YOU and our Client are bound by.&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 style=\&quot;color: rgb(230, 0, 0);\&quot;&gt;Our Client counts as the 1st party, which is why the choices start at \&quot;2.\&quot;&lt;/strong&gt;&lt;strong&g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 style=\&quot;color: rgb(54, 54, 54);\&quot;&gt;This question seeks the identity of &lt;u&gt;party #2&lt;/u&gt;.&lt;/strong&gt;&lt;/p&gt;&lt;p&gt;&lt;strong style=\&quot;color: rgb(230, 0, 0);\&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lt;u&gt;party #3&lt;/u&gt;.&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lt;u&gt;party #4&lt;/u&gt;.&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lt;u&gt;party #5&lt;/u&gt;.&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lt;u&gt;party #6&lt;/u&gt;.&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need_more_info_from_client == \&quot;Yes\&quot; %}\n&quot;,&quot;description&quot;:&quot;&lt;p&gt;&lt;strong&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always %}\n&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quot;,&quot;description&quot;:&quot;&lt;p&gt;&lt;strong style=\&quot;color: rgb(230, 0, 0);\&quot;&gt;ANTI-SLAPP WARNING!&lt;/strong&gt;&lt;/p&gt;&lt;p&gt;Abuse of process claims are almost always barred by Civil Code section 47's litigation privilege. The exception is if the abuse of process claim involves NO COMMUNICATIVE CONDUCT.(&lt;em&gt;Booker v. Rountree&lt;/em&gt; (2007) 155 Cal.App.4th 1366.)&lt;/p&gt;&lt;p&gt;&lt;span style=\&quot;color: rgb(230, 0, 0);\&quot;&gt;Consequently, if you responded \&quot;Yes\&quot; to this question,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n&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Follow the examples below:&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n&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230, 0, 0);\&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lt;span class=\&quot;ql-cursor\&quot;&gt;﻿﻿﻿﻿﻿﻿﻿&lt;/span&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Acts made in furtherance of &lt;em&gt;&lt;u&gt;petitioning or free speech&lt;/u&gt;&lt;/em&gt; that are made &lt;em&gt;&lt;u&gt;in connection with a legislative, judicial, executive, or other official body&lt;/u&gt;&lt;/em&gt; are protected under category &lt;strong&gt;&lt;u&gt;(e)(2)&lt;/u&gt;&lt;/strong&gt; of the anti-SLAPP statute.&lt;/p&gt;&lt;p&gt;&amp;nbsp;“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Acts made in furtherance of petitioning or free speech that are made in a public forum or that concern a public issue are protected under category (e)(3) of the anti-SLAPP statute.&lt;/p&gt;&lt;p&gt;&lt;span class=\&quot;ql-cursor\&quot;&gt;﻿﻿﻿﻿&lt;/span&gt;A “public forum” is a place that is open to the general public to assemble, communicate thoughts, and discuss public questions.&lt;/p&gt;&lt;p&gt;&lt;span style=\&quot;background-color: rgb(255, 255, 255);\&quot;&gt;For illustration purposes, \&quot;public forum\&quot; includes things like (case citations are omitted intentionally, but will appear in the LADD if you select \&quot;Yes\&quot; to this question):&lt;/span&gt;&lt;/p&gt;&lt;ul&gt;&lt;li&gt;Some ( ? ) HOA meetings (in a couple of cases, the court held that the HOA functioned as a quasi-governmental body promulgating and enforcing policies and rules affecting members living in 440 townhouses).&lt;/li&gt;&lt;li&gt;Limited group, as opposed to the general public, if the conduct occurs in connection with an ongoing controversy, dispute, or discussion.&lt;/li&gt;&lt;li&gt;Streets, parks, and other public places.&lt;/li&gt;&lt;li&gt;Newsletters published to many residents of an HOA, even if access to the newsletter was selective and limited. &lt;/li&gt;&lt;li&gt;Websites open to the public (Internet website is a public forum where statements on website are accessible to anyone choosing to visit the site).&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background-color: rgb(255, 255, 255);\&quot;&gt;For illustration purposes, \&quot;public issue\&quot; includes things like (case citations are omitted intentionally, but will appear in the LADD if you select \&quot;Yes\&quot; to this question):&lt;/span&gt;&lt;/p&gt;&lt;ul&gt;&lt;li&gt;Statements concerning management of a private HOA.&lt;/li&gt;&lt;li&gt;An individual homeowner’s complaints about siding replacement on some, but not all, units in a development because the cost of replacing siding came out of the HOA’s budget, which affected all members.&lt;/li&gt;&lt;li&gt;Private letters sent to a member in connection with his challenge of a board’s application of architectural standards affected all members as it was an aspect of governance. [&lt;em&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n&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n&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38, 0);\&quot;&gt;Keep in mind that if Client is a defendant filing a cross-complaint and the plaintiff failed to abide by its pre-filing obligation,&lt;/span&gt;&lt;strong style=\&quot;color: rgb(0, 138, 0);\&quot;&gt; it’s possible that Client will not be required to abide where he/she might otherwise have been obligated to&lt;/strong&gt;&lt;span style=\&quot;color: rgb(0, 138, 0);\&quot;&gt;—i.e., plaintiff’s actions may have waived Client’s obligations vis-a-vis preparing and filing a cross-complaint.&lt;/span&gt;&lt;strong style=\&quot;color: rgb(0, 138, 0);\&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with the attorney in charge of this case,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lient_must_first_mediate == \&quot;Yes\&quot; %}\n&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lient_complied_mediat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with the attorney in charge of the case.&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n&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lt;span style=\&quot;color: rgb(0, 102, 204);\&quot;&gt;January 6, 2020&lt;/span&gt;&lt;/li&gt;&lt;li&gt;&lt;span style=\&quot;color: rgb(0, 102, 204);\&quot;&gt;April 20, 2020&lt;/span&gt;&lt;/li&gt;&lt;li&gt;&lt;span style=\&quot;color: rgb(0, 102, 204);\&quot;&gt;December 16, 2020&lt;/span&gt;&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MBK Chapman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LADD - HOA Litigation - New Matter - MBK091922&quot;,&quot;id&quot;:&quot;ladd_hoa_litigation_new_matter_mbk0919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143</Pages>
  <Words>41349</Words>
  <Characters>235691</Characters>
  <Application>Microsoft Office Word</Application>
  <DocSecurity>0</DocSecurity>
  <Lines>1964</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265</cp:revision>
  <cp:lastPrinted>2019-02-13T22:26:00Z</cp:lastPrinted>
  <dcterms:created xsi:type="dcterms:W3CDTF">2020-06-05T18:10:00Z</dcterms:created>
  <dcterms:modified xsi:type="dcterms:W3CDTF">2022-10-24T19:20:00Z</dcterms:modified>
</cp:coreProperties>
</file>